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4417"/>
      </w:tblGrid>
      <w:tr w:rsidR="009C7BA2" w14:paraId="5C103D87" w14:textId="77777777" w:rsidTr="002A08E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F1279" w14:textId="77777777" w:rsidR="009C7BA2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OSNA I HERCEGOVINA</w:t>
            </w:r>
          </w:p>
          <w:p w14:paraId="43249575" w14:textId="77777777" w:rsidR="009C7BA2" w:rsidRDefault="009C7BA2" w:rsidP="002A08E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EDERACIJA BOSNE I HERCEGOVINE</w:t>
            </w:r>
          </w:p>
          <w:p w14:paraId="6D8679C0" w14:textId="77777777" w:rsidR="009C7BA2" w:rsidRDefault="009C7BA2" w:rsidP="002A08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REDNJOBOSANSKI KANTON</w:t>
            </w:r>
          </w:p>
          <w:p w14:paraId="5AF9A931" w14:textId="77777777" w:rsidR="009C7BA2" w:rsidRDefault="009C7BA2" w:rsidP="002A08E2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36DCB31D" w14:textId="77777777" w:rsidR="009C7BA2" w:rsidRDefault="009C7BA2" w:rsidP="002A08E2">
            <w:pPr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Ministarstvo poljoprivrede, vodoprivrede i šumars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0321B" w14:textId="77777777" w:rsidR="009C7BA2" w:rsidRDefault="00000000" w:rsidP="002A08E2">
            <w:pPr>
              <w:jc w:val="center"/>
            </w:pPr>
            <w:hyperlink r:id="rId8" w:history="1"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>
                <w:rPr>
                  <w:color w:val="0000FF"/>
                </w:rPr>
                <w:fldChar w:fldCharType="separate"/>
              </w:r>
              <w:r w:rsidR="009C0EA0">
                <w:rPr>
                  <w:color w:val="0000FF"/>
                </w:rPr>
                <w:pict w14:anchorId="375F55E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Coat of arms of Central Bosnia.svg" style="width:54pt;height:70.5pt" o:button="t">
                    <v:imagedata r:id="rId9" r:href="rId1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</w:hyperlink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F1618" w14:textId="77777777" w:rsidR="009C7BA2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OSNA I HERCEGOVINA</w:t>
            </w:r>
          </w:p>
          <w:p w14:paraId="7C9F59DA" w14:textId="77777777" w:rsidR="009C7BA2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EDERACIJA BOSNE I HERCEGOVINE</w:t>
            </w:r>
          </w:p>
          <w:p w14:paraId="0846F6CF" w14:textId="77777777" w:rsidR="009C7BA2" w:rsidRDefault="009C7BA2" w:rsidP="002A08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KANTON SREDIŠNJA BOSNA</w:t>
            </w:r>
          </w:p>
          <w:p w14:paraId="25772B5B" w14:textId="77777777" w:rsidR="009C7BA2" w:rsidRDefault="009C7BA2" w:rsidP="002A08E2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67C718D3" w14:textId="77777777" w:rsidR="009C7BA2" w:rsidRDefault="009C7BA2" w:rsidP="002A08E2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Ministarstvo poljoprivrede, vodoprivrede i šumarstva</w:t>
            </w:r>
          </w:p>
        </w:tc>
      </w:tr>
    </w:tbl>
    <w:p w14:paraId="18012FB5" w14:textId="77777777" w:rsidR="007C649B" w:rsidRPr="001C2193" w:rsidRDefault="007C649B" w:rsidP="00747E15">
      <w:pPr>
        <w:jc w:val="both"/>
        <w:rPr>
          <w:rFonts w:ascii="Times New Roman" w:hAnsi="Times New Roman"/>
          <w:sz w:val="24"/>
          <w:lang w:val="bs-Latn-BA"/>
        </w:rPr>
      </w:pPr>
    </w:p>
    <w:p w14:paraId="008FF2E6" w14:textId="77777777" w:rsidR="00421EF5" w:rsidRPr="001C2193" w:rsidRDefault="00421EF5" w:rsidP="00747E15">
      <w:pPr>
        <w:jc w:val="both"/>
        <w:rPr>
          <w:rFonts w:ascii="Times New Roman" w:hAnsi="Times New Roman"/>
          <w:sz w:val="24"/>
          <w:lang w:val="bs-Latn-BA"/>
        </w:rPr>
      </w:pPr>
    </w:p>
    <w:p w14:paraId="2D660140" w14:textId="77777777" w:rsidR="00421EF5" w:rsidRPr="001C2193" w:rsidRDefault="00421EF5" w:rsidP="00421EF5">
      <w:pPr>
        <w:pStyle w:val="Naslov3"/>
        <w:rPr>
          <w:rFonts w:ascii="Times New Roman" w:hAnsi="Times New Roman" w:cs="Times New Roman"/>
          <w:lang w:val="bs-Latn-BA"/>
        </w:rPr>
      </w:pPr>
    </w:p>
    <w:p w14:paraId="78DCD085" w14:textId="77777777" w:rsidR="00421EF5" w:rsidRPr="001C2193" w:rsidRDefault="00421EF5" w:rsidP="00421EF5">
      <w:pPr>
        <w:rPr>
          <w:rFonts w:ascii="Times New Roman" w:hAnsi="Times New Roman"/>
          <w:lang w:val="bs-Latn-BA"/>
        </w:rPr>
      </w:pPr>
    </w:p>
    <w:p w14:paraId="4A386B69" w14:textId="77777777" w:rsidR="00421EF5" w:rsidRPr="001C2193" w:rsidRDefault="00421EF5" w:rsidP="00421EF5">
      <w:pPr>
        <w:rPr>
          <w:rFonts w:ascii="Times New Roman" w:hAnsi="Times New Roman"/>
          <w:lang w:val="bs-Latn-BA"/>
        </w:rPr>
      </w:pPr>
    </w:p>
    <w:p w14:paraId="717D86F7" w14:textId="7A0D7E84" w:rsidR="00421EF5" w:rsidRPr="001C2193" w:rsidRDefault="00421EF5" w:rsidP="00EA107F">
      <w:pPr>
        <w:pStyle w:val="Naslov3"/>
        <w:ind w:left="0"/>
        <w:rPr>
          <w:rFonts w:ascii="Times New Roman" w:hAnsi="Times New Roman" w:cs="Times New Roman"/>
          <w:lang w:val="bs-Latn-BA"/>
        </w:rPr>
      </w:pPr>
    </w:p>
    <w:p w14:paraId="77AF9A2D" w14:textId="77777777" w:rsidR="00421EF5" w:rsidRPr="001C2193" w:rsidRDefault="00421EF5" w:rsidP="00421EF5">
      <w:pPr>
        <w:pStyle w:val="Naslov3"/>
        <w:rPr>
          <w:rFonts w:ascii="Times New Roman" w:hAnsi="Times New Roman" w:cs="Times New Roman"/>
          <w:lang w:val="bs-Latn-BA"/>
        </w:rPr>
      </w:pPr>
    </w:p>
    <w:p w14:paraId="307404CE" w14:textId="119DD997" w:rsidR="00421EF5" w:rsidRPr="001C2193" w:rsidRDefault="0058376A" w:rsidP="00EA107F">
      <w:pPr>
        <w:jc w:val="center"/>
        <w:rPr>
          <w:rFonts w:ascii="Times New Roman" w:hAnsi="Times New Roman"/>
          <w:b/>
          <w:sz w:val="32"/>
          <w:lang w:val="bs-Latn-BA"/>
        </w:rPr>
      </w:pPr>
      <w:r>
        <w:rPr>
          <w:rFonts w:ascii="Times New Roman" w:hAnsi="Times New Roman"/>
          <w:b/>
          <w:sz w:val="32"/>
          <w:lang w:val="bs-Latn-BA"/>
        </w:rPr>
        <w:t xml:space="preserve"> </w:t>
      </w:r>
    </w:p>
    <w:p w14:paraId="6DE9299A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24EDDFD3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54B06443" w14:textId="77777777" w:rsidR="00421EF5" w:rsidRPr="001C2193" w:rsidRDefault="00421EF5" w:rsidP="00421EF5">
      <w:pPr>
        <w:pStyle w:val="Naslov5"/>
        <w:jc w:val="both"/>
        <w:rPr>
          <w:rFonts w:ascii="Times New Roman" w:hAnsi="Times New Roman" w:cs="Times New Roman"/>
          <w:sz w:val="36"/>
          <w:lang w:val="bs-Latn-BA"/>
        </w:rPr>
      </w:pPr>
    </w:p>
    <w:p w14:paraId="2F4F4EB3" w14:textId="77777777" w:rsidR="00421EF5" w:rsidRPr="001C2193" w:rsidRDefault="00421EF5" w:rsidP="00421EF5">
      <w:pPr>
        <w:pStyle w:val="Tijeloteksta"/>
        <w:jc w:val="center"/>
        <w:rPr>
          <w:rFonts w:ascii="Times New Roman" w:hAnsi="Times New Roman"/>
          <w:b/>
          <w:bCs/>
          <w:sz w:val="36"/>
          <w:lang w:val="bs-Latn-BA"/>
        </w:rPr>
      </w:pPr>
    </w:p>
    <w:p w14:paraId="108AF635" w14:textId="77777777" w:rsidR="00421EF5" w:rsidRDefault="00421EF5" w:rsidP="0071521F">
      <w:pPr>
        <w:ind w:right="-567"/>
        <w:jc w:val="center"/>
        <w:rPr>
          <w:rFonts w:ascii="Times New Roman" w:hAnsi="Times New Roman"/>
          <w:b/>
          <w:sz w:val="44"/>
          <w:szCs w:val="28"/>
          <w:lang w:val="bs-Latn-BA"/>
        </w:rPr>
      </w:pPr>
      <w:r w:rsidRPr="001C2193">
        <w:rPr>
          <w:rFonts w:ascii="Times New Roman" w:hAnsi="Times New Roman"/>
          <w:b/>
          <w:sz w:val="44"/>
          <w:szCs w:val="28"/>
          <w:lang w:val="bs-Latn-BA"/>
        </w:rPr>
        <w:t>U</w:t>
      </w:r>
      <w:r w:rsidR="001C2193" w:rsidRPr="001C2193">
        <w:rPr>
          <w:rFonts w:ascii="Times New Roman" w:hAnsi="Times New Roman"/>
          <w:b/>
          <w:sz w:val="44"/>
          <w:szCs w:val="28"/>
          <w:lang w:val="bs-Latn-BA"/>
        </w:rPr>
        <w:t xml:space="preserve"> </w:t>
      </w:r>
      <w:r w:rsidRPr="001C2193">
        <w:rPr>
          <w:rFonts w:ascii="Times New Roman" w:hAnsi="Times New Roman"/>
          <w:b/>
          <w:sz w:val="44"/>
          <w:szCs w:val="28"/>
          <w:lang w:val="bs-Latn-BA"/>
        </w:rPr>
        <w:t>P</w:t>
      </w:r>
      <w:r w:rsidR="001C2193" w:rsidRPr="001C2193">
        <w:rPr>
          <w:rFonts w:ascii="Times New Roman" w:hAnsi="Times New Roman"/>
          <w:b/>
          <w:sz w:val="44"/>
          <w:szCs w:val="28"/>
          <w:lang w:val="bs-Latn-BA"/>
        </w:rPr>
        <w:t xml:space="preserve"> </w:t>
      </w:r>
      <w:r w:rsidRPr="001C2193">
        <w:rPr>
          <w:rFonts w:ascii="Times New Roman" w:hAnsi="Times New Roman"/>
          <w:b/>
          <w:sz w:val="44"/>
          <w:szCs w:val="28"/>
          <w:lang w:val="bs-Latn-BA"/>
        </w:rPr>
        <w:t>U</w:t>
      </w:r>
      <w:r w:rsidR="001C2193" w:rsidRPr="001C2193">
        <w:rPr>
          <w:rFonts w:ascii="Times New Roman" w:hAnsi="Times New Roman"/>
          <w:b/>
          <w:sz w:val="44"/>
          <w:szCs w:val="28"/>
          <w:lang w:val="bs-Latn-BA"/>
        </w:rPr>
        <w:t xml:space="preserve"> </w:t>
      </w:r>
      <w:r w:rsidRPr="001C2193">
        <w:rPr>
          <w:rFonts w:ascii="Times New Roman" w:hAnsi="Times New Roman"/>
          <w:b/>
          <w:sz w:val="44"/>
          <w:szCs w:val="28"/>
          <w:lang w:val="bs-Latn-BA"/>
        </w:rPr>
        <w:t>T</w:t>
      </w:r>
      <w:r w:rsidR="001C2193" w:rsidRPr="001C2193">
        <w:rPr>
          <w:rFonts w:ascii="Times New Roman" w:hAnsi="Times New Roman"/>
          <w:b/>
          <w:sz w:val="44"/>
          <w:szCs w:val="28"/>
          <w:lang w:val="bs-Latn-BA"/>
        </w:rPr>
        <w:t xml:space="preserve"> </w:t>
      </w:r>
      <w:r w:rsidRPr="001C2193">
        <w:rPr>
          <w:rFonts w:ascii="Times New Roman" w:hAnsi="Times New Roman"/>
          <w:b/>
          <w:sz w:val="44"/>
          <w:szCs w:val="28"/>
          <w:lang w:val="bs-Latn-BA"/>
        </w:rPr>
        <w:t>S</w:t>
      </w:r>
      <w:r w:rsidR="001C2193" w:rsidRPr="001C2193">
        <w:rPr>
          <w:rFonts w:ascii="Times New Roman" w:hAnsi="Times New Roman"/>
          <w:b/>
          <w:sz w:val="44"/>
          <w:szCs w:val="28"/>
          <w:lang w:val="bs-Latn-BA"/>
        </w:rPr>
        <w:t xml:space="preserve"> </w:t>
      </w:r>
      <w:r w:rsidRPr="001C2193">
        <w:rPr>
          <w:rFonts w:ascii="Times New Roman" w:hAnsi="Times New Roman"/>
          <w:b/>
          <w:sz w:val="44"/>
          <w:szCs w:val="28"/>
          <w:lang w:val="bs-Latn-BA"/>
        </w:rPr>
        <w:t>T</w:t>
      </w:r>
      <w:r w:rsidR="001C2193" w:rsidRPr="001C2193">
        <w:rPr>
          <w:rFonts w:ascii="Times New Roman" w:hAnsi="Times New Roman"/>
          <w:b/>
          <w:sz w:val="44"/>
          <w:szCs w:val="28"/>
          <w:lang w:val="bs-Latn-BA"/>
        </w:rPr>
        <w:t xml:space="preserve"> </w:t>
      </w:r>
      <w:r w:rsidRPr="001C2193">
        <w:rPr>
          <w:rFonts w:ascii="Times New Roman" w:hAnsi="Times New Roman"/>
          <w:b/>
          <w:sz w:val="44"/>
          <w:szCs w:val="28"/>
          <w:lang w:val="bs-Latn-BA"/>
        </w:rPr>
        <w:t>V</w:t>
      </w:r>
      <w:r w:rsidR="001C2193" w:rsidRPr="001C2193">
        <w:rPr>
          <w:rFonts w:ascii="Times New Roman" w:hAnsi="Times New Roman"/>
          <w:b/>
          <w:sz w:val="44"/>
          <w:szCs w:val="28"/>
          <w:lang w:val="bs-Latn-BA"/>
        </w:rPr>
        <w:t xml:space="preserve"> </w:t>
      </w:r>
      <w:r w:rsidRPr="001C2193">
        <w:rPr>
          <w:rFonts w:ascii="Times New Roman" w:hAnsi="Times New Roman"/>
          <w:b/>
          <w:sz w:val="44"/>
          <w:szCs w:val="28"/>
          <w:lang w:val="bs-Latn-BA"/>
        </w:rPr>
        <w:t>O</w:t>
      </w:r>
    </w:p>
    <w:p w14:paraId="591803E4" w14:textId="77777777" w:rsidR="00F04748" w:rsidRPr="001C2193" w:rsidRDefault="00F04748" w:rsidP="0071521F">
      <w:pPr>
        <w:ind w:right="-567"/>
        <w:jc w:val="center"/>
        <w:rPr>
          <w:rFonts w:ascii="Times New Roman" w:hAnsi="Times New Roman"/>
          <w:b/>
          <w:sz w:val="44"/>
          <w:szCs w:val="28"/>
          <w:lang w:val="bs-Latn-BA"/>
        </w:rPr>
      </w:pPr>
    </w:p>
    <w:p w14:paraId="3E14062D" w14:textId="3DF10DA8" w:rsidR="00677491" w:rsidRPr="006201E1" w:rsidRDefault="00337F41" w:rsidP="0071521F">
      <w:pPr>
        <w:spacing w:after="120"/>
        <w:jc w:val="center"/>
        <w:rPr>
          <w:rFonts w:ascii="Times New Roman" w:hAnsi="Times New Roman"/>
          <w:b/>
          <w:iCs/>
          <w:sz w:val="32"/>
          <w:szCs w:val="32"/>
          <w:lang w:val="bs-Latn-BA"/>
        </w:rPr>
      </w:pPr>
      <w:r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o utrošku</w:t>
      </w:r>
      <w:r w:rsidR="00191C40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 sredstava </w:t>
      </w:r>
      <w:r w:rsidR="00452716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iz </w:t>
      </w:r>
      <w:r w:rsidR="00191C40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Budžeta </w:t>
      </w:r>
      <w:r w:rsidR="00F04748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S</w:t>
      </w:r>
      <w:r w:rsidR="0058376A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rednjobosanskog</w:t>
      </w:r>
      <w:r w:rsidR="00191C40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 kantona</w:t>
      </w:r>
      <w:r w:rsidR="00F04748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/Kantona Središnja Bosna</w:t>
      </w:r>
      <w:r w:rsidR="00191C40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 </w:t>
      </w:r>
      <w:r w:rsidR="00881D94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s pozicije „Tek</w:t>
      </w:r>
      <w:r w:rsidR="00616EB2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uć</w:t>
      </w:r>
      <w:r w:rsidR="00881D94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i transfer</w:t>
      </w:r>
      <w:r w:rsidR="004F0AE6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i</w:t>
      </w:r>
      <w:r w:rsidR="00881D94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 neprofitnim organizacijama</w:t>
      </w:r>
      <w:r w:rsidR="00C95CF7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 -</w:t>
      </w:r>
      <w:r w:rsidR="00881D94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 Poticaji u lovstvu“ </w:t>
      </w:r>
      <w:r w:rsidR="009C0EA0">
        <w:rPr>
          <w:rFonts w:ascii="Times New Roman" w:hAnsi="Times New Roman"/>
          <w:b/>
          <w:iCs/>
          <w:sz w:val="32"/>
          <w:szCs w:val="32"/>
          <w:lang w:val="bs-Latn-BA" w:eastAsia="en-US"/>
        </w:rPr>
        <w:t xml:space="preserve">izvor 30, </w:t>
      </w:r>
      <w:r w:rsidR="00881D94" w:rsidRPr="006201E1">
        <w:rPr>
          <w:rFonts w:ascii="Times New Roman" w:hAnsi="Times New Roman"/>
          <w:b/>
          <w:iCs/>
          <w:sz w:val="32"/>
          <w:szCs w:val="32"/>
          <w:lang w:val="bs-Latn-BA" w:eastAsia="en-US"/>
        </w:rPr>
        <w:t>za 2023. godinu</w:t>
      </w:r>
    </w:p>
    <w:p w14:paraId="213DCBA9" w14:textId="77777777" w:rsidR="00421EF5" w:rsidRPr="006201E1" w:rsidRDefault="00421EF5" w:rsidP="0071521F">
      <w:pPr>
        <w:pStyle w:val="Tijeloteksta"/>
        <w:jc w:val="center"/>
        <w:rPr>
          <w:rFonts w:ascii="Times New Roman" w:hAnsi="Times New Roman"/>
          <w:b/>
          <w:iCs/>
          <w:sz w:val="36"/>
          <w:lang w:val="bs-Latn-BA"/>
        </w:rPr>
      </w:pPr>
    </w:p>
    <w:p w14:paraId="5ABAC7AB" w14:textId="77777777" w:rsidR="00421EF5" w:rsidRPr="001C2193" w:rsidRDefault="00421EF5" w:rsidP="0071521F">
      <w:pPr>
        <w:pStyle w:val="Tijeloteksta"/>
        <w:jc w:val="center"/>
        <w:rPr>
          <w:rFonts w:ascii="Times New Roman" w:hAnsi="Times New Roman"/>
          <w:b/>
          <w:bCs/>
          <w:i/>
          <w:lang w:val="bs-Latn-BA"/>
        </w:rPr>
      </w:pPr>
    </w:p>
    <w:p w14:paraId="4A8ACA94" w14:textId="77777777" w:rsidR="00421EF5" w:rsidRPr="001C2193" w:rsidRDefault="00421EF5" w:rsidP="0071521F">
      <w:pPr>
        <w:pStyle w:val="Tijeloteksta"/>
        <w:jc w:val="center"/>
        <w:rPr>
          <w:rFonts w:ascii="Times New Roman" w:hAnsi="Times New Roman"/>
          <w:b/>
          <w:bCs/>
          <w:i/>
          <w:lang w:val="bs-Latn-BA"/>
        </w:rPr>
      </w:pPr>
    </w:p>
    <w:p w14:paraId="498A7957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605DD5D2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0AE0C39E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6BBD2E35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53A28EBB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1E4A6FEE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28B4C8B1" w14:textId="77777777" w:rsidR="00EE0F0E" w:rsidRPr="001C2193" w:rsidRDefault="00EE0F0E" w:rsidP="00421EF5">
      <w:pPr>
        <w:jc w:val="both"/>
        <w:rPr>
          <w:rFonts w:ascii="Times New Roman" w:hAnsi="Times New Roman"/>
          <w:lang w:val="bs-Latn-BA"/>
        </w:rPr>
      </w:pPr>
    </w:p>
    <w:p w14:paraId="3A83EFDD" w14:textId="77777777" w:rsidR="00EE0F0E" w:rsidRPr="001C2193" w:rsidRDefault="00EE0F0E" w:rsidP="00421EF5">
      <w:pPr>
        <w:jc w:val="both"/>
        <w:rPr>
          <w:rFonts w:ascii="Times New Roman" w:hAnsi="Times New Roman"/>
          <w:lang w:val="bs-Latn-BA"/>
        </w:rPr>
      </w:pPr>
    </w:p>
    <w:p w14:paraId="7295C8A6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225050EE" w14:textId="77777777" w:rsidR="009C7BA2" w:rsidRDefault="009C7BA2" w:rsidP="009C7BA2">
      <w:pPr>
        <w:rPr>
          <w:lang w:val="bs-Latn-BA"/>
        </w:rPr>
      </w:pPr>
    </w:p>
    <w:p w14:paraId="035FD505" w14:textId="77777777" w:rsidR="00BF5ACF" w:rsidRDefault="00BF5ACF" w:rsidP="009C7BA2">
      <w:pPr>
        <w:rPr>
          <w:lang w:val="bs-Latn-BA"/>
        </w:rPr>
      </w:pPr>
    </w:p>
    <w:p w14:paraId="3E5880C2" w14:textId="77777777" w:rsidR="00BF5ACF" w:rsidRDefault="00BF5ACF" w:rsidP="009C7BA2">
      <w:pPr>
        <w:rPr>
          <w:lang w:val="bs-Latn-BA"/>
        </w:rPr>
      </w:pPr>
    </w:p>
    <w:p w14:paraId="795E735E" w14:textId="77777777" w:rsidR="00BF5ACF" w:rsidRDefault="00BF5ACF" w:rsidP="009C7BA2">
      <w:pPr>
        <w:rPr>
          <w:lang w:val="bs-Latn-BA"/>
        </w:rPr>
      </w:pPr>
    </w:p>
    <w:p w14:paraId="49229B73" w14:textId="77777777" w:rsidR="00BF5ACF" w:rsidRDefault="00BF5ACF" w:rsidP="009C7BA2">
      <w:pPr>
        <w:rPr>
          <w:lang w:val="bs-Latn-BA"/>
        </w:rPr>
      </w:pPr>
    </w:p>
    <w:p w14:paraId="098E75CA" w14:textId="77777777" w:rsidR="00BF5ACF" w:rsidRDefault="00BF5ACF" w:rsidP="009C7BA2">
      <w:pPr>
        <w:rPr>
          <w:lang w:val="bs-Latn-BA"/>
        </w:rPr>
      </w:pPr>
    </w:p>
    <w:p w14:paraId="3867A63E" w14:textId="77777777" w:rsidR="00BF5ACF" w:rsidRPr="009C7BA2" w:rsidRDefault="00BF5ACF" w:rsidP="009C7BA2">
      <w:pPr>
        <w:rPr>
          <w:lang w:val="bs-Latn-BA"/>
        </w:rPr>
      </w:pPr>
    </w:p>
    <w:p w14:paraId="5840B97C" w14:textId="77777777" w:rsidR="004F076D" w:rsidRDefault="004F076D" w:rsidP="004F076D">
      <w:pPr>
        <w:rPr>
          <w:lang w:val="bs-Latn-BA"/>
        </w:rPr>
      </w:pPr>
    </w:p>
    <w:p w14:paraId="5A3402AE" w14:textId="14A1FDE9" w:rsidR="00421EF5" w:rsidRDefault="0058376A" w:rsidP="009C7BA2">
      <w:pPr>
        <w:pStyle w:val="Naslov6"/>
        <w:ind w:left="0"/>
        <w:jc w:val="left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 xml:space="preserve">Travnik, </w:t>
      </w:r>
      <w:r w:rsidR="002C65C8">
        <w:rPr>
          <w:rFonts w:ascii="Times New Roman" w:hAnsi="Times New Roman" w:cs="Times New Roman"/>
          <w:sz w:val="24"/>
          <w:lang w:val="bs-Latn-BA"/>
        </w:rPr>
        <w:t>oktobar</w:t>
      </w:r>
      <w:r w:rsidR="00C86B1B" w:rsidRPr="001F64C3">
        <w:rPr>
          <w:rFonts w:ascii="Times New Roman" w:hAnsi="Times New Roman" w:cs="Times New Roman"/>
          <w:sz w:val="24"/>
          <w:lang w:val="bs-Latn-BA"/>
        </w:rPr>
        <w:t xml:space="preserve"> </w:t>
      </w:r>
      <w:r w:rsidR="00421EF5" w:rsidRPr="001F64C3">
        <w:rPr>
          <w:rFonts w:ascii="Times New Roman" w:hAnsi="Times New Roman" w:cs="Times New Roman"/>
          <w:sz w:val="24"/>
          <w:lang w:val="bs-Latn-BA"/>
        </w:rPr>
        <w:t>20</w:t>
      </w:r>
      <w:r w:rsidR="0026693C" w:rsidRPr="001F64C3">
        <w:rPr>
          <w:rFonts w:ascii="Times New Roman" w:hAnsi="Times New Roman" w:cs="Times New Roman"/>
          <w:sz w:val="24"/>
          <w:lang w:val="bs-Latn-BA"/>
        </w:rPr>
        <w:t>2</w:t>
      </w:r>
      <w:r w:rsidR="00D93A4D" w:rsidRPr="001F64C3">
        <w:rPr>
          <w:rFonts w:ascii="Times New Roman" w:hAnsi="Times New Roman" w:cs="Times New Roman"/>
          <w:sz w:val="24"/>
          <w:lang w:val="bs-Latn-BA"/>
        </w:rPr>
        <w:t>3</w:t>
      </w:r>
      <w:r w:rsidR="00421EF5" w:rsidRPr="001F64C3">
        <w:rPr>
          <w:rFonts w:ascii="Times New Roman" w:hAnsi="Times New Roman" w:cs="Times New Roman"/>
          <w:sz w:val="24"/>
          <w:lang w:val="bs-Latn-BA"/>
        </w:rPr>
        <w:t>. godine</w:t>
      </w:r>
    </w:p>
    <w:p w14:paraId="11E806EE" w14:textId="77777777" w:rsidR="00345C36" w:rsidRPr="00345C36" w:rsidRDefault="00345C36" w:rsidP="00345C36">
      <w:pPr>
        <w:rPr>
          <w:lang w:val="bs-Latn-BA"/>
        </w:rPr>
      </w:pPr>
    </w:p>
    <w:p w14:paraId="1857BC7B" w14:textId="77777777" w:rsidR="00421EF5" w:rsidRPr="001C2193" w:rsidRDefault="00421EF5" w:rsidP="00421EF5">
      <w:pPr>
        <w:rPr>
          <w:rFonts w:ascii="Times New Roman" w:hAnsi="Times New Roman"/>
          <w:lang w:val="bs-Latn-BA"/>
        </w:rPr>
      </w:pPr>
    </w:p>
    <w:p w14:paraId="455E40EC" w14:textId="09EE5A56" w:rsidR="003A06A2" w:rsidRPr="000F5ACE" w:rsidRDefault="003A06A2" w:rsidP="000F5ACE">
      <w:pPr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lastRenderedPageBreak/>
        <w:t xml:space="preserve">Na osnovu člana 56. stav 2. i </w:t>
      </w:r>
      <w:r w:rsidR="000B4F0D" w:rsidRPr="00956A30">
        <w:rPr>
          <w:rFonts w:ascii="Times New Roman" w:hAnsi="Times New Roman"/>
          <w:sz w:val="24"/>
          <w:szCs w:val="24"/>
          <w:lang w:val="bs-Latn-BA"/>
        </w:rPr>
        <w:t xml:space="preserve">člana </w:t>
      </w:r>
      <w:r w:rsidRPr="00956A30">
        <w:rPr>
          <w:rFonts w:ascii="Times New Roman" w:hAnsi="Times New Roman"/>
          <w:sz w:val="24"/>
          <w:szCs w:val="24"/>
          <w:lang w:val="bs-Latn-BA"/>
        </w:rPr>
        <w:t>68. stav 2. Zakona o organizaciji organa uprave u Federaciji BiH (</w:t>
      </w:r>
      <w:r w:rsidR="00D93A4D" w:rsidRPr="00956A30">
        <w:rPr>
          <w:rFonts w:ascii="Times New Roman" w:hAnsi="Times New Roman"/>
          <w:sz w:val="24"/>
          <w:szCs w:val="24"/>
          <w:lang w:val="bs-Latn-BA"/>
        </w:rPr>
        <w:t>„</w:t>
      </w:r>
      <w:r w:rsidRPr="00956A30">
        <w:rPr>
          <w:rFonts w:ascii="Times New Roman" w:hAnsi="Times New Roman"/>
          <w:iCs/>
          <w:sz w:val="24"/>
          <w:szCs w:val="24"/>
          <w:lang w:val="bs-Latn-BA"/>
        </w:rPr>
        <w:t>Službene novine</w:t>
      </w:r>
      <w:r w:rsidR="00CC5349" w:rsidRPr="00956A30">
        <w:rPr>
          <w:rFonts w:ascii="Times New Roman" w:hAnsi="Times New Roman"/>
          <w:iCs/>
          <w:sz w:val="24"/>
          <w:szCs w:val="24"/>
          <w:lang w:val="bs-Latn-BA"/>
        </w:rPr>
        <w:t xml:space="preserve"> </w:t>
      </w:r>
      <w:r w:rsidRPr="00956A30">
        <w:rPr>
          <w:rFonts w:ascii="Times New Roman" w:hAnsi="Times New Roman"/>
          <w:iCs/>
          <w:sz w:val="24"/>
          <w:szCs w:val="24"/>
          <w:lang w:val="bs-Latn-BA"/>
        </w:rPr>
        <w:t>F</w:t>
      </w:r>
      <w:r w:rsidR="00E4319C" w:rsidRPr="00956A30">
        <w:rPr>
          <w:rFonts w:ascii="Times New Roman" w:hAnsi="Times New Roman"/>
          <w:iCs/>
          <w:sz w:val="24"/>
          <w:szCs w:val="24"/>
          <w:lang w:val="bs-Latn-BA"/>
        </w:rPr>
        <w:t xml:space="preserve">ederacije </w:t>
      </w:r>
      <w:r w:rsidRPr="00956A30">
        <w:rPr>
          <w:rFonts w:ascii="Times New Roman" w:hAnsi="Times New Roman"/>
          <w:iCs/>
          <w:sz w:val="24"/>
          <w:szCs w:val="24"/>
          <w:lang w:val="bs-Latn-BA"/>
        </w:rPr>
        <w:t>BiH</w:t>
      </w:r>
      <w:r w:rsidR="00D93A4D" w:rsidRPr="00956A30">
        <w:rPr>
          <w:rFonts w:ascii="Times New Roman" w:hAnsi="Times New Roman"/>
          <w:iCs/>
          <w:sz w:val="24"/>
          <w:szCs w:val="24"/>
          <w:lang w:val="bs-Latn-BA"/>
        </w:rPr>
        <w:t>“</w:t>
      </w:r>
      <w:r w:rsidRPr="00956A30">
        <w:rPr>
          <w:rFonts w:ascii="Times New Roman" w:hAnsi="Times New Roman"/>
          <w:iCs/>
          <w:sz w:val="24"/>
          <w:szCs w:val="24"/>
          <w:lang w:val="bs-Latn-BA"/>
        </w:rPr>
        <w:t>, broj: 35/05</w:t>
      </w:r>
      <w:r w:rsidRPr="00956A30">
        <w:rPr>
          <w:rFonts w:ascii="Times New Roman" w:hAnsi="Times New Roman"/>
          <w:sz w:val="24"/>
          <w:szCs w:val="24"/>
          <w:lang w:val="bs-Latn-BA"/>
        </w:rPr>
        <w:t>)</w:t>
      </w:r>
      <w:r w:rsidR="00E4319C" w:rsidRPr="00956A30">
        <w:rPr>
          <w:rFonts w:ascii="Times New Roman" w:hAnsi="Times New Roman"/>
          <w:sz w:val="24"/>
          <w:szCs w:val="24"/>
          <w:lang w:val="bs-Latn-BA"/>
        </w:rPr>
        <w:t xml:space="preserve"> i</w:t>
      </w:r>
      <w:r w:rsidR="003D506D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Programa 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>utroška sredstava</w:t>
      </w:r>
      <w:r w:rsidR="00CE22B8">
        <w:rPr>
          <w:rFonts w:ascii="Times New Roman" w:hAnsi="Times New Roman"/>
          <w:sz w:val="24"/>
          <w:szCs w:val="24"/>
          <w:lang w:val="bs-Latn-BA"/>
        </w:rPr>
        <w:t xml:space="preserve"> iz 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 xml:space="preserve"> Budžeta</w:t>
      </w:r>
      <w:r w:rsidR="009B6073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04748" w:rsidRPr="00956A30">
        <w:rPr>
          <w:rFonts w:ascii="Times New Roman" w:hAnsi="Times New Roman"/>
          <w:sz w:val="24"/>
          <w:szCs w:val="24"/>
          <w:lang w:val="bs-Latn-BA"/>
        </w:rPr>
        <w:t>Srednjobosanskog kantona/Kantona Središnja Bosna</w:t>
      </w:r>
      <w:r w:rsidR="00A82B17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5ACE" w:rsidRPr="000F5ACE">
        <w:rPr>
          <w:rFonts w:ascii="Times New Roman" w:hAnsi="Times New Roman"/>
          <w:sz w:val="24"/>
          <w:szCs w:val="24"/>
          <w:lang w:val="bs-Latn-BA"/>
        </w:rPr>
        <w:t>s pozicije „Tekući transferi neprofitnim</w:t>
      </w:r>
      <w:r w:rsidR="00B0739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5ACE" w:rsidRPr="000F5ACE">
        <w:rPr>
          <w:rFonts w:ascii="Times New Roman" w:hAnsi="Times New Roman"/>
          <w:sz w:val="24"/>
          <w:szCs w:val="24"/>
          <w:lang w:val="bs-Latn-BA"/>
        </w:rPr>
        <w:t>organizacijama-Poticaji u lovstvu za 2023. godine</w:t>
      </w:r>
      <w:r w:rsidR="000F5ACE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r w:rsidR="000B4F0D" w:rsidRPr="000D7840">
        <w:rPr>
          <w:rFonts w:ascii="Times New Roman" w:hAnsi="Times New Roman"/>
          <w:color w:val="000000" w:themeColor="text1"/>
          <w:sz w:val="24"/>
          <w:szCs w:val="24"/>
          <w:lang w:val="bs-Latn-BA"/>
        </w:rPr>
        <w:t>broj:</w:t>
      </w:r>
      <w:r w:rsidR="003D506D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42CEE">
        <w:rPr>
          <w:rFonts w:ascii="Times New Roman" w:hAnsi="Times New Roman"/>
          <w:sz w:val="24"/>
          <w:szCs w:val="24"/>
          <w:lang w:val="bs-Latn-BA"/>
        </w:rPr>
        <w:t>01-11.7-6259/2023 od 17.08.2023.</w:t>
      </w:r>
      <w:r w:rsidR="00A82B17" w:rsidRPr="00956A30">
        <w:rPr>
          <w:rFonts w:ascii="Times New Roman" w:hAnsi="Times New Roman"/>
          <w:sz w:val="24"/>
          <w:szCs w:val="24"/>
          <w:lang w:val="bs-Latn-BA"/>
        </w:rPr>
        <w:t xml:space="preserve">                 </w:t>
      </w:r>
      <w:r w:rsidR="003D506D" w:rsidRPr="00956A30">
        <w:rPr>
          <w:rFonts w:ascii="Times New Roman" w:hAnsi="Times New Roman"/>
          <w:sz w:val="24"/>
          <w:szCs w:val="24"/>
          <w:lang w:val="bs-Latn-BA"/>
        </w:rPr>
        <w:t>godine</w:t>
      </w:r>
      <w:r w:rsidR="00827025" w:rsidRPr="00956A30">
        <w:rPr>
          <w:rFonts w:ascii="Times New Roman" w:hAnsi="Times New Roman"/>
          <w:sz w:val="24"/>
          <w:szCs w:val="24"/>
          <w:lang w:val="bs-Latn-BA"/>
        </w:rPr>
        <w:t>,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ministar Ministarstva za poljoprivredu,  vodoprivredu</w:t>
      </w:r>
      <w:r w:rsidR="00345C36" w:rsidRPr="00956A30">
        <w:rPr>
          <w:rFonts w:ascii="Times New Roman" w:hAnsi="Times New Roman"/>
          <w:sz w:val="24"/>
          <w:szCs w:val="24"/>
          <w:lang w:val="bs-Latn-BA"/>
        </w:rPr>
        <w:t xml:space="preserve"> i 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45C36" w:rsidRPr="00956A30">
        <w:rPr>
          <w:rFonts w:ascii="Times New Roman" w:hAnsi="Times New Roman"/>
          <w:sz w:val="24"/>
          <w:szCs w:val="24"/>
          <w:lang w:val="bs-Latn-BA"/>
        </w:rPr>
        <w:t>šumarstvo S</w:t>
      </w:r>
      <w:r w:rsidR="00B65EF5">
        <w:rPr>
          <w:rFonts w:ascii="Times New Roman" w:hAnsi="Times New Roman"/>
          <w:sz w:val="24"/>
          <w:szCs w:val="24"/>
          <w:lang w:val="bs-Latn-BA"/>
        </w:rPr>
        <w:t>BK/KSB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donosi:</w:t>
      </w:r>
    </w:p>
    <w:p w14:paraId="01E94660" w14:textId="77777777" w:rsidR="00345C36" w:rsidRDefault="00345C36" w:rsidP="00D65BBC">
      <w:pPr>
        <w:ind w:right="-569" w:firstLine="72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5CCEFD0" w14:textId="77777777" w:rsidR="000F5ACE" w:rsidRPr="00956A30" w:rsidRDefault="000F5ACE" w:rsidP="00D65BBC">
      <w:pPr>
        <w:ind w:right="-569" w:firstLine="72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6E58E4E4" w14:textId="3763D9F0" w:rsidR="003A06A2" w:rsidRPr="00956A30" w:rsidRDefault="003A06A2" w:rsidP="003A06A2">
      <w:pPr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U P U T S T V O</w:t>
      </w:r>
    </w:p>
    <w:p w14:paraId="0D06B00D" w14:textId="7D72FE57" w:rsidR="00357548" w:rsidRPr="00956A30" w:rsidRDefault="000B4F0D" w:rsidP="001A7827">
      <w:pPr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o utrošku</w:t>
      </w:r>
      <w:r w:rsidR="00447F03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sredstava </w:t>
      </w:r>
      <w:r w:rsidR="00357548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iz Budžeta </w:t>
      </w:r>
      <w:bookmarkStart w:id="0" w:name="_Hlk142391287"/>
      <w:r w:rsidR="00357548" w:rsidRPr="00956A30">
        <w:rPr>
          <w:rFonts w:ascii="Times New Roman" w:hAnsi="Times New Roman"/>
          <w:b/>
          <w:bCs/>
          <w:sz w:val="24"/>
          <w:szCs w:val="24"/>
          <w:lang w:val="bs-Latn-BA"/>
        </w:rPr>
        <w:t>Srednjobosanskog kantona/Kantona Središnja Bosna</w:t>
      </w:r>
      <w:bookmarkEnd w:id="0"/>
    </w:p>
    <w:p w14:paraId="1307432D" w14:textId="5BD9902F" w:rsidR="008316EC" w:rsidRPr="00956A30" w:rsidRDefault="00357548" w:rsidP="00357548">
      <w:pPr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s pozicije „Teku</w:t>
      </w:r>
      <w:r w:rsidR="004F0AE6">
        <w:rPr>
          <w:rFonts w:ascii="Times New Roman" w:hAnsi="Times New Roman"/>
          <w:b/>
          <w:bCs/>
          <w:sz w:val="24"/>
          <w:szCs w:val="24"/>
          <w:lang w:val="bs-Latn-BA"/>
        </w:rPr>
        <w:t>ć</w:t>
      </w: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i transfer</w:t>
      </w:r>
      <w:r w:rsidR="004F0AE6">
        <w:rPr>
          <w:rFonts w:ascii="Times New Roman" w:hAnsi="Times New Roman"/>
          <w:b/>
          <w:bCs/>
          <w:sz w:val="24"/>
          <w:szCs w:val="24"/>
          <w:lang w:val="bs-Latn-BA"/>
        </w:rPr>
        <w:t>i</w:t>
      </w: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neprofitnim organizacijama-Poticaji u l</w:t>
      </w:r>
      <w:r w:rsidR="00047BEC">
        <w:rPr>
          <w:rFonts w:ascii="Times New Roman" w:hAnsi="Times New Roman"/>
          <w:b/>
          <w:bCs/>
          <w:sz w:val="24"/>
          <w:szCs w:val="24"/>
          <w:lang w:val="bs-Latn-BA"/>
        </w:rPr>
        <w:t>o</w:t>
      </w: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vstvu za 2023. godine </w:t>
      </w:r>
    </w:p>
    <w:p w14:paraId="0E5EFB95" w14:textId="77777777" w:rsidR="001A7827" w:rsidRPr="00956A30" w:rsidRDefault="001A7827" w:rsidP="00357548">
      <w:pPr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4B162161" w14:textId="05435F4A" w:rsidR="004A6C08" w:rsidRPr="00956A30" w:rsidRDefault="009C585E" w:rsidP="00D65BBC">
      <w:pPr>
        <w:ind w:right="-569"/>
        <w:jc w:val="both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</w:r>
      <w:r w:rsidR="003A06A2" w:rsidRPr="00956A30">
        <w:rPr>
          <w:rFonts w:ascii="Times New Roman" w:hAnsi="Times New Roman"/>
          <w:sz w:val="24"/>
          <w:szCs w:val="24"/>
          <w:lang w:val="bs-Latn-BA"/>
        </w:rPr>
        <w:t xml:space="preserve">Ovim Uputstvom propisuju se uslovi koje moraju ispuniti </w:t>
      </w:r>
      <w:r w:rsidR="00A65617" w:rsidRPr="00956A30">
        <w:rPr>
          <w:rFonts w:ascii="Times New Roman" w:hAnsi="Times New Roman"/>
          <w:sz w:val="24"/>
          <w:szCs w:val="24"/>
          <w:lang w:val="bs-Latn-BA"/>
        </w:rPr>
        <w:t xml:space="preserve">registrovana kantonalna </w:t>
      </w:r>
      <w:r w:rsidR="00D93A4D" w:rsidRPr="00956A30">
        <w:rPr>
          <w:rFonts w:ascii="Times New Roman" w:hAnsi="Times New Roman"/>
          <w:sz w:val="24"/>
          <w:szCs w:val="24"/>
          <w:lang w:val="bs-Latn-BA"/>
        </w:rPr>
        <w:t>U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>druženja/</w:t>
      </w:r>
      <w:r w:rsidR="00D93A4D" w:rsidRPr="00956A30">
        <w:rPr>
          <w:rFonts w:ascii="Times New Roman" w:hAnsi="Times New Roman"/>
          <w:sz w:val="24"/>
          <w:szCs w:val="24"/>
          <w:lang w:val="bs-Latn-BA"/>
        </w:rPr>
        <w:t>Lovačka društva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00DE9" w:rsidRPr="00956A30">
        <w:rPr>
          <w:rFonts w:ascii="Times New Roman" w:hAnsi="Times New Roman"/>
          <w:sz w:val="24"/>
          <w:szCs w:val="24"/>
          <w:lang w:val="bs-Latn-BA"/>
        </w:rPr>
        <w:t>na teritorij</w:t>
      </w:r>
      <w:r w:rsidR="00942CEE">
        <w:rPr>
          <w:rFonts w:ascii="Times New Roman" w:hAnsi="Times New Roman"/>
          <w:sz w:val="24"/>
          <w:szCs w:val="24"/>
          <w:lang w:val="bs-Latn-BA"/>
        </w:rPr>
        <w:t>u</w:t>
      </w:r>
      <w:r w:rsidR="00700DE9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74BBF" w:rsidRPr="00956A30">
        <w:rPr>
          <w:rFonts w:ascii="Times New Roman" w:hAnsi="Times New Roman"/>
          <w:sz w:val="24"/>
          <w:szCs w:val="24"/>
          <w:lang w:val="bs-Latn-BA"/>
        </w:rPr>
        <w:t>S</w:t>
      </w:r>
      <w:r w:rsidR="00942CEE">
        <w:rPr>
          <w:rFonts w:ascii="Times New Roman" w:hAnsi="Times New Roman"/>
          <w:sz w:val="24"/>
          <w:szCs w:val="24"/>
          <w:lang w:val="bs-Latn-BA"/>
        </w:rPr>
        <w:t>BK/KSB</w:t>
      </w:r>
      <w:r w:rsidR="00174BBF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E68C2" w:rsidRPr="00956A30">
        <w:rPr>
          <w:rFonts w:ascii="Times New Roman" w:hAnsi="Times New Roman"/>
          <w:sz w:val="24"/>
          <w:szCs w:val="24"/>
          <w:lang w:val="bs-Latn-BA"/>
        </w:rPr>
        <w:t>(u daljem tekstu</w:t>
      </w:r>
      <w:r w:rsidR="007D37E5" w:rsidRPr="00956A30">
        <w:rPr>
          <w:rFonts w:ascii="Times New Roman" w:hAnsi="Times New Roman"/>
          <w:sz w:val="24"/>
          <w:szCs w:val="24"/>
          <w:lang w:val="bs-Latn-BA"/>
        </w:rPr>
        <w:t>:</w:t>
      </w:r>
      <w:r w:rsidR="003E68C2" w:rsidRPr="00956A30">
        <w:rPr>
          <w:rFonts w:ascii="Times New Roman" w:hAnsi="Times New Roman"/>
          <w:sz w:val="24"/>
          <w:szCs w:val="24"/>
          <w:lang w:val="bs-Latn-BA"/>
        </w:rPr>
        <w:t xml:space="preserve"> Korisnici)</w:t>
      </w:r>
      <w:r w:rsidR="00534C70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A06A2" w:rsidRPr="00956A30">
        <w:rPr>
          <w:rFonts w:ascii="Times New Roman" w:hAnsi="Times New Roman"/>
          <w:sz w:val="24"/>
          <w:szCs w:val="24"/>
          <w:lang w:val="bs-Latn-BA"/>
        </w:rPr>
        <w:t>za ostvarivanje prava na</w:t>
      </w:r>
      <w:r w:rsidR="00534C70" w:rsidRPr="00956A30">
        <w:rPr>
          <w:rFonts w:ascii="Times New Roman" w:hAnsi="Times New Roman"/>
          <w:sz w:val="24"/>
          <w:szCs w:val="24"/>
          <w:lang w:val="bs-Latn-BA"/>
        </w:rPr>
        <w:t xml:space="preserve"> sredst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>va</w:t>
      </w:r>
      <w:r w:rsidR="009B6073" w:rsidRPr="00956A30">
        <w:rPr>
          <w:rFonts w:ascii="Times New Roman" w:hAnsi="Times New Roman"/>
          <w:sz w:val="24"/>
          <w:szCs w:val="24"/>
          <w:lang w:val="bs-Latn-BA"/>
        </w:rPr>
        <w:t xml:space="preserve"> iz Programa utroška sredstava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47BEC">
        <w:rPr>
          <w:rFonts w:ascii="Times New Roman" w:hAnsi="Times New Roman"/>
          <w:sz w:val="24"/>
          <w:szCs w:val="24"/>
          <w:lang w:val="bs-Latn-BA"/>
        </w:rPr>
        <w:t xml:space="preserve">iz 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 xml:space="preserve">Budžeta </w:t>
      </w:r>
      <w:r w:rsidR="00174BBF" w:rsidRPr="00956A30">
        <w:rPr>
          <w:rFonts w:ascii="Times New Roman" w:hAnsi="Times New Roman"/>
          <w:sz w:val="24"/>
          <w:szCs w:val="24"/>
          <w:lang w:val="bs-Latn-BA"/>
        </w:rPr>
        <w:t>S</w:t>
      </w:r>
      <w:r w:rsidR="00D901B2">
        <w:rPr>
          <w:rFonts w:ascii="Times New Roman" w:hAnsi="Times New Roman"/>
          <w:sz w:val="24"/>
          <w:szCs w:val="24"/>
          <w:lang w:val="bs-Latn-BA"/>
        </w:rPr>
        <w:t>BK/KSB</w:t>
      </w:r>
      <w:r w:rsidR="00174BBF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47BEC">
        <w:rPr>
          <w:rFonts w:ascii="Times New Roman" w:hAnsi="Times New Roman"/>
          <w:sz w:val="24"/>
          <w:szCs w:val="24"/>
          <w:lang w:val="bs-Latn-BA"/>
        </w:rPr>
        <w:t>s pozicije „</w:t>
      </w:r>
      <w:r w:rsidR="00B16ACC">
        <w:rPr>
          <w:rFonts w:ascii="Times New Roman" w:hAnsi="Times New Roman"/>
          <w:sz w:val="24"/>
          <w:szCs w:val="24"/>
          <w:lang w:val="bs-Latn-BA"/>
        </w:rPr>
        <w:t>T</w:t>
      </w:r>
      <w:r w:rsidR="00047BEC">
        <w:rPr>
          <w:rFonts w:ascii="Times New Roman" w:hAnsi="Times New Roman"/>
          <w:sz w:val="24"/>
          <w:szCs w:val="24"/>
          <w:lang w:val="bs-Latn-BA"/>
        </w:rPr>
        <w:t>eku</w:t>
      </w:r>
      <w:r w:rsidR="00616EB2">
        <w:rPr>
          <w:rFonts w:ascii="Times New Roman" w:hAnsi="Times New Roman"/>
          <w:sz w:val="24"/>
          <w:szCs w:val="24"/>
          <w:lang w:val="bs-Latn-BA"/>
        </w:rPr>
        <w:t>ć</w:t>
      </w:r>
      <w:r w:rsidR="00047BEC">
        <w:rPr>
          <w:rFonts w:ascii="Times New Roman" w:hAnsi="Times New Roman"/>
          <w:sz w:val="24"/>
          <w:szCs w:val="24"/>
          <w:lang w:val="bs-Latn-BA"/>
        </w:rPr>
        <w:t>i transfer neprofitnim organizacijama</w:t>
      </w:r>
      <w:r w:rsidR="00B16ACC">
        <w:rPr>
          <w:rFonts w:ascii="Times New Roman" w:hAnsi="Times New Roman"/>
          <w:sz w:val="24"/>
          <w:szCs w:val="24"/>
          <w:lang w:val="bs-Latn-BA"/>
        </w:rPr>
        <w:t xml:space="preserve">-Poticaji u lovstvu“ 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>u 202</w:t>
      </w:r>
      <w:r w:rsidR="00D93A4D" w:rsidRPr="00956A30">
        <w:rPr>
          <w:rFonts w:ascii="Times New Roman" w:hAnsi="Times New Roman"/>
          <w:sz w:val="24"/>
          <w:szCs w:val="24"/>
          <w:lang w:val="bs-Latn-BA"/>
        </w:rPr>
        <w:t>3</w:t>
      </w:r>
      <w:r w:rsidR="00191C40" w:rsidRPr="00956A30">
        <w:rPr>
          <w:rFonts w:ascii="Times New Roman" w:hAnsi="Times New Roman"/>
          <w:sz w:val="24"/>
          <w:szCs w:val="24"/>
          <w:lang w:val="bs-Latn-BA"/>
        </w:rPr>
        <w:t>. godini</w:t>
      </w:r>
      <w:r w:rsidR="009B6073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8921EE" w:rsidRPr="00956A30">
        <w:rPr>
          <w:rFonts w:ascii="Times New Roman" w:hAnsi="Times New Roman"/>
          <w:sz w:val="24"/>
          <w:szCs w:val="24"/>
          <w:lang w:val="bs-Latn-BA"/>
        </w:rPr>
        <w:t xml:space="preserve">u iznosu od </w:t>
      </w:r>
      <w:r w:rsidR="00B9425D" w:rsidRPr="00AD00CC">
        <w:rPr>
          <w:rFonts w:ascii="Times New Roman" w:hAnsi="Times New Roman"/>
          <w:b/>
          <w:bCs/>
          <w:sz w:val="24"/>
          <w:szCs w:val="24"/>
          <w:lang w:val="bs-Latn-BA"/>
        </w:rPr>
        <w:t>27.816,00</w:t>
      </w:r>
      <w:r w:rsidR="008921EE" w:rsidRPr="00AD00CC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KM</w:t>
      </w:r>
      <w:r w:rsidR="008921EE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B6073" w:rsidRPr="00956A30">
        <w:rPr>
          <w:rFonts w:ascii="Times New Roman" w:hAnsi="Times New Roman"/>
          <w:sz w:val="24"/>
          <w:szCs w:val="24"/>
          <w:lang w:val="bs-Latn-BA"/>
        </w:rPr>
        <w:t xml:space="preserve">(u daljem tekstu: Program): </w:t>
      </w:r>
    </w:p>
    <w:p w14:paraId="37A57B66" w14:textId="77777777" w:rsidR="001A7827" w:rsidRPr="00956A30" w:rsidRDefault="001A7827" w:rsidP="00D65BBC">
      <w:pPr>
        <w:ind w:right="-569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B56ADF9" w14:textId="78CB8157" w:rsidR="000B4F0D" w:rsidRDefault="004A6C08" w:rsidP="004A6C08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 xml:space="preserve">           </w:t>
      </w:r>
      <w:proofErr w:type="spellStart"/>
      <w:r w:rsidR="00F355C8" w:rsidRPr="00956A30">
        <w:rPr>
          <w:rFonts w:ascii="Times New Roman" w:hAnsi="Times New Roman"/>
          <w:sz w:val="24"/>
          <w:szCs w:val="24"/>
          <w:lang w:val="bs-Latn-BA"/>
        </w:rPr>
        <w:t>Podržavaju</w:t>
      </w:r>
      <w:proofErr w:type="spellEnd"/>
      <w:r w:rsidR="00F355C8" w:rsidRPr="00956A30">
        <w:rPr>
          <w:rFonts w:ascii="Times New Roman" w:hAnsi="Times New Roman"/>
          <w:sz w:val="24"/>
          <w:szCs w:val="24"/>
          <w:lang w:val="bs-Latn-BA"/>
        </w:rPr>
        <w:t xml:space="preserve"> se sljedeći projekti:</w:t>
      </w:r>
    </w:p>
    <w:p w14:paraId="75B19E27" w14:textId="77777777" w:rsidR="00B16ACC" w:rsidRPr="00956A30" w:rsidRDefault="00B16ACC" w:rsidP="004A6C08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AB6556F" w14:textId="09A4B99B" w:rsidR="001A7827" w:rsidRPr="00956A30" w:rsidRDefault="001A7827" w:rsidP="001A7827">
      <w:pPr>
        <w:jc w:val="both"/>
        <w:rPr>
          <w:rFonts w:ascii="Times New Roman" w:hAnsi="Times New Roman"/>
          <w:bCs/>
          <w:sz w:val="24"/>
          <w:szCs w:val="24"/>
        </w:rPr>
      </w:pPr>
      <w:r w:rsidRPr="00956A30">
        <w:rPr>
          <w:rFonts w:ascii="Times New Roman" w:hAnsi="Times New Roman"/>
          <w:sz w:val="24"/>
          <w:szCs w:val="24"/>
        </w:rPr>
        <w:t xml:space="preserve">    a) projekat za </w:t>
      </w:r>
      <w:r w:rsidRPr="00956A30">
        <w:rPr>
          <w:rFonts w:ascii="Times New Roman" w:hAnsi="Times New Roman"/>
          <w:bCs/>
          <w:sz w:val="24"/>
          <w:szCs w:val="24"/>
        </w:rPr>
        <w:t>nabavku opreme za lovočuvarsku službu (terenska vozila ili druga oprema),</w:t>
      </w:r>
    </w:p>
    <w:p w14:paraId="07AD0B9F" w14:textId="0F711CB8" w:rsidR="00B16ACC" w:rsidRDefault="001A7827" w:rsidP="001A7827">
      <w:pPr>
        <w:jc w:val="both"/>
        <w:rPr>
          <w:rFonts w:ascii="Times New Roman" w:hAnsi="Times New Roman"/>
          <w:bCs/>
          <w:sz w:val="24"/>
          <w:szCs w:val="24"/>
        </w:rPr>
      </w:pPr>
      <w:r w:rsidRPr="00956A30">
        <w:rPr>
          <w:rFonts w:ascii="Times New Roman" w:hAnsi="Times New Roman"/>
          <w:bCs/>
          <w:sz w:val="24"/>
          <w:szCs w:val="24"/>
        </w:rPr>
        <w:t xml:space="preserve">    b) projekat za izgradnju i održavanje lovno-uzgojnih objekata (pojilišta, hranilišta, solila, </w:t>
      </w:r>
    </w:p>
    <w:p w14:paraId="650F91F4" w14:textId="1CAB5DD1" w:rsidR="001A7827" w:rsidRPr="00956A30" w:rsidRDefault="00B16ACC" w:rsidP="001A782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električne hranilice,</w:t>
      </w:r>
      <w:r w:rsidR="00E82898">
        <w:rPr>
          <w:rFonts w:ascii="Times New Roman" w:hAnsi="Times New Roman"/>
          <w:bCs/>
          <w:sz w:val="24"/>
          <w:szCs w:val="24"/>
        </w:rPr>
        <w:t xml:space="preserve"> </w:t>
      </w:r>
      <w:r w:rsidR="001A7827" w:rsidRPr="00956A30">
        <w:rPr>
          <w:rFonts w:ascii="Times New Roman" w:hAnsi="Times New Roman"/>
          <w:bCs/>
          <w:sz w:val="24"/>
          <w:szCs w:val="24"/>
        </w:rPr>
        <w:t>nabavka  hrane za divljač i  dr)</w:t>
      </w:r>
    </w:p>
    <w:p w14:paraId="215F3D05" w14:textId="7906C08B" w:rsidR="001A7827" w:rsidRPr="00956A30" w:rsidRDefault="001A7827" w:rsidP="001A7827">
      <w:pPr>
        <w:jc w:val="both"/>
        <w:rPr>
          <w:rFonts w:ascii="Times New Roman" w:hAnsi="Times New Roman"/>
          <w:bCs/>
          <w:sz w:val="24"/>
          <w:szCs w:val="24"/>
        </w:rPr>
      </w:pPr>
      <w:r w:rsidRPr="00956A30">
        <w:rPr>
          <w:rFonts w:ascii="Times New Roman" w:hAnsi="Times New Roman"/>
          <w:bCs/>
          <w:sz w:val="24"/>
          <w:szCs w:val="24"/>
        </w:rPr>
        <w:t xml:space="preserve">  </w:t>
      </w:r>
      <w:r w:rsidR="009C2DDC">
        <w:rPr>
          <w:rFonts w:ascii="Times New Roman" w:hAnsi="Times New Roman"/>
          <w:bCs/>
          <w:sz w:val="24"/>
          <w:szCs w:val="24"/>
        </w:rPr>
        <w:t xml:space="preserve"> </w:t>
      </w:r>
      <w:r w:rsidRPr="00956A30">
        <w:rPr>
          <w:rFonts w:ascii="Times New Roman" w:hAnsi="Times New Roman"/>
          <w:bCs/>
          <w:sz w:val="24"/>
          <w:szCs w:val="24"/>
        </w:rPr>
        <w:t xml:space="preserve"> c) projekat za izgradnju lovno tehničkih objekata (lovačke kuće, domovi, čeke i dr)</w:t>
      </w:r>
    </w:p>
    <w:p w14:paraId="6C57D3BA" w14:textId="3D6C7A85" w:rsidR="00E82898" w:rsidRDefault="001A7827" w:rsidP="001A7827">
      <w:pPr>
        <w:jc w:val="both"/>
        <w:rPr>
          <w:rFonts w:ascii="Times New Roman" w:hAnsi="Times New Roman"/>
          <w:sz w:val="24"/>
          <w:szCs w:val="24"/>
        </w:rPr>
      </w:pPr>
      <w:r w:rsidRPr="00956A30">
        <w:rPr>
          <w:rFonts w:ascii="Times New Roman" w:hAnsi="Times New Roman"/>
          <w:bCs/>
          <w:sz w:val="24"/>
          <w:szCs w:val="24"/>
        </w:rPr>
        <w:t xml:space="preserve">   </w:t>
      </w:r>
      <w:r w:rsidR="009C2DDC">
        <w:rPr>
          <w:rFonts w:ascii="Times New Roman" w:hAnsi="Times New Roman"/>
          <w:bCs/>
          <w:sz w:val="24"/>
          <w:szCs w:val="24"/>
        </w:rPr>
        <w:t xml:space="preserve"> </w:t>
      </w:r>
      <w:r w:rsidRPr="00956A30">
        <w:rPr>
          <w:rFonts w:ascii="Times New Roman" w:hAnsi="Times New Roman"/>
          <w:bCs/>
          <w:sz w:val="24"/>
          <w:szCs w:val="24"/>
        </w:rPr>
        <w:t>d) projekte izdavačke djelatnosti, edukacija članova korisnika lovišta iz oblasti lovstva i</w:t>
      </w:r>
      <w:r w:rsidRPr="00956A30">
        <w:rPr>
          <w:rFonts w:ascii="Times New Roman" w:hAnsi="Times New Roman"/>
          <w:sz w:val="24"/>
          <w:szCs w:val="24"/>
        </w:rPr>
        <w:t xml:space="preserve"> </w:t>
      </w:r>
    </w:p>
    <w:p w14:paraId="4C418298" w14:textId="77777777" w:rsidR="00616EB2" w:rsidRDefault="00E82898" w:rsidP="001A78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A7827" w:rsidRPr="00956A30">
        <w:rPr>
          <w:rFonts w:ascii="Times New Roman" w:hAnsi="Times New Roman"/>
          <w:sz w:val="24"/>
          <w:szCs w:val="24"/>
        </w:rPr>
        <w:t>poduzmanje mjera za sprječavanje šteta od divljači</w:t>
      </w:r>
      <w:r w:rsidR="00616EB2">
        <w:rPr>
          <w:rFonts w:ascii="Times New Roman" w:hAnsi="Times New Roman"/>
          <w:sz w:val="24"/>
          <w:szCs w:val="24"/>
        </w:rPr>
        <w:t>,</w:t>
      </w:r>
    </w:p>
    <w:p w14:paraId="796606AB" w14:textId="079DAB9A" w:rsidR="001A7827" w:rsidRPr="00956A30" w:rsidRDefault="00616EB2" w:rsidP="001A78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C2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e) projekat </w:t>
      </w:r>
      <w:r w:rsidR="00D901B2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promovisanja lovstva</w:t>
      </w:r>
      <w:r w:rsidR="001A7827" w:rsidRPr="00956A30">
        <w:rPr>
          <w:rFonts w:ascii="Times New Roman" w:hAnsi="Times New Roman"/>
          <w:bCs/>
          <w:sz w:val="24"/>
          <w:szCs w:val="24"/>
        </w:rPr>
        <w:t xml:space="preserve"> .</w:t>
      </w:r>
    </w:p>
    <w:p w14:paraId="4448D845" w14:textId="77777777" w:rsidR="004A6C08" w:rsidRPr="00956A30" w:rsidRDefault="004A6C08" w:rsidP="004A6C0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4E0D230" w14:textId="5CCFD57B" w:rsidR="008316EC" w:rsidRPr="00956A30" w:rsidRDefault="006076F4" w:rsidP="001941DA">
      <w:pPr>
        <w:pStyle w:val="Paragrafspiska"/>
        <w:numPr>
          <w:ilvl w:val="0"/>
          <w:numId w:val="1"/>
        </w:numPr>
        <w:spacing w:before="120" w:after="120"/>
        <w:rPr>
          <w:b/>
          <w:bCs/>
          <w:szCs w:val="24"/>
          <w:lang w:val="bs-Latn-BA"/>
        </w:rPr>
      </w:pPr>
      <w:r w:rsidRPr="00956A30">
        <w:rPr>
          <w:b/>
          <w:bCs/>
          <w:szCs w:val="24"/>
          <w:lang w:val="bs-Latn-BA"/>
        </w:rPr>
        <w:t>OPĆ</w:t>
      </w:r>
      <w:r w:rsidR="00EA5475" w:rsidRPr="00956A30">
        <w:rPr>
          <w:b/>
          <w:bCs/>
          <w:szCs w:val="24"/>
          <w:lang w:val="bs-Latn-BA"/>
        </w:rPr>
        <w:t>E ODREDBE</w:t>
      </w:r>
    </w:p>
    <w:p w14:paraId="102680A6" w14:textId="77777777" w:rsidR="00CA1C53" w:rsidRPr="00956A30" w:rsidRDefault="00EA5475" w:rsidP="00D65BBC">
      <w:pPr>
        <w:ind w:right="-569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Cs/>
          <w:sz w:val="24"/>
          <w:szCs w:val="24"/>
          <w:lang w:val="bs-Latn-BA"/>
        </w:rPr>
        <w:tab/>
      </w:r>
      <w:r w:rsidR="00CA1C53" w:rsidRPr="00956A30">
        <w:rPr>
          <w:rFonts w:ascii="Times New Roman" w:hAnsi="Times New Roman"/>
          <w:bCs/>
          <w:sz w:val="24"/>
          <w:szCs w:val="24"/>
          <w:lang w:val="bs-Latn-BA"/>
        </w:rPr>
        <w:t>Sredstva iz ovog Programa dodjeljuju se na osnovu javnog poziva.</w:t>
      </w:r>
    </w:p>
    <w:p w14:paraId="426E0415" w14:textId="3626AFF6" w:rsidR="00EA5475" w:rsidRPr="00956A30" w:rsidRDefault="00CA1C53" w:rsidP="00987C8D">
      <w:pPr>
        <w:ind w:right="-569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Cs/>
          <w:sz w:val="24"/>
          <w:szCs w:val="24"/>
          <w:lang w:val="bs-Latn-BA"/>
        </w:rPr>
        <w:tab/>
      </w:r>
      <w:r w:rsidR="00EA5475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Pravo na ostvarenje podrške imaju registrovana kantonalna </w:t>
      </w:r>
      <w:r w:rsidR="009C585E" w:rsidRPr="00956A30">
        <w:rPr>
          <w:rFonts w:ascii="Times New Roman" w:hAnsi="Times New Roman"/>
          <w:bCs/>
          <w:sz w:val="24"/>
          <w:szCs w:val="24"/>
          <w:lang w:val="bs-Latn-BA"/>
        </w:rPr>
        <w:t>U</w:t>
      </w:r>
      <w:r w:rsidR="00EA5475" w:rsidRPr="00956A30">
        <w:rPr>
          <w:rFonts w:ascii="Times New Roman" w:hAnsi="Times New Roman"/>
          <w:bCs/>
          <w:sz w:val="24"/>
          <w:szCs w:val="24"/>
          <w:lang w:val="bs-Latn-BA"/>
        </w:rPr>
        <w:t>druženja/</w:t>
      </w:r>
      <w:r w:rsidR="009C585E" w:rsidRPr="00956A30">
        <w:rPr>
          <w:rFonts w:ascii="Times New Roman" w:hAnsi="Times New Roman"/>
          <w:bCs/>
          <w:sz w:val="24"/>
          <w:szCs w:val="24"/>
          <w:lang w:val="bs-Latn-BA"/>
        </w:rPr>
        <w:t>Lovačka društva</w:t>
      </w:r>
      <w:r w:rsidR="00EA5475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 na teritorij</w:t>
      </w:r>
      <w:r w:rsidR="00064F68">
        <w:rPr>
          <w:rFonts w:ascii="Times New Roman" w:hAnsi="Times New Roman"/>
          <w:bCs/>
          <w:sz w:val="24"/>
          <w:szCs w:val="24"/>
          <w:lang w:val="bs-Latn-BA"/>
        </w:rPr>
        <w:t>u</w:t>
      </w:r>
      <w:r w:rsidR="00EA5475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1A7827" w:rsidRPr="00956A30">
        <w:rPr>
          <w:rFonts w:ascii="Times New Roman" w:hAnsi="Times New Roman"/>
          <w:bCs/>
          <w:sz w:val="24"/>
          <w:szCs w:val="24"/>
          <w:lang w:val="bs-Latn-BA"/>
        </w:rPr>
        <w:t>S</w:t>
      </w:r>
      <w:r w:rsidR="00064F68">
        <w:rPr>
          <w:rFonts w:ascii="Times New Roman" w:hAnsi="Times New Roman"/>
          <w:bCs/>
          <w:sz w:val="24"/>
          <w:szCs w:val="24"/>
          <w:lang w:val="bs-Latn-BA"/>
        </w:rPr>
        <w:t>BK/KSB</w:t>
      </w:r>
      <w:r w:rsidR="00EA5475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 koji imaju sjedište na području </w:t>
      </w:r>
      <w:r w:rsidR="00115F42" w:rsidRPr="00956A30">
        <w:rPr>
          <w:rFonts w:ascii="Times New Roman" w:hAnsi="Times New Roman"/>
          <w:bCs/>
          <w:sz w:val="24"/>
          <w:szCs w:val="24"/>
          <w:lang w:val="bs-Latn-BA"/>
        </w:rPr>
        <w:t>Srednjobosanskog kantona</w:t>
      </w:r>
      <w:r w:rsidR="00EA5475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9728D9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i </w:t>
      </w:r>
      <w:r w:rsidR="00EA5475" w:rsidRPr="00956A30">
        <w:rPr>
          <w:rFonts w:ascii="Times New Roman" w:hAnsi="Times New Roman"/>
          <w:bCs/>
          <w:sz w:val="24"/>
          <w:szCs w:val="24"/>
          <w:lang w:val="bs-Latn-BA"/>
        </w:rPr>
        <w:t>ispunjavanju opće i pos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>e</w:t>
      </w:r>
      <w:r w:rsidR="00EA5475" w:rsidRPr="00956A30">
        <w:rPr>
          <w:rFonts w:ascii="Times New Roman" w:hAnsi="Times New Roman"/>
          <w:bCs/>
          <w:sz w:val="24"/>
          <w:szCs w:val="24"/>
          <w:lang w:val="bs-Latn-BA"/>
        </w:rPr>
        <w:t>bne kriterije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>.</w:t>
      </w:r>
    </w:p>
    <w:p w14:paraId="2C239A73" w14:textId="653CB9BE" w:rsidR="008316EC" w:rsidRPr="00956A30" w:rsidRDefault="008316EC" w:rsidP="00987C8D">
      <w:pPr>
        <w:ind w:right="-569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Cs/>
          <w:sz w:val="24"/>
          <w:szCs w:val="24"/>
          <w:lang w:val="bs-Latn-BA"/>
        </w:rPr>
        <w:tab/>
        <w:t>Novčanu podršku iz Programa ne mogu ostvariti oni podnosioci zahtjeva koji prema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raspoloživim podacima Ministarstva poljoprivred</w:t>
      </w:r>
      <w:r w:rsidR="00063696">
        <w:rPr>
          <w:rFonts w:ascii="Times New Roman" w:hAnsi="Times New Roman"/>
          <w:sz w:val="24"/>
          <w:szCs w:val="24"/>
          <w:lang w:val="bs-Latn-BA"/>
        </w:rPr>
        <w:t>e</w:t>
      </w:r>
      <w:r w:rsidRPr="00956A30">
        <w:rPr>
          <w:rFonts w:ascii="Times New Roman" w:hAnsi="Times New Roman"/>
          <w:sz w:val="24"/>
          <w:szCs w:val="24"/>
          <w:lang w:val="bs-Latn-BA"/>
        </w:rPr>
        <w:t>, vodoprivred</w:t>
      </w:r>
      <w:r w:rsidR="00063696">
        <w:rPr>
          <w:rFonts w:ascii="Times New Roman" w:hAnsi="Times New Roman"/>
          <w:sz w:val="24"/>
          <w:szCs w:val="24"/>
          <w:lang w:val="bs-Latn-BA"/>
        </w:rPr>
        <w:t>e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63696">
        <w:rPr>
          <w:rFonts w:ascii="Times New Roman" w:hAnsi="Times New Roman"/>
          <w:sz w:val="24"/>
          <w:szCs w:val="24"/>
          <w:lang w:val="bs-Latn-BA"/>
        </w:rPr>
        <w:t xml:space="preserve">i </w:t>
      </w:r>
      <w:r w:rsidR="00063696" w:rsidRPr="00956A30">
        <w:rPr>
          <w:rFonts w:ascii="Times New Roman" w:hAnsi="Times New Roman"/>
          <w:sz w:val="24"/>
          <w:szCs w:val="24"/>
          <w:lang w:val="bs-Latn-BA"/>
        </w:rPr>
        <w:t>šumarstv</w:t>
      </w:r>
      <w:r w:rsidR="00063696">
        <w:rPr>
          <w:rFonts w:ascii="Times New Roman" w:hAnsi="Times New Roman"/>
          <w:sz w:val="24"/>
          <w:szCs w:val="24"/>
          <w:lang w:val="bs-Latn-BA"/>
        </w:rPr>
        <w:t xml:space="preserve">a, 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nisu izmirili obaveze prema </w:t>
      </w:r>
      <w:r w:rsidR="00115F42" w:rsidRPr="00956A30">
        <w:rPr>
          <w:rFonts w:ascii="Times New Roman" w:hAnsi="Times New Roman"/>
          <w:sz w:val="24"/>
          <w:szCs w:val="24"/>
          <w:lang w:val="bs-Latn-BA"/>
        </w:rPr>
        <w:t>Srednjobosanskom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kantonu.</w:t>
      </w:r>
    </w:p>
    <w:p w14:paraId="6CE8F482" w14:textId="25964DD0" w:rsidR="008316EC" w:rsidRPr="00956A30" w:rsidRDefault="008316EC" w:rsidP="00987C8D">
      <w:pPr>
        <w:ind w:right="-569" w:firstLine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  <w:t xml:space="preserve">Ukoliko postoje osnovane sumnje da postoje nepravilnosti, Ministarstvo može da obavi poseban uviđaj i kontrolu. O provedenoj kontroli službenici će sačiniti zapisnik u sjedištu registracije </w:t>
      </w:r>
      <w:r w:rsidR="009C585E" w:rsidRPr="00956A30">
        <w:rPr>
          <w:rFonts w:ascii="Times New Roman" w:hAnsi="Times New Roman"/>
          <w:sz w:val="24"/>
          <w:szCs w:val="24"/>
          <w:lang w:val="bs-Latn-BA"/>
        </w:rPr>
        <w:t>U</w:t>
      </w:r>
      <w:r w:rsidRPr="00956A30">
        <w:rPr>
          <w:rFonts w:ascii="Times New Roman" w:hAnsi="Times New Roman"/>
          <w:sz w:val="24"/>
          <w:szCs w:val="24"/>
          <w:lang w:val="bs-Latn-BA"/>
        </w:rPr>
        <w:t>druženja/</w:t>
      </w:r>
      <w:r w:rsidR="009C585E" w:rsidRPr="00956A30">
        <w:rPr>
          <w:rFonts w:ascii="Times New Roman" w:hAnsi="Times New Roman"/>
          <w:sz w:val="24"/>
          <w:szCs w:val="24"/>
          <w:lang w:val="bs-Latn-BA"/>
        </w:rPr>
        <w:t>Lovačkog društva</w:t>
      </w:r>
      <w:r w:rsidRPr="00956A30">
        <w:rPr>
          <w:rFonts w:ascii="Times New Roman" w:hAnsi="Times New Roman"/>
          <w:sz w:val="24"/>
          <w:szCs w:val="24"/>
          <w:lang w:val="bs-Latn-BA"/>
        </w:rPr>
        <w:t>, a rok u kojem se može sačiniti zapisnik u svrhu ove kontrole uključuje vremenski okvir do mak</w:t>
      </w:r>
      <w:r w:rsidR="00115F42" w:rsidRPr="00956A30">
        <w:rPr>
          <w:rFonts w:ascii="Times New Roman" w:hAnsi="Times New Roman"/>
          <w:sz w:val="24"/>
          <w:szCs w:val="24"/>
          <w:lang w:val="bs-Latn-BA"/>
        </w:rPr>
        <w:t>s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imalno jedne godine od dana donošenja odluke o odobravanju sredstava. </w:t>
      </w:r>
    </w:p>
    <w:p w14:paraId="037197AD" w14:textId="53DED6C0" w:rsidR="00EA5475" w:rsidRPr="00956A30" w:rsidRDefault="008316EC" w:rsidP="00987C8D">
      <w:pPr>
        <w:ind w:right="-569" w:firstLine="42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Ukoliko Ministarstvo ili neki drugi nadležni organ utvrdi da je nakon odobravanja sredstava i/ili isplaćenih sredstava iz Budžeta </w:t>
      </w:r>
      <w:r w:rsidR="00115F42" w:rsidRPr="00956A30">
        <w:rPr>
          <w:rFonts w:ascii="Times New Roman" w:hAnsi="Times New Roman"/>
          <w:bCs/>
          <w:sz w:val="24"/>
          <w:szCs w:val="24"/>
          <w:lang w:val="bs-Latn-BA"/>
        </w:rPr>
        <w:t>S</w:t>
      </w:r>
      <w:r w:rsidR="005664B6">
        <w:rPr>
          <w:rFonts w:ascii="Times New Roman" w:hAnsi="Times New Roman"/>
          <w:bCs/>
          <w:sz w:val="24"/>
          <w:szCs w:val="24"/>
          <w:lang w:val="bs-Latn-BA"/>
        </w:rPr>
        <w:t>BK/KSB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, korisnik ostvario podršku na osnovu protuzakonitih radnji koje su naknadno ustanovljene, ili suprotne odredbama ovog Uputstva, uputit će prema Vladi </w:t>
      </w:r>
      <w:r w:rsidR="00115F42" w:rsidRPr="00956A30">
        <w:rPr>
          <w:rFonts w:ascii="Times New Roman" w:hAnsi="Times New Roman"/>
          <w:bCs/>
          <w:sz w:val="24"/>
          <w:szCs w:val="24"/>
          <w:lang w:val="bs-Latn-BA"/>
        </w:rPr>
        <w:t>Srednjobosanskog kantona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 prijedlog zaključka za povrat odobrenih i isplaćenih sredstava ili prijedlog zaključka o stavljanju van snage zaključka o odobrenim sredstvima sa zabranom ostvarivanja prava naredne godine na novčana sredstva iz Budžeta </w:t>
      </w:r>
      <w:r w:rsidR="00506ADC" w:rsidRPr="00956A30">
        <w:rPr>
          <w:rFonts w:ascii="Times New Roman" w:hAnsi="Times New Roman"/>
          <w:bCs/>
          <w:sz w:val="24"/>
          <w:szCs w:val="24"/>
          <w:lang w:val="bs-Latn-BA"/>
        </w:rPr>
        <w:t>Srednjobosanskog kantona.</w:t>
      </w:r>
    </w:p>
    <w:p w14:paraId="72EDD522" w14:textId="29166BEB" w:rsidR="008316EC" w:rsidRPr="00956A30" w:rsidRDefault="008316EC" w:rsidP="00987C8D">
      <w:pPr>
        <w:ind w:right="-569" w:firstLine="420"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14:paraId="38A02ECC" w14:textId="2D997D8B" w:rsidR="00EA5475" w:rsidRPr="00956A30" w:rsidRDefault="00EA5475" w:rsidP="001941DA">
      <w:pPr>
        <w:pStyle w:val="Paragrafspiska"/>
        <w:numPr>
          <w:ilvl w:val="1"/>
          <w:numId w:val="1"/>
        </w:numPr>
        <w:rPr>
          <w:b/>
          <w:bCs/>
          <w:szCs w:val="24"/>
        </w:rPr>
      </w:pPr>
      <w:r w:rsidRPr="00956A30">
        <w:rPr>
          <w:b/>
          <w:bCs/>
          <w:szCs w:val="24"/>
        </w:rPr>
        <w:t xml:space="preserve"> O</w:t>
      </w:r>
      <w:r w:rsidR="009C2DDC">
        <w:rPr>
          <w:b/>
          <w:bCs/>
          <w:szCs w:val="24"/>
        </w:rPr>
        <w:t>PĆI KRITERIJI</w:t>
      </w:r>
      <w:r w:rsidRPr="00956A30">
        <w:rPr>
          <w:b/>
          <w:bCs/>
          <w:szCs w:val="24"/>
        </w:rPr>
        <w:t xml:space="preserve"> </w:t>
      </w:r>
    </w:p>
    <w:p w14:paraId="1FF46A9A" w14:textId="77777777" w:rsidR="001A70E0" w:rsidRPr="00956A30" w:rsidRDefault="001A70E0" w:rsidP="00C95CF7">
      <w:pPr>
        <w:ind w:left="714" w:right="-567"/>
        <w:rPr>
          <w:rFonts w:ascii="Times New Roman" w:hAnsi="Times New Roman"/>
          <w:bCs/>
          <w:sz w:val="24"/>
          <w:szCs w:val="24"/>
          <w:lang w:val="bs-Latn-BA"/>
        </w:rPr>
      </w:pPr>
    </w:p>
    <w:p w14:paraId="0F1340ED" w14:textId="77777777" w:rsidR="00FC48C2" w:rsidRPr="00956A30" w:rsidRDefault="00FC48C2" w:rsidP="00C95CF7">
      <w:pPr>
        <w:ind w:right="-567"/>
        <w:rPr>
          <w:rFonts w:ascii="Times New Roman" w:hAnsi="Times New Roman"/>
          <w:sz w:val="24"/>
          <w:szCs w:val="24"/>
        </w:rPr>
      </w:pPr>
      <w:r w:rsidRPr="00956A30">
        <w:rPr>
          <w:rFonts w:ascii="Times New Roman" w:hAnsi="Times New Roman"/>
          <w:sz w:val="24"/>
          <w:szCs w:val="24"/>
        </w:rPr>
        <w:t>Opći kriteriji za raspodjelu sredstava su:</w:t>
      </w:r>
    </w:p>
    <w:p w14:paraId="70AE74E0" w14:textId="77777777" w:rsidR="00FC48C2" w:rsidRPr="00956A30" w:rsidRDefault="00FC48C2" w:rsidP="00C95CF7">
      <w:pPr>
        <w:pStyle w:val="Paragrafspiska"/>
        <w:numPr>
          <w:ilvl w:val="0"/>
          <w:numId w:val="6"/>
        </w:numPr>
        <w:ind w:right="-567"/>
        <w:contextualSpacing/>
        <w:jc w:val="both"/>
        <w:rPr>
          <w:szCs w:val="24"/>
        </w:rPr>
      </w:pPr>
      <w:r w:rsidRPr="00956A30">
        <w:rPr>
          <w:szCs w:val="24"/>
        </w:rPr>
        <w:t xml:space="preserve">registracija u skladu sa Zakonom o udruženjima i fondacijama Federacije Bosne i Hercegovine („Službene novine Federacije Bosne i Hercegovine“, broj: 45/02) i izvršiti sve promjene u skladu </w:t>
      </w:r>
      <w:r w:rsidRPr="00956A30">
        <w:rPr>
          <w:szCs w:val="24"/>
        </w:rPr>
        <w:lastRenderedPageBreak/>
        <w:t>sa Pravilnikom o načinu vođenja registra udruženja i fondacija i stranih i međunarodnih nevladinih organizacija („Službene novine Federacije Bosne i Hercegovine“, broj: 61/02),</w:t>
      </w:r>
    </w:p>
    <w:p w14:paraId="6FC6A43B" w14:textId="67C91D92" w:rsidR="00FC48C2" w:rsidRPr="00956A30" w:rsidRDefault="00FC48C2" w:rsidP="00C95CF7">
      <w:pPr>
        <w:pStyle w:val="Paragrafspiska"/>
        <w:numPr>
          <w:ilvl w:val="0"/>
          <w:numId w:val="6"/>
        </w:numPr>
        <w:ind w:right="-567"/>
        <w:contextualSpacing/>
        <w:jc w:val="both"/>
        <w:rPr>
          <w:szCs w:val="24"/>
        </w:rPr>
      </w:pPr>
      <w:r w:rsidRPr="00956A30">
        <w:rPr>
          <w:szCs w:val="24"/>
        </w:rPr>
        <w:t>da Korisnici lovišta imaju potpisan Ugovor o zakupu lovišta sa resornim ministarstvom</w:t>
      </w:r>
      <w:r w:rsidR="00565865">
        <w:rPr>
          <w:szCs w:val="24"/>
        </w:rPr>
        <w:t>,</w:t>
      </w:r>
      <w:r w:rsidRPr="00956A30">
        <w:rPr>
          <w:szCs w:val="24"/>
        </w:rPr>
        <w:t xml:space="preserve"> </w:t>
      </w:r>
    </w:p>
    <w:p w14:paraId="32974E6A" w14:textId="77777777" w:rsidR="00FC48C2" w:rsidRPr="00956A30" w:rsidRDefault="00FC48C2" w:rsidP="00C95CF7">
      <w:pPr>
        <w:pStyle w:val="Paragrafspiska"/>
        <w:numPr>
          <w:ilvl w:val="0"/>
          <w:numId w:val="6"/>
        </w:numPr>
        <w:ind w:right="-567"/>
        <w:contextualSpacing/>
        <w:jc w:val="both"/>
        <w:rPr>
          <w:szCs w:val="24"/>
        </w:rPr>
      </w:pPr>
      <w:r w:rsidRPr="00956A30">
        <w:rPr>
          <w:szCs w:val="24"/>
        </w:rPr>
        <w:t>broj članova Korisnika,</w:t>
      </w:r>
    </w:p>
    <w:p w14:paraId="71A81065" w14:textId="77777777" w:rsidR="00FC48C2" w:rsidRPr="00956A30" w:rsidRDefault="00FC48C2" w:rsidP="00C95CF7">
      <w:pPr>
        <w:pStyle w:val="Paragrafspiska"/>
        <w:numPr>
          <w:ilvl w:val="0"/>
          <w:numId w:val="6"/>
        </w:numPr>
        <w:ind w:right="-567"/>
        <w:contextualSpacing/>
        <w:jc w:val="both"/>
        <w:rPr>
          <w:szCs w:val="24"/>
        </w:rPr>
      </w:pPr>
      <w:r w:rsidRPr="00956A30">
        <w:rPr>
          <w:szCs w:val="24"/>
        </w:rPr>
        <w:t>da Korisnici svojim radom unapređuju rješavanje pitanja iz oblasti lovstva,</w:t>
      </w:r>
    </w:p>
    <w:p w14:paraId="5789F55D" w14:textId="0AFDB52B" w:rsidR="00FC48C2" w:rsidRPr="00956A30" w:rsidRDefault="00FC48C2" w:rsidP="00C95CF7">
      <w:pPr>
        <w:pStyle w:val="Paragrafspiska"/>
        <w:numPr>
          <w:ilvl w:val="0"/>
          <w:numId w:val="6"/>
        </w:numPr>
        <w:ind w:right="-567"/>
        <w:contextualSpacing/>
        <w:jc w:val="both"/>
        <w:rPr>
          <w:szCs w:val="24"/>
        </w:rPr>
      </w:pPr>
      <w:r w:rsidRPr="00956A30">
        <w:rPr>
          <w:bCs/>
          <w:szCs w:val="24"/>
        </w:rPr>
        <w:t>da su izmirili obaveze iz Ugovora o zakupu</w:t>
      </w:r>
      <w:r w:rsidR="00CE22B8">
        <w:rPr>
          <w:bCs/>
          <w:szCs w:val="24"/>
        </w:rPr>
        <w:t>,</w:t>
      </w:r>
    </w:p>
    <w:p w14:paraId="6296E898" w14:textId="3A8A8B76" w:rsidR="00FC48C2" w:rsidRPr="00956A30" w:rsidRDefault="00FC48C2" w:rsidP="00C95CF7">
      <w:pPr>
        <w:pStyle w:val="Paragrafspiska"/>
        <w:numPr>
          <w:ilvl w:val="0"/>
          <w:numId w:val="6"/>
        </w:numPr>
        <w:ind w:right="-567"/>
        <w:contextualSpacing/>
        <w:jc w:val="both"/>
        <w:rPr>
          <w:szCs w:val="24"/>
        </w:rPr>
      </w:pPr>
      <w:r w:rsidRPr="00956A30">
        <w:rPr>
          <w:szCs w:val="24"/>
        </w:rPr>
        <w:t>da su izmirili dospjele poreze i doprinose za zaposlenike</w:t>
      </w:r>
      <w:r w:rsidR="00565865">
        <w:rPr>
          <w:szCs w:val="24"/>
        </w:rPr>
        <w:t>.</w:t>
      </w:r>
    </w:p>
    <w:p w14:paraId="5265FA11" w14:textId="77777777" w:rsidR="00FC48C2" w:rsidRPr="00956A30" w:rsidRDefault="00FC48C2" w:rsidP="00C95CF7">
      <w:pPr>
        <w:pStyle w:val="Paragrafspiska"/>
        <w:ind w:right="-567"/>
        <w:jc w:val="both"/>
        <w:rPr>
          <w:szCs w:val="24"/>
        </w:rPr>
      </w:pPr>
    </w:p>
    <w:p w14:paraId="2D3738C4" w14:textId="7FED90FA" w:rsidR="00FC48C2" w:rsidRPr="009C2DDC" w:rsidRDefault="00FC48C2" w:rsidP="00C95CF7">
      <w:pPr>
        <w:pStyle w:val="Paragrafspiska"/>
        <w:numPr>
          <w:ilvl w:val="1"/>
          <w:numId w:val="1"/>
        </w:numPr>
        <w:ind w:right="-567"/>
        <w:contextualSpacing/>
        <w:rPr>
          <w:b/>
          <w:bCs/>
          <w:szCs w:val="24"/>
        </w:rPr>
      </w:pPr>
      <w:r w:rsidRPr="009C2DDC">
        <w:rPr>
          <w:b/>
          <w:bCs/>
          <w:szCs w:val="24"/>
        </w:rPr>
        <w:t>POSEBNI KRITERIJI</w:t>
      </w:r>
    </w:p>
    <w:p w14:paraId="3A8981D5" w14:textId="77777777" w:rsidR="00FC48C2" w:rsidRPr="00956A30" w:rsidRDefault="00FC48C2" w:rsidP="00C95CF7">
      <w:pPr>
        <w:spacing w:line="120" w:lineRule="auto"/>
        <w:ind w:right="-567"/>
        <w:rPr>
          <w:rFonts w:ascii="Times New Roman" w:hAnsi="Times New Roman"/>
          <w:sz w:val="24"/>
          <w:szCs w:val="24"/>
        </w:rPr>
      </w:pPr>
    </w:p>
    <w:p w14:paraId="0ADD5065" w14:textId="77777777" w:rsidR="009C2DDC" w:rsidRPr="009C2DDC" w:rsidRDefault="00FC48C2" w:rsidP="00C95CF7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956A30">
        <w:rPr>
          <w:rFonts w:ascii="Times New Roman" w:hAnsi="Times New Roman"/>
          <w:sz w:val="24"/>
          <w:szCs w:val="24"/>
        </w:rPr>
        <w:t xml:space="preserve">    </w:t>
      </w:r>
      <w:bookmarkStart w:id="1" w:name="_Hlk8731497"/>
      <w:r w:rsidR="009C2DDC" w:rsidRPr="009C2DDC">
        <w:rPr>
          <w:rFonts w:ascii="Times New Roman" w:hAnsi="Times New Roman"/>
          <w:sz w:val="24"/>
          <w:szCs w:val="24"/>
        </w:rPr>
        <w:t xml:space="preserve">Posebni kriteriji za raspodjelu sredstava su: </w:t>
      </w:r>
    </w:p>
    <w:p w14:paraId="6761FAEC" w14:textId="77777777" w:rsidR="009C2DDC" w:rsidRPr="009C2DDC" w:rsidRDefault="009C2DDC" w:rsidP="00C95CF7">
      <w:pPr>
        <w:numPr>
          <w:ilvl w:val="0"/>
          <w:numId w:val="24"/>
        </w:numPr>
        <w:ind w:right="-567"/>
        <w:jc w:val="both"/>
        <w:rPr>
          <w:rFonts w:ascii="Times New Roman" w:hAnsi="Times New Roman"/>
          <w:bCs/>
          <w:sz w:val="24"/>
          <w:szCs w:val="24"/>
        </w:rPr>
      </w:pPr>
      <w:r w:rsidRPr="009C2DDC">
        <w:rPr>
          <w:rFonts w:ascii="Times New Roman" w:hAnsi="Times New Roman"/>
          <w:sz w:val="24"/>
          <w:szCs w:val="24"/>
        </w:rPr>
        <w:t xml:space="preserve">projekat za </w:t>
      </w:r>
      <w:r w:rsidRPr="009C2DDC">
        <w:rPr>
          <w:rFonts w:ascii="Times New Roman" w:hAnsi="Times New Roman"/>
          <w:bCs/>
          <w:sz w:val="24"/>
          <w:szCs w:val="24"/>
        </w:rPr>
        <w:t>nabavku opreme za lovočuvarsku službu (terenska vozila ili druga oprema),</w:t>
      </w:r>
    </w:p>
    <w:p w14:paraId="34E40D78" w14:textId="77777777" w:rsidR="009C2DDC" w:rsidRPr="009C2DDC" w:rsidRDefault="009C2DDC" w:rsidP="00C95CF7">
      <w:pPr>
        <w:numPr>
          <w:ilvl w:val="0"/>
          <w:numId w:val="24"/>
        </w:numPr>
        <w:ind w:right="-567"/>
        <w:jc w:val="both"/>
        <w:rPr>
          <w:rFonts w:ascii="Times New Roman" w:hAnsi="Times New Roman"/>
          <w:bCs/>
          <w:sz w:val="24"/>
          <w:szCs w:val="24"/>
        </w:rPr>
      </w:pPr>
      <w:r w:rsidRPr="009C2DDC">
        <w:rPr>
          <w:rFonts w:ascii="Times New Roman" w:hAnsi="Times New Roman"/>
          <w:bCs/>
          <w:sz w:val="24"/>
          <w:szCs w:val="24"/>
        </w:rPr>
        <w:t xml:space="preserve">projekat za izgradnju i održavanje lovno-uzgojnih objekata (pojilišta, hranilišta, solila, nabavka </w:t>
      </w:r>
    </w:p>
    <w:p w14:paraId="2BE5975A" w14:textId="77777777" w:rsidR="009C2DDC" w:rsidRPr="009C2DDC" w:rsidRDefault="009C2DDC" w:rsidP="00C95CF7">
      <w:pPr>
        <w:ind w:right="-567"/>
        <w:jc w:val="both"/>
        <w:rPr>
          <w:rFonts w:ascii="Times New Roman" w:hAnsi="Times New Roman"/>
          <w:bCs/>
          <w:sz w:val="24"/>
          <w:szCs w:val="24"/>
        </w:rPr>
      </w:pPr>
      <w:r w:rsidRPr="009C2DDC">
        <w:rPr>
          <w:rFonts w:ascii="Times New Roman" w:hAnsi="Times New Roman"/>
          <w:bCs/>
          <w:sz w:val="24"/>
          <w:szCs w:val="24"/>
        </w:rPr>
        <w:t xml:space="preserve">            hrane za divljač i  dr)</w:t>
      </w:r>
    </w:p>
    <w:p w14:paraId="21EC1A9C" w14:textId="77777777" w:rsidR="009C2DDC" w:rsidRPr="009C2DDC" w:rsidRDefault="009C2DDC" w:rsidP="00C95CF7">
      <w:pPr>
        <w:numPr>
          <w:ilvl w:val="0"/>
          <w:numId w:val="24"/>
        </w:numPr>
        <w:ind w:right="-567"/>
        <w:jc w:val="both"/>
        <w:rPr>
          <w:rFonts w:ascii="Times New Roman" w:hAnsi="Times New Roman"/>
          <w:bCs/>
          <w:sz w:val="24"/>
          <w:szCs w:val="24"/>
        </w:rPr>
      </w:pPr>
      <w:r w:rsidRPr="009C2DDC">
        <w:rPr>
          <w:rFonts w:ascii="Times New Roman" w:hAnsi="Times New Roman"/>
          <w:bCs/>
          <w:sz w:val="24"/>
          <w:szCs w:val="24"/>
        </w:rPr>
        <w:t>projekat za izgradnju lovno tehničkih objekata (lovačke kuće, domovi, čeke i dr)</w:t>
      </w:r>
    </w:p>
    <w:p w14:paraId="79C58E03" w14:textId="77777777" w:rsidR="009C2DDC" w:rsidRPr="009C2DDC" w:rsidRDefault="009C2DDC" w:rsidP="00C95CF7">
      <w:pPr>
        <w:numPr>
          <w:ilvl w:val="0"/>
          <w:numId w:val="24"/>
        </w:numPr>
        <w:ind w:right="-567"/>
        <w:jc w:val="both"/>
        <w:rPr>
          <w:rFonts w:ascii="Times New Roman" w:hAnsi="Times New Roman"/>
          <w:sz w:val="24"/>
          <w:szCs w:val="24"/>
        </w:rPr>
      </w:pPr>
      <w:r w:rsidRPr="009C2DDC">
        <w:rPr>
          <w:rFonts w:ascii="Times New Roman" w:hAnsi="Times New Roman"/>
          <w:bCs/>
          <w:sz w:val="24"/>
          <w:szCs w:val="24"/>
        </w:rPr>
        <w:t>projekte izdavačke djelatnosti, edukacija članova korisnika lovišta iz oblasti lovstva i</w:t>
      </w:r>
      <w:r w:rsidRPr="009C2DDC">
        <w:rPr>
          <w:rFonts w:ascii="Times New Roman" w:hAnsi="Times New Roman"/>
          <w:sz w:val="24"/>
          <w:szCs w:val="24"/>
        </w:rPr>
        <w:t xml:space="preserve"> poduzmanje</w:t>
      </w:r>
    </w:p>
    <w:p w14:paraId="2AE603E6" w14:textId="77777777" w:rsidR="009C2DDC" w:rsidRPr="009C2DDC" w:rsidRDefault="009C2DDC" w:rsidP="00C95CF7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9C2DDC">
        <w:rPr>
          <w:rFonts w:ascii="Times New Roman" w:hAnsi="Times New Roman"/>
          <w:sz w:val="24"/>
          <w:szCs w:val="24"/>
        </w:rPr>
        <w:t xml:space="preserve">            mjera za sprječavanje šteta od divljači,</w:t>
      </w:r>
    </w:p>
    <w:p w14:paraId="55305D4E" w14:textId="77777777" w:rsidR="009C2DDC" w:rsidRPr="009C2DDC" w:rsidRDefault="009C2DDC" w:rsidP="00C95CF7">
      <w:pPr>
        <w:numPr>
          <w:ilvl w:val="0"/>
          <w:numId w:val="24"/>
        </w:numPr>
        <w:ind w:right="-567"/>
        <w:jc w:val="both"/>
        <w:rPr>
          <w:rFonts w:ascii="Times New Roman" w:hAnsi="Times New Roman"/>
          <w:sz w:val="24"/>
          <w:szCs w:val="24"/>
        </w:rPr>
      </w:pPr>
      <w:r w:rsidRPr="009C2DDC">
        <w:rPr>
          <w:rFonts w:ascii="Times New Roman" w:hAnsi="Times New Roman"/>
          <w:bCs/>
          <w:sz w:val="24"/>
          <w:szCs w:val="24"/>
        </w:rPr>
        <w:t xml:space="preserve"> projekat za promovisanje lovstva.</w:t>
      </w:r>
    </w:p>
    <w:p w14:paraId="3B784F81" w14:textId="77777777" w:rsidR="009C2DDC" w:rsidRPr="009C2DDC" w:rsidRDefault="009C2DDC" w:rsidP="00C95CF7">
      <w:pPr>
        <w:ind w:right="-567"/>
        <w:rPr>
          <w:rFonts w:ascii="Times New Roman" w:hAnsi="Times New Roman"/>
          <w:sz w:val="24"/>
          <w:szCs w:val="24"/>
        </w:rPr>
      </w:pPr>
      <w:r w:rsidRPr="009C2DDC">
        <w:rPr>
          <w:rFonts w:ascii="Times New Roman" w:hAnsi="Times New Roman"/>
          <w:sz w:val="24"/>
          <w:szCs w:val="24"/>
        </w:rPr>
        <w:t xml:space="preserve"> </w:t>
      </w:r>
    </w:p>
    <w:p w14:paraId="2DA36AA9" w14:textId="792147D7" w:rsidR="007A25E9" w:rsidRPr="00956A30" w:rsidRDefault="00B12EFA" w:rsidP="00C95CF7">
      <w:pPr>
        <w:ind w:right="-567"/>
        <w:rPr>
          <w:rFonts w:ascii="Times New Roman" w:hAnsi="Times New Roman"/>
          <w:sz w:val="24"/>
          <w:szCs w:val="24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>Novčanu podršku ostvarit</w:t>
      </w:r>
      <w:r w:rsidR="00CC5349" w:rsidRPr="00956A30">
        <w:rPr>
          <w:rFonts w:ascii="Times New Roman" w:hAnsi="Times New Roman"/>
          <w:sz w:val="24"/>
          <w:szCs w:val="24"/>
          <w:lang w:val="bs-Latn-BA"/>
        </w:rPr>
        <w:t xml:space="preserve"> će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kantonalna </w:t>
      </w:r>
      <w:r w:rsidR="00172FA2" w:rsidRPr="00956A30">
        <w:rPr>
          <w:rFonts w:ascii="Times New Roman" w:hAnsi="Times New Roman"/>
          <w:sz w:val="24"/>
          <w:szCs w:val="24"/>
          <w:lang w:val="bs-Latn-BA"/>
        </w:rPr>
        <w:t>U</w:t>
      </w:r>
      <w:r w:rsidRPr="00956A30">
        <w:rPr>
          <w:rFonts w:ascii="Times New Roman" w:hAnsi="Times New Roman"/>
          <w:sz w:val="24"/>
          <w:szCs w:val="24"/>
          <w:lang w:val="bs-Latn-BA"/>
        </w:rPr>
        <w:t>druženj</w:t>
      </w:r>
      <w:r w:rsidR="009728D9" w:rsidRPr="00956A30">
        <w:rPr>
          <w:rFonts w:ascii="Times New Roman" w:hAnsi="Times New Roman"/>
          <w:sz w:val="24"/>
          <w:szCs w:val="24"/>
          <w:lang w:val="bs-Latn-BA"/>
        </w:rPr>
        <w:t>a/</w:t>
      </w:r>
      <w:r w:rsidR="00172FA2" w:rsidRPr="00956A30">
        <w:rPr>
          <w:rFonts w:ascii="Times New Roman" w:hAnsi="Times New Roman"/>
          <w:sz w:val="24"/>
          <w:szCs w:val="24"/>
          <w:lang w:val="bs-Latn-BA"/>
        </w:rPr>
        <w:t>Lovačka društva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koja </w:t>
      </w:r>
      <w:r w:rsidR="00CC5349" w:rsidRPr="00956A30">
        <w:rPr>
          <w:rFonts w:ascii="Times New Roman" w:hAnsi="Times New Roman"/>
          <w:sz w:val="24"/>
          <w:szCs w:val="24"/>
          <w:lang w:val="bs-Latn-BA"/>
        </w:rPr>
        <w:t>ispune sve opće i posebne odredbe Upu</w:t>
      </w:r>
      <w:r w:rsidR="007A25E9" w:rsidRPr="00956A30">
        <w:rPr>
          <w:rFonts w:ascii="Times New Roman" w:hAnsi="Times New Roman"/>
          <w:sz w:val="24"/>
          <w:szCs w:val="24"/>
          <w:lang w:val="bs-Latn-BA"/>
        </w:rPr>
        <w:t>t</w:t>
      </w:r>
      <w:r w:rsidR="00CC5349" w:rsidRPr="00956A30">
        <w:rPr>
          <w:rFonts w:ascii="Times New Roman" w:hAnsi="Times New Roman"/>
          <w:sz w:val="24"/>
          <w:szCs w:val="24"/>
          <w:lang w:val="bs-Latn-BA"/>
        </w:rPr>
        <w:t>stva</w:t>
      </w:r>
      <w:r w:rsidR="00064F68">
        <w:rPr>
          <w:rFonts w:ascii="Times New Roman" w:hAnsi="Times New Roman"/>
          <w:sz w:val="24"/>
          <w:szCs w:val="24"/>
          <w:lang w:val="bs-Latn-BA"/>
        </w:rPr>
        <w:t>.</w:t>
      </w:r>
      <w:r w:rsidR="0040434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A25E9" w:rsidRPr="00956A30">
        <w:rPr>
          <w:rFonts w:ascii="Times New Roman" w:hAnsi="Times New Roman"/>
          <w:sz w:val="24"/>
          <w:szCs w:val="24"/>
        </w:rPr>
        <w:t>Korisnici lovišta mogu aplicirati  projek</w:t>
      </w:r>
      <w:r w:rsidR="00064F68">
        <w:rPr>
          <w:rFonts w:ascii="Times New Roman" w:hAnsi="Times New Roman"/>
          <w:sz w:val="24"/>
          <w:szCs w:val="24"/>
        </w:rPr>
        <w:t>te</w:t>
      </w:r>
      <w:r w:rsidR="007A25E9" w:rsidRPr="00956A30">
        <w:rPr>
          <w:rFonts w:ascii="Times New Roman" w:hAnsi="Times New Roman"/>
          <w:sz w:val="24"/>
          <w:szCs w:val="24"/>
        </w:rPr>
        <w:t xml:space="preserve"> u visini uplaćenih sredstava za zakup lovišta (2021/2022 i 2022/2023 lovna godina) </w:t>
      </w:r>
    </w:p>
    <w:p w14:paraId="1CF5E0AC" w14:textId="33270006" w:rsidR="00D92239" w:rsidRPr="00956A30" w:rsidRDefault="00D92239" w:rsidP="00C95CF7">
      <w:pPr>
        <w:pStyle w:val="Paragrafspiska"/>
        <w:ind w:left="0" w:right="-567"/>
        <w:jc w:val="both"/>
        <w:rPr>
          <w:szCs w:val="24"/>
          <w:lang w:val="bs-Latn-BA"/>
        </w:rPr>
      </w:pPr>
    </w:p>
    <w:p w14:paraId="7A38B42D" w14:textId="6B830591" w:rsidR="00D92239" w:rsidRPr="00956A30" w:rsidRDefault="00D92239" w:rsidP="00C95CF7">
      <w:pPr>
        <w:pStyle w:val="Paragrafspiska"/>
        <w:numPr>
          <w:ilvl w:val="0"/>
          <w:numId w:val="1"/>
        </w:numPr>
        <w:ind w:right="-567"/>
        <w:jc w:val="both"/>
        <w:rPr>
          <w:b/>
          <w:bCs/>
          <w:szCs w:val="24"/>
          <w:lang w:val="bs-Latn-BA"/>
        </w:rPr>
      </w:pPr>
      <w:r w:rsidRPr="00956A30">
        <w:rPr>
          <w:b/>
          <w:bCs/>
          <w:szCs w:val="24"/>
          <w:lang w:val="bs-Latn-BA"/>
        </w:rPr>
        <w:t>POTREBNA DOKUMENTACIJA</w:t>
      </w:r>
    </w:p>
    <w:p w14:paraId="21C9096D" w14:textId="77777777" w:rsidR="00D92239" w:rsidRPr="00956A30" w:rsidRDefault="00D92239" w:rsidP="00C95CF7">
      <w:pPr>
        <w:pStyle w:val="Paragrafspiska"/>
        <w:ind w:left="0" w:right="-567"/>
        <w:jc w:val="both"/>
        <w:rPr>
          <w:szCs w:val="24"/>
          <w:lang w:val="bs-Latn-BA"/>
        </w:rPr>
      </w:pPr>
    </w:p>
    <w:bookmarkEnd w:id="1"/>
    <w:p w14:paraId="02F3809C" w14:textId="28ABD096" w:rsidR="00074A71" w:rsidRPr="00956A30" w:rsidRDefault="00246979" w:rsidP="00C95CF7">
      <w:pPr>
        <w:ind w:right="-567" w:firstLine="72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Za ostvarivanje prava na podršku </w:t>
      </w:r>
      <w:r w:rsidR="009A25B5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podnosioci zahtjeva 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>Ministarstvu dostavlja</w:t>
      </w:r>
      <w:r w:rsidR="009A25B5" w:rsidRPr="00956A30">
        <w:rPr>
          <w:rFonts w:ascii="Times New Roman" w:hAnsi="Times New Roman"/>
          <w:bCs/>
          <w:sz w:val="24"/>
          <w:szCs w:val="24"/>
          <w:lang w:val="bs-Latn-BA"/>
        </w:rPr>
        <w:t>ju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 sl</w:t>
      </w:r>
      <w:r w:rsidR="009A25B5" w:rsidRPr="00956A30">
        <w:rPr>
          <w:rFonts w:ascii="Times New Roman" w:hAnsi="Times New Roman"/>
          <w:bCs/>
          <w:sz w:val="24"/>
          <w:szCs w:val="24"/>
          <w:lang w:val="bs-Latn-BA"/>
        </w:rPr>
        <w:t>i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>jedeću dokumentaciju</w:t>
      </w:r>
      <w:r w:rsidR="00C579DE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 (original ili ovjerena kopija)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: </w:t>
      </w:r>
    </w:p>
    <w:p w14:paraId="52998011" w14:textId="77777777" w:rsidR="00246979" w:rsidRPr="00956A30" w:rsidRDefault="00246979" w:rsidP="00C95CF7">
      <w:pPr>
        <w:ind w:right="-567" w:firstLine="720"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14:paraId="65D2EA23" w14:textId="376D9E79" w:rsidR="003C72E4" w:rsidRPr="00956A30" w:rsidRDefault="003C72E4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bCs/>
          <w:szCs w:val="24"/>
          <w:lang w:val="bs-Latn-BA"/>
        </w:rPr>
        <w:t xml:space="preserve">Uredno popunjen, potpisan i ovjeren </w:t>
      </w:r>
      <w:r w:rsidR="001906A2" w:rsidRPr="00956A30">
        <w:rPr>
          <w:bCs/>
          <w:szCs w:val="24"/>
          <w:lang w:val="bs-Latn-BA"/>
        </w:rPr>
        <w:t>p</w:t>
      </w:r>
      <w:r w:rsidRPr="00956A30">
        <w:rPr>
          <w:bCs/>
          <w:szCs w:val="24"/>
          <w:lang w:val="bs-Latn-BA"/>
        </w:rPr>
        <w:t xml:space="preserve">rijavni obrazac za dodjelu sredstava iz </w:t>
      </w:r>
      <w:r w:rsidR="00074A71" w:rsidRPr="00956A30">
        <w:rPr>
          <w:bCs/>
          <w:szCs w:val="24"/>
          <w:lang w:val="bs-Latn-BA"/>
        </w:rPr>
        <w:t>Programa</w:t>
      </w:r>
      <w:r w:rsidR="001906A2" w:rsidRPr="00956A30">
        <w:rPr>
          <w:bCs/>
          <w:szCs w:val="24"/>
          <w:lang w:val="bs-Latn-BA"/>
        </w:rPr>
        <w:t xml:space="preserve"> (</w:t>
      </w:r>
      <w:r w:rsidRPr="00956A30">
        <w:rPr>
          <w:b/>
          <w:bCs/>
          <w:szCs w:val="24"/>
          <w:lang w:val="bs-Latn-BA"/>
        </w:rPr>
        <w:t xml:space="preserve">Obrazac </w:t>
      </w:r>
      <w:r w:rsidR="00A214F5" w:rsidRPr="00956A30">
        <w:rPr>
          <w:b/>
          <w:bCs/>
          <w:szCs w:val="24"/>
          <w:lang w:val="bs-Latn-BA"/>
        </w:rPr>
        <w:t>U/</w:t>
      </w:r>
      <w:r w:rsidR="00F0278E" w:rsidRPr="00956A30">
        <w:rPr>
          <w:b/>
          <w:bCs/>
          <w:szCs w:val="24"/>
          <w:lang w:val="bs-Latn-BA"/>
        </w:rPr>
        <w:t>LD-</w:t>
      </w:r>
      <w:r w:rsidR="00C579DE" w:rsidRPr="00956A30">
        <w:rPr>
          <w:b/>
          <w:bCs/>
          <w:szCs w:val="24"/>
          <w:lang w:val="bs-Latn-BA"/>
        </w:rPr>
        <w:t>1</w:t>
      </w:r>
      <w:r w:rsidR="001906A2" w:rsidRPr="00956A30">
        <w:rPr>
          <w:b/>
          <w:bCs/>
          <w:szCs w:val="24"/>
          <w:lang w:val="bs-Latn-BA"/>
        </w:rPr>
        <w:t>)</w:t>
      </w:r>
      <w:r w:rsidR="001906A2" w:rsidRPr="00956A30">
        <w:rPr>
          <w:szCs w:val="24"/>
          <w:lang w:val="bs-Latn-BA"/>
        </w:rPr>
        <w:t>;</w:t>
      </w:r>
    </w:p>
    <w:p w14:paraId="676D2903" w14:textId="0E578BB3" w:rsidR="003C72E4" w:rsidRPr="00956A30" w:rsidRDefault="003C72E4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bCs/>
          <w:szCs w:val="24"/>
          <w:lang w:val="bs-Latn-BA"/>
        </w:rPr>
        <w:t xml:space="preserve">Rješenje o registraciji </w:t>
      </w:r>
      <w:r w:rsidR="00945116" w:rsidRPr="00956A30">
        <w:rPr>
          <w:bCs/>
          <w:szCs w:val="24"/>
          <w:lang w:val="bs-Latn-BA"/>
        </w:rPr>
        <w:t>udruženja</w:t>
      </w:r>
      <w:r w:rsidR="00C579DE" w:rsidRPr="00956A30">
        <w:rPr>
          <w:bCs/>
          <w:szCs w:val="24"/>
          <w:lang w:val="bs-Latn-BA"/>
        </w:rPr>
        <w:t>,</w:t>
      </w:r>
    </w:p>
    <w:p w14:paraId="61CB524C" w14:textId="6801364B" w:rsidR="00945116" w:rsidRPr="00956A30" w:rsidRDefault="003C72E4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bCs/>
          <w:szCs w:val="24"/>
          <w:lang w:val="bs-Latn-BA"/>
        </w:rPr>
        <w:t xml:space="preserve">Izvod iz </w:t>
      </w:r>
      <w:r w:rsidR="001906A2" w:rsidRPr="00956A30">
        <w:rPr>
          <w:bCs/>
          <w:szCs w:val="24"/>
          <w:lang w:val="bs-Latn-BA"/>
        </w:rPr>
        <w:t>R</w:t>
      </w:r>
      <w:r w:rsidRPr="00956A30">
        <w:rPr>
          <w:bCs/>
          <w:szCs w:val="24"/>
          <w:lang w:val="bs-Latn-BA"/>
        </w:rPr>
        <w:t>egistra udruženja ne stariji od tri mjeseca</w:t>
      </w:r>
      <w:r w:rsidR="00C579DE" w:rsidRPr="00956A30">
        <w:rPr>
          <w:bCs/>
          <w:szCs w:val="24"/>
          <w:lang w:val="bs-Latn-BA"/>
        </w:rPr>
        <w:t>,</w:t>
      </w:r>
    </w:p>
    <w:p w14:paraId="0CFF906D" w14:textId="01C0B5F4" w:rsidR="001906A2" w:rsidRPr="00956A30" w:rsidRDefault="003C72E4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bCs/>
          <w:szCs w:val="24"/>
          <w:lang w:val="bs-Latn-BA"/>
        </w:rPr>
        <w:t xml:space="preserve">Potvrda banke </w:t>
      </w:r>
      <w:r w:rsidR="00945116" w:rsidRPr="00956A30">
        <w:rPr>
          <w:bCs/>
          <w:szCs w:val="24"/>
          <w:lang w:val="bs-Latn-BA"/>
        </w:rPr>
        <w:t>o otvorenom i aktivnom računu</w:t>
      </w:r>
      <w:r w:rsidR="00C579DE" w:rsidRPr="00956A30">
        <w:rPr>
          <w:bCs/>
          <w:szCs w:val="24"/>
          <w:lang w:val="bs-Latn-BA"/>
        </w:rPr>
        <w:t>,</w:t>
      </w:r>
    </w:p>
    <w:p w14:paraId="08542161" w14:textId="1193998A" w:rsidR="001906A2" w:rsidRPr="00956A30" w:rsidRDefault="00C579DE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szCs w:val="24"/>
        </w:rPr>
        <w:t>U</w:t>
      </w:r>
      <w:r w:rsidR="001906A2" w:rsidRPr="00956A30">
        <w:rPr>
          <w:szCs w:val="24"/>
        </w:rPr>
        <w:t>vjerenje nadležnih institucija kojim se potvrđuje da je podnosilac zahtjeva izmirio dospjele obaveze, a koje se odnose na doprinose za penziono i invalidsko osiguranje i zdravstveno osiguranje (ukoliko ima zaposlenika) ne starije od 3 mjeseca</w:t>
      </w:r>
      <w:r w:rsidR="00FF31D5" w:rsidRPr="00956A30">
        <w:rPr>
          <w:szCs w:val="24"/>
        </w:rPr>
        <w:t xml:space="preserve"> računajući od momenta predaje zahtjeva</w:t>
      </w:r>
      <w:r w:rsidRPr="00956A30">
        <w:rPr>
          <w:szCs w:val="24"/>
        </w:rPr>
        <w:t xml:space="preserve">, </w:t>
      </w:r>
    </w:p>
    <w:p w14:paraId="5E187CD8" w14:textId="2A2D247F" w:rsidR="003C72E4" w:rsidRPr="00956A30" w:rsidRDefault="00C579DE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szCs w:val="24"/>
        </w:rPr>
        <w:t>U</w:t>
      </w:r>
      <w:r w:rsidR="001906A2" w:rsidRPr="00956A30">
        <w:rPr>
          <w:szCs w:val="24"/>
        </w:rPr>
        <w:t>vjerenje nadležne institucija da je podnosilac zahtjeva izmirio dospjele obaveze u vezi s plaćanjem direktnih poreza ne starije od 3 mjeseca</w:t>
      </w:r>
      <w:r w:rsidR="00FF31D5" w:rsidRPr="00956A30">
        <w:rPr>
          <w:szCs w:val="24"/>
        </w:rPr>
        <w:t xml:space="preserve"> računajući od momenta predaje zahtjeva</w:t>
      </w:r>
      <w:r w:rsidRPr="00956A30">
        <w:rPr>
          <w:bCs/>
          <w:szCs w:val="24"/>
          <w:lang w:val="bs-Latn-BA"/>
        </w:rPr>
        <w:t>,</w:t>
      </w:r>
    </w:p>
    <w:p w14:paraId="1CE68B5E" w14:textId="3CEF11B8" w:rsidR="00B92C56" w:rsidRPr="00956A30" w:rsidRDefault="00C94B59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bCs/>
          <w:szCs w:val="24"/>
          <w:lang w:val="bs-Latn-BA"/>
        </w:rPr>
        <w:t>Program/</w:t>
      </w:r>
      <w:proofErr w:type="spellStart"/>
      <w:r w:rsidRPr="00956A30">
        <w:rPr>
          <w:bCs/>
          <w:szCs w:val="24"/>
          <w:lang w:val="bs-Latn-BA"/>
        </w:rPr>
        <w:t>projekat</w:t>
      </w:r>
      <w:proofErr w:type="spellEnd"/>
      <w:r w:rsidRPr="00956A30">
        <w:rPr>
          <w:bCs/>
          <w:szCs w:val="24"/>
          <w:lang w:val="bs-Latn-BA"/>
        </w:rPr>
        <w:t xml:space="preserve"> </w:t>
      </w:r>
      <w:r w:rsidR="004330CE" w:rsidRPr="00956A30">
        <w:rPr>
          <w:bCs/>
          <w:szCs w:val="24"/>
          <w:lang w:val="bs-Latn-BA"/>
        </w:rPr>
        <w:t>sa kojim</w:t>
      </w:r>
      <w:r w:rsidRPr="00956A30">
        <w:rPr>
          <w:bCs/>
          <w:szCs w:val="24"/>
          <w:lang w:val="bs-Latn-BA"/>
        </w:rPr>
        <w:t xml:space="preserve"> se aplicira na javni poziv</w:t>
      </w:r>
      <w:r w:rsidR="00C579DE" w:rsidRPr="00956A30">
        <w:rPr>
          <w:bCs/>
          <w:szCs w:val="24"/>
          <w:lang w:val="bs-Latn-BA"/>
        </w:rPr>
        <w:t xml:space="preserve"> i popunjen </w:t>
      </w:r>
      <w:r w:rsidR="00B92C56" w:rsidRPr="00956A30">
        <w:rPr>
          <w:bCs/>
          <w:szCs w:val="24"/>
          <w:lang w:val="bs-Latn-BA"/>
        </w:rPr>
        <w:t>(</w:t>
      </w:r>
      <w:r w:rsidR="00B92C56" w:rsidRPr="00956A30">
        <w:rPr>
          <w:b/>
          <w:bCs/>
          <w:szCs w:val="24"/>
          <w:lang w:val="bs-Latn-BA"/>
        </w:rPr>
        <w:t xml:space="preserve">Obrazac </w:t>
      </w:r>
      <w:r w:rsidR="006B1FA4" w:rsidRPr="00956A30">
        <w:rPr>
          <w:b/>
          <w:bCs/>
          <w:szCs w:val="24"/>
          <w:lang w:val="bs-Latn-BA"/>
        </w:rPr>
        <w:t>U/</w:t>
      </w:r>
      <w:r w:rsidR="000D22D6" w:rsidRPr="00956A30">
        <w:rPr>
          <w:b/>
          <w:bCs/>
          <w:szCs w:val="24"/>
          <w:lang w:val="bs-Latn-BA"/>
        </w:rPr>
        <w:t>L</w:t>
      </w:r>
      <w:r w:rsidR="006B1FA4" w:rsidRPr="00956A30">
        <w:rPr>
          <w:b/>
          <w:bCs/>
          <w:szCs w:val="24"/>
          <w:lang w:val="bs-Latn-BA"/>
        </w:rPr>
        <w:t>D</w:t>
      </w:r>
      <w:r w:rsidR="00B92C56" w:rsidRPr="00956A30">
        <w:rPr>
          <w:bCs/>
          <w:szCs w:val="24"/>
          <w:lang w:val="bs-Latn-BA"/>
        </w:rPr>
        <w:t>)</w:t>
      </w:r>
      <w:r w:rsidR="00C579DE" w:rsidRPr="00956A30">
        <w:rPr>
          <w:bCs/>
          <w:szCs w:val="24"/>
          <w:lang w:val="bs-Latn-BA"/>
        </w:rPr>
        <w:t>,</w:t>
      </w:r>
    </w:p>
    <w:p w14:paraId="537D4673" w14:textId="65C3E575" w:rsidR="00B92C56" w:rsidRPr="00956A30" w:rsidRDefault="00B92C56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bCs/>
          <w:szCs w:val="24"/>
          <w:lang w:val="bs-Latn-BA"/>
        </w:rPr>
        <w:t>Ovjerenu izjavu ovlaštenog lica podnosioca zahtjeva</w:t>
      </w:r>
      <w:r w:rsidR="00C579DE" w:rsidRPr="00956A30">
        <w:rPr>
          <w:bCs/>
          <w:szCs w:val="24"/>
          <w:lang w:val="bs-Latn-BA"/>
        </w:rPr>
        <w:t xml:space="preserve"> (</w:t>
      </w:r>
      <w:r w:rsidRPr="00956A30">
        <w:rPr>
          <w:b/>
          <w:bCs/>
          <w:szCs w:val="24"/>
          <w:lang w:val="bs-Latn-BA"/>
        </w:rPr>
        <w:t xml:space="preserve">Obrazac </w:t>
      </w:r>
      <w:r w:rsidR="006B1FA4" w:rsidRPr="00956A30">
        <w:rPr>
          <w:b/>
          <w:bCs/>
          <w:szCs w:val="24"/>
          <w:lang w:val="bs-Latn-BA"/>
        </w:rPr>
        <w:t>U/</w:t>
      </w:r>
      <w:r w:rsidR="000D22D6" w:rsidRPr="00956A30">
        <w:rPr>
          <w:b/>
          <w:bCs/>
          <w:szCs w:val="24"/>
          <w:lang w:val="bs-Latn-BA"/>
        </w:rPr>
        <w:t>L</w:t>
      </w:r>
      <w:r w:rsidR="006B1FA4" w:rsidRPr="00956A30">
        <w:rPr>
          <w:b/>
          <w:bCs/>
          <w:szCs w:val="24"/>
          <w:lang w:val="bs-Latn-BA"/>
        </w:rPr>
        <w:t>D</w:t>
      </w:r>
      <w:r w:rsidRPr="00956A30">
        <w:rPr>
          <w:b/>
          <w:bCs/>
          <w:szCs w:val="24"/>
          <w:lang w:val="bs-Latn-BA"/>
        </w:rPr>
        <w:t>-2</w:t>
      </w:r>
      <w:r w:rsidR="00C579DE" w:rsidRPr="00956A30">
        <w:rPr>
          <w:b/>
          <w:bCs/>
          <w:szCs w:val="24"/>
          <w:lang w:val="bs-Latn-BA"/>
        </w:rPr>
        <w:t>),</w:t>
      </w:r>
    </w:p>
    <w:p w14:paraId="3336B3AC" w14:textId="6E48FA91" w:rsidR="00CC5349" w:rsidRPr="00956A30" w:rsidRDefault="00C579DE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bCs/>
          <w:szCs w:val="24"/>
          <w:lang w:val="bs-Latn-BA"/>
        </w:rPr>
        <w:t>S</w:t>
      </w:r>
      <w:r w:rsidR="00CC5349" w:rsidRPr="00956A30">
        <w:rPr>
          <w:bCs/>
          <w:szCs w:val="24"/>
          <w:lang w:val="bs-Latn-BA"/>
        </w:rPr>
        <w:t xml:space="preserve">pisak registrovanih članova </w:t>
      </w:r>
      <w:r w:rsidR="000D22D6" w:rsidRPr="00956A30">
        <w:rPr>
          <w:bCs/>
          <w:szCs w:val="24"/>
          <w:lang w:val="bs-Latn-BA"/>
        </w:rPr>
        <w:t>U</w:t>
      </w:r>
      <w:r w:rsidR="00CC5349" w:rsidRPr="00956A30">
        <w:rPr>
          <w:bCs/>
          <w:szCs w:val="24"/>
          <w:lang w:val="bs-Latn-BA"/>
        </w:rPr>
        <w:t>druženja/</w:t>
      </w:r>
      <w:proofErr w:type="spellStart"/>
      <w:r w:rsidR="000D22D6" w:rsidRPr="00956A30">
        <w:rPr>
          <w:bCs/>
          <w:szCs w:val="24"/>
          <w:lang w:val="bs-Latn-BA"/>
        </w:rPr>
        <w:t>Lovakog</w:t>
      </w:r>
      <w:proofErr w:type="spellEnd"/>
      <w:r w:rsidR="000D22D6" w:rsidRPr="00956A30">
        <w:rPr>
          <w:bCs/>
          <w:szCs w:val="24"/>
          <w:lang w:val="bs-Latn-BA"/>
        </w:rPr>
        <w:t xml:space="preserve"> društva</w:t>
      </w:r>
      <w:r w:rsidR="0069692C" w:rsidRPr="00956A30">
        <w:rPr>
          <w:bCs/>
          <w:szCs w:val="24"/>
          <w:lang w:val="bs-Latn-BA"/>
        </w:rPr>
        <w:t>, po</w:t>
      </w:r>
      <w:r w:rsidRPr="00956A30">
        <w:rPr>
          <w:bCs/>
          <w:szCs w:val="24"/>
          <w:lang w:val="bs-Latn-BA"/>
        </w:rPr>
        <w:t>tpisan i ovjeren pečatom,</w:t>
      </w:r>
    </w:p>
    <w:p w14:paraId="5F5AA8D8" w14:textId="339BA7CF" w:rsidR="00C579DE" w:rsidRPr="00956A30" w:rsidRDefault="00C579DE" w:rsidP="00C95CF7">
      <w:pPr>
        <w:pStyle w:val="Paragrafspiska"/>
        <w:numPr>
          <w:ilvl w:val="0"/>
          <w:numId w:val="2"/>
        </w:numPr>
        <w:ind w:left="1134" w:right="-567" w:hanging="425"/>
        <w:jc w:val="both"/>
        <w:rPr>
          <w:bCs/>
          <w:szCs w:val="24"/>
          <w:lang w:val="bs-Latn-BA"/>
        </w:rPr>
      </w:pPr>
      <w:r w:rsidRPr="00956A30">
        <w:rPr>
          <w:bCs/>
          <w:szCs w:val="24"/>
          <w:lang w:val="bs-Latn-BA"/>
        </w:rPr>
        <w:t xml:space="preserve">Bilans stanja i bilans uspjeha </w:t>
      </w:r>
      <w:r w:rsidR="00C24D10" w:rsidRPr="00956A30">
        <w:rPr>
          <w:bCs/>
          <w:szCs w:val="24"/>
          <w:lang w:val="bs-Latn-BA"/>
        </w:rPr>
        <w:t>za prethodnu godinu.</w:t>
      </w:r>
    </w:p>
    <w:p w14:paraId="53724809" w14:textId="77777777" w:rsidR="00147D14" w:rsidRPr="00956A30" w:rsidRDefault="00147D14" w:rsidP="00C95CF7">
      <w:pPr>
        <w:pStyle w:val="Paragrafspiska"/>
        <w:ind w:left="1134" w:right="-567"/>
        <w:jc w:val="both"/>
        <w:rPr>
          <w:bCs/>
          <w:szCs w:val="24"/>
          <w:lang w:val="bs-Latn-BA"/>
        </w:rPr>
      </w:pPr>
    </w:p>
    <w:p w14:paraId="276DB381" w14:textId="2BFBDF91" w:rsidR="00001A54" w:rsidRPr="00956A30" w:rsidRDefault="00001A54" w:rsidP="00C95CF7">
      <w:pPr>
        <w:pStyle w:val="Paragrafspiska"/>
        <w:numPr>
          <w:ilvl w:val="0"/>
          <w:numId w:val="1"/>
        </w:numPr>
        <w:ind w:right="-567"/>
        <w:jc w:val="both"/>
        <w:rPr>
          <w:b/>
          <w:szCs w:val="24"/>
          <w:lang w:val="bs-Latn-BA"/>
        </w:rPr>
      </w:pPr>
      <w:r w:rsidRPr="00956A30">
        <w:rPr>
          <w:b/>
          <w:szCs w:val="24"/>
          <w:lang w:val="bs-Latn-BA"/>
        </w:rPr>
        <w:t>NAČIN PODNOŠENJA ZAHTJEVA</w:t>
      </w:r>
    </w:p>
    <w:p w14:paraId="191B3EFB" w14:textId="39FAD091" w:rsidR="0079035D" w:rsidRPr="00956A30" w:rsidRDefault="0079035D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EE4456F" w14:textId="5F7791BD" w:rsidR="00B21BC7" w:rsidRPr="00956A30" w:rsidRDefault="0079035D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</w:r>
      <w:r w:rsidR="00B21BC7" w:rsidRPr="00956A30">
        <w:rPr>
          <w:rFonts w:ascii="Times New Roman" w:hAnsi="Times New Roman"/>
          <w:sz w:val="24"/>
          <w:szCs w:val="24"/>
          <w:lang w:val="bs-Latn-BA"/>
        </w:rPr>
        <w:tab/>
      </w:r>
      <w:r w:rsidR="004B22D4" w:rsidRPr="00956A30">
        <w:rPr>
          <w:rFonts w:ascii="Times New Roman" w:hAnsi="Times New Roman"/>
          <w:sz w:val="24"/>
          <w:szCs w:val="24"/>
          <w:lang w:val="bs-Latn-BA"/>
        </w:rPr>
        <w:t>Zahtjevi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se dostavljaju u zatvorenoj koverti na protokol </w:t>
      </w:r>
      <w:r w:rsidR="006633FE" w:rsidRPr="00956A30">
        <w:rPr>
          <w:rFonts w:ascii="Times New Roman" w:hAnsi="Times New Roman"/>
          <w:sz w:val="24"/>
          <w:szCs w:val="24"/>
          <w:lang w:val="bs-Latn-BA"/>
        </w:rPr>
        <w:t>Srednjobosanskog kantona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lično ili putem pošte. Podnosioci zahtjeva na javni poziv mogu </w:t>
      </w:r>
      <w:proofErr w:type="spellStart"/>
      <w:r w:rsidRPr="00956A30">
        <w:rPr>
          <w:rFonts w:ascii="Times New Roman" w:hAnsi="Times New Roman"/>
          <w:sz w:val="24"/>
          <w:szCs w:val="24"/>
          <w:lang w:val="bs-Latn-BA"/>
        </w:rPr>
        <w:t>kandidovati</w:t>
      </w:r>
      <w:proofErr w:type="spellEnd"/>
      <w:r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956A30">
        <w:rPr>
          <w:rFonts w:ascii="Times New Roman" w:hAnsi="Times New Roman"/>
          <w:color w:val="000000"/>
          <w:sz w:val="24"/>
          <w:szCs w:val="24"/>
          <w:lang w:val="bs-Latn-BA"/>
        </w:rPr>
        <w:t xml:space="preserve">jedan </w:t>
      </w:r>
      <w:proofErr w:type="spellStart"/>
      <w:r w:rsidRPr="00956A30">
        <w:rPr>
          <w:rFonts w:ascii="Times New Roman" w:hAnsi="Times New Roman"/>
          <w:color w:val="000000"/>
          <w:sz w:val="24"/>
          <w:szCs w:val="24"/>
          <w:lang w:val="bs-Latn-BA"/>
        </w:rPr>
        <w:t>projekat</w:t>
      </w:r>
      <w:proofErr w:type="spellEnd"/>
      <w:r w:rsidRPr="00956A30">
        <w:rPr>
          <w:rFonts w:ascii="Times New Roman" w:hAnsi="Times New Roman"/>
          <w:color w:val="000000"/>
          <w:sz w:val="24"/>
          <w:szCs w:val="24"/>
          <w:lang w:val="bs-Latn-BA"/>
        </w:rPr>
        <w:t>/program.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454BDFBA" w14:textId="4996E605" w:rsidR="0079035D" w:rsidRPr="00956A30" w:rsidRDefault="00B21BC7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</w:r>
      <w:r w:rsidR="00AC16E1" w:rsidRPr="00956A30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="00CE2A46" w:rsidRPr="00956A30">
        <w:rPr>
          <w:rFonts w:ascii="Times New Roman" w:hAnsi="Times New Roman"/>
          <w:sz w:val="24"/>
          <w:szCs w:val="24"/>
          <w:lang w:val="bs-Latn-BA"/>
        </w:rPr>
        <w:t>N</w:t>
      </w:r>
      <w:r w:rsidR="0079035D" w:rsidRPr="00956A30">
        <w:rPr>
          <w:rFonts w:ascii="Times New Roman" w:hAnsi="Times New Roman"/>
          <w:sz w:val="24"/>
          <w:szCs w:val="24"/>
          <w:lang w:val="bs-Latn-BA"/>
        </w:rPr>
        <w:t>a koverti čitko napisati:</w:t>
      </w:r>
    </w:p>
    <w:p w14:paraId="1ABAD2DB" w14:textId="77777777" w:rsidR="00337F41" w:rsidRPr="00956A30" w:rsidRDefault="00337F41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AD2B36C" w14:textId="5B9B0A13" w:rsidR="0079035D" w:rsidRPr="00956A30" w:rsidRDefault="0079035D" w:rsidP="00C95CF7">
      <w:pPr>
        <w:autoSpaceDE w:val="0"/>
        <w:autoSpaceDN w:val="0"/>
        <w:adjustRightInd w:val="0"/>
        <w:ind w:right="-567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MINISTARSTVO</w:t>
      </w:r>
      <w:r w:rsidR="00B423AC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POLJOPRIVRED</w:t>
      </w:r>
      <w:r w:rsidR="00B423AC">
        <w:rPr>
          <w:rFonts w:ascii="Times New Roman" w:hAnsi="Times New Roman"/>
          <w:b/>
          <w:bCs/>
          <w:sz w:val="24"/>
          <w:szCs w:val="24"/>
          <w:lang w:val="bs-Latn-BA"/>
        </w:rPr>
        <w:t>E</w:t>
      </w: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, VODOPRIVRED</w:t>
      </w:r>
      <w:r w:rsidR="00B423AC">
        <w:rPr>
          <w:rFonts w:ascii="Times New Roman" w:hAnsi="Times New Roman"/>
          <w:b/>
          <w:bCs/>
          <w:sz w:val="24"/>
          <w:szCs w:val="24"/>
          <w:lang w:val="bs-Latn-BA"/>
        </w:rPr>
        <w:t>E</w:t>
      </w: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r w:rsidR="006633FE" w:rsidRPr="00956A30">
        <w:rPr>
          <w:rFonts w:ascii="Times New Roman" w:hAnsi="Times New Roman"/>
          <w:b/>
          <w:bCs/>
          <w:sz w:val="24"/>
          <w:szCs w:val="24"/>
          <w:lang w:val="bs-Latn-BA"/>
        </w:rPr>
        <w:t>I ŠUMARSTV</w:t>
      </w:r>
      <w:r w:rsidR="00B423AC">
        <w:rPr>
          <w:rFonts w:ascii="Times New Roman" w:hAnsi="Times New Roman"/>
          <w:b/>
          <w:bCs/>
          <w:sz w:val="24"/>
          <w:szCs w:val="24"/>
          <w:lang w:val="bs-Latn-BA"/>
        </w:rPr>
        <w:t>A</w:t>
      </w:r>
      <w:r w:rsidR="006633FE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SREDNJOBOSANS</w:t>
      </w: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KOG KANTONA </w:t>
      </w:r>
    </w:p>
    <w:p w14:paraId="5039E956" w14:textId="7C562658" w:rsidR="0079035D" w:rsidRPr="00956A30" w:rsidRDefault="00695759" w:rsidP="00C95CF7">
      <w:pPr>
        <w:autoSpaceDE w:val="0"/>
        <w:autoSpaceDN w:val="0"/>
        <w:adjustRightInd w:val="0"/>
        <w:ind w:right="-567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lastRenderedPageBreak/>
        <w:t>Prnjavor 16 a, 72270, Travnik</w:t>
      </w:r>
    </w:p>
    <w:p w14:paraId="58B95D6F" w14:textId="59CFFA45" w:rsidR="0079035D" w:rsidRPr="00956A30" w:rsidRDefault="004B22D4" w:rsidP="00C95CF7">
      <w:pPr>
        <w:autoSpaceDE w:val="0"/>
        <w:autoSpaceDN w:val="0"/>
        <w:adjustRightInd w:val="0"/>
        <w:spacing w:before="120"/>
        <w:ind w:right="-567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„</w:t>
      </w:r>
      <w:r w:rsidR="0079035D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Javni poziv za </w:t>
      </w:r>
      <w:r w:rsidR="00DE538B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utrošak sredstva Budžeta </w:t>
      </w:r>
      <w:r w:rsidR="00695759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Srednjobosanskog </w:t>
      </w:r>
      <w:r w:rsidR="00DE538B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kantona </w:t>
      </w:r>
      <w:r w:rsidR="00695759" w:rsidRPr="00956A30">
        <w:rPr>
          <w:rFonts w:ascii="Times New Roman" w:hAnsi="Times New Roman"/>
          <w:b/>
          <w:bCs/>
          <w:sz w:val="24"/>
          <w:szCs w:val="24"/>
          <w:lang w:val="bs-Latn-BA"/>
        </w:rPr>
        <w:t>s pozicije „Teku</w:t>
      </w:r>
      <w:r w:rsidR="00A94651">
        <w:rPr>
          <w:rFonts w:ascii="Times New Roman" w:hAnsi="Times New Roman"/>
          <w:b/>
          <w:bCs/>
          <w:sz w:val="24"/>
          <w:szCs w:val="24"/>
          <w:lang w:val="bs-Latn-BA"/>
        </w:rPr>
        <w:t>ć</w:t>
      </w:r>
      <w:r w:rsidR="00695759" w:rsidRPr="00956A30">
        <w:rPr>
          <w:rFonts w:ascii="Times New Roman" w:hAnsi="Times New Roman"/>
          <w:b/>
          <w:bCs/>
          <w:sz w:val="24"/>
          <w:szCs w:val="24"/>
          <w:lang w:val="bs-Latn-BA"/>
        </w:rPr>
        <w:t>i transfer neprofitnim organizacijama-Poticaji u lovstvu</w:t>
      </w:r>
      <w:r w:rsidR="003E40E2" w:rsidRPr="00956A30">
        <w:rPr>
          <w:rFonts w:ascii="Times New Roman" w:hAnsi="Times New Roman"/>
          <w:b/>
          <w:bCs/>
          <w:sz w:val="24"/>
          <w:szCs w:val="24"/>
          <w:lang w:val="bs-Latn-BA"/>
        </w:rPr>
        <w:t>“</w:t>
      </w:r>
      <w:r w:rsidR="00DE538B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r w:rsidR="003E40E2" w:rsidRPr="00956A30">
        <w:rPr>
          <w:rFonts w:ascii="Times New Roman" w:hAnsi="Times New Roman"/>
          <w:b/>
          <w:bCs/>
          <w:sz w:val="24"/>
          <w:szCs w:val="24"/>
          <w:lang w:val="bs-Latn-BA"/>
        </w:rPr>
        <w:t>za</w:t>
      </w:r>
      <w:r w:rsidR="00DE538B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202</w:t>
      </w:r>
      <w:r w:rsidR="000D22D6" w:rsidRPr="00956A30">
        <w:rPr>
          <w:rFonts w:ascii="Times New Roman" w:hAnsi="Times New Roman"/>
          <w:b/>
          <w:bCs/>
          <w:sz w:val="24"/>
          <w:szCs w:val="24"/>
          <w:lang w:val="bs-Latn-BA"/>
        </w:rPr>
        <w:t>3</w:t>
      </w:r>
      <w:r w:rsidR="00DE538B" w:rsidRPr="00956A30">
        <w:rPr>
          <w:rFonts w:ascii="Times New Roman" w:hAnsi="Times New Roman"/>
          <w:b/>
          <w:bCs/>
          <w:sz w:val="24"/>
          <w:szCs w:val="24"/>
          <w:lang w:val="bs-Latn-BA"/>
        </w:rPr>
        <w:t>. godini</w:t>
      </w: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“</w:t>
      </w:r>
    </w:p>
    <w:p w14:paraId="5A425951" w14:textId="0EBED53D" w:rsidR="0079035D" w:rsidRPr="00956A30" w:rsidRDefault="0079035D" w:rsidP="00C95CF7">
      <w:pPr>
        <w:autoSpaceDE w:val="0"/>
        <w:autoSpaceDN w:val="0"/>
        <w:adjustRightInd w:val="0"/>
        <w:spacing w:before="120"/>
        <w:ind w:right="-567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/>
          <w:bCs/>
          <w:sz w:val="24"/>
          <w:szCs w:val="24"/>
          <w:lang w:val="bs-Latn-BA"/>
        </w:rPr>
        <w:t>„NE OTVARAJ“</w:t>
      </w:r>
    </w:p>
    <w:p w14:paraId="3E696B24" w14:textId="77777777" w:rsidR="0079035D" w:rsidRPr="00956A30" w:rsidRDefault="0079035D" w:rsidP="00C95CF7">
      <w:pPr>
        <w:tabs>
          <w:tab w:val="left" w:pos="0"/>
        </w:tabs>
        <w:autoSpaceDE w:val="0"/>
        <w:autoSpaceDN w:val="0"/>
        <w:adjustRightInd w:val="0"/>
        <w:ind w:right="-567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04FABF7" w14:textId="2E4A470B" w:rsidR="0079035D" w:rsidRPr="00956A30" w:rsidRDefault="004B22D4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</w:r>
      <w:r w:rsidR="0079035D" w:rsidRPr="00956A30">
        <w:rPr>
          <w:rFonts w:ascii="Times New Roman" w:hAnsi="Times New Roman"/>
          <w:sz w:val="24"/>
          <w:szCs w:val="24"/>
          <w:lang w:val="bs-Latn-BA"/>
        </w:rPr>
        <w:t>Prijave dostavljene nakon isteka roka iz Javnog poziva vraćaju se podnosiocima neotvorene.</w:t>
      </w:r>
    </w:p>
    <w:p w14:paraId="1B84FA53" w14:textId="77777777" w:rsidR="0079035D" w:rsidRPr="00956A30" w:rsidRDefault="0079035D" w:rsidP="00C95CF7">
      <w:pPr>
        <w:tabs>
          <w:tab w:val="left" w:pos="0"/>
        </w:tabs>
        <w:autoSpaceDE w:val="0"/>
        <w:autoSpaceDN w:val="0"/>
        <w:adjustRightInd w:val="0"/>
        <w:ind w:right="-567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1340D1C0" w14:textId="09DD2782" w:rsidR="004B22D4" w:rsidRPr="00956A30" w:rsidRDefault="0079035D" w:rsidP="00C95CF7">
      <w:pPr>
        <w:pStyle w:val="Paragrafspisk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67"/>
        <w:rPr>
          <w:b/>
          <w:bCs/>
          <w:szCs w:val="24"/>
          <w:lang w:val="bs-Latn-BA"/>
        </w:rPr>
      </w:pPr>
      <w:r w:rsidRPr="00956A30">
        <w:rPr>
          <w:b/>
          <w:bCs/>
          <w:szCs w:val="24"/>
          <w:lang w:val="bs-Latn-BA"/>
        </w:rPr>
        <w:t>RAZMATRANJE PRIJAVA</w:t>
      </w:r>
    </w:p>
    <w:p w14:paraId="04416CF6" w14:textId="77777777" w:rsidR="00AB1435" w:rsidRPr="00956A30" w:rsidRDefault="00AB1435" w:rsidP="00C95CF7">
      <w:pPr>
        <w:pStyle w:val="Paragrafspiska"/>
        <w:tabs>
          <w:tab w:val="left" w:pos="0"/>
        </w:tabs>
        <w:autoSpaceDE w:val="0"/>
        <w:autoSpaceDN w:val="0"/>
        <w:adjustRightInd w:val="0"/>
        <w:ind w:left="1074" w:right="-567"/>
        <w:rPr>
          <w:b/>
          <w:bCs/>
          <w:szCs w:val="24"/>
          <w:lang w:val="bs-Latn-BA"/>
        </w:rPr>
      </w:pPr>
    </w:p>
    <w:p w14:paraId="7E643CC9" w14:textId="0C37CDFD" w:rsidR="0079035D" w:rsidRPr="00956A30" w:rsidRDefault="0079035D" w:rsidP="00C95CF7">
      <w:pPr>
        <w:tabs>
          <w:tab w:val="left" w:pos="0"/>
        </w:tabs>
        <w:autoSpaceDE w:val="0"/>
        <w:autoSpaceDN w:val="0"/>
        <w:adjustRightInd w:val="0"/>
        <w:ind w:right="-567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  <w:t>Neće se uzeti u dalje razmatranje prijave dostavljene</w:t>
      </w:r>
      <w:r w:rsidR="00337F41" w:rsidRPr="00956A30">
        <w:rPr>
          <w:rFonts w:ascii="Times New Roman" w:hAnsi="Times New Roman"/>
          <w:sz w:val="24"/>
          <w:szCs w:val="24"/>
          <w:lang w:val="bs-Latn-BA"/>
        </w:rPr>
        <w:t xml:space="preserve"> na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B22D4" w:rsidRPr="00956A30">
        <w:rPr>
          <w:rFonts w:ascii="Times New Roman" w:hAnsi="Times New Roman"/>
          <w:sz w:val="24"/>
          <w:szCs w:val="24"/>
          <w:lang w:val="bs-Latn-BA"/>
        </w:rPr>
        <w:t>j</w:t>
      </w:r>
      <w:r w:rsidRPr="00956A30">
        <w:rPr>
          <w:rFonts w:ascii="Times New Roman" w:hAnsi="Times New Roman"/>
          <w:sz w:val="24"/>
          <w:szCs w:val="24"/>
          <w:lang w:val="bs-Latn-BA"/>
        </w:rPr>
        <w:t>avn</w:t>
      </w:r>
      <w:r w:rsidR="00DE538B" w:rsidRPr="00956A30">
        <w:rPr>
          <w:rFonts w:ascii="Times New Roman" w:hAnsi="Times New Roman"/>
          <w:sz w:val="24"/>
          <w:szCs w:val="24"/>
          <w:lang w:val="bs-Latn-BA"/>
        </w:rPr>
        <w:t>i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 poziv:</w:t>
      </w:r>
    </w:p>
    <w:p w14:paraId="667CD45E" w14:textId="23E03225" w:rsidR="0079035D" w:rsidRPr="00956A30" w:rsidRDefault="0079035D" w:rsidP="00C95CF7">
      <w:pPr>
        <w:pStyle w:val="Paragrafspisk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szCs w:val="24"/>
          <w:lang w:val="bs-Latn-BA"/>
        </w:rPr>
      </w:pPr>
      <w:r w:rsidRPr="00956A30">
        <w:rPr>
          <w:szCs w:val="24"/>
          <w:lang w:val="bs-Latn-BA"/>
        </w:rPr>
        <w:t xml:space="preserve">koje su neblagovremene (prijave dostavljene nakon isteka roka za dostavljanje prijava na </w:t>
      </w:r>
      <w:r w:rsidR="004B22D4" w:rsidRPr="00956A30">
        <w:rPr>
          <w:szCs w:val="24"/>
          <w:lang w:val="bs-Latn-BA"/>
        </w:rPr>
        <w:t>j</w:t>
      </w:r>
      <w:r w:rsidRPr="00956A30">
        <w:rPr>
          <w:szCs w:val="24"/>
          <w:lang w:val="bs-Latn-BA"/>
        </w:rPr>
        <w:t>avni poziv),</w:t>
      </w:r>
    </w:p>
    <w:p w14:paraId="5DEC02F9" w14:textId="7B8410E6" w:rsidR="0079035D" w:rsidRPr="00956A30" w:rsidRDefault="0079035D" w:rsidP="00C95CF7">
      <w:pPr>
        <w:pStyle w:val="Paragrafspisk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szCs w:val="24"/>
          <w:lang w:val="bs-Latn-BA"/>
        </w:rPr>
      </w:pPr>
      <w:r w:rsidRPr="00956A30">
        <w:rPr>
          <w:szCs w:val="24"/>
          <w:lang w:val="bs-Latn-BA"/>
        </w:rPr>
        <w:t xml:space="preserve">koje ne sadrže kompletnu dokumentaciju koja se traži </w:t>
      </w:r>
      <w:r w:rsidR="004B22D4" w:rsidRPr="00956A30">
        <w:rPr>
          <w:szCs w:val="24"/>
          <w:lang w:val="bs-Latn-BA"/>
        </w:rPr>
        <w:t>ovim Uputstvom</w:t>
      </w:r>
      <w:r w:rsidRPr="00956A30">
        <w:rPr>
          <w:szCs w:val="24"/>
          <w:lang w:val="bs-Latn-BA"/>
        </w:rPr>
        <w:t>,</w:t>
      </w:r>
    </w:p>
    <w:p w14:paraId="423AE8B8" w14:textId="546DC6C5" w:rsidR="0079035D" w:rsidRPr="00956A30" w:rsidRDefault="0079035D" w:rsidP="00C95CF7">
      <w:pPr>
        <w:pStyle w:val="Paragrafspisk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szCs w:val="24"/>
          <w:lang w:val="bs-Latn-BA"/>
        </w:rPr>
      </w:pPr>
      <w:r w:rsidRPr="00956A30">
        <w:rPr>
          <w:szCs w:val="24"/>
          <w:lang w:val="bs-Latn-BA"/>
        </w:rPr>
        <w:t xml:space="preserve">koje svoj </w:t>
      </w:r>
      <w:proofErr w:type="spellStart"/>
      <w:r w:rsidRPr="00956A30">
        <w:rPr>
          <w:szCs w:val="24"/>
          <w:lang w:val="bs-Latn-BA"/>
        </w:rPr>
        <w:t>projekat</w:t>
      </w:r>
      <w:proofErr w:type="spellEnd"/>
      <w:r w:rsidRPr="00956A30">
        <w:rPr>
          <w:szCs w:val="24"/>
          <w:lang w:val="bs-Latn-BA"/>
        </w:rPr>
        <w:t xml:space="preserve"> sa dokumentacijom ne dostave u zatvorenoj koverti sa naznakom kako je navedeno u </w:t>
      </w:r>
      <w:r w:rsidR="004B22D4" w:rsidRPr="00956A30">
        <w:rPr>
          <w:szCs w:val="24"/>
          <w:lang w:val="bs-Latn-BA"/>
        </w:rPr>
        <w:t>ovom Uputstvu</w:t>
      </w:r>
      <w:r w:rsidRPr="00956A30">
        <w:rPr>
          <w:szCs w:val="24"/>
          <w:lang w:val="bs-Latn-BA"/>
        </w:rPr>
        <w:t>,</w:t>
      </w:r>
    </w:p>
    <w:p w14:paraId="68FEA1A6" w14:textId="06152C33" w:rsidR="0079035D" w:rsidRPr="00956A30" w:rsidRDefault="0079035D" w:rsidP="00C95CF7">
      <w:pPr>
        <w:pStyle w:val="Paragrafspisk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jc w:val="both"/>
        <w:rPr>
          <w:szCs w:val="24"/>
          <w:lang w:val="bs-Latn-BA"/>
        </w:rPr>
      </w:pPr>
      <w:r w:rsidRPr="00956A30">
        <w:rPr>
          <w:szCs w:val="24"/>
          <w:lang w:val="bs-Latn-BA"/>
        </w:rPr>
        <w:t>koje ne sadrže u potpunosti popunjen prijavni obrazac</w:t>
      </w:r>
      <w:r w:rsidR="00DE538B" w:rsidRPr="00956A30">
        <w:rPr>
          <w:szCs w:val="24"/>
          <w:lang w:val="bs-Latn-BA"/>
        </w:rPr>
        <w:t xml:space="preserve"> (</w:t>
      </w:r>
      <w:r w:rsidR="007626A1" w:rsidRPr="00956A30">
        <w:rPr>
          <w:szCs w:val="24"/>
          <w:lang w:val="bs-Latn-BA"/>
        </w:rPr>
        <w:t>U/</w:t>
      </w:r>
      <w:r w:rsidR="002F3914" w:rsidRPr="00956A30">
        <w:rPr>
          <w:szCs w:val="24"/>
          <w:lang w:val="bs-Latn-BA"/>
        </w:rPr>
        <w:t>L</w:t>
      </w:r>
      <w:r w:rsidR="007626A1" w:rsidRPr="00956A30">
        <w:rPr>
          <w:szCs w:val="24"/>
          <w:lang w:val="bs-Latn-BA"/>
        </w:rPr>
        <w:t>D</w:t>
      </w:r>
      <w:r w:rsidR="00F57258" w:rsidRPr="00956A30">
        <w:rPr>
          <w:szCs w:val="24"/>
          <w:lang w:val="bs-Latn-BA"/>
        </w:rPr>
        <w:t>-1</w:t>
      </w:r>
      <w:r w:rsidR="00DE538B" w:rsidRPr="00956A30">
        <w:rPr>
          <w:szCs w:val="24"/>
          <w:lang w:val="bs-Latn-BA"/>
        </w:rPr>
        <w:t xml:space="preserve">, </w:t>
      </w:r>
      <w:r w:rsidR="007626A1" w:rsidRPr="00956A30">
        <w:rPr>
          <w:szCs w:val="24"/>
          <w:lang w:val="bs-Latn-BA"/>
        </w:rPr>
        <w:t>U/LD</w:t>
      </w:r>
      <w:r w:rsidR="00F57258" w:rsidRPr="00956A30">
        <w:rPr>
          <w:szCs w:val="24"/>
          <w:lang w:val="bs-Latn-BA"/>
        </w:rPr>
        <w:t xml:space="preserve"> </w:t>
      </w:r>
      <w:r w:rsidR="00DE538B" w:rsidRPr="00956A30">
        <w:rPr>
          <w:szCs w:val="24"/>
          <w:lang w:val="bs-Latn-BA"/>
        </w:rPr>
        <w:t xml:space="preserve">i </w:t>
      </w:r>
      <w:r w:rsidR="007626A1" w:rsidRPr="00956A30">
        <w:rPr>
          <w:szCs w:val="24"/>
          <w:lang w:val="bs-Latn-BA"/>
        </w:rPr>
        <w:t>U/LD</w:t>
      </w:r>
      <w:r w:rsidR="00DE538B" w:rsidRPr="00956A30">
        <w:rPr>
          <w:szCs w:val="24"/>
          <w:lang w:val="bs-Latn-BA"/>
        </w:rPr>
        <w:t>-2</w:t>
      </w:r>
      <w:r w:rsidRPr="00956A30">
        <w:rPr>
          <w:szCs w:val="24"/>
          <w:lang w:val="bs-Latn-BA"/>
        </w:rPr>
        <w:t>)</w:t>
      </w:r>
      <w:r w:rsidR="00DE538B" w:rsidRPr="00956A30">
        <w:rPr>
          <w:szCs w:val="24"/>
          <w:lang w:val="bs-Latn-BA"/>
        </w:rPr>
        <w:t xml:space="preserve"> </w:t>
      </w:r>
      <w:r w:rsidRPr="00956A30">
        <w:rPr>
          <w:szCs w:val="24"/>
          <w:lang w:val="bs-Latn-BA"/>
        </w:rPr>
        <w:t xml:space="preserve">potpisani i ovjereni od ovlaštene osobe za zastupanje, </w:t>
      </w:r>
    </w:p>
    <w:p w14:paraId="0B8C5019" w14:textId="3AB049DB" w:rsidR="0079035D" w:rsidRPr="00956A30" w:rsidRDefault="0079035D" w:rsidP="00C95CF7">
      <w:pPr>
        <w:pStyle w:val="Paragrafspisk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szCs w:val="24"/>
          <w:lang w:val="bs-Latn-BA"/>
        </w:rPr>
      </w:pPr>
      <w:r w:rsidRPr="00956A30">
        <w:rPr>
          <w:szCs w:val="24"/>
          <w:lang w:val="bs-Latn-BA"/>
        </w:rPr>
        <w:t xml:space="preserve">ako se </w:t>
      </w:r>
      <w:proofErr w:type="spellStart"/>
      <w:r w:rsidRPr="00956A30">
        <w:rPr>
          <w:szCs w:val="24"/>
          <w:lang w:val="bs-Latn-BA"/>
        </w:rPr>
        <w:t>kandiduju</w:t>
      </w:r>
      <w:proofErr w:type="spellEnd"/>
      <w:r w:rsidRPr="00956A30">
        <w:rPr>
          <w:szCs w:val="24"/>
          <w:lang w:val="bs-Latn-BA"/>
        </w:rPr>
        <w:t xml:space="preserve"> projekti koji nisu predmet ovog </w:t>
      </w:r>
      <w:r w:rsidR="004B22D4" w:rsidRPr="00956A30">
        <w:rPr>
          <w:szCs w:val="24"/>
          <w:lang w:val="bs-Latn-BA"/>
        </w:rPr>
        <w:t>Upu</w:t>
      </w:r>
      <w:r w:rsidR="003E40E2" w:rsidRPr="00956A30">
        <w:rPr>
          <w:szCs w:val="24"/>
          <w:lang w:val="bs-Latn-BA"/>
        </w:rPr>
        <w:t>t</w:t>
      </w:r>
      <w:r w:rsidR="004B22D4" w:rsidRPr="00956A30">
        <w:rPr>
          <w:szCs w:val="24"/>
          <w:lang w:val="bs-Latn-BA"/>
        </w:rPr>
        <w:t>stva i j</w:t>
      </w:r>
      <w:r w:rsidRPr="00956A30">
        <w:rPr>
          <w:szCs w:val="24"/>
          <w:lang w:val="bs-Latn-BA"/>
        </w:rPr>
        <w:t>avnog poziva</w:t>
      </w:r>
      <w:r w:rsidR="004B22D4" w:rsidRPr="00956A30">
        <w:rPr>
          <w:szCs w:val="24"/>
          <w:lang w:val="bs-Latn-BA"/>
        </w:rPr>
        <w:t>.</w:t>
      </w:r>
      <w:r w:rsidRPr="00956A30">
        <w:rPr>
          <w:szCs w:val="24"/>
          <w:lang w:val="bs-Latn-BA"/>
        </w:rPr>
        <w:t xml:space="preserve"> </w:t>
      </w:r>
    </w:p>
    <w:p w14:paraId="6A9FAD2B" w14:textId="77777777" w:rsidR="00F57258" w:rsidRPr="00956A30" w:rsidRDefault="00F57258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8FF2667" w14:textId="2F71105D" w:rsidR="00DE538B" w:rsidRPr="00956A30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3A5896B" w14:textId="578B2C33" w:rsidR="00DE538B" w:rsidRPr="00956A30" w:rsidRDefault="008F59E7" w:rsidP="00C95CF7">
      <w:pPr>
        <w:pStyle w:val="Paragrafspiska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b/>
          <w:bCs/>
          <w:szCs w:val="24"/>
          <w:lang w:val="bs-Latn-BA"/>
        </w:rPr>
      </w:pPr>
      <w:r>
        <w:rPr>
          <w:b/>
          <w:bCs/>
          <w:szCs w:val="24"/>
          <w:lang w:val="bs-Latn-BA"/>
        </w:rPr>
        <w:t>N</w:t>
      </w:r>
      <w:r w:rsidR="00DE538B" w:rsidRPr="00956A30">
        <w:rPr>
          <w:b/>
          <w:bCs/>
          <w:szCs w:val="24"/>
          <w:lang w:val="bs-Latn-BA"/>
        </w:rPr>
        <w:t>AČIN UTROŠKA SREDSTAVA</w:t>
      </w:r>
    </w:p>
    <w:p w14:paraId="4AA6081F" w14:textId="77777777" w:rsidR="00AB1435" w:rsidRPr="00956A30" w:rsidRDefault="00AB1435" w:rsidP="00C95CF7">
      <w:pPr>
        <w:pStyle w:val="Paragrafspiska"/>
        <w:tabs>
          <w:tab w:val="left" w:pos="360"/>
        </w:tabs>
        <w:autoSpaceDE w:val="0"/>
        <w:autoSpaceDN w:val="0"/>
        <w:adjustRightInd w:val="0"/>
        <w:ind w:left="1074" w:right="-567"/>
        <w:jc w:val="both"/>
        <w:rPr>
          <w:b/>
          <w:bCs/>
          <w:szCs w:val="24"/>
          <w:lang w:val="bs-Latn-BA"/>
        </w:rPr>
      </w:pPr>
    </w:p>
    <w:p w14:paraId="14C28AD9" w14:textId="4039062B" w:rsidR="0079035D" w:rsidRPr="00956A30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</w:r>
      <w:r w:rsidR="00B21BC7" w:rsidRPr="00956A30">
        <w:rPr>
          <w:rFonts w:ascii="Times New Roman" w:hAnsi="Times New Roman"/>
          <w:sz w:val="24"/>
          <w:szCs w:val="24"/>
          <w:lang w:val="bs-Latn-BA"/>
        </w:rPr>
        <w:tab/>
      </w:r>
      <w:r w:rsidR="0079035D" w:rsidRPr="00956A30">
        <w:rPr>
          <w:rFonts w:ascii="Times New Roman" w:hAnsi="Times New Roman"/>
          <w:sz w:val="24"/>
          <w:szCs w:val="24"/>
          <w:lang w:val="bs-Latn-BA"/>
        </w:rPr>
        <w:t xml:space="preserve">Ministarstvo će prema Vladi </w:t>
      </w:r>
      <w:r w:rsidR="003E40E2" w:rsidRPr="00956A30">
        <w:rPr>
          <w:rFonts w:ascii="Times New Roman" w:hAnsi="Times New Roman"/>
          <w:sz w:val="24"/>
          <w:szCs w:val="24"/>
          <w:lang w:val="bs-Latn-BA"/>
        </w:rPr>
        <w:t>Srednjobosanskog</w:t>
      </w:r>
      <w:r w:rsidR="0079035D" w:rsidRPr="00956A30">
        <w:rPr>
          <w:rFonts w:ascii="Times New Roman" w:hAnsi="Times New Roman"/>
          <w:sz w:val="24"/>
          <w:szCs w:val="24"/>
          <w:lang w:val="bs-Latn-BA"/>
        </w:rPr>
        <w:t xml:space="preserve"> kantona uputiti prijedlog odluke o odobravanju sredstava. </w:t>
      </w:r>
      <w:r w:rsidR="004B22D4" w:rsidRPr="00956A30">
        <w:rPr>
          <w:rFonts w:ascii="Times New Roman" w:hAnsi="Times New Roman"/>
          <w:sz w:val="24"/>
          <w:szCs w:val="24"/>
          <w:lang w:val="bs-Latn-BA"/>
        </w:rPr>
        <w:t xml:space="preserve">Nakon što Vlada </w:t>
      </w:r>
      <w:r w:rsidR="00FB615F" w:rsidRPr="00956A30">
        <w:rPr>
          <w:rFonts w:ascii="Times New Roman" w:hAnsi="Times New Roman"/>
          <w:sz w:val="24"/>
          <w:szCs w:val="24"/>
          <w:lang w:val="bs-Latn-BA"/>
        </w:rPr>
        <w:t>Srednjobosanskog kantona</w:t>
      </w:r>
      <w:r w:rsidR="004B22D4" w:rsidRPr="00956A30">
        <w:rPr>
          <w:rFonts w:ascii="Times New Roman" w:hAnsi="Times New Roman"/>
          <w:sz w:val="24"/>
          <w:szCs w:val="24"/>
          <w:lang w:val="bs-Latn-BA"/>
        </w:rPr>
        <w:t xml:space="preserve"> donese odluku o odobravanju sredstva, Ministarstvo će </w:t>
      </w:r>
      <w:proofErr w:type="spellStart"/>
      <w:r w:rsidR="004B22D4" w:rsidRPr="00956A30">
        <w:rPr>
          <w:rFonts w:ascii="Times New Roman" w:hAnsi="Times New Roman"/>
          <w:sz w:val="24"/>
          <w:szCs w:val="24"/>
          <w:lang w:val="bs-Latn-BA"/>
        </w:rPr>
        <w:t>zaklju</w:t>
      </w:r>
      <w:r w:rsidR="00A94651">
        <w:rPr>
          <w:rFonts w:ascii="Times New Roman" w:hAnsi="Times New Roman"/>
          <w:sz w:val="24"/>
          <w:szCs w:val="24"/>
          <w:lang w:val="bs-Latn-BA"/>
        </w:rPr>
        <w:t>č</w:t>
      </w:r>
      <w:r w:rsidR="004B22D4" w:rsidRPr="00956A30">
        <w:rPr>
          <w:rFonts w:ascii="Times New Roman" w:hAnsi="Times New Roman"/>
          <w:sz w:val="24"/>
          <w:szCs w:val="24"/>
          <w:lang w:val="bs-Latn-BA"/>
        </w:rPr>
        <w:t>iti</w:t>
      </w:r>
      <w:proofErr w:type="spellEnd"/>
      <w:r w:rsidR="004B22D4" w:rsidRPr="00956A30">
        <w:rPr>
          <w:rFonts w:ascii="Times New Roman" w:hAnsi="Times New Roman"/>
          <w:sz w:val="24"/>
          <w:szCs w:val="24"/>
          <w:lang w:val="bs-Latn-BA"/>
        </w:rPr>
        <w:t xml:space="preserve"> ugovor sa Korisnicima sredstva koji su izabrani na javnom pozivu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. U slučaju nepoštivanja odredbi </w:t>
      </w:r>
      <w:r w:rsidR="0069692C" w:rsidRPr="00956A30">
        <w:rPr>
          <w:rFonts w:ascii="Times New Roman" w:hAnsi="Times New Roman"/>
          <w:sz w:val="24"/>
          <w:szCs w:val="24"/>
          <w:lang w:val="bs-Latn-BA"/>
        </w:rPr>
        <w:t>u</w:t>
      </w:r>
      <w:r w:rsidRPr="00956A30">
        <w:rPr>
          <w:rFonts w:ascii="Times New Roman" w:hAnsi="Times New Roman"/>
          <w:sz w:val="24"/>
          <w:szCs w:val="24"/>
          <w:lang w:val="bs-Latn-BA"/>
        </w:rPr>
        <w:t>govora Korisnici sredst</w:t>
      </w:r>
      <w:r w:rsidR="0069692C" w:rsidRPr="00956A30">
        <w:rPr>
          <w:rFonts w:ascii="Times New Roman" w:hAnsi="Times New Roman"/>
          <w:sz w:val="24"/>
          <w:szCs w:val="24"/>
          <w:lang w:val="bs-Latn-BA"/>
        </w:rPr>
        <w:t>a</w:t>
      </w:r>
      <w:r w:rsidRPr="00956A30">
        <w:rPr>
          <w:rFonts w:ascii="Times New Roman" w:hAnsi="Times New Roman"/>
          <w:sz w:val="24"/>
          <w:szCs w:val="24"/>
          <w:lang w:val="bs-Latn-BA"/>
        </w:rPr>
        <w:t>va su dužni izvršiti povrat sredst</w:t>
      </w:r>
      <w:r w:rsidR="0069692C" w:rsidRPr="00956A30">
        <w:rPr>
          <w:rFonts w:ascii="Times New Roman" w:hAnsi="Times New Roman"/>
          <w:sz w:val="24"/>
          <w:szCs w:val="24"/>
          <w:lang w:val="bs-Latn-BA"/>
        </w:rPr>
        <w:t>a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va i neće moći ostvariti pravo prijave na javni poziv naredne godine. </w:t>
      </w:r>
    </w:p>
    <w:p w14:paraId="0D6EB197" w14:textId="77777777" w:rsidR="00F57258" w:rsidRPr="00956A30" w:rsidRDefault="00F57258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F944D17" w14:textId="675E4950" w:rsidR="00DE538B" w:rsidRPr="00956A30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72F79BA" w14:textId="73D0DD67" w:rsidR="00DE538B" w:rsidRPr="00956A30" w:rsidRDefault="00DE538B" w:rsidP="00C95CF7">
      <w:pPr>
        <w:pStyle w:val="Paragrafspiska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b/>
          <w:bCs/>
          <w:szCs w:val="24"/>
          <w:lang w:val="bs-Latn-BA"/>
        </w:rPr>
      </w:pPr>
      <w:r w:rsidRPr="00956A30">
        <w:rPr>
          <w:b/>
          <w:bCs/>
          <w:szCs w:val="24"/>
          <w:lang w:val="bs-Latn-BA"/>
        </w:rPr>
        <w:t>IZVJEŠTAJ O UTROŠKU SREDSTVA</w:t>
      </w:r>
    </w:p>
    <w:p w14:paraId="2ECAAD28" w14:textId="77777777" w:rsidR="00AB1435" w:rsidRPr="00956A30" w:rsidRDefault="00AB1435" w:rsidP="00C95CF7">
      <w:pPr>
        <w:pStyle w:val="Paragrafspiska"/>
        <w:tabs>
          <w:tab w:val="left" w:pos="360"/>
        </w:tabs>
        <w:autoSpaceDE w:val="0"/>
        <w:autoSpaceDN w:val="0"/>
        <w:adjustRightInd w:val="0"/>
        <w:ind w:left="1074" w:right="-567"/>
        <w:jc w:val="both"/>
        <w:rPr>
          <w:b/>
          <w:bCs/>
          <w:szCs w:val="24"/>
          <w:lang w:val="bs-Latn-BA"/>
        </w:rPr>
      </w:pPr>
    </w:p>
    <w:p w14:paraId="3AC8E350" w14:textId="68942432" w:rsidR="009C7BA2" w:rsidRPr="0039163D" w:rsidRDefault="00DE538B" w:rsidP="0039163D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956A30">
        <w:rPr>
          <w:rFonts w:ascii="Times New Roman" w:hAnsi="Times New Roman"/>
          <w:sz w:val="24"/>
          <w:szCs w:val="24"/>
        </w:rPr>
        <w:tab/>
        <w:t>Korisnici doznačenih sredstava dužni su dostaviti Ministarstvu poljoprivred</w:t>
      </w:r>
      <w:r w:rsidR="00B423AC">
        <w:rPr>
          <w:rFonts w:ascii="Times New Roman" w:hAnsi="Times New Roman"/>
          <w:sz w:val="24"/>
          <w:szCs w:val="24"/>
        </w:rPr>
        <w:t>e</w:t>
      </w:r>
      <w:r w:rsidRPr="00956A30">
        <w:rPr>
          <w:rFonts w:ascii="Times New Roman" w:hAnsi="Times New Roman"/>
          <w:sz w:val="24"/>
          <w:szCs w:val="24"/>
        </w:rPr>
        <w:t xml:space="preserve">, </w:t>
      </w:r>
      <w:r w:rsidR="00FB615F" w:rsidRPr="00956A30">
        <w:rPr>
          <w:rFonts w:ascii="Times New Roman" w:hAnsi="Times New Roman"/>
          <w:sz w:val="24"/>
          <w:szCs w:val="24"/>
        </w:rPr>
        <w:t>vodoprivred</w:t>
      </w:r>
      <w:r w:rsidR="00B423AC">
        <w:rPr>
          <w:rFonts w:ascii="Times New Roman" w:hAnsi="Times New Roman"/>
          <w:sz w:val="24"/>
          <w:szCs w:val="24"/>
        </w:rPr>
        <w:t>e</w:t>
      </w:r>
      <w:r w:rsidR="00FB615F" w:rsidRPr="00956A30">
        <w:rPr>
          <w:rFonts w:ascii="Times New Roman" w:hAnsi="Times New Roman"/>
          <w:sz w:val="24"/>
          <w:szCs w:val="24"/>
        </w:rPr>
        <w:t xml:space="preserve"> i </w:t>
      </w:r>
      <w:r w:rsidRPr="00956A30">
        <w:rPr>
          <w:rFonts w:ascii="Times New Roman" w:hAnsi="Times New Roman"/>
          <w:sz w:val="24"/>
          <w:szCs w:val="24"/>
        </w:rPr>
        <w:t>šumarstv</w:t>
      </w:r>
      <w:r w:rsidR="00B423AC">
        <w:rPr>
          <w:rFonts w:ascii="Times New Roman" w:hAnsi="Times New Roman"/>
          <w:sz w:val="24"/>
          <w:szCs w:val="24"/>
        </w:rPr>
        <w:t>a</w:t>
      </w:r>
      <w:r w:rsidR="00FB615F" w:rsidRPr="00956A30">
        <w:rPr>
          <w:rFonts w:ascii="Times New Roman" w:hAnsi="Times New Roman"/>
          <w:sz w:val="24"/>
          <w:szCs w:val="24"/>
        </w:rPr>
        <w:t xml:space="preserve"> SBK/KSB</w:t>
      </w:r>
      <w:r w:rsidRPr="00956A30">
        <w:rPr>
          <w:rFonts w:ascii="Times New Roman" w:hAnsi="Times New Roman"/>
          <w:sz w:val="24"/>
          <w:szCs w:val="24"/>
        </w:rPr>
        <w:t xml:space="preserve"> izvještaj o namjenskom utrošku sredstava (narativni i finansijski izvještaj, </w:t>
      </w:r>
      <w:r w:rsidRPr="00956A30"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2F3914" w:rsidRPr="00956A30">
        <w:rPr>
          <w:rFonts w:ascii="Times New Roman" w:hAnsi="Times New Roman"/>
          <w:b/>
          <w:bCs/>
          <w:sz w:val="24"/>
          <w:szCs w:val="24"/>
        </w:rPr>
        <w:t>U/LD</w:t>
      </w:r>
      <w:r w:rsidRPr="00956A30">
        <w:rPr>
          <w:rFonts w:ascii="Times New Roman" w:hAnsi="Times New Roman"/>
          <w:b/>
          <w:bCs/>
          <w:sz w:val="24"/>
          <w:szCs w:val="24"/>
        </w:rPr>
        <w:t>-3</w:t>
      </w:r>
      <w:r w:rsidRPr="00956A30">
        <w:rPr>
          <w:rFonts w:ascii="Times New Roman" w:hAnsi="Times New Roman"/>
          <w:sz w:val="24"/>
          <w:szCs w:val="24"/>
        </w:rPr>
        <w:t>) do 31.03.202</w:t>
      </w:r>
      <w:r w:rsidR="000D22D6" w:rsidRPr="00956A30">
        <w:rPr>
          <w:rFonts w:ascii="Times New Roman" w:hAnsi="Times New Roman"/>
          <w:sz w:val="24"/>
          <w:szCs w:val="24"/>
        </w:rPr>
        <w:t>4</w:t>
      </w:r>
      <w:r w:rsidRPr="00956A30">
        <w:rPr>
          <w:rFonts w:ascii="Times New Roman" w:hAnsi="Times New Roman"/>
          <w:sz w:val="24"/>
          <w:szCs w:val="24"/>
        </w:rPr>
        <w:t>. godine. U slučaju da Korisnici doznačenih sredst</w:t>
      </w:r>
      <w:r w:rsidR="0069692C" w:rsidRPr="00956A30">
        <w:rPr>
          <w:rFonts w:ascii="Times New Roman" w:hAnsi="Times New Roman"/>
          <w:sz w:val="24"/>
          <w:szCs w:val="24"/>
        </w:rPr>
        <w:t>a</w:t>
      </w:r>
      <w:r w:rsidRPr="00956A30">
        <w:rPr>
          <w:rFonts w:ascii="Times New Roman" w:hAnsi="Times New Roman"/>
          <w:sz w:val="24"/>
          <w:szCs w:val="24"/>
        </w:rPr>
        <w:t xml:space="preserve">va ne dostave narativni i finansijski izvještaj o utrošku sredstava za odobreni projekat/program do ostavljenog roka, njihovi zahtjevi </w:t>
      </w:r>
      <w:r w:rsidR="000D7840" w:rsidRPr="00956A30">
        <w:rPr>
          <w:rFonts w:ascii="Times New Roman" w:hAnsi="Times New Roman"/>
          <w:sz w:val="24"/>
          <w:szCs w:val="24"/>
        </w:rPr>
        <w:t xml:space="preserve">za finansiranje programa/projekata </w:t>
      </w:r>
      <w:r w:rsidRPr="00956A30">
        <w:rPr>
          <w:rFonts w:ascii="Times New Roman" w:hAnsi="Times New Roman"/>
          <w:sz w:val="24"/>
          <w:szCs w:val="24"/>
        </w:rPr>
        <w:t>neće biti prihvaćeni u narednoj fiskalnoj godini.</w:t>
      </w:r>
    </w:p>
    <w:p w14:paraId="73E08FE7" w14:textId="77777777" w:rsidR="009C7BA2" w:rsidRPr="00956A30" w:rsidRDefault="009C7BA2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EF8A6A9" w14:textId="5670EB28" w:rsidR="00AB1435" w:rsidRPr="00956A30" w:rsidRDefault="00AB1435" w:rsidP="00C95CF7">
      <w:pPr>
        <w:pStyle w:val="Paragrafspisk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67"/>
        <w:jc w:val="both"/>
        <w:rPr>
          <w:b/>
          <w:bCs/>
          <w:szCs w:val="24"/>
          <w:lang w:val="bs-Latn-BA"/>
        </w:rPr>
      </w:pPr>
      <w:r w:rsidRPr="00956A30">
        <w:rPr>
          <w:b/>
          <w:bCs/>
          <w:szCs w:val="24"/>
          <w:lang w:val="bs-Latn-BA"/>
        </w:rPr>
        <w:t>STUPANJE NA SNAGU</w:t>
      </w:r>
    </w:p>
    <w:p w14:paraId="44FA532B" w14:textId="77777777" w:rsidR="00AB1435" w:rsidRPr="00956A30" w:rsidRDefault="00AB1435" w:rsidP="00C95CF7">
      <w:pPr>
        <w:pStyle w:val="Paragrafspiska"/>
        <w:tabs>
          <w:tab w:val="left" w:pos="0"/>
        </w:tabs>
        <w:autoSpaceDE w:val="0"/>
        <w:autoSpaceDN w:val="0"/>
        <w:adjustRightInd w:val="0"/>
        <w:ind w:left="1074" w:right="-567"/>
        <w:jc w:val="both"/>
        <w:rPr>
          <w:b/>
          <w:bCs/>
          <w:szCs w:val="24"/>
          <w:lang w:val="bs-Latn-BA"/>
        </w:rPr>
      </w:pPr>
    </w:p>
    <w:p w14:paraId="7D0D4F87" w14:textId="790F1425" w:rsidR="0079035D" w:rsidRPr="00956A30" w:rsidRDefault="00AB1435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ab/>
        <w:t xml:space="preserve">Ovo Uputstvo stupa na snagu danom objavljivanja na web stranici </w:t>
      </w:r>
      <w:r w:rsidR="002513D9" w:rsidRPr="00956A30">
        <w:rPr>
          <w:rFonts w:ascii="Times New Roman" w:hAnsi="Times New Roman"/>
          <w:sz w:val="24"/>
          <w:szCs w:val="24"/>
          <w:lang w:val="bs-Latn-BA"/>
        </w:rPr>
        <w:t>Srednjobosanskog kantona</w:t>
      </w:r>
      <w:r w:rsidRPr="00956A30">
        <w:rPr>
          <w:rFonts w:ascii="Times New Roman" w:hAnsi="Times New Roman"/>
          <w:sz w:val="24"/>
          <w:szCs w:val="24"/>
          <w:lang w:val="bs-Latn-BA"/>
        </w:rPr>
        <w:t xml:space="preserve">, </w:t>
      </w:r>
      <w:hyperlink r:id="rId11" w:history="1">
        <w:r w:rsidR="002513D9" w:rsidRPr="00956A30">
          <w:rPr>
            <w:rStyle w:val="Hiperveza"/>
            <w:rFonts w:ascii="Times New Roman" w:hAnsi="Times New Roman"/>
            <w:sz w:val="24"/>
            <w:szCs w:val="24"/>
            <w:lang w:val="bs-Latn-BA"/>
          </w:rPr>
          <w:t>www.sbk-ksb.gov.ba</w:t>
        </w:r>
      </w:hyperlink>
      <w:r w:rsidRPr="00956A30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1524DF4A" w14:textId="351A8ABD" w:rsidR="002D4C19" w:rsidRPr="00956A30" w:rsidRDefault="00246979" w:rsidP="00C95CF7">
      <w:pPr>
        <w:ind w:right="-567" w:firstLine="72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Zahtjev sa dokumentacijom dostavlja se na protokol </w:t>
      </w:r>
      <w:r w:rsidR="002513D9" w:rsidRPr="00956A30">
        <w:rPr>
          <w:rFonts w:ascii="Times New Roman" w:hAnsi="Times New Roman"/>
          <w:bCs/>
          <w:sz w:val="24"/>
          <w:szCs w:val="24"/>
          <w:lang w:val="bs-Latn-BA"/>
        </w:rPr>
        <w:t>Srednjobosanskog</w:t>
      </w:r>
      <w:r w:rsidR="00E10B2C" w:rsidRPr="00956A30">
        <w:rPr>
          <w:rFonts w:ascii="Times New Roman" w:hAnsi="Times New Roman"/>
          <w:bCs/>
          <w:sz w:val="24"/>
          <w:szCs w:val="24"/>
          <w:lang w:val="bs-Latn-BA"/>
        </w:rPr>
        <w:t>, neposredno ili poštom u skladu sa odredbama ovoga Upu</w:t>
      </w:r>
      <w:r w:rsidR="00452716">
        <w:rPr>
          <w:rFonts w:ascii="Times New Roman" w:hAnsi="Times New Roman"/>
          <w:bCs/>
          <w:sz w:val="24"/>
          <w:szCs w:val="24"/>
          <w:lang w:val="bs-Latn-BA"/>
        </w:rPr>
        <w:t>t</w:t>
      </w:r>
      <w:r w:rsidR="00E10B2C" w:rsidRPr="00956A30">
        <w:rPr>
          <w:rFonts w:ascii="Times New Roman" w:hAnsi="Times New Roman"/>
          <w:bCs/>
          <w:sz w:val="24"/>
          <w:szCs w:val="24"/>
          <w:lang w:val="bs-Latn-BA"/>
        </w:rPr>
        <w:t xml:space="preserve">stva do </w:t>
      </w:r>
      <w:r w:rsidR="0078182A" w:rsidRPr="00956A30">
        <w:rPr>
          <w:rFonts w:ascii="Times New Roman" w:hAnsi="Times New Roman"/>
          <w:bCs/>
          <w:sz w:val="24"/>
          <w:szCs w:val="24"/>
          <w:lang w:val="bs-Latn-BA"/>
        </w:rPr>
        <w:t>3</w:t>
      </w:r>
      <w:r w:rsidR="0039163D">
        <w:rPr>
          <w:rFonts w:ascii="Times New Roman" w:hAnsi="Times New Roman"/>
          <w:bCs/>
          <w:sz w:val="24"/>
          <w:szCs w:val="24"/>
          <w:lang w:val="bs-Latn-BA"/>
        </w:rPr>
        <w:t>0</w:t>
      </w:r>
      <w:r w:rsidR="0078182A" w:rsidRPr="00956A30">
        <w:rPr>
          <w:rFonts w:ascii="Times New Roman" w:hAnsi="Times New Roman"/>
          <w:bCs/>
          <w:sz w:val="24"/>
          <w:szCs w:val="24"/>
          <w:lang w:val="bs-Latn-BA"/>
        </w:rPr>
        <w:t>.</w:t>
      </w:r>
      <w:r w:rsidR="0039163D">
        <w:rPr>
          <w:rFonts w:ascii="Times New Roman" w:hAnsi="Times New Roman"/>
          <w:bCs/>
          <w:sz w:val="24"/>
          <w:szCs w:val="24"/>
          <w:lang w:val="bs-Latn-BA"/>
        </w:rPr>
        <w:t>11</w:t>
      </w:r>
      <w:r w:rsidR="0078182A" w:rsidRPr="00956A30">
        <w:rPr>
          <w:rFonts w:ascii="Times New Roman" w:hAnsi="Times New Roman"/>
          <w:bCs/>
          <w:sz w:val="24"/>
          <w:szCs w:val="24"/>
          <w:lang w:val="bs-Latn-BA"/>
        </w:rPr>
        <w:t>.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>202</w:t>
      </w:r>
      <w:r w:rsidR="000D22D6" w:rsidRPr="00956A30">
        <w:rPr>
          <w:rFonts w:ascii="Times New Roman" w:hAnsi="Times New Roman"/>
          <w:bCs/>
          <w:sz w:val="24"/>
          <w:szCs w:val="24"/>
          <w:lang w:val="bs-Latn-BA"/>
        </w:rPr>
        <w:t>3</w:t>
      </w:r>
      <w:r w:rsidRPr="00956A30">
        <w:rPr>
          <w:rFonts w:ascii="Times New Roman" w:hAnsi="Times New Roman"/>
          <w:bCs/>
          <w:sz w:val="24"/>
          <w:szCs w:val="24"/>
          <w:lang w:val="bs-Latn-BA"/>
        </w:rPr>
        <w:t>. godine.</w:t>
      </w:r>
    </w:p>
    <w:p w14:paraId="6D7DCD5C" w14:textId="586A7A2C" w:rsidR="002D4C19" w:rsidRPr="00956A30" w:rsidRDefault="002D4C19" w:rsidP="00E10B2C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231266E9" w14:textId="1402C021" w:rsidR="00EA5475" w:rsidRPr="00956A30" w:rsidRDefault="00EA5475" w:rsidP="006249D5">
      <w:pPr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48917067" w14:textId="0E920506" w:rsidR="00EA5475" w:rsidRPr="00956A30" w:rsidRDefault="00EA5475" w:rsidP="00E10B2C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12D77659" w14:textId="77777777" w:rsidR="00EA5475" w:rsidRPr="00956A30" w:rsidRDefault="00EA5475" w:rsidP="00E10B2C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E3C2E9F" w14:textId="49DC1366" w:rsidR="004F0236" w:rsidRPr="00956A30" w:rsidRDefault="000D28F2" w:rsidP="003D7EA5">
      <w:pPr>
        <w:spacing w:before="120" w:after="120"/>
        <w:rPr>
          <w:rFonts w:ascii="Times New Roman" w:hAnsi="Times New Roman"/>
          <w:b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 xml:space="preserve">Broj: </w:t>
      </w:r>
      <w:r w:rsidR="0039163D">
        <w:rPr>
          <w:rFonts w:ascii="Times New Roman" w:hAnsi="Times New Roman"/>
          <w:sz w:val="24"/>
          <w:szCs w:val="24"/>
          <w:lang w:val="bs-Latn-BA"/>
        </w:rPr>
        <w:t xml:space="preserve">    </w:t>
      </w:r>
      <w:r w:rsidR="006249D5" w:rsidRPr="00956A30">
        <w:rPr>
          <w:rFonts w:ascii="Times New Roman" w:hAnsi="Times New Roman"/>
          <w:sz w:val="24"/>
          <w:szCs w:val="24"/>
          <w:lang w:val="bs-Latn-BA"/>
        </w:rPr>
        <w:t>0</w:t>
      </w:r>
      <w:r w:rsidR="00956A30">
        <w:rPr>
          <w:rFonts w:ascii="Times New Roman" w:hAnsi="Times New Roman"/>
          <w:sz w:val="24"/>
          <w:szCs w:val="24"/>
          <w:lang w:val="bs-Latn-BA"/>
        </w:rPr>
        <w:t>6</w:t>
      </w:r>
      <w:r w:rsidR="006249D5" w:rsidRPr="00956A30">
        <w:rPr>
          <w:rFonts w:ascii="Times New Roman" w:hAnsi="Times New Roman"/>
          <w:sz w:val="24"/>
          <w:szCs w:val="24"/>
          <w:lang w:val="bs-Latn-BA"/>
        </w:rPr>
        <w:t>-</w:t>
      </w:r>
      <w:r w:rsidR="00956A30">
        <w:rPr>
          <w:rFonts w:ascii="Times New Roman" w:hAnsi="Times New Roman"/>
          <w:sz w:val="24"/>
          <w:szCs w:val="24"/>
          <w:lang w:val="bs-Latn-BA"/>
        </w:rPr>
        <w:t>22</w:t>
      </w:r>
      <w:r w:rsidR="0039163D">
        <w:rPr>
          <w:rFonts w:ascii="Times New Roman" w:hAnsi="Times New Roman"/>
          <w:sz w:val="24"/>
          <w:szCs w:val="24"/>
          <w:lang w:val="bs-Latn-BA"/>
        </w:rPr>
        <w:t>-</w:t>
      </w:r>
      <w:r w:rsidR="00701B4F">
        <w:rPr>
          <w:rFonts w:ascii="Times New Roman" w:hAnsi="Times New Roman"/>
          <w:sz w:val="24"/>
          <w:szCs w:val="24"/>
          <w:lang w:val="bs-Latn-BA"/>
        </w:rPr>
        <w:t>7380</w:t>
      </w:r>
      <w:r w:rsidR="001C4CF3" w:rsidRPr="00956A30">
        <w:rPr>
          <w:rFonts w:ascii="Times New Roman" w:hAnsi="Times New Roman"/>
          <w:sz w:val="24"/>
          <w:szCs w:val="24"/>
          <w:lang w:val="bs-Latn-BA"/>
        </w:rPr>
        <w:t>/</w:t>
      </w:r>
      <w:r w:rsidR="00701B4F">
        <w:rPr>
          <w:rFonts w:ascii="Times New Roman" w:hAnsi="Times New Roman"/>
          <w:sz w:val="24"/>
          <w:szCs w:val="24"/>
          <w:lang w:val="bs-Latn-BA"/>
        </w:rPr>
        <w:t>23</w:t>
      </w:r>
      <w:r w:rsidR="001C4CF3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23563" w:rsidRPr="00956A30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</w:t>
      </w:r>
      <w:r w:rsidR="000D22D6" w:rsidRPr="00956A30">
        <w:rPr>
          <w:rFonts w:ascii="Times New Roman" w:hAnsi="Times New Roman"/>
          <w:sz w:val="24"/>
          <w:szCs w:val="24"/>
          <w:lang w:val="bs-Latn-BA"/>
        </w:rPr>
        <w:t xml:space="preserve">                     </w:t>
      </w:r>
      <w:r w:rsidR="00701B4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D22D6" w:rsidRPr="00956A30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="00423563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37F41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23563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49D5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23563" w:rsidRPr="00956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D7EA5" w:rsidRPr="00956A30">
        <w:rPr>
          <w:rFonts w:ascii="Times New Roman" w:hAnsi="Times New Roman"/>
          <w:b/>
          <w:bCs/>
          <w:sz w:val="24"/>
          <w:szCs w:val="24"/>
          <w:lang w:val="bs-Latn-BA"/>
        </w:rPr>
        <w:t>M I N I S T A R</w:t>
      </w:r>
    </w:p>
    <w:p w14:paraId="52448BB1" w14:textId="4F077708" w:rsidR="00814CCA" w:rsidRPr="00956A30" w:rsidRDefault="004F0236" w:rsidP="001C4CF3">
      <w:pPr>
        <w:tabs>
          <w:tab w:val="left" w:pos="6435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956A30">
        <w:rPr>
          <w:rFonts w:ascii="Times New Roman" w:hAnsi="Times New Roman"/>
          <w:sz w:val="24"/>
          <w:szCs w:val="24"/>
          <w:lang w:val="bs-Latn-BA"/>
        </w:rPr>
        <w:t>Datum</w:t>
      </w:r>
      <w:r w:rsidR="006249D5" w:rsidRPr="00956A30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956A30">
        <w:rPr>
          <w:rFonts w:ascii="Times New Roman" w:hAnsi="Times New Roman"/>
          <w:sz w:val="24"/>
          <w:szCs w:val="24"/>
          <w:lang w:val="bs-Latn-BA"/>
        </w:rPr>
        <w:t>0</w:t>
      </w:r>
      <w:r w:rsidR="008F59E7">
        <w:rPr>
          <w:rFonts w:ascii="Times New Roman" w:hAnsi="Times New Roman"/>
          <w:sz w:val="24"/>
          <w:szCs w:val="24"/>
          <w:lang w:val="bs-Latn-BA"/>
        </w:rPr>
        <w:t>3</w:t>
      </w:r>
      <w:r w:rsidR="00623639" w:rsidRPr="00956A30">
        <w:rPr>
          <w:rFonts w:ascii="Times New Roman" w:hAnsi="Times New Roman"/>
          <w:sz w:val="24"/>
          <w:szCs w:val="24"/>
          <w:lang w:val="bs-Latn-BA"/>
        </w:rPr>
        <w:t>.</w:t>
      </w:r>
      <w:r w:rsidR="002A6117">
        <w:rPr>
          <w:rFonts w:ascii="Times New Roman" w:hAnsi="Times New Roman"/>
          <w:sz w:val="24"/>
          <w:szCs w:val="24"/>
          <w:lang w:val="bs-Latn-BA"/>
        </w:rPr>
        <w:t>10</w:t>
      </w:r>
      <w:r w:rsidR="00623639" w:rsidRPr="00956A30">
        <w:rPr>
          <w:rFonts w:ascii="Times New Roman" w:hAnsi="Times New Roman"/>
          <w:sz w:val="24"/>
          <w:szCs w:val="24"/>
          <w:lang w:val="bs-Latn-BA"/>
        </w:rPr>
        <w:t>.</w:t>
      </w:r>
      <w:r w:rsidR="006249D5" w:rsidRPr="00956A30">
        <w:rPr>
          <w:rFonts w:ascii="Times New Roman" w:hAnsi="Times New Roman"/>
          <w:sz w:val="24"/>
          <w:szCs w:val="24"/>
          <w:lang w:val="bs-Latn-BA"/>
        </w:rPr>
        <w:t>202</w:t>
      </w:r>
      <w:r w:rsidR="000D22D6" w:rsidRPr="00956A30">
        <w:rPr>
          <w:rFonts w:ascii="Times New Roman" w:hAnsi="Times New Roman"/>
          <w:sz w:val="24"/>
          <w:szCs w:val="24"/>
          <w:lang w:val="bs-Latn-BA"/>
        </w:rPr>
        <w:t>3</w:t>
      </w:r>
      <w:r w:rsidR="0086419C" w:rsidRPr="00956A30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956A30">
        <w:rPr>
          <w:rFonts w:ascii="Times New Roman" w:hAnsi="Times New Roman"/>
          <w:sz w:val="24"/>
          <w:szCs w:val="24"/>
          <w:lang w:val="bs-Latn-BA"/>
        </w:rPr>
        <w:t>godine</w:t>
      </w:r>
      <w:r w:rsidR="001C4CF3" w:rsidRPr="00956A30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              </w:t>
      </w:r>
      <w:r w:rsidR="00423563" w:rsidRP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  </w:t>
      </w:r>
      <w:proofErr w:type="spellStart"/>
      <w:r w:rsidR="00956A30">
        <w:rPr>
          <w:rFonts w:ascii="Times New Roman" w:hAnsi="Times New Roman"/>
          <w:b/>
          <w:bCs/>
          <w:sz w:val="24"/>
          <w:szCs w:val="24"/>
          <w:lang w:val="bs-Latn-BA"/>
        </w:rPr>
        <w:t>Advan</w:t>
      </w:r>
      <w:proofErr w:type="spellEnd"/>
      <w:r w:rsid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 w:rsidR="00956A30">
        <w:rPr>
          <w:rFonts w:ascii="Times New Roman" w:hAnsi="Times New Roman"/>
          <w:b/>
          <w:bCs/>
          <w:sz w:val="24"/>
          <w:szCs w:val="24"/>
          <w:lang w:val="bs-Latn-BA"/>
        </w:rPr>
        <w:t>Akeljić</w:t>
      </w:r>
      <w:proofErr w:type="spellEnd"/>
      <w:r w:rsidR="00956A3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dipl. </w:t>
      </w:r>
      <w:proofErr w:type="spellStart"/>
      <w:r w:rsidR="00956A30">
        <w:rPr>
          <w:rFonts w:ascii="Times New Roman" w:hAnsi="Times New Roman"/>
          <w:b/>
          <w:bCs/>
          <w:sz w:val="24"/>
          <w:szCs w:val="24"/>
          <w:lang w:val="bs-Latn-BA"/>
        </w:rPr>
        <w:t>iur</w:t>
      </w:r>
      <w:proofErr w:type="spellEnd"/>
      <w:r w:rsidR="00956A30">
        <w:rPr>
          <w:rFonts w:ascii="Times New Roman" w:hAnsi="Times New Roman"/>
          <w:b/>
          <w:bCs/>
          <w:sz w:val="24"/>
          <w:szCs w:val="24"/>
          <w:lang w:val="bs-Latn-BA"/>
        </w:rPr>
        <w:t>.</w:t>
      </w:r>
    </w:p>
    <w:p w14:paraId="2AAFE297" w14:textId="77777777" w:rsidR="00814CCA" w:rsidRPr="00956A30" w:rsidRDefault="00814CCA" w:rsidP="00644F32">
      <w:pPr>
        <w:tabs>
          <w:tab w:val="left" w:pos="6435"/>
        </w:tabs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6460401" w14:textId="77777777" w:rsidR="008B3EB9" w:rsidRPr="00956A30" w:rsidRDefault="008B3EB9" w:rsidP="00644F32">
      <w:pPr>
        <w:tabs>
          <w:tab w:val="left" w:pos="6435"/>
        </w:tabs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6EC79C1F" w14:textId="77777777" w:rsidR="008B3EB9" w:rsidRPr="00956A30" w:rsidRDefault="008B3EB9" w:rsidP="00644F32">
      <w:pPr>
        <w:tabs>
          <w:tab w:val="left" w:pos="6435"/>
        </w:tabs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C2A5122" w14:textId="77777777" w:rsidR="008B3EB9" w:rsidRDefault="008B3EB9" w:rsidP="00644F32">
      <w:pPr>
        <w:tabs>
          <w:tab w:val="left" w:pos="6435"/>
        </w:tabs>
        <w:jc w:val="both"/>
        <w:rPr>
          <w:rFonts w:ascii="Times New Roman" w:hAnsi="Times New Roman"/>
          <w:sz w:val="24"/>
          <w:lang w:val="bs-Latn-BA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6"/>
        <w:gridCol w:w="2918"/>
      </w:tblGrid>
      <w:tr w:rsidR="00C86B1B" w14:paraId="23480848" w14:textId="77777777" w:rsidTr="00C86B1B">
        <w:tc>
          <w:tcPr>
            <w:tcW w:w="6629" w:type="dxa"/>
          </w:tcPr>
          <w:p w14:paraId="298BC519" w14:textId="77777777" w:rsidR="00C86B1B" w:rsidRDefault="00C86B1B" w:rsidP="00C86B1B">
            <w:pPr>
              <w:tabs>
                <w:tab w:val="left" w:pos="2805"/>
              </w:tabs>
              <w:jc w:val="right"/>
              <w:rPr>
                <w:rFonts w:ascii="Times New Roman" w:hAnsi="Times New Roman"/>
                <w:b/>
                <w:sz w:val="28"/>
                <w:lang w:val="bs-Latn-BA"/>
              </w:rPr>
            </w:pPr>
          </w:p>
        </w:tc>
        <w:tc>
          <w:tcPr>
            <w:tcW w:w="2941" w:type="dxa"/>
          </w:tcPr>
          <w:p w14:paraId="72150F2B" w14:textId="09774187" w:rsidR="00C86B1B" w:rsidRPr="00C86B1B" w:rsidRDefault="00C86B1B" w:rsidP="00C86B1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sz w:val="24"/>
                <w:lang w:val="bs-Latn-BA"/>
              </w:rPr>
            </w:pPr>
            <w:r w:rsidRPr="00C86B1B">
              <w:rPr>
                <w:rFonts w:ascii="Times New Roman" w:hAnsi="Times New Roman"/>
                <w:b/>
                <w:sz w:val="24"/>
                <w:lang w:val="bs-Latn-BA"/>
              </w:rPr>
              <w:t xml:space="preserve">OBRAZAC </w:t>
            </w:r>
            <w:r w:rsidR="008554B2">
              <w:rPr>
                <w:rFonts w:ascii="Times New Roman" w:hAnsi="Times New Roman"/>
                <w:b/>
                <w:sz w:val="24"/>
                <w:lang w:val="bs-Latn-BA"/>
              </w:rPr>
              <w:t>U/</w:t>
            </w:r>
            <w:r w:rsidR="00D937A9">
              <w:rPr>
                <w:rFonts w:ascii="Times New Roman" w:hAnsi="Times New Roman"/>
                <w:b/>
                <w:sz w:val="24"/>
                <w:lang w:val="bs-Latn-BA"/>
              </w:rPr>
              <w:t>LD</w:t>
            </w:r>
          </w:p>
          <w:p w14:paraId="2CF3E294" w14:textId="77777777" w:rsidR="00C86B1B" w:rsidRDefault="00C86B1B" w:rsidP="00C86B1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sz w:val="28"/>
                <w:lang w:val="bs-Latn-BA"/>
              </w:rPr>
            </w:pPr>
            <w:r w:rsidRPr="00C86B1B">
              <w:rPr>
                <w:rFonts w:ascii="Times New Roman" w:hAnsi="Times New Roman"/>
                <w:b/>
                <w:sz w:val="24"/>
                <w:lang w:val="bs-Latn-BA"/>
              </w:rPr>
              <w:t>programa/projekta</w:t>
            </w:r>
          </w:p>
        </w:tc>
      </w:tr>
    </w:tbl>
    <w:p w14:paraId="1D7274B2" w14:textId="77777777" w:rsidR="00C86B1B" w:rsidRPr="00C86B1B" w:rsidRDefault="00C86B1B" w:rsidP="00423563">
      <w:pPr>
        <w:tabs>
          <w:tab w:val="left" w:pos="2805"/>
        </w:tabs>
        <w:jc w:val="center"/>
        <w:rPr>
          <w:rFonts w:ascii="Times New Roman" w:hAnsi="Times New Roman"/>
          <w:b/>
          <w:sz w:val="10"/>
          <w:lang w:val="bs-Latn-BA"/>
        </w:rPr>
      </w:pPr>
    </w:p>
    <w:p w14:paraId="4AF38F87" w14:textId="77777777" w:rsidR="00423563" w:rsidRPr="00337F41" w:rsidRDefault="00423563" w:rsidP="00423563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337F41">
        <w:rPr>
          <w:rFonts w:ascii="Times New Roman" w:hAnsi="Times New Roman"/>
          <w:b/>
          <w:sz w:val="24"/>
          <w:szCs w:val="24"/>
          <w:lang w:val="bs-Latn-BA"/>
        </w:rPr>
        <w:t>PROGRAM/PROJEKAT</w:t>
      </w:r>
      <w:r w:rsidR="00C86B1B" w:rsidRPr="00337F41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</w:p>
    <w:p w14:paraId="7CD61717" w14:textId="77777777" w:rsidR="00423563" w:rsidRPr="00337F41" w:rsidRDefault="00423563" w:rsidP="00423563">
      <w:pPr>
        <w:tabs>
          <w:tab w:val="left" w:pos="2805"/>
        </w:tabs>
        <w:jc w:val="center"/>
        <w:rPr>
          <w:rFonts w:ascii="Times New Roman" w:hAnsi="Times New Roman"/>
          <w:bCs/>
          <w:sz w:val="24"/>
          <w:szCs w:val="24"/>
          <w:lang w:val="bs-Latn-BA"/>
        </w:rPr>
      </w:pPr>
      <w:r w:rsidRPr="00337F41">
        <w:rPr>
          <w:rFonts w:ascii="Times New Roman" w:hAnsi="Times New Roman"/>
          <w:bCs/>
          <w:sz w:val="24"/>
          <w:szCs w:val="24"/>
          <w:lang w:val="bs-Latn-BA"/>
        </w:rPr>
        <w:t>uz prijavu za dodjelu sredstava</w:t>
      </w:r>
    </w:p>
    <w:p w14:paraId="3C40C085" w14:textId="77777777" w:rsidR="00423563" w:rsidRPr="00C86B1B" w:rsidRDefault="00423563" w:rsidP="00C95CF7">
      <w:pPr>
        <w:tabs>
          <w:tab w:val="left" w:pos="2805"/>
        </w:tabs>
        <w:ind w:right="-567"/>
        <w:jc w:val="center"/>
        <w:rPr>
          <w:rFonts w:ascii="Times New Roman" w:hAnsi="Times New Roman"/>
          <w:bCs/>
          <w:sz w:val="12"/>
          <w:lang w:val="bs-Latn-BA"/>
        </w:rPr>
      </w:pPr>
    </w:p>
    <w:p w14:paraId="32376050" w14:textId="68179D88" w:rsidR="00452716" w:rsidRPr="00951D6E" w:rsidRDefault="00452716" w:rsidP="00C95CF7">
      <w:pPr>
        <w:tabs>
          <w:tab w:val="left" w:pos="2805"/>
        </w:tabs>
        <w:ind w:right="-567"/>
        <w:jc w:val="center"/>
        <w:rPr>
          <w:rFonts w:ascii="Times New Roman" w:hAnsi="Times New Roman"/>
          <w:bCs/>
          <w:iCs/>
          <w:sz w:val="22"/>
          <w:szCs w:val="22"/>
          <w:lang w:val="bs-Latn-BA"/>
        </w:rPr>
      </w:pP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z Programa utroška sredstava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z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Budžeta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Srednjobosanskog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>izvor 30,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razdjel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>19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, budžetska organizacija 01, potrošačka jedinica 0001,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funkcija 0423, ekonomski kod 6143, </w:t>
      </w:r>
      <w:proofErr w:type="spellStart"/>
      <w:r>
        <w:rPr>
          <w:rFonts w:ascii="Times New Roman" w:hAnsi="Times New Roman"/>
          <w:bCs/>
          <w:iCs/>
          <w:sz w:val="22"/>
          <w:szCs w:val="22"/>
          <w:lang w:val="bs-Latn-BA"/>
        </w:rPr>
        <w:t>subanalitički</w:t>
      </w:r>
      <w:proofErr w:type="spellEnd"/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kod JAN </w:t>
      </w:r>
      <w:r w:rsidR="005D2A90">
        <w:rPr>
          <w:rFonts w:ascii="Times New Roman" w:hAnsi="Times New Roman"/>
          <w:bCs/>
          <w:iCs/>
          <w:sz w:val="22"/>
          <w:szCs w:val="22"/>
          <w:lang w:val="bs-Latn-BA"/>
        </w:rPr>
        <w:t>0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>09,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s pozicije „</w:t>
      </w:r>
      <w:proofErr w:type="spellStart"/>
      <w:r>
        <w:rPr>
          <w:rFonts w:ascii="Times New Roman" w:hAnsi="Times New Roman"/>
          <w:bCs/>
          <w:iCs/>
          <w:sz w:val="22"/>
          <w:szCs w:val="22"/>
          <w:lang w:val="bs-Latn-BA"/>
        </w:rPr>
        <w:t>Tekuči</w:t>
      </w:r>
      <w:proofErr w:type="spellEnd"/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transfer neprofitnim organizacijama-Poticaji u lovstvu“ za 2023. godinu,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</w:p>
    <w:p w14:paraId="006DE885" w14:textId="77777777" w:rsidR="00452716" w:rsidRDefault="00452716" w:rsidP="00C95CF7">
      <w:pPr>
        <w:tabs>
          <w:tab w:val="left" w:pos="2805"/>
        </w:tabs>
        <w:ind w:right="-567"/>
        <w:rPr>
          <w:rFonts w:ascii="Times New Roman" w:hAnsi="Times New Roman"/>
          <w:b/>
          <w:bCs/>
          <w:sz w:val="20"/>
          <w:lang w:val="bs-Latn-BA"/>
        </w:rPr>
      </w:pPr>
    </w:p>
    <w:p w14:paraId="61EBF1FE" w14:textId="77777777" w:rsidR="00452716" w:rsidRDefault="00452716" w:rsidP="00423563">
      <w:pPr>
        <w:tabs>
          <w:tab w:val="left" w:pos="2805"/>
        </w:tabs>
        <w:rPr>
          <w:rFonts w:ascii="Times New Roman" w:hAnsi="Times New Roman"/>
          <w:b/>
          <w:bCs/>
          <w:sz w:val="20"/>
          <w:lang w:val="bs-Latn-BA"/>
        </w:rPr>
      </w:pPr>
    </w:p>
    <w:p w14:paraId="13A0A431" w14:textId="137DF350" w:rsidR="00423563" w:rsidRPr="00337F41" w:rsidRDefault="00423563" w:rsidP="00423563">
      <w:pPr>
        <w:tabs>
          <w:tab w:val="left" w:pos="2805"/>
        </w:tabs>
        <w:rPr>
          <w:rFonts w:ascii="Times New Roman" w:hAnsi="Times New Roman"/>
          <w:b/>
          <w:bCs/>
          <w:sz w:val="20"/>
          <w:lang w:val="bs-Latn-BA"/>
        </w:rPr>
      </w:pPr>
      <w:proofErr w:type="spellStart"/>
      <w:r w:rsidRPr="00337F41">
        <w:rPr>
          <w:rFonts w:ascii="Times New Roman" w:hAnsi="Times New Roman"/>
          <w:b/>
          <w:bCs/>
          <w:sz w:val="20"/>
          <w:lang w:val="bs-Latn-BA"/>
        </w:rPr>
        <w:t>Zaokružiti</w:t>
      </w:r>
      <w:proofErr w:type="spellEnd"/>
      <w:r w:rsidRPr="00337F41">
        <w:rPr>
          <w:rFonts w:ascii="Times New Roman" w:hAnsi="Times New Roman"/>
          <w:b/>
          <w:bCs/>
          <w:sz w:val="20"/>
          <w:lang w:val="bs-Latn-BA"/>
        </w:rPr>
        <w:t xml:space="preserve"> na koji se prijavljuje:</w:t>
      </w:r>
    </w:p>
    <w:p w14:paraId="14C7B2FC" w14:textId="77777777" w:rsidR="00423563" w:rsidRPr="001C2193" w:rsidRDefault="00423563" w:rsidP="00423563">
      <w:pPr>
        <w:tabs>
          <w:tab w:val="left" w:pos="2805"/>
        </w:tabs>
        <w:rPr>
          <w:rFonts w:ascii="Times New Roman" w:hAnsi="Times New Roman"/>
          <w:bCs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004"/>
      </w:tblGrid>
      <w:tr w:rsidR="00423563" w:rsidRPr="001C2193" w14:paraId="316E3551" w14:textId="77777777" w:rsidTr="00224BC5">
        <w:trPr>
          <w:trHeight w:val="506"/>
        </w:trPr>
        <w:tc>
          <w:tcPr>
            <w:tcW w:w="602" w:type="dxa"/>
            <w:shd w:val="clear" w:color="auto" w:fill="auto"/>
            <w:vAlign w:val="center"/>
          </w:tcPr>
          <w:p w14:paraId="4C2A3674" w14:textId="77777777" w:rsidR="00423563" w:rsidRPr="001C2193" w:rsidRDefault="00423563" w:rsidP="00423563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1C2193">
              <w:rPr>
                <w:bCs/>
                <w:sz w:val="20"/>
                <w:lang w:val="bs-Latn-BA"/>
              </w:rPr>
              <w:t>a.</w:t>
            </w:r>
          </w:p>
        </w:tc>
        <w:tc>
          <w:tcPr>
            <w:tcW w:w="9004" w:type="dxa"/>
            <w:shd w:val="clear" w:color="auto" w:fill="auto"/>
            <w:vAlign w:val="center"/>
          </w:tcPr>
          <w:p w14:paraId="0A77CFDE" w14:textId="4A5B587A" w:rsidR="00423563" w:rsidRPr="001C2193" w:rsidRDefault="00D3162F" w:rsidP="00A9466E">
            <w:pPr>
              <w:rPr>
                <w:rFonts w:ascii="Times New Roman" w:hAnsi="Times New Roman"/>
                <w:sz w:val="22"/>
                <w:lang w:val="bs-Latn-BA"/>
              </w:rPr>
            </w:pPr>
            <w:r w:rsidRPr="00956A30">
              <w:rPr>
                <w:rFonts w:ascii="Times New Roman" w:hAnsi="Times New Roman"/>
                <w:sz w:val="24"/>
                <w:szCs w:val="24"/>
              </w:rPr>
              <w:t xml:space="preserve">projekat za </w:t>
            </w: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>nabavku opreme za lovočuvarsku službu (terenska vozila ili druga oprema),</w:t>
            </w:r>
            <w:r w:rsidR="002C5511">
              <w:rPr>
                <w:rFonts w:ascii="Times New Roman" w:hAnsi="Times New Roman"/>
                <w:sz w:val="22"/>
                <w:lang w:val="bs-Latn-BA"/>
              </w:rPr>
              <w:t xml:space="preserve">    </w:t>
            </w:r>
          </w:p>
        </w:tc>
      </w:tr>
      <w:tr w:rsidR="00423563" w:rsidRPr="001C2193" w14:paraId="2AEFAEE1" w14:textId="77777777" w:rsidTr="00224BC5">
        <w:trPr>
          <w:trHeight w:val="506"/>
        </w:trPr>
        <w:tc>
          <w:tcPr>
            <w:tcW w:w="602" w:type="dxa"/>
            <w:shd w:val="clear" w:color="auto" w:fill="auto"/>
            <w:vAlign w:val="center"/>
          </w:tcPr>
          <w:p w14:paraId="6C002AB5" w14:textId="77777777" w:rsidR="00423563" w:rsidRPr="001C2193" w:rsidRDefault="00423563" w:rsidP="00423563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1C2193">
              <w:rPr>
                <w:bCs/>
                <w:sz w:val="20"/>
                <w:lang w:val="bs-Latn-BA"/>
              </w:rPr>
              <w:t>b.</w:t>
            </w:r>
          </w:p>
        </w:tc>
        <w:tc>
          <w:tcPr>
            <w:tcW w:w="9004" w:type="dxa"/>
            <w:shd w:val="clear" w:color="auto" w:fill="auto"/>
            <w:vAlign w:val="center"/>
          </w:tcPr>
          <w:p w14:paraId="77248176" w14:textId="6658EC63" w:rsidR="00BA2290" w:rsidRPr="00956A30" w:rsidRDefault="00BA2290" w:rsidP="00BA229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 xml:space="preserve">projekat za izgradnju i održavanje lovno-uzgojnih objekata (pojilišta, hranilišta, solila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0E4C">
              <w:rPr>
                <w:rFonts w:ascii="Times New Roman" w:hAnsi="Times New Roman"/>
                <w:bCs/>
                <w:sz w:val="24"/>
                <w:szCs w:val="24"/>
              </w:rPr>
              <w:t>automstske hranilice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>nabavka  hrane za divljač i  dr)</w:t>
            </w:r>
          </w:p>
          <w:p w14:paraId="5D734A21" w14:textId="2D5E26E7" w:rsidR="00423563" w:rsidRPr="001C2193" w:rsidRDefault="00423563" w:rsidP="00A9466E">
            <w:pPr>
              <w:rPr>
                <w:rFonts w:ascii="Times New Roman" w:hAnsi="Times New Roman"/>
                <w:sz w:val="22"/>
                <w:lang w:val="bs-Latn-BA"/>
              </w:rPr>
            </w:pPr>
          </w:p>
        </w:tc>
      </w:tr>
      <w:tr w:rsidR="00423563" w:rsidRPr="001C2193" w14:paraId="5091A394" w14:textId="77777777" w:rsidTr="00224BC5">
        <w:trPr>
          <w:trHeight w:val="506"/>
        </w:trPr>
        <w:tc>
          <w:tcPr>
            <w:tcW w:w="602" w:type="dxa"/>
            <w:shd w:val="clear" w:color="auto" w:fill="auto"/>
            <w:vAlign w:val="center"/>
          </w:tcPr>
          <w:p w14:paraId="4814ADE0" w14:textId="77777777" w:rsidR="00423563" w:rsidRPr="001C2193" w:rsidRDefault="00423563" w:rsidP="00423563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1C2193">
              <w:rPr>
                <w:bCs/>
                <w:sz w:val="20"/>
                <w:lang w:val="bs-Latn-BA"/>
              </w:rPr>
              <w:t>c.</w:t>
            </w:r>
          </w:p>
        </w:tc>
        <w:tc>
          <w:tcPr>
            <w:tcW w:w="9004" w:type="dxa"/>
            <w:shd w:val="clear" w:color="auto" w:fill="auto"/>
            <w:vAlign w:val="center"/>
          </w:tcPr>
          <w:p w14:paraId="74A6B1EC" w14:textId="77777777" w:rsidR="00134A7B" w:rsidRPr="00956A30" w:rsidRDefault="00134A7B" w:rsidP="00134A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>projekat za izgradnju lovno tehničkih objekata (lovačke kuće, domovi, čeke i dr)</w:t>
            </w:r>
          </w:p>
          <w:p w14:paraId="5C5F56CB" w14:textId="0C061FCA" w:rsidR="00423563" w:rsidRPr="001C2193" w:rsidRDefault="00423563" w:rsidP="00A66728">
            <w:pPr>
              <w:rPr>
                <w:rFonts w:ascii="Times New Roman" w:hAnsi="Times New Roman"/>
                <w:sz w:val="22"/>
                <w:lang w:val="bs-Latn-BA"/>
              </w:rPr>
            </w:pPr>
          </w:p>
        </w:tc>
      </w:tr>
      <w:tr w:rsidR="00D3162F" w:rsidRPr="001C2193" w14:paraId="052445C2" w14:textId="77777777" w:rsidTr="00224BC5">
        <w:trPr>
          <w:trHeight w:val="506"/>
        </w:trPr>
        <w:tc>
          <w:tcPr>
            <w:tcW w:w="602" w:type="dxa"/>
            <w:shd w:val="clear" w:color="auto" w:fill="auto"/>
            <w:vAlign w:val="center"/>
          </w:tcPr>
          <w:p w14:paraId="794C28C2" w14:textId="7A01098C" w:rsidR="00D3162F" w:rsidRPr="001C2193" w:rsidRDefault="00D3162F" w:rsidP="00423563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>
              <w:rPr>
                <w:bCs/>
                <w:sz w:val="20"/>
                <w:lang w:val="bs-Latn-BA"/>
              </w:rPr>
              <w:t>d.</w:t>
            </w:r>
          </w:p>
        </w:tc>
        <w:tc>
          <w:tcPr>
            <w:tcW w:w="9004" w:type="dxa"/>
            <w:shd w:val="clear" w:color="auto" w:fill="auto"/>
            <w:vAlign w:val="center"/>
          </w:tcPr>
          <w:p w14:paraId="55B0CE80" w14:textId="1EBA7823" w:rsidR="00134A7B" w:rsidRPr="00956A30" w:rsidRDefault="00134A7B" w:rsidP="00134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>projekte izdavačke djelatnosti, edukacija članova korisnika lovišta iz oblasti lovstva i</w:t>
            </w:r>
            <w:r w:rsidRPr="00956A30">
              <w:rPr>
                <w:rFonts w:ascii="Times New Roman" w:hAnsi="Times New Roman"/>
                <w:sz w:val="24"/>
                <w:szCs w:val="24"/>
              </w:rPr>
              <w:t xml:space="preserve"> poduzm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A30">
              <w:rPr>
                <w:rFonts w:ascii="Times New Roman" w:hAnsi="Times New Roman"/>
                <w:sz w:val="24"/>
                <w:szCs w:val="24"/>
              </w:rPr>
              <w:t>mjera za sprječavanje šteta od divljači</w:t>
            </w: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</w:p>
          <w:p w14:paraId="79C4920F" w14:textId="77777777" w:rsidR="00D3162F" w:rsidRDefault="00D3162F" w:rsidP="00A66728">
            <w:pPr>
              <w:rPr>
                <w:rFonts w:ascii="Times New Roman" w:hAnsi="Times New Roman"/>
                <w:sz w:val="22"/>
                <w:lang w:val="bs-Latn-BA"/>
              </w:rPr>
            </w:pPr>
          </w:p>
        </w:tc>
      </w:tr>
      <w:tr w:rsidR="00F82E90" w:rsidRPr="001C2193" w14:paraId="2717CFC1" w14:textId="77777777" w:rsidTr="00224BC5">
        <w:trPr>
          <w:trHeight w:val="506"/>
        </w:trPr>
        <w:tc>
          <w:tcPr>
            <w:tcW w:w="602" w:type="dxa"/>
            <w:shd w:val="clear" w:color="auto" w:fill="auto"/>
            <w:vAlign w:val="center"/>
          </w:tcPr>
          <w:p w14:paraId="7ED9DE63" w14:textId="62D89D8B" w:rsidR="00F82E90" w:rsidRDefault="00F82E90" w:rsidP="00423563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>
              <w:rPr>
                <w:bCs/>
                <w:sz w:val="20"/>
                <w:lang w:val="bs-Latn-BA"/>
              </w:rPr>
              <w:t>e.</w:t>
            </w:r>
          </w:p>
        </w:tc>
        <w:tc>
          <w:tcPr>
            <w:tcW w:w="9004" w:type="dxa"/>
            <w:shd w:val="clear" w:color="auto" w:fill="auto"/>
            <w:vAlign w:val="center"/>
          </w:tcPr>
          <w:p w14:paraId="0735695D" w14:textId="0AEE73CD" w:rsidR="00F82E90" w:rsidRPr="00956A30" w:rsidRDefault="00F82E90" w:rsidP="00134A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 w:rsidR="00452716">
              <w:rPr>
                <w:rFonts w:ascii="Times New Roman" w:hAnsi="Times New Roman"/>
                <w:bCs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movisanja lovstva.</w:t>
            </w:r>
          </w:p>
        </w:tc>
      </w:tr>
    </w:tbl>
    <w:p w14:paraId="7E3D4BF0" w14:textId="77777777" w:rsidR="00423563" w:rsidRPr="001C2193" w:rsidRDefault="00423563" w:rsidP="00423563">
      <w:pPr>
        <w:tabs>
          <w:tab w:val="left" w:pos="2805"/>
        </w:tabs>
        <w:jc w:val="center"/>
        <w:rPr>
          <w:rFonts w:ascii="Times New Roman" w:hAnsi="Times New Roman"/>
          <w:bCs/>
          <w:lang w:val="bs-Latn-BA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812"/>
      </w:tblGrid>
      <w:tr w:rsidR="00423563" w:rsidRPr="001C2193" w14:paraId="4F1950B8" w14:textId="77777777" w:rsidTr="00224BC5">
        <w:trPr>
          <w:trHeight w:val="422"/>
        </w:trPr>
        <w:tc>
          <w:tcPr>
            <w:tcW w:w="3799" w:type="dxa"/>
            <w:shd w:val="clear" w:color="auto" w:fill="auto"/>
            <w:vAlign w:val="center"/>
          </w:tcPr>
          <w:p w14:paraId="10973AF7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 w:val="22"/>
                <w:lang w:val="bs-Latn-BA"/>
              </w:rPr>
            </w:pPr>
            <w:r w:rsidRPr="001C2193">
              <w:rPr>
                <w:bCs/>
                <w:sz w:val="22"/>
                <w:lang w:val="bs-Latn-BA"/>
              </w:rPr>
              <w:t>Naziv udruženja/saveza</w:t>
            </w:r>
          </w:p>
        </w:tc>
        <w:tc>
          <w:tcPr>
            <w:tcW w:w="5812" w:type="dxa"/>
            <w:shd w:val="clear" w:color="auto" w:fill="auto"/>
          </w:tcPr>
          <w:p w14:paraId="14BDC41D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b/>
                <w:sz w:val="20"/>
                <w:lang w:val="bs-Latn-BA"/>
              </w:rPr>
            </w:pPr>
          </w:p>
        </w:tc>
      </w:tr>
      <w:tr w:rsidR="00423563" w:rsidRPr="001C2193" w14:paraId="61A0B0E0" w14:textId="77777777" w:rsidTr="00224BC5">
        <w:trPr>
          <w:trHeight w:val="415"/>
        </w:trPr>
        <w:tc>
          <w:tcPr>
            <w:tcW w:w="3799" w:type="dxa"/>
            <w:shd w:val="clear" w:color="auto" w:fill="auto"/>
            <w:vAlign w:val="center"/>
          </w:tcPr>
          <w:p w14:paraId="193A87ED" w14:textId="5EEE5973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 w:val="22"/>
                <w:lang w:val="bs-Latn-BA"/>
              </w:rPr>
            </w:pPr>
            <w:r w:rsidRPr="001C2193">
              <w:rPr>
                <w:bCs/>
                <w:sz w:val="22"/>
                <w:lang w:val="bs-Latn-BA"/>
              </w:rPr>
              <w:t xml:space="preserve">Naziv projekta </w:t>
            </w:r>
          </w:p>
        </w:tc>
        <w:tc>
          <w:tcPr>
            <w:tcW w:w="5812" w:type="dxa"/>
            <w:shd w:val="clear" w:color="auto" w:fill="auto"/>
          </w:tcPr>
          <w:p w14:paraId="757D43D8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b/>
                <w:sz w:val="20"/>
                <w:lang w:val="bs-Latn-BA"/>
              </w:rPr>
            </w:pPr>
          </w:p>
        </w:tc>
      </w:tr>
      <w:tr w:rsidR="00423563" w:rsidRPr="001C2193" w14:paraId="34358506" w14:textId="77777777" w:rsidTr="00224BC5">
        <w:trPr>
          <w:trHeight w:val="759"/>
        </w:trPr>
        <w:tc>
          <w:tcPr>
            <w:tcW w:w="3799" w:type="dxa"/>
            <w:shd w:val="clear" w:color="auto" w:fill="auto"/>
            <w:vAlign w:val="center"/>
          </w:tcPr>
          <w:p w14:paraId="6CAE6181" w14:textId="5D8D9489" w:rsidR="00423563" w:rsidRPr="001C2193" w:rsidRDefault="00BE421E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 w:val="22"/>
                <w:lang w:val="bs-Latn-BA"/>
              </w:rPr>
            </w:pPr>
            <w:r>
              <w:rPr>
                <w:bCs/>
                <w:sz w:val="22"/>
                <w:lang w:val="bs-Latn-BA"/>
              </w:rPr>
              <w:t>Naziv</w:t>
            </w:r>
            <w:r w:rsidR="00423563" w:rsidRPr="001C2193">
              <w:rPr>
                <w:bCs/>
                <w:sz w:val="22"/>
                <w:lang w:val="bs-Latn-BA"/>
              </w:rPr>
              <w:t xml:space="preserve"> udruženj</w:t>
            </w:r>
            <w:r>
              <w:rPr>
                <w:bCs/>
                <w:sz w:val="22"/>
                <w:lang w:val="bs-Latn-BA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78DF93C9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</w:tc>
      </w:tr>
      <w:tr w:rsidR="00423563" w:rsidRPr="001C2193" w14:paraId="00D2B440" w14:textId="77777777" w:rsidTr="00224BC5">
        <w:trPr>
          <w:trHeight w:val="443"/>
        </w:trPr>
        <w:tc>
          <w:tcPr>
            <w:tcW w:w="3799" w:type="dxa"/>
            <w:shd w:val="clear" w:color="auto" w:fill="auto"/>
            <w:vAlign w:val="center"/>
          </w:tcPr>
          <w:p w14:paraId="1DE6AC89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 w:val="22"/>
                <w:lang w:val="bs-Latn-BA"/>
              </w:rPr>
            </w:pPr>
            <w:r w:rsidRPr="001C2193">
              <w:rPr>
                <w:bCs/>
                <w:sz w:val="22"/>
                <w:lang w:val="bs-Latn-BA"/>
              </w:rPr>
              <w:t>Broj registrovanih članova udruženja</w:t>
            </w:r>
          </w:p>
        </w:tc>
        <w:tc>
          <w:tcPr>
            <w:tcW w:w="5812" w:type="dxa"/>
            <w:shd w:val="clear" w:color="auto" w:fill="auto"/>
          </w:tcPr>
          <w:p w14:paraId="3575BCA4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</w:tc>
      </w:tr>
      <w:tr w:rsidR="00423563" w:rsidRPr="001C2193" w14:paraId="6EC5E033" w14:textId="77777777" w:rsidTr="00035756">
        <w:trPr>
          <w:trHeight w:val="581"/>
        </w:trPr>
        <w:tc>
          <w:tcPr>
            <w:tcW w:w="3799" w:type="dxa"/>
            <w:shd w:val="clear" w:color="auto" w:fill="auto"/>
            <w:vAlign w:val="center"/>
          </w:tcPr>
          <w:p w14:paraId="2E59B878" w14:textId="3CEA680D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 w:val="22"/>
                <w:lang w:val="bs-Latn-BA"/>
              </w:rPr>
            </w:pPr>
            <w:r w:rsidRPr="001C2193">
              <w:rPr>
                <w:bCs/>
                <w:sz w:val="22"/>
                <w:lang w:val="bs-Latn-BA"/>
              </w:rPr>
              <w:t>Sadržaj projekta</w:t>
            </w:r>
          </w:p>
        </w:tc>
        <w:tc>
          <w:tcPr>
            <w:tcW w:w="5812" w:type="dxa"/>
            <w:shd w:val="clear" w:color="auto" w:fill="auto"/>
          </w:tcPr>
          <w:p w14:paraId="4306966E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</w:tc>
      </w:tr>
      <w:tr w:rsidR="00423563" w:rsidRPr="001C2193" w14:paraId="547854D9" w14:textId="77777777" w:rsidTr="00224BC5">
        <w:trPr>
          <w:trHeight w:val="1623"/>
        </w:trPr>
        <w:tc>
          <w:tcPr>
            <w:tcW w:w="3799" w:type="dxa"/>
            <w:shd w:val="clear" w:color="auto" w:fill="auto"/>
            <w:vAlign w:val="center"/>
          </w:tcPr>
          <w:p w14:paraId="3836EBC8" w14:textId="5F80F9BF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 w:val="22"/>
                <w:lang w:val="bs-Latn-BA"/>
              </w:rPr>
            </w:pPr>
            <w:r w:rsidRPr="001C2193">
              <w:rPr>
                <w:bCs/>
                <w:sz w:val="22"/>
                <w:lang w:val="bs-Latn-BA"/>
              </w:rPr>
              <w:t xml:space="preserve">Potrebna sredstva i način </w:t>
            </w:r>
            <w:proofErr w:type="spellStart"/>
            <w:r w:rsidRPr="001C2193">
              <w:rPr>
                <w:bCs/>
                <w:sz w:val="22"/>
                <w:lang w:val="bs-Latn-BA"/>
              </w:rPr>
              <w:t>finansiranja</w:t>
            </w:r>
            <w:proofErr w:type="spellEnd"/>
            <w:r w:rsidR="00F16ACF">
              <w:rPr>
                <w:bCs/>
                <w:sz w:val="22"/>
                <w:lang w:val="bs-Latn-BA"/>
              </w:rPr>
              <w:t xml:space="preserve"> i/ili </w:t>
            </w:r>
            <w:proofErr w:type="spellStart"/>
            <w:r w:rsidR="00F16ACF">
              <w:rPr>
                <w:bCs/>
                <w:sz w:val="22"/>
                <w:lang w:val="bs-Latn-BA"/>
              </w:rPr>
              <w:t>sufinansiranja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2E0016D2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</w:tc>
      </w:tr>
      <w:tr w:rsidR="00423563" w:rsidRPr="001C2193" w14:paraId="621B5104" w14:textId="77777777" w:rsidTr="00035756">
        <w:trPr>
          <w:trHeight w:val="1721"/>
        </w:trPr>
        <w:tc>
          <w:tcPr>
            <w:tcW w:w="3799" w:type="dxa"/>
            <w:shd w:val="clear" w:color="auto" w:fill="auto"/>
            <w:vAlign w:val="center"/>
          </w:tcPr>
          <w:p w14:paraId="275BEB84" w14:textId="77777777" w:rsidR="00423563" w:rsidRPr="001C2193" w:rsidRDefault="00423563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 w:val="22"/>
                <w:lang w:val="bs-Latn-BA"/>
              </w:rPr>
            </w:pPr>
            <w:r w:rsidRPr="001C2193">
              <w:rPr>
                <w:bCs/>
                <w:sz w:val="22"/>
                <w:lang w:val="bs-Latn-BA"/>
              </w:rPr>
              <w:t>Obrazloženje utroška sredstava</w:t>
            </w:r>
          </w:p>
        </w:tc>
        <w:tc>
          <w:tcPr>
            <w:tcW w:w="5812" w:type="dxa"/>
            <w:shd w:val="clear" w:color="auto" w:fill="auto"/>
          </w:tcPr>
          <w:p w14:paraId="36CD134B" w14:textId="77777777" w:rsidR="00423563" w:rsidRDefault="00423563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  <w:p w14:paraId="205F6E03" w14:textId="77777777" w:rsidR="009C53FB" w:rsidRDefault="009C53FB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  <w:p w14:paraId="570F118C" w14:textId="77777777" w:rsidR="009C53FB" w:rsidRDefault="009C53FB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  <w:p w14:paraId="29AC0F44" w14:textId="77777777" w:rsidR="009C53FB" w:rsidRDefault="009C53FB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  <w:p w14:paraId="48F14B2D" w14:textId="77777777" w:rsidR="009C53FB" w:rsidRDefault="009C53FB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  <w:p w14:paraId="379DE93B" w14:textId="77777777" w:rsidR="009C53FB" w:rsidRDefault="009C53FB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  <w:p w14:paraId="428CFE1A" w14:textId="77777777" w:rsidR="009C53FB" w:rsidRDefault="009C53FB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  <w:p w14:paraId="0C66E2E6" w14:textId="40095EF7" w:rsidR="009C53FB" w:rsidRPr="001C2193" w:rsidRDefault="009C53FB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</w:tc>
      </w:tr>
    </w:tbl>
    <w:p w14:paraId="142ED6AA" w14:textId="77777777" w:rsidR="00423563" w:rsidRPr="0021506B" w:rsidRDefault="00423563" w:rsidP="00423563">
      <w:pPr>
        <w:tabs>
          <w:tab w:val="left" w:pos="2805"/>
        </w:tabs>
        <w:jc w:val="center"/>
        <w:rPr>
          <w:rFonts w:ascii="Times New Roman" w:hAnsi="Times New Roman"/>
          <w:b/>
          <w:sz w:val="20"/>
          <w:szCs w:val="44"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423563" w:rsidRPr="001C2193" w14:paraId="6AA68E70" w14:textId="77777777" w:rsidTr="00224BC5">
        <w:trPr>
          <w:trHeight w:val="305"/>
        </w:trPr>
        <w:tc>
          <w:tcPr>
            <w:tcW w:w="5778" w:type="dxa"/>
            <w:shd w:val="clear" w:color="auto" w:fill="auto"/>
            <w:vAlign w:val="center"/>
          </w:tcPr>
          <w:p w14:paraId="63EDF532" w14:textId="77777777" w:rsidR="00423563" w:rsidRPr="00035756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035756">
              <w:rPr>
                <w:rFonts w:ascii="Times New Roman" w:hAnsi="Times New Roman"/>
                <w:sz w:val="24"/>
                <w:szCs w:val="24"/>
                <w:lang w:val="bs-Latn-BA"/>
              </w:rPr>
              <w:t>Datum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AE47D45" w14:textId="77777777" w:rsidR="00423563" w:rsidRPr="001C2193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23563" w:rsidRPr="001C2193" w14:paraId="55478E1B" w14:textId="77777777" w:rsidTr="00224BC5">
        <w:trPr>
          <w:trHeight w:val="270"/>
        </w:trPr>
        <w:tc>
          <w:tcPr>
            <w:tcW w:w="5778" w:type="dxa"/>
            <w:shd w:val="clear" w:color="auto" w:fill="auto"/>
            <w:vAlign w:val="center"/>
          </w:tcPr>
          <w:p w14:paraId="12B35EBE" w14:textId="77777777" w:rsidR="00423563" w:rsidRPr="00035756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035756">
              <w:rPr>
                <w:rFonts w:ascii="Times New Roman" w:hAnsi="Times New Roman"/>
                <w:sz w:val="24"/>
                <w:szCs w:val="24"/>
                <w:lang w:val="bs-Latn-BA"/>
              </w:rPr>
              <w:t>Mjesto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4662C3" w14:textId="77777777" w:rsidR="00423563" w:rsidRPr="001C2193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23563" w:rsidRPr="001C2193" w14:paraId="3945B845" w14:textId="77777777" w:rsidTr="00224BC5">
        <w:trPr>
          <w:trHeight w:val="229"/>
        </w:trPr>
        <w:tc>
          <w:tcPr>
            <w:tcW w:w="5778" w:type="dxa"/>
            <w:shd w:val="clear" w:color="auto" w:fill="auto"/>
            <w:vAlign w:val="center"/>
          </w:tcPr>
          <w:p w14:paraId="352395A6" w14:textId="3D6B131F" w:rsidR="00423563" w:rsidRPr="00035756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03575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Ime i prezime ovlaštene </w:t>
            </w:r>
            <w:r w:rsidR="009C53FB" w:rsidRPr="0003575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osobe </w:t>
            </w:r>
            <w:r w:rsidRPr="00035756">
              <w:rPr>
                <w:rFonts w:ascii="Times New Roman" w:hAnsi="Times New Roman"/>
                <w:sz w:val="24"/>
                <w:szCs w:val="24"/>
                <w:lang w:val="bs-Latn-BA"/>
              </w:rPr>
              <w:t>za zastupanj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30D41A" w14:textId="77777777" w:rsidR="00423563" w:rsidRPr="001C2193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23563" w:rsidRPr="001C2193" w14:paraId="71740637" w14:textId="77777777" w:rsidTr="00224BC5">
        <w:trPr>
          <w:trHeight w:val="206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B0C34" w14:textId="77777777" w:rsidR="00423563" w:rsidRPr="00035756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035756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Potpis osobe ovlaštene za zastupanje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FF844" w14:textId="77777777" w:rsidR="00423563" w:rsidRPr="001C2193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23563" w:rsidRPr="001C2193" w14:paraId="665113AB" w14:textId="77777777" w:rsidTr="00035756">
        <w:trPr>
          <w:trHeight w:val="49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F710F" w14:textId="77777777" w:rsidR="00423563" w:rsidRPr="001C2193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lang w:val="bs-Latn-BA"/>
              </w:rPr>
            </w:pPr>
            <w:r w:rsidRPr="001C2193">
              <w:rPr>
                <w:rFonts w:ascii="Times New Roman" w:hAnsi="Times New Roman"/>
                <w:lang w:val="bs-Latn-BA"/>
              </w:rPr>
              <w:t>Pečat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0F057" w14:textId="77777777" w:rsidR="00423563" w:rsidRPr="001C2193" w:rsidRDefault="0042356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C86B1B" w14:paraId="327A92E0" w14:textId="77777777" w:rsidTr="00224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5778" w:type="dxa"/>
            <w:shd w:val="clear" w:color="auto" w:fill="auto"/>
            <w:vAlign w:val="center"/>
          </w:tcPr>
          <w:p w14:paraId="0DB9390F" w14:textId="77777777" w:rsidR="00CC5349" w:rsidRPr="00C86B1B" w:rsidRDefault="00CC5349" w:rsidP="008004B4">
            <w:pPr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DC1E920" w14:textId="77777777" w:rsidR="00A66728" w:rsidRDefault="00A66728" w:rsidP="00A341C1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06885C06" w14:textId="77777777" w:rsidR="00A341C1" w:rsidRDefault="00A341C1" w:rsidP="00A341C1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228CA572" w14:textId="77777777" w:rsidR="00FD0F8E" w:rsidRDefault="00FD0F8E" w:rsidP="0022449E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lang w:val="bs-Latn-BA"/>
              </w:rPr>
            </w:pPr>
          </w:p>
          <w:p w14:paraId="15CE9D70" w14:textId="31DDBC46" w:rsidR="00C86B1B" w:rsidRPr="00C86B1B" w:rsidRDefault="00C86B1B" w:rsidP="0022449E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lang w:val="bs-Latn-BA"/>
              </w:rPr>
            </w:pPr>
            <w:r w:rsidRPr="00C86B1B">
              <w:rPr>
                <w:rFonts w:ascii="Times New Roman" w:hAnsi="Times New Roman"/>
                <w:b/>
                <w:lang w:val="bs-Latn-BA"/>
              </w:rPr>
              <w:t xml:space="preserve">OBRAZAC </w:t>
            </w:r>
            <w:r w:rsidR="008554B2">
              <w:rPr>
                <w:rFonts w:ascii="Times New Roman" w:hAnsi="Times New Roman"/>
                <w:b/>
                <w:lang w:val="bs-Latn-BA"/>
              </w:rPr>
              <w:t>U/</w:t>
            </w:r>
            <w:r w:rsidR="0022449E">
              <w:rPr>
                <w:rFonts w:ascii="Times New Roman" w:hAnsi="Times New Roman"/>
                <w:b/>
                <w:lang w:val="bs-Latn-BA"/>
              </w:rPr>
              <w:t>L</w:t>
            </w:r>
            <w:r w:rsidR="008554B2">
              <w:rPr>
                <w:rFonts w:ascii="Times New Roman" w:hAnsi="Times New Roman"/>
                <w:b/>
                <w:lang w:val="bs-Latn-BA"/>
              </w:rPr>
              <w:t>D</w:t>
            </w:r>
            <w:r>
              <w:rPr>
                <w:rFonts w:ascii="Times New Roman" w:hAnsi="Times New Roman"/>
                <w:b/>
                <w:lang w:val="bs-Latn-BA"/>
              </w:rPr>
              <w:t>-1</w:t>
            </w:r>
          </w:p>
        </w:tc>
      </w:tr>
    </w:tbl>
    <w:p w14:paraId="23617644" w14:textId="77777777" w:rsidR="00C86B1B" w:rsidRPr="00C86B1B" w:rsidRDefault="00C86B1B" w:rsidP="00423563">
      <w:pPr>
        <w:tabs>
          <w:tab w:val="left" w:pos="2805"/>
        </w:tabs>
        <w:jc w:val="center"/>
        <w:rPr>
          <w:rFonts w:ascii="Times New Roman" w:hAnsi="Times New Roman"/>
          <w:b/>
          <w:sz w:val="14"/>
          <w:lang w:val="bs-Latn-BA"/>
        </w:rPr>
      </w:pPr>
    </w:p>
    <w:p w14:paraId="6D02CED7" w14:textId="77777777" w:rsidR="00423563" w:rsidRPr="00224BC5" w:rsidRDefault="00423563" w:rsidP="00423563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224BC5">
        <w:rPr>
          <w:rFonts w:ascii="Times New Roman" w:hAnsi="Times New Roman"/>
          <w:b/>
          <w:sz w:val="24"/>
          <w:szCs w:val="24"/>
          <w:lang w:val="bs-Latn-BA"/>
        </w:rPr>
        <w:t>PRIJAVNI OBRAZAC ZA DODJELU SREDSTAVA</w:t>
      </w:r>
    </w:p>
    <w:p w14:paraId="1FC5FA87" w14:textId="77777777" w:rsidR="00423563" w:rsidRPr="00C86B1B" w:rsidRDefault="00423563" w:rsidP="00423563">
      <w:pPr>
        <w:tabs>
          <w:tab w:val="left" w:pos="2805"/>
        </w:tabs>
        <w:jc w:val="center"/>
        <w:rPr>
          <w:rFonts w:ascii="Times New Roman" w:hAnsi="Times New Roman"/>
          <w:b/>
          <w:sz w:val="10"/>
          <w:lang w:val="bs-Latn-BA"/>
        </w:rPr>
      </w:pPr>
    </w:p>
    <w:p w14:paraId="003CC8A4" w14:textId="2DBB5148" w:rsidR="00423563" w:rsidRPr="00951D6E" w:rsidRDefault="00423563" w:rsidP="007C0EF9">
      <w:pPr>
        <w:tabs>
          <w:tab w:val="left" w:pos="2805"/>
        </w:tabs>
        <w:ind w:right="-285"/>
        <w:jc w:val="center"/>
        <w:rPr>
          <w:rFonts w:ascii="Times New Roman" w:hAnsi="Times New Roman"/>
          <w:bCs/>
          <w:iCs/>
          <w:sz w:val="22"/>
          <w:szCs w:val="22"/>
          <w:lang w:val="bs-Latn-BA"/>
        </w:rPr>
      </w:pP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z Programa utroška sredstava </w:t>
      </w:r>
      <w:r w:rsidR="00740E4C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z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Budžeta </w:t>
      </w:r>
      <w:r w:rsidR="00B14301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Srednjobosanskog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  <w:r w:rsidR="00E87333">
        <w:rPr>
          <w:rFonts w:ascii="Times New Roman" w:hAnsi="Times New Roman"/>
          <w:bCs/>
          <w:iCs/>
          <w:sz w:val="22"/>
          <w:szCs w:val="22"/>
          <w:lang w:val="bs-Latn-BA"/>
        </w:rPr>
        <w:t>izvor 30,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razdjel </w:t>
      </w:r>
      <w:r w:rsidR="00E87333">
        <w:rPr>
          <w:rFonts w:ascii="Times New Roman" w:hAnsi="Times New Roman"/>
          <w:bCs/>
          <w:iCs/>
          <w:sz w:val="22"/>
          <w:szCs w:val="22"/>
          <w:lang w:val="bs-Latn-BA"/>
        </w:rPr>
        <w:t>19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>, budžetska organizacija 01, potrošačka jedinica 0</w:t>
      </w:r>
      <w:r w:rsidR="00A9466E" w:rsidRPr="00951D6E">
        <w:rPr>
          <w:rFonts w:ascii="Times New Roman" w:hAnsi="Times New Roman"/>
          <w:bCs/>
          <w:iCs/>
          <w:sz w:val="22"/>
          <w:szCs w:val="22"/>
          <w:lang w:val="bs-Latn-BA"/>
        </w:rPr>
        <w:t>0</w:t>
      </w:r>
      <w:r w:rsidR="00FE0122" w:rsidRPr="00951D6E">
        <w:rPr>
          <w:rFonts w:ascii="Times New Roman" w:hAnsi="Times New Roman"/>
          <w:bCs/>
          <w:iCs/>
          <w:sz w:val="22"/>
          <w:szCs w:val="22"/>
          <w:lang w:val="bs-Latn-BA"/>
        </w:rPr>
        <w:t>0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1, </w:t>
      </w:r>
      <w:r w:rsidR="00700728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funkcija 0423, ekonomski kod 6143, </w:t>
      </w:r>
      <w:proofErr w:type="spellStart"/>
      <w:r w:rsidR="00700728">
        <w:rPr>
          <w:rFonts w:ascii="Times New Roman" w:hAnsi="Times New Roman"/>
          <w:bCs/>
          <w:iCs/>
          <w:sz w:val="22"/>
          <w:szCs w:val="22"/>
          <w:lang w:val="bs-Latn-BA"/>
        </w:rPr>
        <w:t>subanaliti</w:t>
      </w:r>
      <w:r w:rsidR="0065204A">
        <w:rPr>
          <w:rFonts w:ascii="Times New Roman" w:hAnsi="Times New Roman"/>
          <w:bCs/>
          <w:iCs/>
          <w:sz w:val="22"/>
          <w:szCs w:val="22"/>
          <w:lang w:val="bs-Latn-BA"/>
        </w:rPr>
        <w:t>č</w:t>
      </w:r>
      <w:r w:rsidR="00700728">
        <w:rPr>
          <w:rFonts w:ascii="Times New Roman" w:hAnsi="Times New Roman"/>
          <w:bCs/>
          <w:iCs/>
          <w:sz w:val="22"/>
          <w:szCs w:val="22"/>
          <w:lang w:val="bs-Latn-BA"/>
        </w:rPr>
        <w:t>ki</w:t>
      </w:r>
      <w:proofErr w:type="spellEnd"/>
      <w:r w:rsidR="00700728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kod JAN </w:t>
      </w:r>
      <w:r w:rsidR="005D2A90">
        <w:rPr>
          <w:rFonts w:ascii="Times New Roman" w:hAnsi="Times New Roman"/>
          <w:bCs/>
          <w:iCs/>
          <w:sz w:val="22"/>
          <w:szCs w:val="22"/>
          <w:lang w:val="bs-Latn-BA"/>
        </w:rPr>
        <w:t>0</w:t>
      </w:r>
      <w:r w:rsidR="00700728">
        <w:rPr>
          <w:rFonts w:ascii="Times New Roman" w:hAnsi="Times New Roman"/>
          <w:bCs/>
          <w:iCs/>
          <w:sz w:val="22"/>
          <w:szCs w:val="22"/>
          <w:lang w:val="bs-Latn-BA"/>
        </w:rPr>
        <w:t>09, s pozicije  „Teku</w:t>
      </w:r>
      <w:r w:rsidR="0065204A">
        <w:rPr>
          <w:rFonts w:ascii="Times New Roman" w:hAnsi="Times New Roman"/>
          <w:bCs/>
          <w:iCs/>
          <w:sz w:val="22"/>
          <w:szCs w:val="22"/>
          <w:lang w:val="bs-Latn-BA"/>
        </w:rPr>
        <w:t>ć</w:t>
      </w:r>
      <w:r w:rsidR="00700728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 transfer neprofitnim organizacijama-Poticaji u lovstvu“ za 2023. godinu,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</w:p>
    <w:p w14:paraId="36E9EF81" w14:textId="77777777" w:rsidR="00423563" w:rsidRPr="00951D6E" w:rsidRDefault="00423563" w:rsidP="007C0EF9">
      <w:pPr>
        <w:tabs>
          <w:tab w:val="left" w:pos="2805"/>
        </w:tabs>
        <w:ind w:right="-285"/>
        <w:jc w:val="center"/>
        <w:rPr>
          <w:rFonts w:ascii="Times New Roman" w:hAnsi="Times New Roman"/>
          <w:bCs/>
          <w:i/>
          <w:sz w:val="22"/>
          <w:szCs w:val="22"/>
          <w:lang w:val="bs-Latn-BA"/>
        </w:rPr>
      </w:pPr>
    </w:p>
    <w:p w14:paraId="4795FCFC" w14:textId="6F4DB9C8" w:rsidR="00423563" w:rsidRPr="00337F41" w:rsidRDefault="00337F41" w:rsidP="001941DA">
      <w:pPr>
        <w:pStyle w:val="Paragrafspiska"/>
        <w:numPr>
          <w:ilvl w:val="0"/>
          <w:numId w:val="3"/>
        </w:numPr>
        <w:tabs>
          <w:tab w:val="left" w:pos="2805"/>
        </w:tabs>
        <w:ind w:left="284" w:hanging="284"/>
        <w:contextualSpacing/>
        <w:rPr>
          <w:b/>
          <w:sz w:val="20"/>
          <w:lang w:val="bs-Latn-BA"/>
        </w:rPr>
      </w:pPr>
      <w:r>
        <w:rPr>
          <w:b/>
          <w:sz w:val="20"/>
          <w:lang w:val="bs-Latn-BA"/>
        </w:rPr>
        <w:t xml:space="preserve"> </w:t>
      </w:r>
      <w:r w:rsidR="003D506D" w:rsidRPr="00337F41">
        <w:rPr>
          <w:b/>
          <w:sz w:val="20"/>
          <w:lang w:val="bs-Latn-BA"/>
        </w:rPr>
        <w:t>Prijavljujem (</w:t>
      </w:r>
      <w:proofErr w:type="spellStart"/>
      <w:r w:rsidR="003D506D" w:rsidRPr="00337F41">
        <w:rPr>
          <w:b/>
          <w:sz w:val="20"/>
          <w:lang w:val="bs-Latn-BA"/>
        </w:rPr>
        <w:t>zaokružiti</w:t>
      </w:r>
      <w:proofErr w:type="spellEnd"/>
      <w:r w:rsidR="00423563" w:rsidRPr="00337F41">
        <w:rPr>
          <w:b/>
          <w:sz w:val="20"/>
          <w:lang w:val="bs-Latn-BA"/>
        </w:rPr>
        <w:t>):</w:t>
      </w:r>
    </w:p>
    <w:p w14:paraId="60171E98" w14:textId="77777777" w:rsidR="00423563" w:rsidRPr="00224BC5" w:rsidRDefault="00423563" w:rsidP="00224BC5">
      <w:pPr>
        <w:tabs>
          <w:tab w:val="left" w:pos="2805"/>
        </w:tabs>
        <w:rPr>
          <w:b/>
          <w:lang w:val="bs-Latn-B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2"/>
      </w:tblGrid>
      <w:tr w:rsidR="008A15F9" w:rsidRPr="001C2193" w14:paraId="34A24569" w14:textId="77777777" w:rsidTr="008A15F9">
        <w:trPr>
          <w:trHeight w:val="506"/>
        </w:trPr>
        <w:tc>
          <w:tcPr>
            <w:tcW w:w="568" w:type="dxa"/>
            <w:shd w:val="clear" w:color="auto" w:fill="auto"/>
            <w:vAlign w:val="center"/>
          </w:tcPr>
          <w:p w14:paraId="71FD9F42" w14:textId="77777777" w:rsidR="008A15F9" w:rsidRPr="001C2193" w:rsidRDefault="008A15F9" w:rsidP="005D3A0C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2"/>
                <w:lang w:val="bs-Latn-BA"/>
              </w:rPr>
            </w:pPr>
            <w:bookmarkStart w:id="2" w:name="_Hlk101425466"/>
            <w:r w:rsidRPr="001C2193">
              <w:rPr>
                <w:sz w:val="22"/>
                <w:lang w:val="bs-Latn-BA"/>
              </w:rPr>
              <w:t>a.</w:t>
            </w:r>
          </w:p>
        </w:tc>
        <w:tc>
          <w:tcPr>
            <w:tcW w:w="9072" w:type="dxa"/>
            <w:vAlign w:val="center"/>
          </w:tcPr>
          <w:p w14:paraId="4D245414" w14:textId="2D7797F7" w:rsidR="008A15F9" w:rsidRPr="00224BC5" w:rsidRDefault="00792CEA" w:rsidP="00FE62B6">
            <w:pPr>
              <w:pStyle w:val="Paragrafspiska"/>
              <w:tabs>
                <w:tab w:val="left" w:pos="2805"/>
              </w:tabs>
              <w:ind w:left="0"/>
              <w:rPr>
                <w:b/>
                <w:szCs w:val="24"/>
                <w:lang w:val="bs-Latn-BA"/>
              </w:rPr>
            </w:pPr>
            <w:r w:rsidRPr="00956A30">
              <w:rPr>
                <w:szCs w:val="24"/>
              </w:rPr>
              <w:t xml:space="preserve">projekat za </w:t>
            </w:r>
            <w:r w:rsidRPr="00956A30">
              <w:rPr>
                <w:bCs/>
                <w:szCs w:val="24"/>
              </w:rPr>
              <w:t>nabavku opreme za lovočuvarsku službu (terenska vozila ili druga oprema),</w:t>
            </w:r>
            <w:r>
              <w:rPr>
                <w:sz w:val="22"/>
                <w:lang w:val="bs-Latn-BA"/>
              </w:rPr>
              <w:t xml:space="preserve">    </w:t>
            </w:r>
          </w:p>
        </w:tc>
      </w:tr>
      <w:tr w:rsidR="008A15F9" w:rsidRPr="001C2193" w14:paraId="0BC5BCE1" w14:textId="77777777" w:rsidTr="008A15F9">
        <w:trPr>
          <w:trHeight w:val="506"/>
        </w:trPr>
        <w:tc>
          <w:tcPr>
            <w:tcW w:w="568" w:type="dxa"/>
            <w:shd w:val="clear" w:color="auto" w:fill="auto"/>
            <w:vAlign w:val="center"/>
          </w:tcPr>
          <w:p w14:paraId="504DA842" w14:textId="77777777" w:rsidR="008A15F9" w:rsidRPr="001C2193" w:rsidRDefault="008A15F9" w:rsidP="005D3A0C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2"/>
                <w:lang w:val="bs-Latn-BA"/>
              </w:rPr>
            </w:pPr>
            <w:r w:rsidRPr="001C2193">
              <w:rPr>
                <w:sz w:val="22"/>
                <w:lang w:val="bs-Latn-BA"/>
              </w:rPr>
              <w:t>b.</w:t>
            </w:r>
          </w:p>
        </w:tc>
        <w:tc>
          <w:tcPr>
            <w:tcW w:w="9072" w:type="dxa"/>
            <w:vAlign w:val="center"/>
          </w:tcPr>
          <w:p w14:paraId="71E5E296" w14:textId="77777777" w:rsidR="00792CEA" w:rsidRPr="00956A30" w:rsidRDefault="00792CEA" w:rsidP="00792C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 xml:space="preserve">projekat za izgradnju i održavanje lovno-uzgojnih objekata (pojilišta, hranilišta, solila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utomstske hranilice,  </w:t>
            </w: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>nabavka  hrane za divljač i  dr)</w:t>
            </w:r>
          </w:p>
          <w:p w14:paraId="57B57BF3" w14:textId="50D7656E" w:rsidR="008A15F9" w:rsidRPr="00224BC5" w:rsidRDefault="008A15F9" w:rsidP="00FE62B6">
            <w:pPr>
              <w:pStyle w:val="Paragrafspiska"/>
              <w:tabs>
                <w:tab w:val="left" w:pos="2805"/>
              </w:tabs>
              <w:ind w:left="0"/>
              <w:rPr>
                <w:szCs w:val="24"/>
                <w:lang w:val="bs-Latn-BA" w:eastAsia="bs-Latn-BA"/>
              </w:rPr>
            </w:pPr>
          </w:p>
        </w:tc>
      </w:tr>
      <w:tr w:rsidR="008A15F9" w:rsidRPr="001C2193" w14:paraId="05F30DB7" w14:textId="77777777" w:rsidTr="008A15F9">
        <w:trPr>
          <w:trHeight w:val="506"/>
        </w:trPr>
        <w:tc>
          <w:tcPr>
            <w:tcW w:w="568" w:type="dxa"/>
            <w:shd w:val="clear" w:color="auto" w:fill="auto"/>
            <w:vAlign w:val="center"/>
          </w:tcPr>
          <w:p w14:paraId="3BEBB1F8" w14:textId="77777777" w:rsidR="008A15F9" w:rsidRPr="001C2193" w:rsidRDefault="008A15F9" w:rsidP="005D3A0C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2"/>
                <w:lang w:val="bs-Latn-BA"/>
              </w:rPr>
            </w:pPr>
            <w:r w:rsidRPr="001C2193">
              <w:rPr>
                <w:sz w:val="22"/>
                <w:lang w:val="bs-Latn-BA"/>
              </w:rPr>
              <w:t>c.</w:t>
            </w:r>
          </w:p>
        </w:tc>
        <w:tc>
          <w:tcPr>
            <w:tcW w:w="9072" w:type="dxa"/>
            <w:vAlign w:val="center"/>
          </w:tcPr>
          <w:p w14:paraId="23AB94B7" w14:textId="77777777" w:rsidR="00792CEA" w:rsidRPr="00956A30" w:rsidRDefault="00792CEA" w:rsidP="00792C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>projekat za izgradnju lovno tehničkih objekata (lovačke kuće, domovi, čeke i dr)</w:t>
            </w:r>
          </w:p>
          <w:p w14:paraId="69532377" w14:textId="725B0D64" w:rsidR="008A15F9" w:rsidRPr="00224BC5" w:rsidRDefault="008A15F9" w:rsidP="00FE62B6">
            <w:pPr>
              <w:pStyle w:val="Paragrafspiska"/>
              <w:tabs>
                <w:tab w:val="left" w:pos="2805"/>
              </w:tabs>
              <w:ind w:left="0"/>
              <w:rPr>
                <w:b/>
                <w:szCs w:val="24"/>
                <w:lang w:val="bs-Latn-BA"/>
              </w:rPr>
            </w:pPr>
          </w:p>
        </w:tc>
      </w:tr>
      <w:tr w:rsidR="00792CEA" w:rsidRPr="001C2193" w14:paraId="5F203C1F" w14:textId="77777777" w:rsidTr="008A15F9">
        <w:trPr>
          <w:trHeight w:val="506"/>
        </w:trPr>
        <w:tc>
          <w:tcPr>
            <w:tcW w:w="568" w:type="dxa"/>
            <w:shd w:val="clear" w:color="auto" w:fill="auto"/>
            <w:vAlign w:val="center"/>
          </w:tcPr>
          <w:p w14:paraId="5F63D865" w14:textId="4AE68A59" w:rsidR="00792CEA" w:rsidRPr="001C2193" w:rsidRDefault="00792CEA" w:rsidP="005D3A0C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sz w:val="22"/>
                <w:lang w:val="bs-Latn-BA"/>
              </w:rPr>
            </w:pPr>
            <w:r>
              <w:rPr>
                <w:sz w:val="22"/>
                <w:lang w:val="bs-Latn-BA"/>
              </w:rPr>
              <w:t>d.</w:t>
            </w:r>
          </w:p>
        </w:tc>
        <w:tc>
          <w:tcPr>
            <w:tcW w:w="9072" w:type="dxa"/>
            <w:vAlign w:val="center"/>
          </w:tcPr>
          <w:p w14:paraId="1730280D" w14:textId="77777777" w:rsidR="00F83E24" w:rsidRPr="00956A30" w:rsidRDefault="00F83E24" w:rsidP="00F8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>projekte izdavačke djelatnosti, edukacija članova korisnika lovišta iz oblasti lovstva i</w:t>
            </w:r>
            <w:r w:rsidRPr="00956A30">
              <w:rPr>
                <w:rFonts w:ascii="Times New Roman" w:hAnsi="Times New Roman"/>
                <w:sz w:val="24"/>
                <w:szCs w:val="24"/>
              </w:rPr>
              <w:t xml:space="preserve"> poduzm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A30">
              <w:rPr>
                <w:rFonts w:ascii="Times New Roman" w:hAnsi="Times New Roman"/>
                <w:sz w:val="24"/>
                <w:szCs w:val="24"/>
              </w:rPr>
              <w:t>mjera za sprječavanje šteta od divljači</w:t>
            </w:r>
            <w:r w:rsidRPr="00956A30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</w:p>
          <w:p w14:paraId="1471719C" w14:textId="77777777" w:rsidR="00792CEA" w:rsidRDefault="00792CEA" w:rsidP="00FE62B6">
            <w:pPr>
              <w:pStyle w:val="Paragrafspiska"/>
              <w:tabs>
                <w:tab w:val="left" w:pos="2805"/>
              </w:tabs>
              <w:ind w:left="0"/>
              <w:rPr>
                <w:sz w:val="22"/>
                <w:lang w:val="bs-Latn-BA"/>
              </w:rPr>
            </w:pPr>
          </w:p>
        </w:tc>
      </w:tr>
      <w:tr w:rsidR="00F82E90" w:rsidRPr="001C2193" w14:paraId="0AC94C47" w14:textId="77777777" w:rsidTr="008A15F9">
        <w:trPr>
          <w:trHeight w:val="506"/>
        </w:trPr>
        <w:tc>
          <w:tcPr>
            <w:tcW w:w="568" w:type="dxa"/>
            <w:shd w:val="clear" w:color="auto" w:fill="auto"/>
            <w:vAlign w:val="center"/>
          </w:tcPr>
          <w:p w14:paraId="7244C49A" w14:textId="3200971C" w:rsidR="00F82E90" w:rsidRDefault="00F82E90" w:rsidP="005D3A0C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sz w:val="22"/>
                <w:lang w:val="bs-Latn-BA"/>
              </w:rPr>
            </w:pPr>
            <w:r>
              <w:rPr>
                <w:sz w:val="22"/>
                <w:lang w:val="bs-Latn-BA"/>
              </w:rPr>
              <w:t>e.</w:t>
            </w:r>
          </w:p>
        </w:tc>
        <w:tc>
          <w:tcPr>
            <w:tcW w:w="9072" w:type="dxa"/>
            <w:vAlign w:val="center"/>
          </w:tcPr>
          <w:p w14:paraId="533747C6" w14:textId="4364D07A" w:rsidR="00F82E90" w:rsidRPr="00956A30" w:rsidRDefault="00F82E90" w:rsidP="00F83E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jekti promovisanja lovstva</w:t>
            </w:r>
            <w:r w:rsidR="004F58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2"/>
    </w:tbl>
    <w:p w14:paraId="5861D97B" w14:textId="77777777" w:rsidR="00423563" w:rsidRPr="001C2193" w:rsidRDefault="00423563" w:rsidP="00423563">
      <w:pPr>
        <w:tabs>
          <w:tab w:val="left" w:pos="2805"/>
        </w:tabs>
        <w:jc w:val="both"/>
        <w:rPr>
          <w:rFonts w:ascii="Times New Roman" w:hAnsi="Times New Roman"/>
          <w:b/>
          <w:sz w:val="10"/>
          <w:lang w:val="bs-Latn-BA"/>
        </w:rPr>
      </w:pPr>
    </w:p>
    <w:p w14:paraId="3CE11FC5" w14:textId="77777777" w:rsidR="00423563" w:rsidRDefault="00423563" w:rsidP="001941DA">
      <w:pPr>
        <w:pStyle w:val="Paragrafspiska"/>
        <w:numPr>
          <w:ilvl w:val="0"/>
          <w:numId w:val="3"/>
        </w:numPr>
        <w:tabs>
          <w:tab w:val="left" w:pos="2805"/>
        </w:tabs>
        <w:ind w:left="350" w:hanging="350"/>
        <w:contextualSpacing/>
        <w:jc w:val="both"/>
        <w:rPr>
          <w:b/>
          <w:sz w:val="20"/>
          <w:lang w:val="bs-Latn-BA"/>
        </w:rPr>
      </w:pPr>
      <w:r w:rsidRPr="00337F41">
        <w:rPr>
          <w:b/>
          <w:sz w:val="20"/>
          <w:lang w:val="bs-Latn-BA"/>
        </w:rPr>
        <w:t>Podaci o podnosiocu aplikacije:</w:t>
      </w:r>
    </w:p>
    <w:p w14:paraId="3CD34C32" w14:textId="77777777" w:rsidR="00224BC5" w:rsidRPr="00337F41" w:rsidRDefault="00224BC5" w:rsidP="00224BC5">
      <w:pPr>
        <w:pStyle w:val="Paragrafspiska"/>
        <w:tabs>
          <w:tab w:val="left" w:pos="2805"/>
        </w:tabs>
        <w:ind w:left="350"/>
        <w:contextualSpacing/>
        <w:jc w:val="both"/>
        <w:rPr>
          <w:b/>
          <w:sz w:val="20"/>
          <w:lang w:val="bs-Latn-BA"/>
        </w:rPr>
      </w:pPr>
    </w:p>
    <w:tbl>
      <w:tblPr>
        <w:tblpPr w:leftFromText="180" w:rightFromText="180" w:vertAnchor="text" w:tblpY="55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47"/>
      </w:tblGrid>
      <w:tr w:rsidR="00337F41" w:rsidRPr="001C2193" w14:paraId="5988EF43" w14:textId="77777777" w:rsidTr="00337F41">
        <w:tc>
          <w:tcPr>
            <w:tcW w:w="3544" w:type="dxa"/>
            <w:shd w:val="clear" w:color="auto" w:fill="auto"/>
          </w:tcPr>
          <w:p w14:paraId="18BBC80B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Puni naziv pravnog lica:</w:t>
            </w:r>
          </w:p>
        </w:tc>
        <w:tc>
          <w:tcPr>
            <w:tcW w:w="6047" w:type="dxa"/>
            <w:shd w:val="clear" w:color="auto" w:fill="auto"/>
          </w:tcPr>
          <w:p w14:paraId="76F614CD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337F41" w:rsidRPr="001C2193" w14:paraId="2B7C3ED6" w14:textId="77777777" w:rsidTr="00337F41">
        <w:tc>
          <w:tcPr>
            <w:tcW w:w="3544" w:type="dxa"/>
            <w:shd w:val="clear" w:color="auto" w:fill="auto"/>
          </w:tcPr>
          <w:p w14:paraId="754FC1AA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Sjedište i adresa:</w:t>
            </w:r>
          </w:p>
        </w:tc>
        <w:tc>
          <w:tcPr>
            <w:tcW w:w="6047" w:type="dxa"/>
            <w:shd w:val="clear" w:color="auto" w:fill="auto"/>
          </w:tcPr>
          <w:p w14:paraId="0FC59F48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337F41" w:rsidRPr="001C2193" w14:paraId="507789E6" w14:textId="77777777" w:rsidTr="00337F41">
        <w:tc>
          <w:tcPr>
            <w:tcW w:w="3544" w:type="dxa"/>
            <w:shd w:val="clear" w:color="auto" w:fill="auto"/>
          </w:tcPr>
          <w:p w14:paraId="58835BA0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Kontakt telefon:</w:t>
            </w:r>
          </w:p>
        </w:tc>
        <w:tc>
          <w:tcPr>
            <w:tcW w:w="6047" w:type="dxa"/>
            <w:shd w:val="clear" w:color="auto" w:fill="auto"/>
          </w:tcPr>
          <w:p w14:paraId="425EF8B2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337F41" w:rsidRPr="001C2193" w14:paraId="01B0F45D" w14:textId="77777777" w:rsidTr="00337F41">
        <w:tc>
          <w:tcPr>
            <w:tcW w:w="3544" w:type="dxa"/>
            <w:shd w:val="clear" w:color="auto" w:fill="auto"/>
          </w:tcPr>
          <w:p w14:paraId="14F2101A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6047" w:type="dxa"/>
            <w:shd w:val="clear" w:color="auto" w:fill="auto"/>
          </w:tcPr>
          <w:p w14:paraId="25607D3B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337F41" w:rsidRPr="001C2193" w14:paraId="2604FF5F" w14:textId="77777777" w:rsidTr="00337F41">
        <w:tc>
          <w:tcPr>
            <w:tcW w:w="3544" w:type="dxa"/>
            <w:shd w:val="clear" w:color="auto" w:fill="auto"/>
          </w:tcPr>
          <w:p w14:paraId="7C9B4289" w14:textId="77777777" w:rsidR="00337F41" w:rsidRPr="00224BC5" w:rsidRDefault="00337F41" w:rsidP="00337F41">
            <w:pPr>
              <w:tabs>
                <w:tab w:val="left" w:pos="2805"/>
              </w:tabs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Naziv banke u koju se vrši uplata transfera:</w:t>
            </w:r>
          </w:p>
        </w:tc>
        <w:tc>
          <w:tcPr>
            <w:tcW w:w="6047" w:type="dxa"/>
            <w:shd w:val="clear" w:color="auto" w:fill="auto"/>
          </w:tcPr>
          <w:p w14:paraId="6B548F29" w14:textId="77777777" w:rsidR="00337F41" w:rsidRPr="001C2193" w:rsidRDefault="00337F41" w:rsidP="00337F41">
            <w:pPr>
              <w:tabs>
                <w:tab w:val="left" w:pos="2805"/>
              </w:tabs>
              <w:ind w:right="-157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337F41" w:rsidRPr="001C2193" w14:paraId="459C4311" w14:textId="77777777" w:rsidTr="00337F41">
        <w:tc>
          <w:tcPr>
            <w:tcW w:w="3544" w:type="dxa"/>
            <w:shd w:val="clear" w:color="auto" w:fill="auto"/>
          </w:tcPr>
          <w:p w14:paraId="28C5B382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Broj transakcijskog računa:</w:t>
            </w:r>
          </w:p>
        </w:tc>
        <w:tc>
          <w:tcPr>
            <w:tcW w:w="6047" w:type="dxa"/>
            <w:shd w:val="clear" w:color="auto" w:fill="auto"/>
          </w:tcPr>
          <w:p w14:paraId="43844D74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337F41" w:rsidRPr="001C2193" w14:paraId="168A42A0" w14:textId="77777777" w:rsidTr="00337F41">
        <w:tc>
          <w:tcPr>
            <w:tcW w:w="3544" w:type="dxa"/>
            <w:shd w:val="clear" w:color="auto" w:fill="auto"/>
          </w:tcPr>
          <w:p w14:paraId="16C5BA8C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ID broj:</w:t>
            </w:r>
          </w:p>
        </w:tc>
        <w:tc>
          <w:tcPr>
            <w:tcW w:w="6047" w:type="dxa"/>
            <w:shd w:val="clear" w:color="auto" w:fill="auto"/>
          </w:tcPr>
          <w:p w14:paraId="3A923865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337F41" w:rsidRPr="001C2193" w14:paraId="50C441CB" w14:textId="77777777" w:rsidTr="00337F41">
        <w:tc>
          <w:tcPr>
            <w:tcW w:w="3544" w:type="dxa"/>
            <w:shd w:val="clear" w:color="auto" w:fill="auto"/>
          </w:tcPr>
          <w:p w14:paraId="512AB5FC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Naziv projekta/programa:</w:t>
            </w:r>
          </w:p>
        </w:tc>
        <w:tc>
          <w:tcPr>
            <w:tcW w:w="6047" w:type="dxa"/>
            <w:shd w:val="clear" w:color="auto" w:fill="auto"/>
          </w:tcPr>
          <w:p w14:paraId="6E9477C9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337F41" w:rsidRPr="001C2193" w14:paraId="1492CE81" w14:textId="77777777" w:rsidTr="00337F41">
        <w:tc>
          <w:tcPr>
            <w:tcW w:w="3544" w:type="dxa"/>
            <w:shd w:val="clear" w:color="auto" w:fill="auto"/>
          </w:tcPr>
          <w:p w14:paraId="141CF89E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Period realizacije projekta/programa:</w:t>
            </w:r>
          </w:p>
        </w:tc>
        <w:tc>
          <w:tcPr>
            <w:tcW w:w="6047" w:type="dxa"/>
            <w:shd w:val="clear" w:color="auto" w:fill="auto"/>
          </w:tcPr>
          <w:p w14:paraId="367A8025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1C2193">
              <w:rPr>
                <w:rFonts w:ascii="Times New Roman" w:hAnsi="Times New Roman"/>
                <w:bCs/>
                <w:sz w:val="20"/>
                <w:lang w:val="bs-Latn-BA"/>
              </w:rPr>
              <w:t>Od:                                                Do:</w:t>
            </w:r>
          </w:p>
        </w:tc>
      </w:tr>
      <w:tr w:rsidR="00337F41" w:rsidRPr="001C2193" w14:paraId="6FE4B85D" w14:textId="77777777" w:rsidTr="00337F41">
        <w:tc>
          <w:tcPr>
            <w:tcW w:w="3544" w:type="dxa"/>
            <w:shd w:val="clear" w:color="auto" w:fill="auto"/>
          </w:tcPr>
          <w:p w14:paraId="5F08F424" w14:textId="77777777" w:rsidR="00337F41" w:rsidRPr="00224BC5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</w:pPr>
            <w:r w:rsidRPr="00224BC5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Iznos sredstava koji se traži:</w:t>
            </w:r>
          </w:p>
        </w:tc>
        <w:tc>
          <w:tcPr>
            <w:tcW w:w="6047" w:type="dxa"/>
            <w:shd w:val="clear" w:color="auto" w:fill="auto"/>
          </w:tcPr>
          <w:p w14:paraId="758AFBA4" w14:textId="77777777" w:rsidR="00337F41" w:rsidRPr="001C2193" w:rsidRDefault="00337F41" w:rsidP="00337F41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</w:tbl>
    <w:p w14:paraId="238CAB79" w14:textId="77777777" w:rsidR="00423563" w:rsidRPr="001C2193" w:rsidRDefault="00423563" w:rsidP="00423563">
      <w:pPr>
        <w:pStyle w:val="Paragrafspiska"/>
        <w:tabs>
          <w:tab w:val="left" w:pos="2805"/>
        </w:tabs>
        <w:jc w:val="both"/>
        <w:rPr>
          <w:b/>
          <w:sz w:val="10"/>
          <w:lang w:val="bs-Latn-BA"/>
        </w:rPr>
      </w:pPr>
    </w:p>
    <w:p w14:paraId="50813F51" w14:textId="77777777" w:rsidR="00423563" w:rsidRPr="001C2193" w:rsidRDefault="00423563" w:rsidP="00423563">
      <w:pPr>
        <w:tabs>
          <w:tab w:val="left" w:pos="2805"/>
        </w:tabs>
        <w:jc w:val="both"/>
        <w:rPr>
          <w:rFonts w:ascii="Times New Roman" w:hAnsi="Times New Roman"/>
          <w:b/>
          <w:sz w:val="8"/>
          <w:lang w:val="bs-Latn-BA"/>
        </w:rPr>
      </w:pPr>
    </w:p>
    <w:p w14:paraId="0966EF2E" w14:textId="77777777" w:rsidR="00423563" w:rsidRDefault="00423563" w:rsidP="001941DA">
      <w:pPr>
        <w:pStyle w:val="Paragrafspiska"/>
        <w:numPr>
          <w:ilvl w:val="0"/>
          <w:numId w:val="3"/>
        </w:numPr>
        <w:tabs>
          <w:tab w:val="left" w:pos="2805"/>
        </w:tabs>
        <w:ind w:left="378" w:hanging="392"/>
        <w:contextualSpacing/>
        <w:rPr>
          <w:b/>
          <w:sz w:val="20"/>
          <w:lang w:val="bs-Latn-BA"/>
        </w:rPr>
      </w:pPr>
      <w:r w:rsidRPr="00337F41">
        <w:rPr>
          <w:b/>
          <w:sz w:val="20"/>
          <w:lang w:val="bs-Latn-BA"/>
        </w:rPr>
        <w:t>Dostavlja se sljedeća dokumentacija:</w:t>
      </w:r>
    </w:p>
    <w:p w14:paraId="34AA9D33" w14:textId="77777777" w:rsidR="00224BC5" w:rsidRPr="00337F41" w:rsidRDefault="00224BC5" w:rsidP="00224BC5">
      <w:pPr>
        <w:pStyle w:val="Paragrafspiska"/>
        <w:tabs>
          <w:tab w:val="left" w:pos="2805"/>
        </w:tabs>
        <w:ind w:left="378"/>
        <w:contextualSpacing/>
        <w:rPr>
          <w:b/>
          <w:sz w:val="20"/>
          <w:lang w:val="bs-Latn-BA"/>
        </w:rPr>
      </w:pP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9115"/>
      </w:tblGrid>
      <w:tr w:rsidR="00337F41" w:rsidRPr="001C2193" w14:paraId="5DE814ED" w14:textId="77777777" w:rsidTr="00337F41">
        <w:tc>
          <w:tcPr>
            <w:tcW w:w="491" w:type="dxa"/>
            <w:shd w:val="clear" w:color="auto" w:fill="auto"/>
            <w:vAlign w:val="center"/>
          </w:tcPr>
          <w:p w14:paraId="36AEB451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9C53FB">
              <w:rPr>
                <w:bCs/>
                <w:sz w:val="20"/>
                <w:lang w:val="bs-Latn-BA"/>
              </w:rPr>
              <w:t>1.</w:t>
            </w:r>
          </w:p>
        </w:tc>
        <w:tc>
          <w:tcPr>
            <w:tcW w:w="9115" w:type="dxa"/>
            <w:shd w:val="clear" w:color="auto" w:fill="auto"/>
          </w:tcPr>
          <w:p w14:paraId="67485B6B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b/>
                <w:sz w:val="20"/>
                <w:lang w:val="bs-Latn-BA"/>
              </w:rPr>
            </w:pPr>
            <w:r w:rsidRPr="009C53FB">
              <w:rPr>
                <w:bCs/>
                <w:sz w:val="20"/>
                <w:lang w:val="bs-Latn-BA"/>
              </w:rPr>
              <w:t>Rješenje o registraciji udruženja,</w:t>
            </w:r>
          </w:p>
        </w:tc>
      </w:tr>
      <w:tr w:rsidR="00337F41" w:rsidRPr="001C2193" w14:paraId="2FA86375" w14:textId="77777777" w:rsidTr="00337F41">
        <w:tc>
          <w:tcPr>
            <w:tcW w:w="491" w:type="dxa"/>
            <w:shd w:val="clear" w:color="auto" w:fill="auto"/>
            <w:vAlign w:val="center"/>
          </w:tcPr>
          <w:p w14:paraId="2B77A802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9C53FB">
              <w:rPr>
                <w:bCs/>
                <w:sz w:val="20"/>
                <w:lang w:val="bs-Latn-BA"/>
              </w:rPr>
              <w:t>2.</w:t>
            </w:r>
          </w:p>
        </w:tc>
        <w:tc>
          <w:tcPr>
            <w:tcW w:w="9115" w:type="dxa"/>
            <w:shd w:val="clear" w:color="auto" w:fill="auto"/>
          </w:tcPr>
          <w:p w14:paraId="28751B63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  <w:r w:rsidRPr="009C53FB">
              <w:rPr>
                <w:bCs/>
                <w:sz w:val="20"/>
                <w:lang w:val="bs-Latn-BA"/>
              </w:rPr>
              <w:t>Izvod iz Registra udruženja ne stariji od tri mjeseca,</w:t>
            </w:r>
          </w:p>
        </w:tc>
      </w:tr>
      <w:tr w:rsidR="00337F41" w:rsidRPr="001C2193" w14:paraId="5F844B9D" w14:textId="77777777" w:rsidTr="00337F41">
        <w:tc>
          <w:tcPr>
            <w:tcW w:w="491" w:type="dxa"/>
            <w:shd w:val="clear" w:color="auto" w:fill="auto"/>
            <w:vAlign w:val="center"/>
          </w:tcPr>
          <w:p w14:paraId="69FC45B6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9C53FB">
              <w:rPr>
                <w:bCs/>
                <w:sz w:val="20"/>
                <w:lang w:val="bs-Latn-BA"/>
              </w:rPr>
              <w:t>3.</w:t>
            </w:r>
          </w:p>
        </w:tc>
        <w:tc>
          <w:tcPr>
            <w:tcW w:w="9115" w:type="dxa"/>
            <w:shd w:val="clear" w:color="auto" w:fill="auto"/>
          </w:tcPr>
          <w:p w14:paraId="0E0B3887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  <w:r w:rsidRPr="009C53FB">
              <w:rPr>
                <w:bCs/>
                <w:sz w:val="20"/>
                <w:lang w:val="bs-Latn-BA"/>
              </w:rPr>
              <w:t>Potvrda banke o otvorenom i aktivnom računu,</w:t>
            </w:r>
          </w:p>
        </w:tc>
      </w:tr>
      <w:tr w:rsidR="00337F41" w:rsidRPr="001C2193" w14:paraId="46BED210" w14:textId="77777777" w:rsidTr="00337F41">
        <w:tc>
          <w:tcPr>
            <w:tcW w:w="491" w:type="dxa"/>
            <w:shd w:val="clear" w:color="auto" w:fill="auto"/>
            <w:vAlign w:val="center"/>
          </w:tcPr>
          <w:p w14:paraId="7155A531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9C53FB">
              <w:rPr>
                <w:bCs/>
                <w:sz w:val="20"/>
                <w:lang w:val="bs-Latn-BA"/>
              </w:rPr>
              <w:t>4.</w:t>
            </w:r>
          </w:p>
        </w:tc>
        <w:tc>
          <w:tcPr>
            <w:tcW w:w="9115" w:type="dxa"/>
            <w:shd w:val="clear" w:color="auto" w:fill="auto"/>
          </w:tcPr>
          <w:p w14:paraId="7DAF3CDC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  <w:r w:rsidRPr="009C53FB">
              <w:rPr>
                <w:sz w:val="20"/>
              </w:rPr>
              <w:t xml:space="preserve">Uvjerenje nadležnih institucija kojim se potvrđuje da je podnosilac zahtjeva izmirio dospjele obaveze, a koje se odnose na doprinose za penziono i invalidsko osiguranje i zdravstveno osiguranje (ukoliko ima zaposlenika) ne starije od 3 mjeseca računajući od momenta predaje zahtjeva, </w:t>
            </w:r>
          </w:p>
        </w:tc>
      </w:tr>
      <w:tr w:rsidR="00337F41" w:rsidRPr="001C2193" w14:paraId="3B38BFD5" w14:textId="77777777" w:rsidTr="00337F41">
        <w:tc>
          <w:tcPr>
            <w:tcW w:w="491" w:type="dxa"/>
            <w:shd w:val="clear" w:color="auto" w:fill="auto"/>
            <w:vAlign w:val="center"/>
          </w:tcPr>
          <w:p w14:paraId="218D7952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9C53FB">
              <w:rPr>
                <w:bCs/>
                <w:sz w:val="20"/>
                <w:lang w:val="bs-Latn-BA"/>
              </w:rPr>
              <w:t>5.</w:t>
            </w:r>
          </w:p>
        </w:tc>
        <w:tc>
          <w:tcPr>
            <w:tcW w:w="9115" w:type="dxa"/>
            <w:shd w:val="clear" w:color="auto" w:fill="auto"/>
          </w:tcPr>
          <w:p w14:paraId="4B73F988" w14:textId="77777777" w:rsidR="00337F41" w:rsidRPr="009C53FB" w:rsidRDefault="00337F41" w:rsidP="00337F41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b/>
                <w:sz w:val="20"/>
                <w:lang w:val="bs-Latn-BA"/>
              </w:rPr>
            </w:pPr>
            <w:r w:rsidRPr="009C53FB">
              <w:rPr>
                <w:sz w:val="20"/>
              </w:rPr>
              <w:t>Uvjerenje nadležne institucija da je podnosilac zahtjeva izmirio dospjele obaveze u vezi s plaćanjem direktnih poreza ne starije od 3 mjeseca računajući od momenta predaje zahtjeva</w:t>
            </w:r>
            <w:r w:rsidRPr="009C53FB">
              <w:rPr>
                <w:bCs/>
                <w:sz w:val="20"/>
                <w:lang w:val="bs-Latn-BA"/>
              </w:rPr>
              <w:t>,</w:t>
            </w:r>
          </w:p>
        </w:tc>
      </w:tr>
      <w:tr w:rsidR="00337F41" w:rsidRPr="001C2193" w14:paraId="4C9906D2" w14:textId="77777777" w:rsidTr="00337F41">
        <w:tc>
          <w:tcPr>
            <w:tcW w:w="491" w:type="dxa"/>
            <w:shd w:val="clear" w:color="auto" w:fill="auto"/>
            <w:vAlign w:val="center"/>
          </w:tcPr>
          <w:p w14:paraId="3A9487E3" w14:textId="40F94EF5" w:rsidR="00337F41" w:rsidRPr="009C53FB" w:rsidRDefault="0022449E" w:rsidP="00337F41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>
              <w:rPr>
                <w:bCs/>
                <w:sz w:val="20"/>
                <w:lang w:val="bs-Latn-BA"/>
              </w:rPr>
              <w:t>6</w:t>
            </w:r>
            <w:r w:rsidR="00337F41" w:rsidRPr="009C53FB">
              <w:rPr>
                <w:bCs/>
                <w:sz w:val="20"/>
                <w:lang w:val="bs-Latn-BA"/>
              </w:rPr>
              <w:t>.</w:t>
            </w:r>
          </w:p>
        </w:tc>
        <w:tc>
          <w:tcPr>
            <w:tcW w:w="9115" w:type="dxa"/>
            <w:shd w:val="clear" w:color="auto" w:fill="auto"/>
          </w:tcPr>
          <w:p w14:paraId="6F2DD6DE" w14:textId="41A24D04" w:rsidR="00337F41" w:rsidRPr="009C53FB" w:rsidRDefault="00337F41" w:rsidP="00337F41">
            <w:pPr>
              <w:jc w:val="both"/>
              <w:rPr>
                <w:rFonts w:ascii="Times New Roman" w:hAnsi="Times New Roman"/>
                <w:sz w:val="20"/>
                <w:lang w:val="bs-Latn-BA" w:eastAsia="bs-Latn-BA"/>
              </w:rPr>
            </w:pPr>
            <w:proofErr w:type="spellStart"/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>Referenc</w:t>
            </w:r>
            <w:proofErr w:type="spellEnd"/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 xml:space="preserve"> lista o realizaciji projekta/programa odnosno iskustvo u provođenju projekata, potpisana i ovjerena pečatom,</w:t>
            </w:r>
          </w:p>
        </w:tc>
      </w:tr>
      <w:tr w:rsidR="00337F41" w:rsidRPr="001C2193" w14:paraId="1FDF349B" w14:textId="77777777" w:rsidTr="00337F41">
        <w:tc>
          <w:tcPr>
            <w:tcW w:w="491" w:type="dxa"/>
            <w:shd w:val="clear" w:color="auto" w:fill="auto"/>
            <w:vAlign w:val="center"/>
          </w:tcPr>
          <w:p w14:paraId="25A79004" w14:textId="1E1344ED" w:rsidR="00337F41" w:rsidRPr="009C53FB" w:rsidRDefault="0022449E" w:rsidP="00337F41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>
              <w:rPr>
                <w:bCs/>
                <w:sz w:val="20"/>
                <w:lang w:val="bs-Latn-BA"/>
              </w:rPr>
              <w:t>7</w:t>
            </w:r>
            <w:r w:rsidR="00337F41" w:rsidRPr="009C53FB">
              <w:rPr>
                <w:bCs/>
                <w:sz w:val="20"/>
                <w:lang w:val="bs-Latn-BA"/>
              </w:rPr>
              <w:t>.</w:t>
            </w:r>
          </w:p>
        </w:tc>
        <w:tc>
          <w:tcPr>
            <w:tcW w:w="9115" w:type="dxa"/>
            <w:shd w:val="clear" w:color="auto" w:fill="auto"/>
          </w:tcPr>
          <w:p w14:paraId="284CA83F" w14:textId="127F2978" w:rsidR="00337F41" w:rsidRPr="009C53FB" w:rsidRDefault="00337F41" w:rsidP="00337F41">
            <w:pPr>
              <w:jc w:val="both"/>
              <w:rPr>
                <w:rFonts w:ascii="Times New Roman" w:hAnsi="Times New Roman"/>
                <w:sz w:val="20"/>
                <w:lang w:val="bs-Latn-BA" w:eastAsia="bs-Latn-BA"/>
              </w:rPr>
            </w:pPr>
            <w:proofErr w:type="spellStart"/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>P</w:t>
            </w:r>
            <w:r w:rsidR="002B1551">
              <w:rPr>
                <w:rFonts w:ascii="Times New Roman" w:hAnsi="Times New Roman"/>
                <w:bCs/>
                <w:sz w:val="20"/>
                <w:lang w:val="bs-Latn-BA"/>
              </w:rPr>
              <w:t>r</w:t>
            </w:r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>ojekat</w:t>
            </w:r>
            <w:proofErr w:type="spellEnd"/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 xml:space="preserve"> sa kojim se aplicira na javni poziv i popunjen (</w:t>
            </w:r>
            <w:r w:rsidRPr="009C53FB">
              <w:rPr>
                <w:rFonts w:ascii="Times New Roman" w:hAnsi="Times New Roman"/>
                <w:b/>
                <w:bCs/>
                <w:sz w:val="20"/>
                <w:lang w:val="bs-Latn-BA"/>
              </w:rPr>
              <w:t>Obrazac U</w:t>
            </w:r>
            <w:r w:rsidR="00CE406E">
              <w:rPr>
                <w:rFonts w:ascii="Times New Roman" w:hAnsi="Times New Roman"/>
                <w:b/>
                <w:bCs/>
                <w:sz w:val="20"/>
                <w:lang w:val="bs-Latn-BA"/>
              </w:rPr>
              <w:t>/LD-1</w:t>
            </w:r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>),</w:t>
            </w:r>
          </w:p>
        </w:tc>
      </w:tr>
      <w:tr w:rsidR="00337F41" w:rsidRPr="001C2193" w14:paraId="27A337B9" w14:textId="77777777" w:rsidTr="00337F41">
        <w:tc>
          <w:tcPr>
            <w:tcW w:w="491" w:type="dxa"/>
            <w:shd w:val="clear" w:color="auto" w:fill="auto"/>
            <w:vAlign w:val="center"/>
          </w:tcPr>
          <w:p w14:paraId="50F1EF3B" w14:textId="3661955C" w:rsidR="00337F41" w:rsidRPr="009C53FB" w:rsidRDefault="0022449E" w:rsidP="0022449E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>
              <w:rPr>
                <w:bCs/>
                <w:sz w:val="20"/>
                <w:lang w:val="bs-Latn-BA"/>
              </w:rPr>
              <w:t>8</w:t>
            </w:r>
            <w:r w:rsidR="00337F41" w:rsidRPr="009C53FB">
              <w:rPr>
                <w:bCs/>
                <w:sz w:val="20"/>
                <w:lang w:val="bs-Latn-BA"/>
              </w:rPr>
              <w:t>.</w:t>
            </w:r>
          </w:p>
        </w:tc>
        <w:tc>
          <w:tcPr>
            <w:tcW w:w="9115" w:type="dxa"/>
            <w:shd w:val="clear" w:color="auto" w:fill="auto"/>
          </w:tcPr>
          <w:p w14:paraId="6C738ADD" w14:textId="0267211F" w:rsidR="00337F41" w:rsidRPr="009C53FB" w:rsidRDefault="00337F41" w:rsidP="00337F41">
            <w:pPr>
              <w:jc w:val="both"/>
              <w:rPr>
                <w:rFonts w:ascii="Times New Roman" w:hAnsi="Times New Roman"/>
                <w:sz w:val="20"/>
                <w:lang w:val="bs-Latn-BA" w:eastAsia="bs-Latn-BA"/>
              </w:rPr>
            </w:pPr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>Ovjerenu izjavu ovlaštenog lica podnosioca zahtjeva (</w:t>
            </w:r>
            <w:r w:rsidRPr="009C53FB">
              <w:rPr>
                <w:rFonts w:ascii="Times New Roman" w:hAnsi="Times New Roman"/>
                <w:b/>
                <w:bCs/>
                <w:sz w:val="20"/>
                <w:lang w:val="bs-Latn-BA"/>
              </w:rPr>
              <w:t>Obrazac U</w:t>
            </w:r>
            <w:r w:rsidR="00CE406E">
              <w:rPr>
                <w:rFonts w:ascii="Times New Roman" w:hAnsi="Times New Roman"/>
                <w:b/>
                <w:bCs/>
                <w:sz w:val="20"/>
                <w:lang w:val="bs-Latn-BA"/>
              </w:rPr>
              <w:t>/LD</w:t>
            </w:r>
            <w:r w:rsidRPr="009C53FB">
              <w:rPr>
                <w:rFonts w:ascii="Times New Roman" w:hAnsi="Times New Roman"/>
                <w:b/>
                <w:bCs/>
                <w:sz w:val="20"/>
                <w:lang w:val="bs-Latn-BA"/>
              </w:rPr>
              <w:t>-2),</w:t>
            </w:r>
          </w:p>
        </w:tc>
      </w:tr>
      <w:tr w:rsidR="00337F41" w:rsidRPr="001C2193" w14:paraId="0472521A" w14:textId="77777777" w:rsidTr="00337F41">
        <w:tc>
          <w:tcPr>
            <w:tcW w:w="491" w:type="dxa"/>
            <w:shd w:val="clear" w:color="auto" w:fill="auto"/>
            <w:vAlign w:val="center"/>
          </w:tcPr>
          <w:p w14:paraId="3B9D7C5D" w14:textId="7DE57174" w:rsidR="00337F41" w:rsidRPr="009C53FB" w:rsidRDefault="0022449E" w:rsidP="00337F41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>
              <w:rPr>
                <w:bCs/>
                <w:sz w:val="20"/>
                <w:lang w:val="bs-Latn-BA"/>
              </w:rPr>
              <w:lastRenderedPageBreak/>
              <w:t>9</w:t>
            </w:r>
            <w:r w:rsidR="00337F41" w:rsidRPr="009C53FB">
              <w:rPr>
                <w:bCs/>
                <w:sz w:val="20"/>
                <w:lang w:val="bs-Latn-BA"/>
              </w:rPr>
              <w:t>.</w:t>
            </w:r>
          </w:p>
        </w:tc>
        <w:tc>
          <w:tcPr>
            <w:tcW w:w="9115" w:type="dxa"/>
            <w:shd w:val="clear" w:color="auto" w:fill="auto"/>
          </w:tcPr>
          <w:p w14:paraId="23B8D28E" w14:textId="52106134" w:rsidR="00337F41" w:rsidRPr="009C53FB" w:rsidRDefault="00337F41" w:rsidP="00A14840">
            <w:pPr>
              <w:jc w:val="both"/>
              <w:rPr>
                <w:rFonts w:ascii="Times New Roman" w:hAnsi="Times New Roman"/>
                <w:sz w:val="20"/>
                <w:lang w:val="bs-Latn-BA" w:eastAsia="bs-Latn-BA"/>
              </w:rPr>
            </w:pPr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 xml:space="preserve">Narativni i finansijski izvještaj nakon dodijeljenih sredstava, najkasnije do </w:t>
            </w:r>
            <w:r w:rsidR="007F6E7F">
              <w:rPr>
                <w:rFonts w:ascii="Times New Roman" w:hAnsi="Times New Roman"/>
                <w:bCs/>
                <w:sz w:val="20"/>
                <w:lang w:val="bs-Latn-BA"/>
              </w:rPr>
              <w:t>3</w:t>
            </w:r>
            <w:r w:rsidR="00A14840">
              <w:rPr>
                <w:rFonts w:ascii="Times New Roman" w:hAnsi="Times New Roman"/>
                <w:bCs/>
                <w:sz w:val="20"/>
                <w:lang w:val="bs-Latn-BA"/>
              </w:rPr>
              <w:t>1</w:t>
            </w:r>
            <w:r w:rsidR="007F6E7F">
              <w:rPr>
                <w:rFonts w:ascii="Times New Roman" w:hAnsi="Times New Roman"/>
                <w:bCs/>
                <w:sz w:val="20"/>
                <w:lang w:val="bs-Latn-BA"/>
              </w:rPr>
              <w:t>.</w:t>
            </w:r>
            <w:r w:rsidR="00345CCB">
              <w:rPr>
                <w:rFonts w:ascii="Times New Roman" w:hAnsi="Times New Roman"/>
                <w:bCs/>
                <w:sz w:val="20"/>
                <w:lang w:val="bs-Latn-BA"/>
              </w:rPr>
              <w:t>12</w:t>
            </w:r>
            <w:r w:rsidR="007F6E7F">
              <w:rPr>
                <w:rFonts w:ascii="Times New Roman" w:hAnsi="Times New Roman"/>
                <w:bCs/>
                <w:sz w:val="20"/>
                <w:lang w:val="bs-Latn-BA"/>
              </w:rPr>
              <w:t>.202</w:t>
            </w:r>
            <w:r w:rsidR="00345CCB">
              <w:rPr>
                <w:rFonts w:ascii="Times New Roman" w:hAnsi="Times New Roman"/>
                <w:bCs/>
                <w:sz w:val="20"/>
                <w:lang w:val="bs-Latn-BA"/>
              </w:rPr>
              <w:t>3</w:t>
            </w:r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>. godine (</w:t>
            </w:r>
            <w:r w:rsidRPr="009C53FB">
              <w:rPr>
                <w:rFonts w:ascii="Times New Roman" w:hAnsi="Times New Roman"/>
                <w:b/>
                <w:bCs/>
                <w:sz w:val="20"/>
                <w:lang w:val="bs-Latn-BA"/>
              </w:rPr>
              <w:t>Obrazac U</w:t>
            </w:r>
            <w:r w:rsidR="00CE406E">
              <w:rPr>
                <w:rFonts w:ascii="Times New Roman" w:hAnsi="Times New Roman"/>
                <w:b/>
                <w:bCs/>
                <w:sz w:val="20"/>
                <w:lang w:val="bs-Latn-BA"/>
              </w:rPr>
              <w:t>/LD</w:t>
            </w:r>
            <w:r w:rsidRPr="009C53FB">
              <w:rPr>
                <w:rFonts w:ascii="Times New Roman" w:hAnsi="Times New Roman"/>
                <w:b/>
                <w:bCs/>
                <w:sz w:val="20"/>
                <w:lang w:val="bs-Latn-BA"/>
              </w:rPr>
              <w:t>-3</w:t>
            </w:r>
            <w:r w:rsidRPr="009C53FB">
              <w:rPr>
                <w:rFonts w:ascii="Times New Roman" w:hAnsi="Times New Roman"/>
                <w:sz w:val="20"/>
                <w:lang w:val="bs-Latn-BA"/>
              </w:rPr>
              <w:t>),</w:t>
            </w:r>
          </w:p>
        </w:tc>
      </w:tr>
      <w:tr w:rsidR="00337F41" w:rsidRPr="001C2193" w14:paraId="1C6B9832" w14:textId="77777777" w:rsidTr="00337F41">
        <w:tc>
          <w:tcPr>
            <w:tcW w:w="491" w:type="dxa"/>
            <w:shd w:val="clear" w:color="auto" w:fill="auto"/>
            <w:vAlign w:val="center"/>
          </w:tcPr>
          <w:p w14:paraId="30C471FC" w14:textId="06533CEC" w:rsidR="00337F41" w:rsidRPr="009C53FB" w:rsidRDefault="00337F41" w:rsidP="0022449E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9C53FB">
              <w:rPr>
                <w:bCs/>
                <w:sz w:val="20"/>
                <w:lang w:val="bs-Latn-BA"/>
              </w:rPr>
              <w:t>1</w:t>
            </w:r>
            <w:r w:rsidR="0022449E">
              <w:rPr>
                <w:bCs/>
                <w:sz w:val="20"/>
                <w:lang w:val="bs-Latn-BA"/>
              </w:rPr>
              <w:t>0</w:t>
            </w:r>
            <w:r w:rsidRPr="009C53FB">
              <w:rPr>
                <w:bCs/>
                <w:sz w:val="20"/>
                <w:lang w:val="bs-Latn-BA"/>
              </w:rPr>
              <w:t>.</w:t>
            </w:r>
          </w:p>
        </w:tc>
        <w:tc>
          <w:tcPr>
            <w:tcW w:w="9115" w:type="dxa"/>
            <w:shd w:val="clear" w:color="auto" w:fill="auto"/>
          </w:tcPr>
          <w:p w14:paraId="7B558F69" w14:textId="77777777" w:rsidR="00337F41" w:rsidRPr="009C53FB" w:rsidRDefault="00337F41" w:rsidP="00337F41">
            <w:pPr>
              <w:jc w:val="both"/>
              <w:rPr>
                <w:rFonts w:ascii="Times New Roman" w:hAnsi="Times New Roman"/>
                <w:sz w:val="20"/>
                <w:lang w:val="bs-Latn-BA" w:eastAsia="bs-Latn-BA"/>
              </w:rPr>
            </w:pPr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 xml:space="preserve">Spisak registrovanih članova udruženja/saveza, </w:t>
            </w:r>
            <w:proofErr w:type="spellStart"/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>poptpisan</w:t>
            </w:r>
            <w:proofErr w:type="spellEnd"/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 xml:space="preserve"> i ovjeren pečatom,</w:t>
            </w:r>
          </w:p>
        </w:tc>
      </w:tr>
      <w:tr w:rsidR="00337F41" w:rsidRPr="001C2193" w14:paraId="19103578" w14:textId="77777777" w:rsidTr="00337F41">
        <w:tc>
          <w:tcPr>
            <w:tcW w:w="491" w:type="dxa"/>
            <w:shd w:val="clear" w:color="auto" w:fill="auto"/>
            <w:vAlign w:val="center"/>
          </w:tcPr>
          <w:p w14:paraId="66BA831D" w14:textId="4F0A3785" w:rsidR="00337F41" w:rsidRPr="009C53FB" w:rsidRDefault="00337F41" w:rsidP="0022449E">
            <w:pPr>
              <w:pStyle w:val="Paragrafspiska"/>
              <w:tabs>
                <w:tab w:val="left" w:pos="2805"/>
              </w:tabs>
              <w:ind w:left="0"/>
              <w:jc w:val="center"/>
              <w:rPr>
                <w:bCs/>
                <w:sz w:val="20"/>
                <w:lang w:val="bs-Latn-BA"/>
              </w:rPr>
            </w:pPr>
            <w:r w:rsidRPr="009C53FB">
              <w:rPr>
                <w:bCs/>
                <w:sz w:val="20"/>
                <w:lang w:val="bs-Latn-BA"/>
              </w:rPr>
              <w:t>1</w:t>
            </w:r>
            <w:r w:rsidR="0022449E">
              <w:rPr>
                <w:bCs/>
                <w:sz w:val="20"/>
                <w:lang w:val="bs-Latn-BA"/>
              </w:rPr>
              <w:t>1</w:t>
            </w:r>
            <w:r w:rsidRPr="009C53FB">
              <w:rPr>
                <w:bCs/>
                <w:sz w:val="20"/>
                <w:lang w:val="bs-Latn-BA"/>
              </w:rPr>
              <w:t>.</w:t>
            </w:r>
          </w:p>
        </w:tc>
        <w:tc>
          <w:tcPr>
            <w:tcW w:w="9115" w:type="dxa"/>
            <w:shd w:val="clear" w:color="auto" w:fill="auto"/>
          </w:tcPr>
          <w:p w14:paraId="1C44DE48" w14:textId="77777777" w:rsidR="00337F41" w:rsidRPr="009C53FB" w:rsidRDefault="00337F41" w:rsidP="00337F41">
            <w:pPr>
              <w:jc w:val="both"/>
              <w:rPr>
                <w:rFonts w:ascii="Times New Roman" w:hAnsi="Times New Roman"/>
                <w:sz w:val="20"/>
                <w:lang w:val="bs-Latn-BA" w:eastAsia="bs-Latn-BA"/>
              </w:rPr>
            </w:pPr>
            <w:r w:rsidRPr="009C53FB">
              <w:rPr>
                <w:rFonts w:ascii="Times New Roman" w:hAnsi="Times New Roman"/>
                <w:bCs/>
                <w:sz w:val="20"/>
                <w:lang w:val="bs-Latn-BA"/>
              </w:rPr>
              <w:t>Bilans stanja i bilans uspjeha za prethodnu godinu.</w:t>
            </w:r>
          </w:p>
        </w:tc>
      </w:tr>
    </w:tbl>
    <w:p w14:paraId="4CF268A3" w14:textId="77777777" w:rsidR="00423563" w:rsidRPr="001C2193" w:rsidRDefault="00423563" w:rsidP="00423563">
      <w:pPr>
        <w:pStyle w:val="Paragrafspiska"/>
        <w:tabs>
          <w:tab w:val="left" w:pos="2805"/>
        </w:tabs>
        <w:rPr>
          <w:b/>
          <w:sz w:val="12"/>
          <w:lang w:val="bs-Latn-BA"/>
        </w:rPr>
      </w:pPr>
    </w:p>
    <w:p w14:paraId="7AE1E707" w14:textId="77777777" w:rsidR="00423563" w:rsidRPr="0006531D" w:rsidRDefault="00423563" w:rsidP="00423563">
      <w:pPr>
        <w:pStyle w:val="Tijeloteksta2"/>
        <w:rPr>
          <w:rFonts w:ascii="Times New Roman" w:hAnsi="Times New Roman"/>
          <w:sz w:val="10"/>
          <w:szCs w:val="22"/>
          <w:lang w:val="bs-Latn-BA"/>
        </w:rPr>
      </w:pP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4536"/>
      </w:tblGrid>
      <w:tr w:rsidR="005D3A0C" w:rsidRPr="001C2193" w14:paraId="29AC9797" w14:textId="77777777" w:rsidTr="00B21BC7">
        <w:trPr>
          <w:trHeight w:val="240"/>
        </w:trPr>
        <w:tc>
          <w:tcPr>
            <w:tcW w:w="5018" w:type="dxa"/>
            <w:shd w:val="clear" w:color="auto" w:fill="auto"/>
            <w:vAlign w:val="center"/>
          </w:tcPr>
          <w:p w14:paraId="476900BD" w14:textId="77777777" w:rsidR="005D3A0C" w:rsidRPr="00224BC5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24BC5">
              <w:rPr>
                <w:rFonts w:ascii="Times New Roman" w:hAnsi="Times New Roman"/>
                <w:sz w:val="24"/>
                <w:szCs w:val="24"/>
                <w:lang w:val="bs-Latn-BA"/>
              </w:rPr>
              <w:t>Datum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4E1C9E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68DBC8F8" w14:textId="77777777" w:rsidTr="00B21BC7">
        <w:trPr>
          <w:trHeight w:val="215"/>
        </w:trPr>
        <w:tc>
          <w:tcPr>
            <w:tcW w:w="5018" w:type="dxa"/>
            <w:shd w:val="clear" w:color="auto" w:fill="auto"/>
            <w:vAlign w:val="center"/>
          </w:tcPr>
          <w:p w14:paraId="5D404C8D" w14:textId="77777777" w:rsidR="005D3A0C" w:rsidRPr="00224BC5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24BC5">
              <w:rPr>
                <w:rFonts w:ascii="Times New Roman" w:hAnsi="Times New Roman"/>
                <w:sz w:val="24"/>
                <w:szCs w:val="24"/>
                <w:lang w:val="bs-Latn-BA"/>
              </w:rPr>
              <w:t>Mjes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C5AF1E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611A2035" w14:textId="77777777" w:rsidTr="00B21BC7">
        <w:trPr>
          <w:trHeight w:val="191"/>
        </w:trPr>
        <w:tc>
          <w:tcPr>
            <w:tcW w:w="5018" w:type="dxa"/>
            <w:shd w:val="clear" w:color="auto" w:fill="auto"/>
            <w:vAlign w:val="center"/>
          </w:tcPr>
          <w:p w14:paraId="52B9BF57" w14:textId="77777777" w:rsidR="005D3A0C" w:rsidRPr="00224BC5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24BC5">
              <w:rPr>
                <w:rFonts w:ascii="Times New Roman" w:hAnsi="Times New Roman"/>
                <w:sz w:val="24"/>
                <w:szCs w:val="24"/>
                <w:lang w:val="bs-Latn-BA"/>
              </w:rPr>
              <w:t>Ime i prezime osobe ovlaštene za zastupanj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EE4000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186B560A" w14:textId="77777777" w:rsidTr="00B21BC7">
        <w:trPr>
          <w:trHeight w:val="285"/>
        </w:trPr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273C9" w14:textId="77777777" w:rsidR="005D3A0C" w:rsidRPr="00224BC5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24BC5">
              <w:rPr>
                <w:rFonts w:ascii="Times New Roman" w:hAnsi="Times New Roman"/>
                <w:sz w:val="24"/>
                <w:szCs w:val="24"/>
                <w:lang w:val="bs-Latn-BA"/>
              </w:rPr>
              <w:t>Potpis osobe ovlaštene za zastupanj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0BA63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693B7542" w14:textId="77777777" w:rsidTr="00B21BC7">
        <w:trPr>
          <w:trHeight w:val="598"/>
        </w:trPr>
        <w:tc>
          <w:tcPr>
            <w:tcW w:w="5018" w:type="dxa"/>
            <w:shd w:val="clear" w:color="auto" w:fill="auto"/>
            <w:vAlign w:val="center"/>
          </w:tcPr>
          <w:p w14:paraId="68D06AAA" w14:textId="77777777" w:rsidR="005D3A0C" w:rsidRPr="00224BC5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24BC5">
              <w:rPr>
                <w:rFonts w:ascii="Times New Roman" w:hAnsi="Times New Roman"/>
                <w:sz w:val="24"/>
                <w:szCs w:val="24"/>
                <w:lang w:val="bs-Latn-BA"/>
              </w:rPr>
              <w:t>Pečat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98DBF8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8004B4" w14:paraId="18AD0152" w14:textId="77777777" w:rsidTr="00B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5018" w:type="dxa"/>
            <w:shd w:val="clear" w:color="auto" w:fill="auto"/>
            <w:vAlign w:val="center"/>
          </w:tcPr>
          <w:p w14:paraId="46CF1B94" w14:textId="77777777" w:rsidR="00F42DAD" w:rsidRDefault="00F42DAD" w:rsidP="00C86B1B">
            <w:pPr>
              <w:tabs>
                <w:tab w:val="left" w:pos="2805"/>
              </w:tabs>
            </w:pPr>
          </w:p>
          <w:p w14:paraId="4BB56989" w14:textId="77777777" w:rsidR="00F42DAD" w:rsidRDefault="00F42DAD" w:rsidP="00C86B1B">
            <w:pPr>
              <w:tabs>
                <w:tab w:val="left" w:pos="2805"/>
              </w:tabs>
            </w:pPr>
          </w:p>
          <w:p w14:paraId="3DFC6B06" w14:textId="77777777" w:rsidR="004B05D3" w:rsidRDefault="004B05D3" w:rsidP="00C86B1B">
            <w:pPr>
              <w:tabs>
                <w:tab w:val="left" w:pos="2805"/>
              </w:tabs>
            </w:pPr>
          </w:p>
          <w:p w14:paraId="56B25DDB" w14:textId="77777777" w:rsidR="004B05D3" w:rsidRDefault="004B05D3" w:rsidP="00C86B1B">
            <w:pPr>
              <w:tabs>
                <w:tab w:val="left" w:pos="2805"/>
              </w:tabs>
            </w:pPr>
          </w:p>
          <w:p w14:paraId="7E40A682" w14:textId="77777777" w:rsidR="004B05D3" w:rsidRDefault="004B05D3" w:rsidP="00C86B1B">
            <w:pPr>
              <w:tabs>
                <w:tab w:val="left" w:pos="2805"/>
              </w:tabs>
            </w:pPr>
          </w:p>
          <w:p w14:paraId="7E1A6BAB" w14:textId="77777777" w:rsidR="004B05D3" w:rsidRDefault="004B05D3" w:rsidP="00C86B1B">
            <w:pPr>
              <w:tabs>
                <w:tab w:val="left" w:pos="2805"/>
              </w:tabs>
            </w:pPr>
          </w:p>
          <w:p w14:paraId="096B29D6" w14:textId="77777777" w:rsidR="004B05D3" w:rsidRDefault="004B05D3" w:rsidP="00C86B1B">
            <w:pPr>
              <w:tabs>
                <w:tab w:val="left" w:pos="2805"/>
              </w:tabs>
            </w:pPr>
          </w:p>
          <w:p w14:paraId="38CE1A37" w14:textId="77777777" w:rsidR="004B05D3" w:rsidRDefault="004B05D3" w:rsidP="00C86B1B">
            <w:pPr>
              <w:tabs>
                <w:tab w:val="left" w:pos="2805"/>
              </w:tabs>
            </w:pPr>
          </w:p>
          <w:p w14:paraId="3B35DB1E" w14:textId="77777777" w:rsidR="004B05D3" w:rsidRDefault="004B05D3" w:rsidP="00C86B1B">
            <w:pPr>
              <w:tabs>
                <w:tab w:val="left" w:pos="2805"/>
              </w:tabs>
            </w:pPr>
          </w:p>
          <w:p w14:paraId="28FC89A5" w14:textId="77777777" w:rsidR="004B05D3" w:rsidRDefault="004B05D3" w:rsidP="00C86B1B">
            <w:pPr>
              <w:tabs>
                <w:tab w:val="left" w:pos="2805"/>
              </w:tabs>
            </w:pPr>
          </w:p>
          <w:p w14:paraId="5DD13336" w14:textId="77777777" w:rsidR="004B05D3" w:rsidRDefault="004B05D3" w:rsidP="00C86B1B">
            <w:pPr>
              <w:tabs>
                <w:tab w:val="left" w:pos="2805"/>
              </w:tabs>
            </w:pPr>
          </w:p>
          <w:p w14:paraId="39D1CADD" w14:textId="77777777" w:rsidR="004B05D3" w:rsidRDefault="004B05D3" w:rsidP="00C86B1B">
            <w:pPr>
              <w:tabs>
                <w:tab w:val="left" w:pos="2805"/>
              </w:tabs>
            </w:pPr>
          </w:p>
          <w:p w14:paraId="47973B87" w14:textId="77777777" w:rsidR="004B05D3" w:rsidRDefault="004B05D3" w:rsidP="00C86B1B">
            <w:pPr>
              <w:tabs>
                <w:tab w:val="left" w:pos="2805"/>
              </w:tabs>
            </w:pPr>
          </w:p>
          <w:p w14:paraId="3EE4D8E1" w14:textId="77777777" w:rsidR="004B05D3" w:rsidRDefault="004B05D3" w:rsidP="00C86B1B">
            <w:pPr>
              <w:tabs>
                <w:tab w:val="left" w:pos="2805"/>
              </w:tabs>
            </w:pPr>
          </w:p>
          <w:p w14:paraId="61E182A0" w14:textId="77777777" w:rsidR="004B05D3" w:rsidRDefault="004B05D3" w:rsidP="00C86B1B">
            <w:pPr>
              <w:tabs>
                <w:tab w:val="left" w:pos="2805"/>
              </w:tabs>
            </w:pPr>
          </w:p>
          <w:p w14:paraId="46B66E54" w14:textId="77777777" w:rsidR="004B05D3" w:rsidRDefault="004B05D3" w:rsidP="00C86B1B">
            <w:pPr>
              <w:tabs>
                <w:tab w:val="left" w:pos="2805"/>
              </w:tabs>
            </w:pPr>
          </w:p>
          <w:p w14:paraId="026A2BB7" w14:textId="77777777" w:rsidR="004B05D3" w:rsidRDefault="004B05D3" w:rsidP="00C86B1B">
            <w:pPr>
              <w:tabs>
                <w:tab w:val="left" w:pos="2805"/>
              </w:tabs>
            </w:pPr>
          </w:p>
          <w:p w14:paraId="48B61779" w14:textId="77777777" w:rsidR="004B05D3" w:rsidRDefault="004B05D3" w:rsidP="00C86B1B">
            <w:pPr>
              <w:tabs>
                <w:tab w:val="left" w:pos="2805"/>
              </w:tabs>
            </w:pPr>
          </w:p>
          <w:p w14:paraId="3D0388E5" w14:textId="77777777" w:rsidR="004B05D3" w:rsidRDefault="004B05D3" w:rsidP="00C86B1B">
            <w:pPr>
              <w:tabs>
                <w:tab w:val="left" w:pos="2805"/>
              </w:tabs>
            </w:pPr>
          </w:p>
          <w:p w14:paraId="7628126E" w14:textId="77777777" w:rsidR="004B05D3" w:rsidRDefault="004B05D3" w:rsidP="00C86B1B">
            <w:pPr>
              <w:tabs>
                <w:tab w:val="left" w:pos="2805"/>
              </w:tabs>
            </w:pPr>
          </w:p>
          <w:p w14:paraId="1C1CC003" w14:textId="77777777" w:rsidR="004B05D3" w:rsidRDefault="004B05D3" w:rsidP="00C86B1B">
            <w:pPr>
              <w:tabs>
                <w:tab w:val="left" w:pos="2805"/>
              </w:tabs>
            </w:pPr>
          </w:p>
          <w:p w14:paraId="71BFF93D" w14:textId="77777777" w:rsidR="004B05D3" w:rsidRDefault="004B05D3" w:rsidP="00C86B1B">
            <w:pPr>
              <w:tabs>
                <w:tab w:val="left" w:pos="2805"/>
              </w:tabs>
            </w:pPr>
          </w:p>
          <w:p w14:paraId="0A1C386B" w14:textId="77777777" w:rsidR="004B05D3" w:rsidRDefault="004B05D3" w:rsidP="00C86B1B">
            <w:pPr>
              <w:tabs>
                <w:tab w:val="left" w:pos="2805"/>
              </w:tabs>
            </w:pPr>
          </w:p>
          <w:p w14:paraId="47C4170E" w14:textId="77777777" w:rsidR="004B05D3" w:rsidRDefault="004B05D3" w:rsidP="00C86B1B">
            <w:pPr>
              <w:tabs>
                <w:tab w:val="left" w:pos="2805"/>
              </w:tabs>
            </w:pPr>
          </w:p>
          <w:p w14:paraId="6C19EA2F" w14:textId="77777777" w:rsidR="004B05D3" w:rsidRDefault="004B05D3" w:rsidP="00C86B1B">
            <w:pPr>
              <w:tabs>
                <w:tab w:val="left" w:pos="2805"/>
              </w:tabs>
            </w:pPr>
          </w:p>
          <w:p w14:paraId="01BD7E52" w14:textId="77777777" w:rsidR="004B05D3" w:rsidRDefault="004B05D3" w:rsidP="00C86B1B">
            <w:pPr>
              <w:tabs>
                <w:tab w:val="left" w:pos="2805"/>
              </w:tabs>
            </w:pPr>
          </w:p>
          <w:p w14:paraId="701C2724" w14:textId="77777777" w:rsidR="004B05D3" w:rsidRDefault="004B05D3" w:rsidP="00C86B1B">
            <w:pPr>
              <w:tabs>
                <w:tab w:val="left" w:pos="2805"/>
              </w:tabs>
            </w:pPr>
          </w:p>
          <w:p w14:paraId="1073D0E5" w14:textId="77777777" w:rsidR="004B05D3" w:rsidRDefault="004B05D3" w:rsidP="00C86B1B">
            <w:pPr>
              <w:tabs>
                <w:tab w:val="left" w:pos="2805"/>
              </w:tabs>
            </w:pPr>
          </w:p>
          <w:p w14:paraId="66E0122E" w14:textId="77777777" w:rsidR="004B05D3" w:rsidRDefault="004B05D3" w:rsidP="00C86B1B">
            <w:pPr>
              <w:tabs>
                <w:tab w:val="left" w:pos="2805"/>
              </w:tabs>
            </w:pPr>
          </w:p>
          <w:p w14:paraId="03FE9544" w14:textId="77777777" w:rsidR="004B05D3" w:rsidRDefault="004B05D3" w:rsidP="00C86B1B">
            <w:pPr>
              <w:tabs>
                <w:tab w:val="left" w:pos="2805"/>
              </w:tabs>
            </w:pPr>
          </w:p>
          <w:p w14:paraId="1890F95D" w14:textId="77777777" w:rsidR="004B05D3" w:rsidRDefault="004B05D3" w:rsidP="00C86B1B">
            <w:pPr>
              <w:tabs>
                <w:tab w:val="left" w:pos="2805"/>
              </w:tabs>
            </w:pPr>
          </w:p>
          <w:p w14:paraId="0028B951" w14:textId="77777777" w:rsidR="004B05D3" w:rsidRDefault="004B05D3" w:rsidP="00C86B1B">
            <w:pPr>
              <w:tabs>
                <w:tab w:val="left" w:pos="2805"/>
              </w:tabs>
            </w:pPr>
          </w:p>
          <w:p w14:paraId="5CC93498" w14:textId="77777777" w:rsidR="004B05D3" w:rsidRDefault="004B05D3" w:rsidP="00C86B1B">
            <w:pPr>
              <w:tabs>
                <w:tab w:val="left" w:pos="2805"/>
              </w:tabs>
            </w:pPr>
          </w:p>
          <w:p w14:paraId="76B3CF09" w14:textId="77777777" w:rsidR="004B05D3" w:rsidRDefault="004B05D3" w:rsidP="00C86B1B">
            <w:pPr>
              <w:tabs>
                <w:tab w:val="left" w:pos="2805"/>
              </w:tabs>
            </w:pPr>
          </w:p>
          <w:p w14:paraId="71FF4CFC" w14:textId="77777777" w:rsidR="004B05D3" w:rsidRDefault="004B05D3" w:rsidP="00C86B1B">
            <w:pPr>
              <w:tabs>
                <w:tab w:val="left" w:pos="2805"/>
              </w:tabs>
            </w:pPr>
          </w:p>
          <w:p w14:paraId="328343E2" w14:textId="77777777" w:rsidR="004B05D3" w:rsidRDefault="004B05D3" w:rsidP="00C86B1B">
            <w:pPr>
              <w:tabs>
                <w:tab w:val="left" w:pos="2805"/>
              </w:tabs>
            </w:pPr>
          </w:p>
          <w:p w14:paraId="2412C1FA" w14:textId="623C5CFC" w:rsidR="00F42DAD" w:rsidRPr="00C86B1B" w:rsidRDefault="00F42DAD" w:rsidP="00C86B1B">
            <w:pPr>
              <w:tabs>
                <w:tab w:val="left" w:pos="2805"/>
              </w:tabs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EA846B1" w14:textId="45DB3E72" w:rsidR="00C86B1B" w:rsidRPr="00C86B1B" w:rsidRDefault="00B21BC7" w:rsidP="00CA201F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lastRenderedPageBreak/>
              <w:t xml:space="preserve">                                </w:t>
            </w:r>
          </w:p>
        </w:tc>
      </w:tr>
    </w:tbl>
    <w:p w14:paraId="40185492" w14:textId="77777777" w:rsidR="00423563" w:rsidRPr="00C86B1B" w:rsidRDefault="00423563" w:rsidP="00423563">
      <w:pPr>
        <w:tabs>
          <w:tab w:val="left" w:pos="2805"/>
        </w:tabs>
        <w:jc w:val="both"/>
        <w:rPr>
          <w:rFonts w:ascii="Times New Roman" w:hAnsi="Times New Roman"/>
          <w:b/>
          <w:sz w:val="18"/>
          <w:lang w:val="bs-Latn-BA"/>
        </w:rPr>
      </w:pPr>
    </w:p>
    <w:p w14:paraId="00713E35" w14:textId="77777777" w:rsidR="005D3A0C" w:rsidRPr="001C2193" w:rsidRDefault="005D3A0C" w:rsidP="005D3A0C">
      <w:pPr>
        <w:tabs>
          <w:tab w:val="left" w:pos="2805"/>
        </w:tabs>
        <w:jc w:val="center"/>
        <w:rPr>
          <w:rFonts w:ascii="Times New Roman" w:hAnsi="Times New Roman"/>
          <w:b/>
          <w:lang w:val="bs-Latn-BA"/>
        </w:rPr>
      </w:pPr>
      <w:r w:rsidRPr="001C2193">
        <w:rPr>
          <w:rFonts w:ascii="Times New Roman" w:hAnsi="Times New Roman"/>
          <w:b/>
          <w:lang w:val="bs-Latn-BA"/>
        </w:rPr>
        <w:t>I Z J A V A</w:t>
      </w:r>
    </w:p>
    <w:p w14:paraId="136C3094" w14:textId="77777777" w:rsidR="005D3A0C" w:rsidRDefault="005D3A0C" w:rsidP="005D3A0C">
      <w:pPr>
        <w:tabs>
          <w:tab w:val="left" w:pos="2805"/>
        </w:tabs>
        <w:jc w:val="center"/>
        <w:rPr>
          <w:rFonts w:ascii="Times New Roman" w:hAnsi="Times New Roman"/>
          <w:bCs/>
          <w:sz w:val="24"/>
          <w:szCs w:val="24"/>
          <w:lang w:val="bs-Latn-BA"/>
        </w:rPr>
      </w:pPr>
      <w:r w:rsidRPr="00224BC5">
        <w:rPr>
          <w:rFonts w:ascii="Times New Roman" w:hAnsi="Times New Roman"/>
          <w:bCs/>
          <w:sz w:val="24"/>
          <w:szCs w:val="24"/>
          <w:lang w:val="bs-Latn-BA"/>
        </w:rPr>
        <w:t>uz prijavu na Javni poziv za dodjelu sredstava</w:t>
      </w:r>
    </w:p>
    <w:p w14:paraId="591F8CF1" w14:textId="77777777" w:rsidR="00E265D8" w:rsidRPr="00E265D8" w:rsidRDefault="00E265D8" w:rsidP="005D3A0C">
      <w:pPr>
        <w:tabs>
          <w:tab w:val="left" w:pos="2805"/>
        </w:tabs>
        <w:jc w:val="center"/>
        <w:rPr>
          <w:rFonts w:ascii="Times New Roman" w:hAnsi="Times New Roman"/>
          <w:bCs/>
          <w:sz w:val="10"/>
          <w:szCs w:val="10"/>
          <w:lang w:val="bs-Latn-BA"/>
        </w:rPr>
      </w:pPr>
    </w:p>
    <w:p w14:paraId="6CB955A8" w14:textId="172594F3" w:rsidR="00343771" w:rsidRPr="00951D6E" w:rsidRDefault="00343771" w:rsidP="00343771">
      <w:pPr>
        <w:tabs>
          <w:tab w:val="left" w:pos="2805"/>
        </w:tabs>
        <w:ind w:right="-285"/>
        <w:jc w:val="center"/>
        <w:rPr>
          <w:rFonts w:ascii="Times New Roman" w:hAnsi="Times New Roman"/>
          <w:bCs/>
          <w:iCs/>
          <w:sz w:val="22"/>
          <w:szCs w:val="22"/>
          <w:lang w:val="bs-Latn-BA"/>
        </w:rPr>
      </w:pP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z Programa utroška sredstava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z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Budžeta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Srednjobosanskog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>izvor 30,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razdjel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>19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, budžetska organizacija 01, potrošačka jedinica 0001,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funkcija 0423, ekonomski kod 6143, </w:t>
      </w:r>
      <w:proofErr w:type="spellStart"/>
      <w:r>
        <w:rPr>
          <w:rFonts w:ascii="Times New Roman" w:hAnsi="Times New Roman"/>
          <w:bCs/>
          <w:iCs/>
          <w:sz w:val="22"/>
          <w:szCs w:val="22"/>
          <w:lang w:val="bs-Latn-BA"/>
        </w:rPr>
        <w:t>subanalitički</w:t>
      </w:r>
      <w:proofErr w:type="spellEnd"/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kod JAN </w:t>
      </w:r>
      <w:r w:rsidR="005D2A90">
        <w:rPr>
          <w:rFonts w:ascii="Times New Roman" w:hAnsi="Times New Roman"/>
          <w:bCs/>
          <w:iCs/>
          <w:sz w:val="22"/>
          <w:szCs w:val="22"/>
          <w:lang w:val="bs-Latn-BA"/>
        </w:rPr>
        <w:t>0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09, s pozicije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kantona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s pozicije „Teku</w:t>
      </w:r>
      <w:r w:rsidR="0065204A">
        <w:rPr>
          <w:rFonts w:ascii="Times New Roman" w:hAnsi="Times New Roman"/>
          <w:bCs/>
          <w:iCs/>
          <w:sz w:val="22"/>
          <w:szCs w:val="22"/>
          <w:lang w:val="bs-Latn-BA"/>
        </w:rPr>
        <w:t>ć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 transfer neprofitnim organizacijama-Poticaji u lovstvu“ za 2023. godinu,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</w:p>
    <w:p w14:paraId="61EFFB4C" w14:textId="77777777" w:rsidR="005D3A0C" w:rsidRPr="00224BC5" w:rsidRDefault="005D3A0C" w:rsidP="005D3A0C">
      <w:pPr>
        <w:tabs>
          <w:tab w:val="left" w:pos="2805"/>
        </w:tabs>
        <w:jc w:val="center"/>
        <w:rPr>
          <w:rFonts w:ascii="Times New Roman" w:hAnsi="Times New Roman"/>
          <w:bCs/>
          <w:sz w:val="22"/>
          <w:szCs w:val="22"/>
          <w:lang w:val="bs-Latn-BA"/>
        </w:rPr>
      </w:pPr>
    </w:p>
    <w:p w14:paraId="4E8886E6" w14:textId="77777777" w:rsidR="005D3A0C" w:rsidRPr="001C2193" w:rsidRDefault="005D3A0C" w:rsidP="005D3A0C">
      <w:pPr>
        <w:tabs>
          <w:tab w:val="left" w:pos="2805"/>
        </w:tabs>
        <w:jc w:val="center"/>
        <w:rPr>
          <w:rFonts w:ascii="Times New Roman" w:hAnsi="Times New Roman"/>
          <w:bCs/>
          <w:lang w:val="bs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7078"/>
      </w:tblGrid>
      <w:tr w:rsidR="005D3A0C" w:rsidRPr="001C2193" w14:paraId="4694C96C" w14:textId="77777777" w:rsidTr="00B21BC7">
        <w:trPr>
          <w:jc w:val="center"/>
        </w:trPr>
        <w:tc>
          <w:tcPr>
            <w:tcW w:w="2267" w:type="dxa"/>
            <w:shd w:val="clear" w:color="auto" w:fill="auto"/>
          </w:tcPr>
          <w:p w14:paraId="66ABFBCC" w14:textId="77777777" w:rsidR="005D3A0C" w:rsidRPr="001E41F3" w:rsidRDefault="005D3A0C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Cs w:val="24"/>
                <w:lang w:val="bs-Latn-BA"/>
              </w:rPr>
            </w:pPr>
            <w:r w:rsidRPr="001E41F3">
              <w:rPr>
                <w:bCs/>
                <w:szCs w:val="24"/>
                <w:lang w:val="bs-Latn-BA"/>
              </w:rPr>
              <w:t>Naziv udruženja/saveza:</w:t>
            </w:r>
          </w:p>
        </w:tc>
        <w:tc>
          <w:tcPr>
            <w:tcW w:w="7088" w:type="dxa"/>
            <w:shd w:val="clear" w:color="auto" w:fill="auto"/>
          </w:tcPr>
          <w:p w14:paraId="6EE79D91" w14:textId="77777777" w:rsidR="005D3A0C" w:rsidRPr="001C2193" w:rsidRDefault="005D3A0C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b/>
                <w:sz w:val="20"/>
                <w:lang w:val="bs-Latn-BA"/>
              </w:rPr>
            </w:pPr>
          </w:p>
        </w:tc>
      </w:tr>
      <w:tr w:rsidR="005D3A0C" w:rsidRPr="001C2193" w14:paraId="50E56FE4" w14:textId="77777777" w:rsidTr="00B21BC7">
        <w:trPr>
          <w:jc w:val="center"/>
        </w:trPr>
        <w:tc>
          <w:tcPr>
            <w:tcW w:w="2267" w:type="dxa"/>
            <w:shd w:val="clear" w:color="auto" w:fill="auto"/>
          </w:tcPr>
          <w:p w14:paraId="550016EA" w14:textId="59CEFC4C" w:rsidR="005D3A0C" w:rsidRPr="001E41F3" w:rsidRDefault="005D3A0C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Cs w:val="24"/>
                <w:lang w:val="bs-Latn-BA"/>
              </w:rPr>
            </w:pPr>
            <w:r w:rsidRPr="001E41F3">
              <w:rPr>
                <w:bCs/>
                <w:szCs w:val="24"/>
                <w:lang w:val="bs-Latn-BA"/>
              </w:rPr>
              <w:t>Naziv prijavljenog projekta:</w:t>
            </w:r>
          </w:p>
        </w:tc>
        <w:tc>
          <w:tcPr>
            <w:tcW w:w="7088" w:type="dxa"/>
            <w:shd w:val="clear" w:color="auto" w:fill="auto"/>
          </w:tcPr>
          <w:p w14:paraId="7F7BF14F" w14:textId="77777777" w:rsidR="005D3A0C" w:rsidRPr="001C2193" w:rsidRDefault="005D3A0C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b/>
                <w:sz w:val="20"/>
                <w:lang w:val="bs-Latn-BA"/>
              </w:rPr>
            </w:pPr>
          </w:p>
        </w:tc>
      </w:tr>
      <w:tr w:rsidR="005D3A0C" w:rsidRPr="001C2193" w14:paraId="4A123172" w14:textId="77777777" w:rsidTr="00B21BC7">
        <w:trPr>
          <w:jc w:val="center"/>
        </w:trPr>
        <w:tc>
          <w:tcPr>
            <w:tcW w:w="2267" w:type="dxa"/>
            <w:shd w:val="clear" w:color="auto" w:fill="auto"/>
          </w:tcPr>
          <w:p w14:paraId="0D0251FA" w14:textId="3EB009B2" w:rsidR="005D3A0C" w:rsidRPr="001E41F3" w:rsidRDefault="005D3A0C" w:rsidP="00FE62B6">
            <w:pPr>
              <w:pStyle w:val="Paragrafspiska"/>
              <w:tabs>
                <w:tab w:val="left" w:pos="2805"/>
              </w:tabs>
              <w:ind w:left="0"/>
              <w:rPr>
                <w:bCs/>
                <w:szCs w:val="24"/>
                <w:lang w:val="bs-Latn-BA"/>
              </w:rPr>
            </w:pPr>
            <w:r w:rsidRPr="001E41F3">
              <w:rPr>
                <w:bCs/>
                <w:szCs w:val="24"/>
                <w:lang w:val="bs-Latn-BA"/>
              </w:rPr>
              <w:t>Period realizacije projekta:</w:t>
            </w:r>
          </w:p>
        </w:tc>
        <w:tc>
          <w:tcPr>
            <w:tcW w:w="7088" w:type="dxa"/>
            <w:shd w:val="clear" w:color="auto" w:fill="auto"/>
          </w:tcPr>
          <w:p w14:paraId="2D0F96A0" w14:textId="77777777" w:rsidR="005D3A0C" w:rsidRPr="001C2193" w:rsidRDefault="005D3A0C" w:rsidP="00FE62B6">
            <w:pPr>
              <w:pStyle w:val="Paragrafspiska"/>
              <w:tabs>
                <w:tab w:val="left" w:pos="2805"/>
              </w:tabs>
              <w:ind w:left="0"/>
              <w:jc w:val="both"/>
              <w:rPr>
                <w:sz w:val="20"/>
                <w:lang w:val="bs-Latn-BA" w:eastAsia="bs-Latn-BA"/>
              </w:rPr>
            </w:pPr>
          </w:p>
        </w:tc>
      </w:tr>
    </w:tbl>
    <w:p w14:paraId="36FFBA88" w14:textId="77777777" w:rsidR="005D3A0C" w:rsidRPr="001C2193" w:rsidRDefault="005D3A0C" w:rsidP="005D3A0C">
      <w:pPr>
        <w:pStyle w:val="Paragrafspiska"/>
        <w:tabs>
          <w:tab w:val="left" w:pos="2805"/>
        </w:tabs>
        <w:rPr>
          <w:b/>
          <w:lang w:val="bs-Latn-BA"/>
        </w:rPr>
      </w:pPr>
    </w:p>
    <w:p w14:paraId="0BA3BE43" w14:textId="77777777" w:rsidR="005D3A0C" w:rsidRPr="001C2193" w:rsidRDefault="005D3A0C" w:rsidP="001941DA">
      <w:pPr>
        <w:pStyle w:val="Paragrafspiska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lang w:val="bs-Latn-BA"/>
        </w:rPr>
      </w:pPr>
      <w:r w:rsidRPr="001C2193">
        <w:rPr>
          <w:lang w:val="bs-Latn-BA"/>
        </w:rPr>
        <w:t>Kao odgovorno lice podnosilac prijave, pod krivičnom i materijalnom odgovornošću, potvrđujem da su svi podaci navedeni u prijavi na ovaj Javni poziv istiniti i tačni.</w:t>
      </w:r>
    </w:p>
    <w:p w14:paraId="23C6D56D" w14:textId="77777777" w:rsidR="005D3A0C" w:rsidRPr="001C2193" w:rsidRDefault="005D3A0C" w:rsidP="005D3A0C">
      <w:pPr>
        <w:tabs>
          <w:tab w:val="left" w:pos="0"/>
        </w:tabs>
        <w:ind w:firstLine="426"/>
        <w:jc w:val="both"/>
        <w:rPr>
          <w:rFonts w:ascii="Times New Roman" w:hAnsi="Times New Roman"/>
          <w:lang w:val="bs-Latn-BA"/>
        </w:rPr>
      </w:pPr>
    </w:p>
    <w:p w14:paraId="1DF67C35" w14:textId="18969C46" w:rsidR="005D3A0C" w:rsidRPr="001C2193" w:rsidRDefault="005D3A0C" w:rsidP="001941DA">
      <w:pPr>
        <w:pStyle w:val="Paragrafspiska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lang w:val="bs-Latn-BA"/>
        </w:rPr>
      </w:pPr>
      <w:r w:rsidRPr="001C2193">
        <w:rPr>
          <w:lang w:val="bs-Latn-BA"/>
        </w:rPr>
        <w:t>Dodijeljena sredstava će se koristiti isključivo za realizaciju odobrenog projekta, a u skladu sa dostavljenom dokumentacijom.</w:t>
      </w:r>
    </w:p>
    <w:p w14:paraId="1407CD48" w14:textId="77777777" w:rsidR="005D3A0C" w:rsidRPr="001C2193" w:rsidRDefault="005D3A0C" w:rsidP="005D3A0C">
      <w:pPr>
        <w:tabs>
          <w:tab w:val="left" w:pos="0"/>
        </w:tabs>
        <w:ind w:firstLine="426"/>
        <w:jc w:val="both"/>
        <w:rPr>
          <w:rFonts w:ascii="Times New Roman" w:hAnsi="Times New Roman"/>
          <w:lang w:val="bs-Latn-BA"/>
        </w:rPr>
      </w:pPr>
    </w:p>
    <w:p w14:paraId="0A5AF656" w14:textId="07FCD6BC" w:rsidR="005D3A0C" w:rsidRPr="001C2193" w:rsidRDefault="005D3A0C" w:rsidP="001941DA">
      <w:pPr>
        <w:pStyle w:val="Paragrafspiska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lang w:val="bs-Latn-BA"/>
        </w:rPr>
      </w:pPr>
      <w:r w:rsidRPr="001C2193">
        <w:rPr>
          <w:lang w:val="bs-Latn-BA"/>
        </w:rPr>
        <w:t xml:space="preserve">U slučajevima odustajanja od realizacije odobrenog </w:t>
      </w:r>
      <w:r w:rsidR="00656159">
        <w:rPr>
          <w:lang w:val="bs-Latn-BA"/>
        </w:rPr>
        <w:t>p</w:t>
      </w:r>
      <w:r w:rsidRPr="001C2193">
        <w:rPr>
          <w:lang w:val="bs-Latn-BA"/>
        </w:rPr>
        <w:t>rojekta, izvršiti ćemo povrat odobrenih sredstava.</w:t>
      </w:r>
    </w:p>
    <w:p w14:paraId="5EA8F70A" w14:textId="77777777" w:rsidR="005D3A0C" w:rsidRPr="001C2193" w:rsidRDefault="005D3A0C" w:rsidP="005D3A0C">
      <w:pPr>
        <w:pStyle w:val="Paragrafspiska"/>
        <w:tabs>
          <w:tab w:val="left" w:pos="0"/>
        </w:tabs>
        <w:ind w:left="0" w:firstLine="426"/>
        <w:rPr>
          <w:lang w:val="bs-Latn-BA"/>
        </w:rPr>
      </w:pPr>
    </w:p>
    <w:p w14:paraId="131A2482" w14:textId="37FCA778" w:rsidR="005D3A0C" w:rsidRPr="001C2193" w:rsidRDefault="005D3A0C" w:rsidP="001941DA">
      <w:pPr>
        <w:pStyle w:val="Paragrafspiska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lang w:val="bs-Latn-BA"/>
        </w:rPr>
      </w:pPr>
      <w:bookmarkStart w:id="3" w:name="_Hlk73967844"/>
      <w:r w:rsidRPr="001C2193">
        <w:rPr>
          <w:lang w:val="bs-Latn-BA"/>
        </w:rPr>
        <w:t xml:space="preserve">Za istu svrhu se nije i neće aplicirati u okviru drugih Programa koji se izvršavaju iz Budžeta </w:t>
      </w:r>
      <w:r w:rsidR="00E51AF6">
        <w:rPr>
          <w:lang w:val="bs-Latn-BA"/>
        </w:rPr>
        <w:t xml:space="preserve">Srednjobosanskog </w:t>
      </w:r>
      <w:r w:rsidRPr="001C2193">
        <w:rPr>
          <w:lang w:val="bs-Latn-BA"/>
        </w:rPr>
        <w:t>kantona za 202</w:t>
      </w:r>
      <w:r w:rsidR="0022449E">
        <w:rPr>
          <w:lang w:val="bs-Latn-BA"/>
        </w:rPr>
        <w:t>3</w:t>
      </w:r>
      <w:r w:rsidRPr="001C2193">
        <w:rPr>
          <w:lang w:val="bs-Latn-BA"/>
        </w:rPr>
        <w:t>. godinu.</w:t>
      </w:r>
    </w:p>
    <w:p w14:paraId="6CF75BF3" w14:textId="77777777" w:rsidR="005D3A0C" w:rsidRPr="001C2193" w:rsidRDefault="005D3A0C" w:rsidP="005D3A0C">
      <w:pPr>
        <w:pStyle w:val="Paragrafspiska"/>
        <w:tabs>
          <w:tab w:val="left" w:pos="0"/>
        </w:tabs>
        <w:ind w:left="0" w:firstLine="426"/>
        <w:jc w:val="both"/>
        <w:rPr>
          <w:lang w:val="bs-Latn-BA"/>
        </w:rPr>
      </w:pPr>
    </w:p>
    <w:p w14:paraId="688F797A" w14:textId="20FE4D90" w:rsidR="005D3A0C" w:rsidRPr="001C2193" w:rsidRDefault="00403492" w:rsidP="001941DA">
      <w:pPr>
        <w:pStyle w:val="Paragrafspiska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lang w:val="bs-Latn-BA"/>
        </w:rPr>
      </w:pPr>
      <w:proofErr w:type="spellStart"/>
      <w:r>
        <w:rPr>
          <w:lang w:val="bs-Latn-BA"/>
        </w:rPr>
        <w:t>P</w:t>
      </w:r>
      <w:r w:rsidR="005D3A0C" w:rsidRPr="001C2193">
        <w:rPr>
          <w:lang w:val="bs-Latn-BA"/>
        </w:rPr>
        <w:t>rojekat</w:t>
      </w:r>
      <w:proofErr w:type="spellEnd"/>
      <w:r w:rsidR="005D3A0C" w:rsidRPr="001C2193">
        <w:rPr>
          <w:lang w:val="bs-Latn-BA"/>
        </w:rPr>
        <w:t xml:space="preserve"> je osmišljen na način da je moguće </w:t>
      </w:r>
      <w:proofErr w:type="spellStart"/>
      <w:r w:rsidR="005D3A0C" w:rsidRPr="001C2193">
        <w:rPr>
          <w:lang w:val="bs-Latn-BA"/>
        </w:rPr>
        <w:t>kontrolisati</w:t>
      </w:r>
      <w:proofErr w:type="spellEnd"/>
      <w:r w:rsidR="005D3A0C" w:rsidRPr="001C2193">
        <w:rPr>
          <w:lang w:val="bs-Latn-BA"/>
        </w:rPr>
        <w:t xml:space="preserve"> i nadzirati provođenje aktivnosti.</w:t>
      </w:r>
    </w:p>
    <w:bookmarkEnd w:id="3"/>
    <w:p w14:paraId="6334356E" w14:textId="77777777" w:rsidR="005D3A0C" w:rsidRPr="001C2193" w:rsidRDefault="005D3A0C" w:rsidP="005D3A0C">
      <w:pPr>
        <w:tabs>
          <w:tab w:val="left" w:pos="0"/>
        </w:tabs>
        <w:ind w:firstLine="426"/>
        <w:jc w:val="both"/>
        <w:rPr>
          <w:rFonts w:ascii="Times New Roman" w:hAnsi="Times New Roman"/>
          <w:lang w:val="bs-Latn-BA"/>
        </w:rPr>
      </w:pPr>
    </w:p>
    <w:p w14:paraId="64F29D51" w14:textId="78498D4E" w:rsidR="005D3A0C" w:rsidRDefault="005D3A0C" w:rsidP="001941DA">
      <w:pPr>
        <w:pStyle w:val="Paragrafspiska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lang w:val="bs-Latn-BA"/>
        </w:rPr>
      </w:pPr>
      <w:r w:rsidRPr="001C2193">
        <w:rPr>
          <w:lang w:val="bs-Latn-BA"/>
        </w:rPr>
        <w:t>Izvještaj o realizaciji programa/projekta u propisanoj formi (</w:t>
      </w:r>
      <w:r w:rsidRPr="001C2193">
        <w:rPr>
          <w:b/>
          <w:bCs/>
          <w:lang w:val="bs-Latn-BA"/>
        </w:rPr>
        <w:t xml:space="preserve">Obrazac </w:t>
      </w:r>
      <w:r w:rsidR="00CA201F">
        <w:rPr>
          <w:b/>
          <w:bCs/>
          <w:lang w:val="bs-Latn-BA"/>
        </w:rPr>
        <w:t>U/LD</w:t>
      </w:r>
      <w:r w:rsidRPr="001C2193">
        <w:rPr>
          <w:b/>
          <w:bCs/>
          <w:lang w:val="bs-Latn-BA"/>
        </w:rPr>
        <w:t>-3</w:t>
      </w:r>
      <w:r w:rsidRPr="001C2193">
        <w:rPr>
          <w:lang w:val="bs-Latn-BA"/>
        </w:rPr>
        <w:t xml:space="preserve">), će se dostaviti 30 dana nakon realizacije </w:t>
      </w:r>
      <w:r w:rsidR="00403492">
        <w:rPr>
          <w:lang w:val="bs-Latn-BA"/>
        </w:rPr>
        <w:t>p</w:t>
      </w:r>
      <w:r w:rsidRPr="001C2193">
        <w:rPr>
          <w:lang w:val="bs-Latn-BA"/>
        </w:rPr>
        <w:t>rojekta a najkasnije do 31.</w:t>
      </w:r>
      <w:r w:rsidR="008D5AFF">
        <w:rPr>
          <w:lang w:val="bs-Latn-BA"/>
        </w:rPr>
        <w:t>03</w:t>
      </w:r>
      <w:r w:rsidRPr="001C2193">
        <w:rPr>
          <w:lang w:val="bs-Latn-BA"/>
        </w:rPr>
        <w:t>.202</w:t>
      </w:r>
      <w:r w:rsidR="0022449E">
        <w:rPr>
          <w:lang w:val="bs-Latn-BA"/>
        </w:rPr>
        <w:t>4</w:t>
      </w:r>
      <w:r w:rsidRPr="001C2193">
        <w:rPr>
          <w:lang w:val="bs-Latn-BA"/>
        </w:rPr>
        <w:t>. godine.</w:t>
      </w:r>
    </w:p>
    <w:p w14:paraId="073D3A0B" w14:textId="77777777" w:rsidR="00224BC5" w:rsidRPr="00224BC5" w:rsidRDefault="00224BC5" w:rsidP="00224BC5">
      <w:pPr>
        <w:pStyle w:val="Paragrafspiska"/>
        <w:rPr>
          <w:lang w:val="bs-Latn-BA"/>
        </w:rPr>
      </w:pPr>
    </w:p>
    <w:p w14:paraId="02E4C6B5" w14:textId="77777777" w:rsidR="009C7BA2" w:rsidRPr="001C2193" w:rsidRDefault="009C7BA2" w:rsidP="009C7BA2">
      <w:pPr>
        <w:tabs>
          <w:tab w:val="left" w:pos="2805"/>
        </w:tabs>
        <w:rPr>
          <w:rFonts w:ascii="Times New Roman" w:hAnsi="Times New Roman"/>
          <w:b/>
          <w:lang w:val="bs-Latn-B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620"/>
      </w:tblGrid>
      <w:tr w:rsidR="005D3A0C" w:rsidRPr="001C2193" w14:paraId="5DD7182A" w14:textId="77777777" w:rsidTr="009C7BA2">
        <w:trPr>
          <w:trHeight w:val="177"/>
        </w:trPr>
        <w:tc>
          <w:tcPr>
            <w:tcW w:w="4906" w:type="dxa"/>
            <w:shd w:val="clear" w:color="auto" w:fill="auto"/>
            <w:vAlign w:val="center"/>
          </w:tcPr>
          <w:p w14:paraId="2F834952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Datum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5AA0973E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3C339388" w14:textId="77777777" w:rsidTr="009C7BA2">
        <w:trPr>
          <w:trHeight w:val="264"/>
        </w:trPr>
        <w:tc>
          <w:tcPr>
            <w:tcW w:w="4906" w:type="dxa"/>
            <w:shd w:val="clear" w:color="auto" w:fill="auto"/>
            <w:vAlign w:val="center"/>
          </w:tcPr>
          <w:p w14:paraId="1FC6D9A7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Mjesto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2A989FB4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7072FB73" w14:textId="77777777" w:rsidTr="009C7BA2">
        <w:trPr>
          <w:trHeight w:val="174"/>
        </w:trPr>
        <w:tc>
          <w:tcPr>
            <w:tcW w:w="4906" w:type="dxa"/>
            <w:shd w:val="clear" w:color="auto" w:fill="auto"/>
            <w:vAlign w:val="center"/>
          </w:tcPr>
          <w:p w14:paraId="21AFABC3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Ime i prezime osobe ovlaštene za zastupanje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B5D2C22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38AB7E51" w14:textId="77777777" w:rsidTr="009C7BA2">
        <w:trPr>
          <w:trHeight w:val="163"/>
        </w:trPr>
        <w:tc>
          <w:tcPr>
            <w:tcW w:w="4906" w:type="dxa"/>
            <w:shd w:val="clear" w:color="auto" w:fill="auto"/>
            <w:vAlign w:val="center"/>
          </w:tcPr>
          <w:p w14:paraId="06256896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Potpis osobe ovlaštene za zastupanje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429F511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7402CDBC" w14:textId="77777777" w:rsidTr="009C7BA2">
        <w:trPr>
          <w:trHeight w:val="455"/>
        </w:trPr>
        <w:tc>
          <w:tcPr>
            <w:tcW w:w="4906" w:type="dxa"/>
            <w:shd w:val="clear" w:color="auto" w:fill="auto"/>
            <w:vAlign w:val="center"/>
          </w:tcPr>
          <w:p w14:paraId="2619CDE8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Pečat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192D4B6A" w14:textId="77777777" w:rsidR="005D3A0C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46FD0703" w14:textId="77777777" w:rsidR="001E41F3" w:rsidRPr="001C2193" w:rsidRDefault="001E41F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</w:tbl>
    <w:p w14:paraId="2A9BA8B9" w14:textId="77777777" w:rsidR="003B6BBD" w:rsidRDefault="003B6BBD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10963380" w14:textId="77777777" w:rsidR="00403492" w:rsidRDefault="00403492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26E4BA74" w14:textId="77777777" w:rsidR="00403492" w:rsidRDefault="00403492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1A9958BE" w14:textId="77777777" w:rsidR="00403492" w:rsidRDefault="00403492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5964ECDB" w14:textId="77777777" w:rsidR="00403492" w:rsidRDefault="00403492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0A772FBF" w14:textId="77777777" w:rsidR="00403492" w:rsidRDefault="00403492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60113310" w14:textId="77777777" w:rsidR="00403492" w:rsidRDefault="00403492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605A0487" w14:textId="77777777" w:rsidR="00403492" w:rsidRPr="001C2193" w:rsidRDefault="00403492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30A48BC3" w14:textId="77777777" w:rsidR="005D3A0C" w:rsidRPr="001C2193" w:rsidRDefault="005D3A0C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p w14:paraId="076C2D43" w14:textId="77777777" w:rsidR="00E265D8" w:rsidRPr="001C2193" w:rsidRDefault="00E265D8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tbl>
      <w:tblPr>
        <w:tblW w:w="0" w:type="auto"/>
        <w:tblInd w:w="52" w:type="dxa"/>
        <w:tblLook w:val="04A0" w:firstRow="1" w:lastRow="0" w:firstColumn="1" w:lastColumn="0" w:noHBand="0" w:noVBand="1"/>
      </w:tblPr>
      <w:tblGrid>
        <w:gridCol w:w="6626"/>
        <w:gridCol w:w="2676"/>
      </w:tblGrid>
      <w:tr w:rsidR="008004B4" w14:paraId="0446FE34" w14:textId="77777777" w:rsidTr="00CA201F">
        <w:trPr>
          <w:trHeight w:val="598"/>
        </w:trPr>
        <w:tc>
          <w:tcPr>
            <w:tcW w:w="6719" w:type="dxa"/>
            <w:shd w:val="clear" w:color="auto" w:fill="auto"/>
            <w:vAlign w:val="center"/>
          </w:tcPr>
          <w:p w14:paraId="1C99B979" w14:textId="77777777" w:rsidR="008004B4" w:rsidRPr="00C86B1B" w:rsidRDefault="008004B4" w:rsidP="00FE62B6">
            <w:pPr>
              <w:tabs>
                <w:tab w:val="left" w:pos="2805"/>
              </w:tabs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6D1838" w14:textId="00248A34" w:rsidR="008004B4" w:rsidRPr="00C86B1B" w:rsidRDefault="008004B4" w:rsidP="0022449E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  <w:r w:rsidRPr="00C86B1B">
              <w:rPr>
                <w:rFonts w:ascii="Times New Roman" w:hAnsi="Times New Roman"/>
                <w:b/>
                <w:lang w:val="bs-Latn-BA"/>
              </w:rPr>
              <w:t xml:space="preserve">OBRAZAC </w:t>
            </w:r>
            <w:r w:rsidR="00CA201F">
              <w:rPr>
                <w:rFonts w:ascii="Times New Roman" w:hAnsi="Times New Roman"/>
                <w:b/>
                <w:lang w:val="bs-Latn-BA"/>
              </w:rPr>
              <w:t>U/</w:t>
            </w:r>
            <w:r w:rsidR="0022449E">
              <w:rPr>
                <w:rFonts w:ascii="Times New Roman" w:hAnsi="Times New Roman"/>
                <w:b/>
                <w:lang w:val="bs-Latn-BA"/>
              </w:rPr>
              <w:t>L</w:t>
            </w:r>
            <w:r w:rsidR="00CA201F">
              <w:rPr>
                <w:rFonts w:ascii="Times New Roman" w:hAnsi="Times New Roman"/>
                <w:b/>
                <w:lang w:val="bs-Latn-BA"/>
              </w:rPr>
              <w:t>D</w:t>
            </w:r>
            <w:r>
              <w:rPr>
                <w:rFonts w:ascii="Times New Roman" w:hAnsi="Times New Roman"/>
                <w:b/>
                <w:lang w:val="bs-Latn-BA"/>
              </w:rPr>
              <w:t>-3</w:t>
            </w:r>
          </w:p>
        </w:tc>
      </w:tr>
    </w:tbl>
    <w:p w14:paraId="73F15D16" w14:textId="77777777" w:rsidR="00FC7EBA" w:rsidRDefault="00FC7EBA" w:rsidP="005D3A0C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44CBCD14" w14:textId="5329F169" w:rsidR="005D3A0C" w:rsidRPr="00224BC5" w:rsidRDefault="005D3A0C" w:rsidP="005D3A0C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224BC5">
        <w:rPr>
          <w:rFonts w:ascii="Times New Roman" w:hAnsi="Times New Roman"/>
          <w:b/>
          <w:sz w:val="24"/>
          <w:szCs w:val="24"/>
          <w:lang w:val="bs-Latn-BA"/>
        </w:rPr>
        <w:t xml:space="preserve">OBRAZAC </w:t>
      </w:r>
      <w:r w:rsidR="008D5AFF" w:rsidRPr="00224BC5">
        <w:rPr>
          <w:rFonts w:ascii="Times New Roman" w:hAnsi="Times New Roman"/>
          <w:b/>
          <w:sz w:val="24"/>
          <w:szCs w:val="24"/>
          <w:lang w:val="bs-Latn-BA"/>
        </w:rPr>
        <w:t xml:space="preserve">NARATIVNOG </w:t>
      </w:r>
      <w:r w:rsidRPr="00224BC5">
        <w:rPr>
          <w:rFonts w:ascii="Times New Roman" w:hAnsi="Times New Roman"/>
          <w:b/>
          <w:sz w:val="24"/>
          <w:szCs w:val="24"/>
          <w:lang w:val="bs-Latn-BA"/>
        </w:rPr>
        <w:t>I FINANSIJSKOG IZVJEŠTAJA</w:t>
      </w:r>
    </w:p>
    <w:p w14:paraId="59874836" w14:textId="77777777" w:rsidR="005D3A0C" w:rsidRPr="001C2193" w:rsidRDefault="005D3A0C" w:rsidP="005D3A0C">
      <w:pPr>
        <w:tabs>
          <w:tab w:val="left" w:pos="2805"/>
        </w:tabs>
        <w:jc w:val="center"/>
        <w:rPr>
          <w:rFonts w:ascii="Times New Roman" w:hAnsi="Times New Roman"/>
          <w:b/>
          <w:sz w:val="16"/>
          <w:lang w:val="bs-Latn-BA"/>
        </w:rPr>
      </w:pPr>
    </w:p>
    <w:p w14:paraId="35EA388D" w14:textId="2EC77F34" w:rsidR="005D3A0C" w:rsidRPr="00B21BC7" w:rsidRDefault="005D3A0C" w:rsidP="005D3A0C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B21BC7">
        <w:rPr>
          <w:rFonts w:ascii="Times New Roman" w:hAnsi="Times New Roman"/>
          <w:bCs/>
          <w:sz w:val="24"/>
          <w:szCs w:val="24"/>
          <w:lang w:val="bs-Latn-BA"/>
        </w:rPr>
        <w:t>za projekte</w:t>
      </w:r>
      <w:r w:rsidR="008D5AFF" w:rsidRPr="00B21BC7">
        <w:rPr>
          <w:rFonts w:ascii="Times New Roman" w:hAnsi="Times New Roman"/>
          <w:bCs/>
          <w:sz w:val="24"/>
          <w:szCs w:val="24"/>
          <w:lang w:val="bs-Latn-BA"/>
        </w:rPr>
        <w:t>/programe</w:t>
      </w:r>
      <w:r w:rsidRPr="00B21BC7">
        <w:rPr>
          <w:rFonts w:ascii="Times New Roman" w:hAnsi="Times New Roman"/>
          <w:bCs/>
          <w:sz w:val="24"/>
          <w:szCs w:val="24"/>
          <w:lang w:val="bs-Latn-BA"/>
        </w:rPr>
        <w:t xml:space="preserve"> podržane</w:t>
      </w:r>
      <w:r w:rsidRPr="00B21BC7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75885981" w14:textId="77777777" w:rsidR="005D3A0C" w:rsidRPr="008004B4" w:rsidRDefault="005D3A0C" w:rsidP="005D3A0C">
      <w:pPr>
        <w:tabs>
          <w:tab w:val="left" w:pos="2805"/>
        </w:tabs>
        <w:jc w:val="center"/>
        <w:rPr>
          <w:rFonts w:ascii="Times New Roman" w:hAnsi="Times New Roman"/>
          <w:b/>
          <w:sz w:val="14"/>
          <w:lang w:val="bs-Latn-BA"/>
        </w:rPr>
      </w:pPr>
    </w:p>
    <w:p w14:paraId="5B66F088" w14:textId="1E33EDDB" w:rsidR="00FB304F" w:rsidRPr="00951D6E" w:rsidRDefault="00FB304F" w:rsidP="00FB304F">
      <w:pPr>
        <w:tabs>
          <w:tab w:val="left" w:pos="2805"/>
        </w:tabs>
        <w:ind w:right="-285"/>
        <w:jc w:val="center"/>
        <w:rPr>
          <w:rFonts w:ascii="Times New Roman" w:hAnsi="Times New Roman"/>
          <w:bCs/>
          <w:iCs/>
          <w:sz w:val="22"/>
          <w:szCs w:val="22"/>
          <w:lang w:val="bs-Latn-BA"/>
        </w:rPr>
      </w:pP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z Programa utroška sredstava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z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Budžeta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Srednjobosanskog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>izvor 30,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razdjel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>19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, budžetska organizacija 01, potrošačka jedinica 0001, 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funkcija 0423, ekonomski kod 6143, </w:t>
      </w:r>
      <w:proofErr w:type="spellStart"/>
      <w:r>
        <w:rPr>
          <w:rFonts w:ascii="Times New Roman" w:hAnsi="Times New Roman"/>
          <w:bCs/>
          <w:iCs/>
          <w:sz w:val="22"/>
          <w:szCs w:val="22"/>
          <w:lang w:val="bs-Latn-BA"/>
        </w:rPr>
        <w:t>subanalitički</w:t>
      </w:r>
      <w:proofErr w:type="spellEnd"/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kod JAN B09, s pozicije  „Teku</w:t>
      </w:r>
      <w:r w:rsidR="0065204A">
        <w:rPr>
          <w:rFonts w:ascii="Times New Roman" w:hAnsi="Times New Roman"/>
          <w:bCs/>
          <w:iCs/>
          <w:sz w:val="22"/>
          <w:szCs w:val="22"/>
          <w:lang w:val="bs-Latn-BA"/>
        </w:rPr>
        <w:t>ć</w:t>
      </w:r>
      <w:r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i transfer neprofitnim organizacijama-Poticaji u lovstvu“ za 2023. godinu, </w:t>
      </w:r>
      <w:r w:rsidRPr="00951D6E">
        <w:rPr>
          <w:rFonts w:ascii="Times New Roman" w:hAnsi="Times New Roman"/>
          <w:bCs/>
          <w:iCs/>
          <w:sz w:val="22"/>
          <w:szCs w:val="22"/>
          <w:lang w:val="bs-Latn-BA"/>
        </w:rPr>
        <w:t xml:space="preserve"> </w:t>
      </w:r>
    </w:p>
    <w:p w14:paraId="17C82709" w14:textId="0FF29871" w:rsidR="005D3A0C" w:rsidRPr="00224BC5" w:rsidRDefault="005D3A0C" w:rsidP="005D3A0C">
      <w:pPr>
        <w:tabs>
          <w:tab w:val="left" w:pos="2805"/>
        </w:tabs>
        <w:jc w:val="center"/>
        <w:rPr>
          <w:rFonts w:ascii="Times New Roman" w:hAnsi="Times New Roman"/>
          <w:bCs/>
          <w:i/>
          <w:sz w:val="22"/>
          <w:szCs w:val="22"/>
          <w:lang w:val="bs-Latn-BA"/>
        </w:rPr>
      </w:pPr>
    </w:p>
    <w:p w14:paraId="748E4C59" w14:textId="77777777" w:rsidR="005D3A0C" w:rsidRPr="00224BC5" w:rsidRDefault="005D3A0C" w:rsidP="005D3A0C">
      <w:pPr>
        <w:tabs>
          <w:tab w:val="left" w:pos="2805"/>
        </w:tabs>
        <w:jc w:val="center"/>
        <w:rPr>
          <w:rFonts w:ascii="Times New Roman" w:hAnsi="Times New Roman"/>
          <w:bCs/>
          <w:sz w:val="22"/>
          <w:szCs w:val="22"/>
          <w:lang w:val="bs-Latn-BA"/>
        </w:rPr>
      </w:pPr>
    </w:p>
    <w:p w14:paraId="1213E87F" w14:textId="783C877B" w:rsidR="005D3A0C" w:rsidRPr="00224BC5" w:rsidRDefault="005D3A0C" w:rsidP="001941DA">
      <w:pPr>
        <w:pStyle w:val="Paragrafspiska"/>
        <w:numPr>
          <w:ilvl w:val="0"/>
          <w:numId w:val="5"/>
        </w:numPr>
        <w:tabs>
          <w:tab w:val="left" w:pos="0"/>
        </w:tabs>
        <w:contextualSpacing/>
        <w:jc w:val="both"/>
        <w:rPr>
          <w:b/>
          <w:szCs w:val="24"/>
          <w:lang w:val="bs-Latn-BA"/>
        </w:rPr>
      </w:pPr>
      <w:r w:rsidRPr="00224BC5">
        <w:rPr>
          <w:b/>
          <w:szCs w:val="24"/>
          <w:lang w:val="bs-Latn-BA"/>
        </w:rPr>
        <w:t>Naziv projekta:_________________________________________________________</w:t>
      </w:r>
    </w:p>
    <w:p w14:paraId="20CB14D9" w14:textId="77777777" w:rsidR="005D3A0C" w:rsidRPr="001C2193" w:rsidRDefault="005D3A0C" w:rsidP="005D3A0C">
      <w:pPr>
        <w:pStyle w:val="Paragrafspiska"/>
        <w:tabs>
          <w:tab w:val="left" w:pos="0"/>
        </w:tabs>
        <w:ind w:left="360"/>
        <w:jc w:val="both"/>
        <w:rPr>
          <w:b/>
          <w:lang w:val="bs-Latn-BA"/>
        </w:rPr>
      </w:pPr>
    </w:p>
    <w:p w14:paraId="29EB91F7" w14:textId="713F39B3" w:rsidR="005D3A0C" w:rsidRPr="001C2193" w:rsidRDefault="005D3A0C" w:rsidP="001941DA">
      <w:pPr>
        <w:pStyle w:val="Paragrafspiska"/>
        <w:numPr>
          <w:ilvl w:val="0"/>
          <w:numId w:val="5"/>
        </w:numPr>
        <w:tabs>
          <w:tab w:val="left" w:pos="0"/>
        </w:tabs>
        <w:contextualSpacing/>
        <w:jc w:val="both"/>
        <w:rPr>
          <w:b/>
          <w:lang w:val="bs-Latn-BA"/>
        </w:rPr>
      </w:pPr>
      <w:r w:rsidRPr="001C2193">
        <w:rPr>
          <w:b/>
          <w:lang w:val="bs-Latn-BA"/>
        </w:rPr>
        <w:t>Period realizacije projekta: _________________________________________</w:t>
      </w:r>
    </w:p>
    <w:p w14:paraId="4D4B6EFF" w14:textId="77777777" w:rsidR="005D3A0C" w:rsidRPr="001C2193" w:rsidRDefault="005D3A0C" w:rsidP="005D3A0C">
      <w:pPr>
        <w:pStyle w:val="Paragrafspiska"/>
        <w:rPr>
          <w:b/>
          <w:lang w:val="bs-Latn-BA"/>
        </w:rPr>
      </w:pPr>
    </w:p>
    <w:p w14:paraId="61EE044D" w14:textId="77777777" w:rsidR="005D3A0C" w:rsidRPr="001C2193" w:rsidRDefault="005D3A0C" w:rsidP="001941DA">
      <w:pPr>
        <w:pStyle w:val="Paragrafspiska"/>
        <w:numPr>
          <w:ilvl w:val="0"/>
          <w:numId w:val="5"/>
        </w:numPr>
        <w:tabs>
          <w:tab w:val="left" w:pos="0"/>
        </w:tabs>
        <w:contextualSpacing/>
        <w:rPr>
          <w:b/>
          <w:lang w:val="bs-Latn-BA"/>
        </w:rPr>
      </w:pPr>
      <w:bookmarkStart w:id="4" w:name="_Hlk69730745"/>
      <w:r w:rsidRPr="001C2193">
        <w:rPr>
          <w:b/>
          <w:lang w:val="bs-Latn-BA"/>
        </w:rPr>
        <w:t>Korisnik sredstava</w:t>
      </w:r>
    </w:p>
    <w:p w14:paraId="0327EBBF" w14:textId="77777777" w:rsidR="005D3A0C" w:rsidRPr="001C2193" w:rsidRDefault="005D3A0C" w:rsidP="005D3A0C">
      <w:pPr>
        <w:tabs>
          <w:tab w:val="left" w:pos="2805"/>
        </w:tabs>
        <w:rPr>
          <w:rFonts w:ascii="Times New Roman" w:hAnsi="Times New Roman"/>
          <w:b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D3A0C" w:rsidRPr="001C2193" w14:paraId="144A5F9B" w14:textId="77777777" w:rsidTr="001E41F3">
        <w:trPr>
          <w:trHeight w:val="760"/>
        </w:trPr>
        <w:tc>
          <w:tcPr>
            <w:tcW w:w="3085" w:type="dxa"/>
            <w:shd w:val="clear" w:color="auto" w:fill="auto"/>
            <w:vAlign w:val="center"/>
          </w:tcPr>
          <w:p w14:paraId="2D8BB5D6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Cs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bCs/>
                <w:sz w:val="24"/>
                <w:szCs w:val="24"/>
                <w:lang w:val="bs-Latn-BA"/>
              </w:rPr>
              <w:t>Naziv udruženja/saveza:</w:t>
            </w:r>
          </w:p>
        </w:tc>
        <w:tc>
          <w:tcPr>
            <w:tcW w:w="6521" w:type="dxa"/>
            <w:shd w:val="clear" w:color="auto" w:fill="auto"/>
          </w:tcPr>
          <w:p w14:paraId="63CB961A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1133F2E5" w14:textId="77777777" w:rsidTr="001E41F3">
        <w:trPr>
          <w:trHeight w:val="700"/>
        </w:trPr>
        <w:tc>
          <w:tcPr>
            <w:tcW w:w="3085" w:type="dxa"/>
            <w:shd w:val="clear" w:color="auto" w:fill="auto"/>
            <w:vAlign w:val="center"/>
          </w:tcPr>
          <w:p w14:paraId="04426FF7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Cs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bCs/>
                <w:sz w:val="24"/>
                <w:szCs w:val="24"/>
                <w:lang w:val="bs-Latn-BA"/>
              </w:rPr>
              <w:t>Adresa:</w:t>
            </w:r>
          </w:p>
        </w:tc>
        <w:tc>
          <w:tcPr>
            <w:tcW w:w="6521" w:type="dxa"/>
            <w:shd w:val="clear" w:color="auto" w:fill="auto"/>
          </w:tcPr>
          <w:p w14:paraId="03CE021E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2EEB1B1E" w14:textId="77777777" w:rsidTr="001E41F3">
        <w:trPr>
          <w:trHeight w:val="711"/>
        </w:trPr>
        <w:tc>
          <w:tcPr>
            <w:tcW w:w="3085" w:type="dxa"/>
            <w:shd w:val="clear" w:color="auto" w:fill="auto"/>
            <w:vAlign w:val="center"/>
          </w:tcPr>
          <w:p w14:paraId="10FA054C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Cs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bCs/>
                <w:sz w:val="24"/>
                <w:szCs w:val="24"/>
                <w:lang w:val="bs-Latn-BA"/>
              </w:rPr>
              <w:t>Kontakt telefon:</w:t>
            </w:r>
          </w:p>
        </w:tc>
        <w:tc>
          <w:tcPr>
            <w:tcW w:w="6521" w:type="dxa"/>
            <w:shd w:val="clear" w:color="auto" w:fill="auto"/>
          </w:tcPr>
          <w:p w14:paraId="62AA00BC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D3A0C" w:rsidRPr="001C2193" w14:paraId="2BE06B0F" w14:textId="77777777" w:rsidTr="001E41F3">
        <w:trPr>
          <w:trHeight w:val="692"/>
        </w:trPr>
        <w:tc>
          <w:tcPr>
            <w:tcW w:w="3085" w:type="dxa"/>
            <w:shd w:val="clear" w:color="auto" w:fill="auto"/>
            <w:vAlign w:val="center"/>
          </w:tcPr>
          <w:p w14:paraId="0C7C1A2E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Cs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bCs/>
                <w:sz w:val="24"/>
                <w:szCs w:val="24"/>
                <w:lang w:val="bs-Latn-BA"/>
              </w:rPr>
              <w:t>Ime i prezime osobe ovlaštene za zastupanje:</w:t>
            </w:r>
          </w:p>
        </w:tc>
        <w:tc>
          <w:tcPr>
            <w:tcW w:w="6521" w:type="dxa"/>
            <w:shd w:val="clear" w:color="auto" w:fill="auto"/>
          </w:tcPr>
          <w:p w14:paraId="100506BE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bookmarkEnd w:id="4"/>
    </w:tbl>
    <w:p w14:paraId="5B77F597" w14:textId="77777777" w:rsidR="005D3A0C" w:rsidRDefault="005D3A0C" w:rsidP="005D3A0C">
      <w:pPr>
        <w:tabs>
          <w:tab w:val="left" w:pos="2805"/>
        </w:tabs>
        <w:rPr>
          <w:rFonts w:ascii="Times New Roman" w:hAnsi="Times New Roman"/>
          <w:b/>
          <w:lang w:val="bs-Latn-BA"/>
        </w:rPr>
      </w:pPr>
    </w:p>
    <w:p w14:paraId="30C71064" w14:textId="77777777" w:rsidR="001E41F3" w:rsidRPr="001C2193" w:rsidRDefault="001E41F3" w:rsidP="005D3A0C">
      <w:pPr>
        <w:tabs>
          <w:tab w:val="left" w:pos="2805"/>
        </w:tabs>
        <w:rPr>
          <w:rFonts w:ascii="Times New Roman" w:hAnsi="Times New Roman"/>
          <w:b/>
          <w:lang w:val="bs-Latn-BA"/>
        </w:rPr>
      </w:pPr>
    </w:p>
    <w:p w14:paraId="24158536" w14:textId="77777777" w:rsidR="005D3A0C" w:rsidRPr="001C2193" w:rsidRDefault="005D3A0C" w:rsidP="001941DA">
      <w:pPr>
        <w:pStyle w:val="Paragrafspiska"/>
        <w:numPr>
          <w:ilvl w:val="0"/>
          <w:numId w:val="5"/>
        </w:numPr>
        <w:tabs>
          <w:tab w:val="left" w:pos="284"/>
        </w:tabs>
        <w:contextualSpacing/>
        <w:jc w:val="both"/>
        <w:rPr>
          <w:b/>
          <w:lang w:val="bs-Latn-BA"/>
        </w:rPr>
      </w:pPr>
      <w:r w:rsidRPr="001C2193">
        <w:rPr>
          <w:b/>
          <w:lang w:val="bs-Latn-BA"/>
        </w:rPr>
        <w:t xml:space="preserve">Broj Ugovora o dodjeli sredstava: ____________________________________________ </w:t>
      </w:r>
    </w:p>
    <w:p w14:paraId="68A43CE9" w14:textId="77777777" w:rsidR="005D3A0C" w:rsidRPr="001C2193" w:rsidRDefault="005D3A0C" w:rsidP="005D3A0C">
      <w:pPr>
        <w:pStyle w:val="Paragrafspiska"/>
        <w:tabs>
          <w:tab w:val="left" w:pos="284"/>
        </w:tabs>
        <w:ind w:left="360"/>
        <w:jc w:val="both"/>
        <w:rPr>
          <w:b/>
          <w:lang w:val="bs-Latn-BA"/>
        </w:rPr>
      </w:pPr>
    </w:p>
    <w:p w14:paraId="7FC19DBE" w14:textId="77777777" w:rsidR="005D3A0C" w:rsidRPr="001C2193" w:rsidRDefault="005D3A0C" w:rsidP="001941DA">
      <w:pPr>
        <w:pStyle w:val="Paragrafspiska"/>
        <w:numPr>
          <w:ilvl w:val="0"/>
          <w:numId w:val="5"/>
        </w:numPr>
        <w:tabs>
          <w:tab w:val="left" w:pos="284"/>
        </w:tabs>
        <w:contextualSpacing/>
        <w:jc w:val="both"/>
        <w:rPr>
          <w:b/>
          <w:lang w:val="bs-Latn-BA"/>
        </w:rPr>
      </w:pPr>
      <w:r w:rsidRPr="001C2193">
        <w:rPr>
          <w:b/>
          <w:lang w:val="bs-Latn-BA"/>
        </w:rPr>
        <w:t>Odobreni iznos: ___________________________________________________________</w:t>
      </w:r>
    </w:p>
    <w:p w14:paraId="41CD7FD4" w14:textId="77777777" w:rsidR="005D3A0C" w:rsidRPr="001C2193" w:rsidRDefault="005D3A0C" w:rsidP="005D3A0C">
      <w:pPr>
        <w:tabs>
          <w:tab w:val="left" w:pos="284"/>
        </w:tabs>
        <w:rPr>
          <w:rFonts w:ascii="Times New Roman" w:hAnsi="Times New Roman"/>
          <w:b/>
          <w:lang w:val="bs-Latn-BA"/>
        </w:rPr>
      </w:pPr>
    </w:p>
    <w:p w14:paraId="03ADC0F6" w14:textId="03CAF43A" w:rsidR="005D3A0C" w:rsidRPr="001C2193" w:rsidRDefault="005D3A0C" w:rsidP="001941DA">
      <w:pPr>
        <w:pStyle w:val="Paragrafspiska"/>
        <w:numPr>
          <w:ilvl w:val="0"/>
          <w:numId w:val="5"/>
        </w:numPr>
        <w:tabs>
          <w:tab w:val="left" w:pos="284"/>
        </w:tabs>
        <w:contextualSpacing/>
        <w:rPr>
          <w:b/>
          <w:lang w:val="bs-Latn-BA"/>
        </w:rPr>
      </w:pPr>
      <w:r w:rsidRPr="001C2193">
        <w:rPr>
          <w:b/>
          <w:lang w:val="bs-Latn-BA"/>
        </w:rPr>
        <w:t>Opisni dio izvještaja provođenja projekata</w:t>
      </w:r>
    </w:p>
    <w:p w14:paraId="3BD041C8" w14:textId="77777777" w:rsidR="005D3A0C" w:rsidRPr="001C2193" w:rsidRDefault="005D3A0C" w:rsidP="005D3A0C">
      <w:pPr>
        <w:tabs>
          <w:tab w:val="left" w:pos="2805"/>
        </w:tabs>
        <w:rPr>
          <w:rFonts w:ascii="Times New Roman" w:hAnsi="Times New Roman"/>
          <w:b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D3A0C" w:rsidRPr="001C2193" w14:paraId="2BCC3154" w14:textId="77777777" w:rsidTr="001E41F3">
        <w:trPr>
          <w:trHeight w:val="2841"/>
        </w:trPr>
        <w:tc>
          <w:tcPr>
            <w:tcW w:w="9606" w:type="dxa"/>
            <w:shd w:val="clear" w:color="auto" w:fill="auto"/>
          </w:tcPr>
          <w:p w14:paraId="3F787A23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bs-Latn-BA"/>
              </w:rPr>
            </w:pPr>
            <w:r w:rsidRPr="00B21BC7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bs-Latn-BA"/>
              </w:rPr>
              <w:t>treba sadržavati puni opis provedenih aktivnosti, postignutih rezultata, poteškoća u implementaciji programa i projekta i sl. za period izvještavanja</w:t>
            </w:r>
          </w:p>
          <w:p w14:paraId="0BF25A73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6B84970F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58A41DDF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2B1AE4EE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41CD4E09" w14:textId="77777777" w:rsidR="005D3A0C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125B290F" w14:textId="77777777" w:rsidR="00224BC5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4E42DBF8" w14:textId="77777777" w:rsidR="00224BC5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5FCCAB8F" w14:textId="77777777" w:rsidR="001E41F3" w:rsidRDefault="001E41F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49DE87FB" w14:textId="77777777" w:rsidR="001E41F3" w:rsidRDefault="001E41F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79138BC3" w14:textId="77777777" w:rsidR="001E41F3" w:rsidRDefault="001E41F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75FDA9C8" w14:textId="77777777" w:rsidR="00224BC5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411C79CF" w14:textId="77777777" w:rsidR="00E708C4" w:rsidRDefault="00E708C4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79040F4F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</w:tbl>
    <w:p w14:paraId="3CCBCC7F" w14:textId="49E2B903" w:rsidR="005D3A0C" w:rsidRPr="001C2193" w:rsidRDefault="005D3A0C" w:rsidP="001941DA">
      <w:pPr>
        <w:pStyle w:val="Paragrafspiska"/>
        <w:numPr>
          <w:ilvl w:val="0"/>
          <w:numId w:val="5"/>
        </w:numPr>
        <w:tabs>
          <w:tab w:val="left" w:pos="2805"/>
        </w:tabs>
        <w:contextualSpacing/>
        <w:rPr>
          <w:b/>
          <w:lang w:val="bs-Latn-BA"/>
        </w:rPr>
      </w:pPr>
      <w:r w:rsidRPr="001C2193">
        <w:rPr>
          <w:b/>
          <w:lang w:val="bs-Latn-BA"/>
        </w:rPr>
        <w:t>Finansijski dio izvještaja provođenja projek</w:t>
      </w:r>
      <w:r w:rsidR="00BF5F8C">
        <w:rPr>
          <w:b/>
          <w:lang w:val="bs-Latn-BA"/>
        </w:rPr>
        <w:t>a</w:t>
      </w:r>
      <w:r w:rsidRPr="001C2193">
        <w:rPr>
          <w:b/>
          <w:lang w:val="bs-Latn-BA"/>
        </w:rPr>
        <w:t>ta</w:t>
      </w:r>
    </w:p>
    <w:p w14:paraId="7170F475" w14:textId="77777777" w:rsidR="005D3A0C" w:rsidRPr="001C2193" w:rsidRDefault="005D3A0C" w:rsidP="005D3A0C">
      <w:pPr>
        <w:tabs>
          <w:tab w:val="left" w:pos="2805"/>
        </w:tabs>
        <w:rPr>
          <w:rFonts w:ascii="Times New Roman" w:hAnsi="Times New Roman"/>
          <w:b/>
          <w:lang w:val="bs-Latn-B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D3A0C" w:rsidRPr="001C2193" w14:paraId="438D02B4" w14:textId="77777777" w:rsidTr="009C7BA2">
        <w:tc>
          <w:tcPr>
            <w:tcW w:w="9634" w:type="dxa"/>
            <w:shd w:val="clear" w:color="auto" w:fill="auto"/>
          </w:tcPr>
          <w:p w14:paraId="155F21EB" w14:textId="2AEEAE5B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bookmarkStart w:id="5" w:name="_Hlk69730348"/>
            <w:r w:rsidRPr="00B21BC7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bs-Latn-BA"/>
              </w:rPr>
              <w:t xml:space="preserve">treba sadržavati popis prihoda iz svih izvora </w:t>
            </w:r>
            <w:proofErr w:type="spellStart"/>
            <w:r w:rsidRPr="00B21BC7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bs-Latn-BA"/>
              </w:rPr>
              <w:t>finansiranja</w:t>
            </w:r>
            <w:proofErr w:type="spellEnd"/>
            <w:r w:rsidRPr="00B21BC7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bs-Latn-BA"/>
              </w:rPr>
              <w:t xml:space="preserve"> i</w:t>
            </w:r>
            <w:r w:rsidR="00224BC5" w:rsidRPr="00B21BC7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bs-Latn-BA"/>
              </w:rPr>
              <w:t xml:space="preserve">/ili </w:t>
            </w:r>
            <w:proofErr w:type="spellStart"/>
            <w:r w:rsidR="00224BC5" w:rsidRPr="00B21BC7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bs-Latn-BA"/>
              </w:rPr>
              <w:t>sufinasiranja</w:t>
            </w:r>
            <w:proofErr w:type="spellEnd"/>
            <w:r w:rsidRPr="00B21BC7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bs-Latn-BA"/>
              </w:rPr>
              <w:t xml:space="preserve"> direktnih i indirektnih troškova koji su nastali tokom izvještajnog perioda i u svrhu provođenja programa i projekta</w:t>
            </w:r>
          </w:p>
          <w:p w14:paraId="7DA5001F" w14:textId="77777777" w:rsidR="005D3A0C" w:rsidRPr="00B21BC7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</w:p>
          <w:p w14:paraId="3E02979A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047ECFFB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0FFD8C48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0CFB4D33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1FCD42FE" w14:textId="77777777" w:rsidR="005D3A0C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21A3AD6E" w14:textId="77777777" w:rsidR="00224BC5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1F411CAB" w14:textId="77777777" w:rsidR="00224BC5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1FF59F72" w14:textId="77777777" w:rsidR="00224BC5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2CF28B4B" w14:textId="77777777" w:rsidR="00224BC5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6FD67C88" w14:textId="77777777" w:rsidR="00224BC5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127467C4" w14:textId="77777777" w:rsidR="00224BC5" w:rsidRPr="001C2193" w:rsidRDefault="00224BC5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208FDD39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  <w:p w14:paraId="4A268A1B" w14:textId="77777777" w:rsidR="005D3A0C" w:rsidRPr="001C2193" w:rsidRDefault="005D3A0C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bookmarkEnd w:id="5"/>
    </w:tbl>
    <w:p w14:paraId="13AD8584" w14:textId="77777777" w:rsidR="005D3A0C" w:rsidRPr="001C2193" w:rsidRDefault="005D3A0C" w:rsidP="005D3A0C">
      <w:pPr>
        <w:tabs>
          <w:tab w:val="left" w:pos="2805"/>
        </w:tabs>
        <w:jc w:val="center"/>
        <w:rPr>
          <w:rFonts w:ascii="Times New Roman" w:hAnsi="Times New Roman"/>
          <w:b/>
          <w:lang w:val="bs-Latn-BA"/>
        </w:rPr>
      </w:pPr>
    </w:p>
    <w:p w14:paraId="02E7CF6E" w14:textId="77777777" w:rsidR="005D3A0C" w:rsidRPr="001C2193" w:rsidRDefault="005D3A0C" w:rsidP="001941DA">
      <w:pPr>
        <w:pStyle w:val="Paragrafspiska"/>
        <w:numPr>
          <w:ilvl w:val="0"/>
          <w:numId w:val="5"/>
        </w:numPr>
        <w:tabs>
          <w:tab w:val="left" w:pos="0"/>
        </w:tabs>
        <w:contextualSpacing/>
        <w:jc w:val="both"/>
        <w:rPr>
          <w:bCs/>
          <w:i/>
          <w:iCs/>
          <w:lang w:val="bs-Latn-BA"/>
        </w:rPr>
      </w:pPr>
      <w:r w:rsidRPr="001C2193">
        <w:rPr>
          <w:b/>
          <w:lang w:val="bs-Latn-BA"/>
        </w:rPr>
        <w:t xml:space="preserve">Popis priloga dokumentacije kojom dokazuju troškovi </w:t>
      </w:r>
      <w:r w:rsidRPr="001C2193">
        <w:rPr>
          <w:bCs/>
          <w:i/>
          <w:iCs/>
          <w:lang w:val="bs-Latn-BA"/>
        </w:rPr>
        <w:t>(navesti detaljno po pojedinim stavkama iznose i namjene utrošenih sredstava, te za iste priložiti kopije dokaza o utrošenim sredstvima /računi, uplatnice, nalozi):</w:t>
      </w:r>
    </w:p>
    <w:p w14:paraId="120D6476" w14:textId="77777777" w:rsidR="005D3A0C" w:rsidRPr="001C2193" w:rsidRDefault="005D3A0C" w:rsidP="005D3A0C">
      <w:pPr>
        <w:tabs>
          <w:tab w:val="left" w:pos="2805"/>
        </w:tabs>
        <w:rPr>
          <w:rFonts w:ascii="Times New Roman" w:hAnsi="Times New Roman"/>
          <w:b/>
          <w:lang w:val="bs-Latn-BA"/>
        </w:rPr>
      </w:pPr>
    </w:p>
    <w:p w14:paraId="26D3D0DF" w14:textId="77777777" w:rsidR="005D3A0C" w:rsidRPr="001C2193" w:rsidRDefault="005D3A0C" w:rsidP="001941DA">
      <w:pPr>
        <w:pStyle w:val="Paragrafspiska"/>
        <w:numPr>
          <w:ilvl w:val="1"/>
          <w:numId w:val="5"/>
        </w:numPr>
        <w:tabs>
          <w:tab w:val="left" w:pos="0"/>
        </w:tabs>
        <w:contextualSpacing/>
        <w:rPr>
          <w:b/>
          <w:lang w:val="bs-Latn-BA"/>
        </w:rPr>
      </w:pPr>
      <w:r w:rsidRPr="001C2193">
        <w:rPr>
          <w:b/>
          <w:lang w:val="bs-Latn-BA"/>
        </w:rPr>
        <w:t>___________________________________________________</w:t>
      </w:r>
    </w:p>
    <w:p w14:paraId="2700C8DD" w14:textId="77777777" w:rsidR="005D3A0C" w:rsidRPr="001C2193" w:rsidRDefault="005D3A0C" w:rsidP="001941DA">
      <w:pPr>
        <w:pStyle w:val="Paragrafspiska"/>
        <w:numPr>
          <w:ilvl w:val="1"/>
          <w:numId w:val="5"/>
        </w:numPr>
        <w:tabs>
          <w:tab w:val="left" w:pos="0"/>
        </w:tabs>
        <w:contextualSpacing/>
        <w:rPr>
          <w:b/>
          <w:lang w:val="bs-Latn-BA"/>
        </w:rPr>
      </w:pPr>
      <w:r w:rsidRPr="001C2193">
        <w:rPr>
          <w:b/>
          <w:lang w:val="bs-Latn-BA"/>
        </w:rPr>
        <w:t>___________________________________________________</w:t>
      </w:r>
    </w:p>
    <w:p w14:paraId="700F5BC9" w14:textId="77777777" w:rsidR="00224BC5" w:rsidRDefault="005D3A0C" w:rsidP="001941DA">
      <w:pPr>
        <w:pStyle w:val="Paragrafspiska"/>
        <w:numPr>
          <w:ilvl w:val="1"/>
          <w:numId w:val="5"/>
        </w:numPr>
        <w:tabs>
          <w:tab w:val="left" w:pos="0"/>
        </w:tabs>
        <w:contextualSpacing/>
        <w:rPr>
          <w:b/>
          <w:lang w:val="bs-Latn-BA"/>
        </w:rPr>
      </w:pPr>
      <w:r w:rsidRPr="001C2193">
        <w:rPr>
          <w:b/>
          <w:lang w:val="bs-Latn-BA"/>
        </w:rPr>
        <w:t>___________________________________________________</w:t>
      </w:r>
    </w:p>
    <w:p w14:paraId="7C2E6D7B" w14:textId="77777777" w:rsidR="00224BC5" w:rsidRPr="00224BC5" w:rsidRDefault="00224BC5" w:rsidP="001941DA">
      <w:pPr>
        <w:pStyle w:val="Paragrafspiska"/>
        <w:numPr>
          <w:ilvl w:val="1"/>
          <w:numId w:val="5"/>
        </w:numPr>
        <w:tabs>
          <w:tab w:val="left" w:pos="0"/>
        </w:tabs>
        <w:contextualSpacing/>
        <w:rPr>
          <w:b/>
          <w:lang w:val="bs-Latn-BA"/>
        </w:rPr>
      </w:pPr>
      <w:r w:rsidRPr="00224BC5">
        <w:rPr>
          <w:b/>
          <w:lang w:val="bs-Latn-BA"/>
        </w:rPr>
        <w:t xml:space="preserve">.... </w:t>
      </w:r>
      <w:r w:rsidRPr="00224BC5">
        <w:rPr>
          <w:i/>
          <w:sz w:val="22"/>
          <w:szCs w:val="22"/>
          <w:lang w:val="bs-Latn-BA"/>
        </w:rPr>
        <w:t>(po potrebi dodavati redove)</w:t>
      </w:r>
    </w:p>
    <w:p w14:paraId="49E96A77" w14:textId="77777777" w:rsidR="00224BC5" w:rsidRDefault="00224BC5" w:rsidP="00224BC5">
      <w:pPr>
        <w:pStyle w:val="Paragrafspiska"/>
        <w:tabs>
          <w:tab w:val="left" w:pos="0"/>
        </w:tabs>
        <w:ind w:left="360"/>
        <w:contextualSpacing/>
        <w:rPr>
          <w:b/>
          <w:lang w:val="bs-Latn-BA"/>
        </w:rPr>
      </w:pPr>
    </w:p>
    <w:p w14:paraId="5777936A" w14:textId="77777777" w:rsidR="005D3A0C" w:rsidRPr="00C10048" w:rsidRDefault="005D3A0C" w:rsidP="005D3A0C">
      <w:pPr>
        <w:tabs>
          <w:tab w:val="left" w:pos="2040"/>
        </w:tabs>
        <w:jc w:val="both"/>
        <w:rPr>
          <w:rFonts w:ascii="Times New Roman" w:hAnsi="Times New Roman"/>
          <w:bCs/>
          <w:sz w:val="24"/>
          <w:szCs w:val="18"/>
          <w:lang w:val="bs-Latn-BA"/>
        </w:rPr>
      </w:pPr>
      <w:r w:rsidRPr="00C10048">
        <w:rPr>
          <w:rFonts w:ascii="Times New Roman" w:hAnsi="Times New Roman"/>
          <w:bCs/>
          <w:sz w:val="24"/>
          <w:szCs w:val="18"/>
          <w:lang w:val="bs-Latn-BA"/>
        </w:rPr>
        <w:t>Korisnici sredstva dužni su u svojim arhivama posjedovati i čuvati finansijske dokumente kojima se dokazuje utrošak sredstava te su obavezni, na zahtjev Ministarstva i drugih nadležnih organa, dostaviti iste na uvid.</w:t>
      </w:r>
    </w:p>
    <w:p w14:paraId="215F2FA3" w14:textId="77777777" w:rsidR="005D3A0C" w:rsidRPr="00C10048" w:rsidRDefault="005D3A0C" w:rsidP="005D3A0C">
      <w:pPr>
        <w:tabs>
          <w:tab w:val="left" w:pos="2040"/>
        </w:tabs>
        <w:jc w:val="both"/>
        <w:rPr>
          <w:rFonts w:ascii="Times New Roman" w:hAnsi="Times New Roman"/>
          <w:bCs/>
          <w:sz w:val="24"/>
          <w:szCs w:val="18"/>
          <w:lang w:val="bs-Latn-BA"/>
        </w:rPr>
      </w:pPr>
      <w:r w:rsidRPr="00C10048">
        <w:rPr>
          <w:rFonts w:ascii="Times New Roman" w:hAnsi="Times New Roman"/>
          <w:bCs/>
          <w:sz w:val="24"/>
          <w:szCs w:val="18"/>
          <w:lang w:val="bs-Latn-BA"/>
        </w:rPr>
        <w:t>Odgovorna osoba pod krivičnom i materijalnom odgovornošću potvrđuje da su svi podaci koji su navedeni u ovom izvještaju istiniti i tačni.</w:t>
      </w:r>
    </w:p>
    <w:p w14:paraId="16BD9582" w14:textId="77777777" w:rsidR="00224BC5" w:rsidRPr="001C2193" w:rsidRDefault="00224BC5" w:rsidP="005D3A0C">
      <w:pPr>
        <w:tabs>
          <w:tab w:val="left" w:pos="2040"/>
        </w:tabs>
        <w:jc w:val="both"/>
        <w:rPr>
          <w:rFonts w:ascii="Times New Roman" w:hAnsi="Times New Roman"/>
          <w:bCs/>
          <w:lang w:val="bs-Latn-BA"/>
        </w:rPr>
      </w:pPr>
    </w:p>
    <w:p w14:paraId="5BB349CB" w14:textId="77777777" w:rsidR="005D3A0C" w:rsidRPr="001C2193" w:rsidRDefault="005D3A0C" w:rsidP="005D3A0C">
      <w:pPr>
        <w:tabs>
          <w:tab w:val="left" w:pos="2805"/>
        </w:tabs>
        <w:jc w:val="both"/>
        <w:rPr>
          <w:rFonts w:ascii="Times New Roman" w:hAnsi="Times New Roman"/>
          <w:lang w:val="bs-Latn-B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620"/>
      </w:tblGrid>
      <w:tr w:rsidR="001C2193" w:rsidRPr="001C2193" w14:paraId="54E2F1DF" w14:textId="77777777" w:rsidTr="009C7BA2">
        <w:trPr>
          <w:trHeight w:val="325"/>
        </w:trPr>
        <w:tc>
          <w:tcPr>
            <w:tcW w:w="4906" w:type="dxa"/>
            <w:shd w:val="clear" w:color="auto" w:fill="auto"/>
            <w:vAlign w:val="center"/>
          </w:tcPr>
          <w:p w14:paraId="0822D8D3" w14:textId="77777777" w:rsidR="001C2193" w:rsidRPr="00B21BC7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Datum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3BE4D598" w14:textId="77777777" w:rsidR="001C2193" w:rsidRPr="001C2193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1C2193" w:rsidRPr="001C2193" w14:paraId="76315218" w14:textId="77777777" w:rsidTr="009C7BA2">
        <w:trPr>
          <w:trHeight w:val="273"/>
        </w:trPr>
        <w:tc>
          <w:tcPr>
            <w:tcW w:w="4906" w:type="dxa"/>
            <w:shd w:val="clear" w:color="auto" w:fill="auto"/>
            <w:vAlign w:val="center"/>
          </w:tcPr>
          <w:p w14:paraId="2165E70F" w14:textId="77777777" w:rsidR="001C2193" w:rsidRPr="00B21BC7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Mjesto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5D5DE544" w14:textId="77777777" w:rsidR="001C2193" w:rsidRPr="001C2193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1C2193" w:rsidRPr="001C2193" w14:paraId="13F62A39" w14:textId="77777777" w:rsidTr="009C7BA2">
        <w:trPr>
          <w:trHeight w:val="250"/>
        </w:trPr>
        <w:tc>
          <w:tcPr>
            <w:tcW w:w="4906" w:type="dxa"/>
            <w:shd w:val="clear" w:color="auto" w:fill="auto"/>
            <w:vAlign w:val="center"/>
          </w:tcPr>
          <w:p w14:paraId="5D274E3D" w14:textId="4468611C" w:rsidR="001C2193" w:rsidRPr="00B21BC7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Ime i prezime ovlaštene</w:t>
            </w:r>
            <w:r w:rsidR="008D5AFF"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osobe</w:t>
            </w: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za zastupanje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7F16D2D" w14:textId="77777777" w:rsidR="001C2193" w:rsidRPr="001C2193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1C2193" w:rsidRPr="001C2193" w14:paraId="28408EAF" w14:textId="77777777" w:rsidTr="009C7BA2">
        <w:trPr>
          <w:trHeight w:val="211"/>
        </w:trPr>
        <w:tc>
          <w:tcPr>
            <w:tcW w:w="4906" w:type="dxa"/>
            <w:shd w:val="clear" w:color="auto" w:fill="auto"/>
            <w:vAlign w:val="center"/>
          </w:tcPr>
          <w:p w14:paraId="65BE7C22" w14:textId="5A65AE07" w:rsidR="001C2193" w:rsidRPr="00B21BC7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Potpis ovlaštene</w:t>
            </w:r>
            <w:r w:rsidR="008D5AFF"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osobe</w:t>
            </w: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za zastupanje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57AD23BB" w14:textId="77777777" w:rsidR="001C2193" w:rsidRPr="001C2193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1C2193" w:rsidRPr="001C2193" w14:paraId="3E3B0792" w14:textId="77777777" w:rsidTr="009C7BA2">
        <w:trPr>
          <w:trHeight w:val="497"/>
        </w:trPr>
        <w:tc>
          <w:tcPr>
            <w:tcW w:w="4906" w:type="dxa"/>
            <w:shd w:val="clear" w:color="auto" w:fill="auto"/>
            <w:vAlign w:val="center"/>
          </w:tcPr>
          <w:p w14:paraId="4FAE8991" w14:textId="77777777" w:rsidR="001C2193" w:rsidRPr="00B21BC7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B21BC7">
              <w:rPr>
                <w:rFonts w:ascii="Times New Roman" w:hAnsi="Times New Roman"/>
                <w:sz w:val="24"/>
                <w:szCs w:val="24"/>
                <w:lang w:val="bs-Latn-BA"/>
              </w:rPr>
              <w:t>Pečat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75E07024" w14:textId="77777777" w:rsidR="001C2193" w:rsidRPr="001C2193" w:rsidRDefault="001C2193" w:rsidP="00FE62B6">
            <w:pPr>
              <w:tabs>
                <w:tab w:val="left" w:pos="2805"/>
              </w:tabs>
              <w:rPr>
                <w:rFonts w:ascii="Times New Roman" w:hAnsi="Times New Roman"/>
                <w:b/>
                <w:lang w:val="bs-Latn-BA"/>
              </w:rPr>
            </w:pPr>
          </w:p>
        </w:tc>
      </w:tr>
    </w:tbl>
    <w:p w14:paraId="799E347E" w14:textId="77777777" w:rsidR="005D3A0C" w:rsidRPr="001C2193" w:rsidRDefault="005D3A0C" w:rsidP="00C701D8">
      <w:pPr>
        <w:rPr>
          <w:rFonts w:ascii="Times New Roman" w:hAnsi="Times New Roman"/>
          <w:b/>
          <w:bCs/>
          <w:sz w:val="24"/>
          <w:lang w:val="bs-Latn-BA"/>
        </w:rPr>
      </w:pPr>
    </w:p>
    <w:sectPr w:rsidR="005D3A0C" w:rsidRPr="001C2193" w:rsidSect="008004B4">
      <w:footerReference w:type="default" r:id="rId12"/>
      <w:pgSz w:w="11906" w:h="16838"/>
      <w:pgMar w:top="709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00C4" w14:textId="77777777" w:rsidR="00F83A17" w:rsidRDefault="00F83A17">
      <w:r>
        <w:separator/>
      </w:r>
    </w:p>
  </w:endnote>
  <w:endnote w:type="continuationSeparator" w:id="0">
    <w:p w14:paraId="0D1B9353" w14:textId="77777777" w:rsidR="00F83A17" w:rsidRDefault="00F8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7737" w14:textId="77777777" w:rsidR="00F75B56" w:rsidRDefault="00EE597B">
    <w:pPr>
      <w:pStyle w:val="Podnoje"/>
      <w:jc w:val="center"/>
    </w:pPr>
    <w:r>
      <w:fldChar w:fldCharType="begin"/>
    </w:r>
    <w:r w:rsidR="00F75B56">
      <w:instrText xml:space="preserve"> PAGE   \* MERGEFORMAT </w:instrText>
    </w:r>
    <w:r>
      <w:fldChar w:fldCharType="separate"/>
    </w:r>
    <w:r w:rsidR="00C553E5">
      <w:rPr>
        <w:noProof/>
      </w:rPr>
      <w:t>5</w:t>
    </w:r>
    <w:r>
      <w:rPr>
        <w:noProof/>
      </w:rPr>
      <w:fldChar w:fldCharType="end"/>
    </w:r>
  </w:p>
  <w:p w14:paraId="600C5238" w14:textId="77777777" w:rsidR="00F75B56" w:rsidRDefault="00F75B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AABE" w14:textId="77777777" w:rsidR="00F83A17" w:rsidRDefault="00F83A17">
      <w:r>
        <w:separator/>
      </w:r>
    </w:p>
  </w:footnote>
  <w:footnote w:type="continuationSeparator" w:id="0">
    <w:p w14:paraId="6CCC7C8C" w14:textId="77777777" w:rsidR="00F83A17" w:rsidRDefault="00F8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10D8"/>
    <w:multiLevelType w:val="hybridMultilevel"/>
    <w:tmpl w:val="01AED086"/>
    <w:lvl w:ilvl="0" w:tplc="3AC866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54B1"/>
    <w:multiLevelType w:val="hybridMultilevel"/>
    <w:tmpl w:val="6DE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05"/>
    <w:multiLevelType w:val="hybridMultilevel"/>
    <w:tmpl w:val="E096892A"/>
    <w:lvl w:ilvl="0" w:tplc="882A20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BA2381"/>
    <w:multiLevelType w:val="hybridMultilevel"/>
    <w:tmpl w:val="8E909BC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27897"/>
    <w:multiLevelType w:val="multilevel"/>
    <w:tmpl w:val="059EB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047EB6"/>
    <w:multiLevelType w:val="multilevel"/>
    <w:tmpl w:val="79F2C76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6" w15:restartNumberingAfterBreak="0">
    <w:nsid w:val="23301298"/>
    <w:multiLevelType w:val="hybridMultilevel"/>
    <w:tmpl w:val="8600211A"/>
    <w:lvl w:ilvl="0" w:tplc="5A248BC4">
      <w:start w:val="1"/>
      <w:numFmt w:val="lowerLetter"/>
      <w:lvlText w:val="%1)"/>
      <w:lvlJc w:val="left"/>
      <w:pPr>
        <w:ind w:left="644" w:hanging="360"/>
      </w:pPr>
      <w:rPr>
        <w:rFonts w:ascii="Palatino" w:eastAsia="Times New Roman" w:hAnsi="Palatino" w:cs="Times New Roman"/>
        <w:b w:val="0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3779E1"/>
    <w:multiLevelType w:val="hybridMultilevel"/>
    <w:tmpl w:val="0994B92A"/>
    <w:lvl w:ilvl="0" w:tplc="2E54A80A">
      <w:start w:val="1"/>
      <w:numFmt w:val="decimal"/>
      <w:lvlText w:val="%1."/>
      <w:lvlJc w:val="left"/>
      <w:pPr>
        <w:ind w:left="2160" w:hanging="1440"/>
      </w:pPr>
      <w:rPr>
        <w:rFonts w:ascii="Palatino" w:eastAsia="Times New Roman" w:hAnsi="Palatino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B4824"/>
    <w:multiLevelType w:val="hybridMultilevel"/>
    <w:tmpl w:val="E2EE4372"/>
    <w:lvl w:ilvl="0" w:tplc="04CC5F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E50F50"/>
    <w:multiLevelType w:val="hybridMultilevel"/>
    <w:tmpl w:val="E3D05DE6"/>
    <w:lvl w:ilvl="0" w:tplc="CF50D8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3A87"/>
    <w:multiLevelType w:val="multilevel"/>
    <w:tmpl w:val="DF78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922800"/>
    <w:multiLevelType w:val="hybridMultilevel"/>
    <w:tmpl w:val="279CE13C"/>
    <w:lvl w:ilvl="0" w:tplc="75BAD366">
      <w:start w:val="1"/>
      <w:numFmt w:val="lowerLetter"/>
      <w:lvlText w:val="%1)"/>
      <w:lvlJc w:val="left"/>
      <w:pPr>
        <w:ind w:left="720" w:hanging="360"/>
      </w:pPr>
      <w:rPr>
        <w:rFonts w:ascii="Palatino" w:eastAsia="Times New Roman" w:hAnsi="Palatino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0CDB"/>
    <w:multiLevelType w:val="hybridMultilevel"/>
    <w:tmpl w:val="F9720F22"/>
    <w:lvl w:ilvl="0" w:tplc="FFC4C6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29A7"/>
    <w:multiLevelType w:val="hybridMultilevel"/>
    <w:tmpl w:val="21E828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0251"/>
    <w:multiLevelType w:val="hybridMultilevel"/>
    <w:tmpl w:val="5CEE7C84"/>
    <w:lvl w:ilvl="0" w:tplc="47423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2105"/>
    <w:multiLevelType w:val="hybridMultilevel"/>
    <w:tmpl w:val="97C86FD0"/>
    <w:lvl w:ilvl="0" w:tplc="420E8E0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15499"/>
    <w:multiLevelType w:val="hybridMultilevel"/>
    <w:tmpl w:val="7BB44B86"/>
    <w:lvl w:ilvl="0" w:tplc="A9B639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FE19EC"/>
    <w:multiLevelType w:val="hybridMultilevel"/>
    <w:tmpl w:val="9E6E7B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B14FB"/>
    <w:multiLevelType w:val="hybridMultilevel"/>
    <w:tmpl w:val="E77AC668"/>
    <w:lvl w:ilvl="0" w:tplc="33C20E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1D60"/>
    <w:multiLevelType w:val="hybridMultilevel"/>
    <w:tmpl w:val="A22CE9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F23F8"/>
    <w:multiLevelType w:val="hybridMultilevel"/>
    <w:tmpl w:val="74B0F7FC"/>
    <w:lvl w:ilvl="0" w:tplc="712E6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245FAE"/>
    <w:multiLevelType w:val="hybridMultilevel"/>
    <w:tmpl w:val="BB344F3A"/>
    <w:lvl w:ilvl="0" w:tplc="B980F1D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F7A3518"/>
    <w:multiLevelType w:val="hybridMultilevel"/>
    <w:tmpl w:val="37645BF6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59017913">
    <w:abstractNumId w:val="5"/>
  </w:num>
  <w:num w:numId="2" w16cid:durableId="2062556385">
    <w:abstractNumId w:val="7"/>
  </w:num>
  <w:num w:numId="3" w16cid:durableId="1682000652">
    <w:abstractNumId w:val="17"/>
  </w:num>
  <w:num w:numId="4" w16cid:durableId="1813787759">
    <w:abstractNumId w:val="1"/>
  </w:num>
  <w:num w:numId="5" w16cid:durableId="542210973">
    <w:abstractNumId w:val="10"/>
  </w:num>
  <w:num w:numId="6" w16cid:durableId="836310108">
    <w:abstractNumId w:val="13"/>
  </w:num>
  <w:num w:numId="7" w16cid:durableId="1531185281">
    <w:abstractNumId w:val="12"/>
  </w:num>
  <w:num w:numId="8" w16cid:durableId="1558739407">
    <w:abstractNumId w:val="3"/>
  </w:num>
  <w:num w:numId="9" w16cid:durableId="148026310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3293080">
    <w:abstractNumId w:val="0"/>
  </w:num>
  <w:num w:numId="11" w16cid:durableId="782769112">
    <w:abstractNumId w:val="18"/>
  </w:num>
  <w:num w:numId="12" w16cid:durableId="357396774">
    <w:abstractNumId w:val="11"/>
  </w:num>
  <w:num w:numId="13" w16cid:durableId="599335392">
    <w:abstractNumId w:val="6"/>
  </w:num>
  <w:num w:numId="14" w16cid:durableId="1597667601">
    <w:abstractNumId w:val="16"/>
  </w:num>
  <w:num w:numId="15" w16cid:durableId="2133790065">
    <w:abstractNumId w:val="8"/>
  </w:num>
  <w:num w:numId="16" w16cid:durableId="1586838704">
    <w:abstractNumId w:val="21"/>
  </w:num>
  <w:num w:numId="17" w16cid:durableId="1193618629">
    <w:abstractNumId w:val="2"/>
  </w:num>
  <w:num w:numId="18" w16cid:durableId="1117867032">
    <w:abstractNumId w:val="15"/>
  </w:num>
  <w:num w:numId="19" w16cid:durableId="247736412">
    <w:abstractNumId w:val="9"/>
  </w:num>
  <w:num w:numId="20" w16cid:durableId="1466510764">
    <w:abstractNumId w:val="14"/>
  </w:num>
  <w:num w:numId="21" w16cid:durableId="62291597">
    <w:abstractNumId w:val="20"/>
  </w:num>
  <w:num w:numId="22" w16cid:durableId="440564871">
    <w:abstractNumId w:val="19"/>
  </w:num>
  <w:num w:numId="23" w16cid:durableId="2111391051">
    <w:abstractNumId w:val="4"/>
  </w:num>
  <w:num w:numId="24" w16cid:durableId="30015709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9A"/>
    <w:rsid w:val="0000174D"/>
    <w:rsid w:val="00001A54"/>
    <w:rsid w:val="0000220D"/>
    <w:rsid w:val="00002365"/>
    <w:rsid w:val="00003764"/>
    <w:rsid w:val="00005A9A"/>
    <w:rsid w:val="000069CB"/>
    <w:rsid w:val="00010536"/>
    <w:rsid w:val="00010C36"/>
    <w:rsid w:val="0001160B"/>
    <w:rsid w:val="00011C40"/>
    <w:rsid w:val="00012312"/>
    <w:rsid w:val="00012B98"/>
    <w:rsid w:val="000131FB"/>
    <w:rsid w:val="00013E97"/>
    <w:rsid w:val="00014DC3"/>
    <w:rsid w:val="00015345"/>
    <w:rsid w:val="00015E37"/>
    <w:rsid w:val="00016835"/>
    <w:rsid w:val="0001769E"/>
    <w:rsid w:val="00017C6D"/>
    <w:rsid w:val="0002043A"/>
    <w:rsid w:val="00021BCA"/>
    <w:rsid w:val="000223B6"/>
    <w:rsid w:val="00022647"/>
    <w:rsid w:val="00023E68"/>
    <w:rsid w:val="000245EE"/>
    <w:rsid w:val="00024813"/>
    <w:rsid w:val="00024997"/>
    <w:rsid w:val="0002549F"/>
    <w:rsid w:val="00026500"/>
    <w:rsid w:val="00027459"/>
    <w:rsid w:val="00027D30"/>
    <w:rsid w:val="00027E5C"/>
    <w:rsid w:val="00030FBF"/>
    <w:rsid w:val="000317BA"/>
    <w:rsid w:val="000320F7"/>
    <w:rsid w:val="00032303"/>
    <w:rsid w:val="00032A6C"/>
    <w:rsid w:val="00032D0B"/>
    <w:rsid w:val="00035756"/>
    <w:rsid w:val="00035E1F"/>
    <w:rsid w:val="00040527"/>
    <w:rsid w:val="00043C5E"/>
    <w:rsid w:val="0004479B"/>
    <w:rsid w:val="000450E5"/>
    <w:rsid w:val="000463A6"/>
    <w:rsid w:val="000469F4"/>
    <w:rsid w:val="00047BEC"/>
    <w:rsid w:val="00050398"/>
    <w:rsid w:val="00050A88"/>
    <w:rsid w:val="000525CE"/>
    <w:rsid w:val="0005375C"/>
    <w:rsid w:val="0005572F"/>
    <w:rsid w:val="00056770"/>
    <w:rsid w:val="00056837"/>
    <w:rsid w:val="00056CB7"/>
    <w:rsid w:val="000605C4"/>
    <w:rsid w:val="00060C2B"/>
    <w:rsid w:val="00063696"/>
    <w:rsid w:val="000640B7"/>
    <w:rsid w:val="0006488C"/>
    <w:rsid w:val="00064F68"/>
    <w:rsid w:val="0006531D"/>
    <w:rsid w:val="00065D04"/>
    <w:rsid w:val="00066A38"/>
    <w:rsid w:val="000703AE"/>
    <w:rsid w:val="00071B17"/>
    <w:rsid w:val="0007436D"/>
    <w:rsid w:val="00074A71"/>
    <w:rsid w:val="000750A8"/>
    <w:rsid w:val="000750CD"/>
    <w:rsid w:val="000754D0"/>
    <w:rsid w:val="00075A10"/>
    <w:rsid w:val="0007635F"/>
    <w:rsid w:val="00076576"/>
    <w:rsid w:val="000779B5"/>
    <w:rsid w:val="00077AA6"/>
    <w:rsid w:val="0008031D"/>
    <w:rsid w:val="00082A47"/>
    <w:rsid w:val="00083FF1"/>
    <w:rsid w:val="00084440"/>
    <w:rsid w:val="00084A98"/>
    <w:rsid w:val="00084C66"/>
    <w:rsid w:val="00084D58"/>
    <w:rsid w:val="00084DE3"/>
    <w:rsid w:val="00085307"/>
    <w:rsid w:val="00085A7D"/>
    <w:rsid w:val="00086458"/>
    <w:rsid w:val="000874F6"/>
    <w:rsid w:val="000878D5"/>
    <w:rsid w:val="00090A97"/>
    <w:rsid w:val="0009184C"/>
    <w:rsid w:val="000918DA"/>
    <w:rsid w:val="00091E9E"/>
    <w:rsid w:val="000959B1"/>
    <w:rsid w:val="0009644E"/>
    <w:rsid w:val="0009665D"/>
    <w:rsid w:val="000971A6"/>
    <w:rsid w:val="00097397"/>
    <w:rsid w:val="00097960"/>
    <w:rsid w:val="000A0398"/>
    <w:rsid w:val="000A082C"/>
    <w:rsid w:val="000A2EF2"/>
    <w:rsid w:val="000A303F"/>
    <w:rsid w:val="000A3232"/>
    <w:rsid w:val="000A65B0"/>
    <w:rsid w:val="000A6F3F"/>
    <w:rsid w:val="000A773C"/>
    <w:rsid w:val="000B0181"/>
    <w:rsid w:val="000B12A0"/>
    <w:rsid w:val="000B1E51"/>
    <w:rsid w:val="000B3A50"/>
    <w:rsid w:val="000B3B53"/>
    <w:rsid w:val="000B4240"/>
    <w:rsid w:val="000B4F0D"/>
    <w:rsid w:val="000B4F9E"/>
    <w:rsid w:val="000B672C"/>
    <w:rsid w:val="000B6BA4"/>
    <w:rsid w:val="000B74D8"/>
    <w:rsid w:val="000C0069"/>
    <w:rsid w:val="000C00DA"/>
    <w:rsid w:val="000C0A66"/>
    <w:rsid w:val="000C10D6"/>
    <w:rsid w:val="000C1DF0"/>
    <w:rsid w:val="000C1FFB"/>
    <w:rsid w:val="000C29CB"/>
    <w:rsid w:val="000C4FF0"/>
    <w:rsid w:val="000C5E00"/>
    <w:rsid w:val="000C6127"/>
    <w:rsid w:val="000C6E04"/>
    <w:rsid w:val="000C73AE"/>
    <w:rsid w:val="000C7AB0"/>
    <w:rsid w:val="000C7E9E"/>
    <w:rsid w:val="000D1029"/>
    <w:rsid w:val="000D1852"/>
    <w:rsid w:val="000D22D6"/>
    <w:rsid w:val="000D28F2"/>
    <w:rsid w:val="000D2E5C"/>
    <w:rsid w:val="000D420A"/>
    <w:rsid w:val="000D5A07"/>
    <w:rsid w:val="000D6364"/>
    <w:rsid w:val="000D68E1"/>
    <w:rsid w:val="000D7840"/>
    <w:rsid w:val="000E00D5"/>
    <w:rsid w:val="000E11C1"/>
    <w:rsid w:val="000E12AA"/>
    <w:rsid w:val="000E20EA"/>
    <w:rsid w:val="000E2558"/>
    <w:rsid w:val="000E368B"/>
    <w:rsid w:val="000E425E"/>
    <w:rsid w:val="000E507C"/>
    <w:rsid w:val="000E65C3"/>
    <w:rsid w:val="000E65D6"/>
    <w:rsid w:val="000E69F9"/>
    <w:rsid w:val="000E7023"/>
    <w:rsid w:val="000E73AF"/>
    <w:rsid w:val="000E7CE5"/>
    <w:rsid w:val="000F0CFE"/>
    <w:rsid w:val="000F0D2C"/>
    <w:rsid w:val="000F1660"/>
    <w:rsid w:val="000F1DB9"/>
    <w:rsid w:val="000F2653"/>
    <w:rsid w:val="000F2BE6"/>
    <w:rsid w:val="000F476C"/>
    <w:rsid w:val="000F560A"/>
    <w:rsid w:val="000F5ACE"/>
    <w:rsid w:val="000F73FB"/>
    <w:rsid w:val="00100AD8"/>
    <w:rsid w:val="00101371"/>
    <w:rsid w:val="00101534"/>
    <w:rsid w:val="00101E27"/>
    <w:rsid w:val="00103D59"/>
    <w:rsid w:val="00103F1B"/>
    <w:rsid w:val="00104295"/>
    <w:rsid w:val="0010494F"/>
    <w:rsid w:val="00104F1F"/>
    <w:rsid w:val="0010673C"/>
    <w:rsid w:val="0010788B"/>
    <w:rsid w:val="00107B7F"/>
    <w:rsid w:val="00110521"/>
    <w:rsid w:val="0011064A"/>
    <w:rsid w:val="001118EF"/>
    <w:rsid w:val="00113142"/>
    <w:rsid w:val="0011345B"/>
    <w:rsid w:val="001139E9"/>
    <w:rsid w:val="00113C97"/>
    <w:rsid w:val="00113CBC"/>
    <w:rsid w:val="00113F84"/>
    <w:rsid w:val="0011505F"/>
    <w:rsid w:val="00115196"/>
    <w:rsid w:val="00115F42"/>
    <w:rsid w:val="001200A1"/>
    <w:rsid w:val="00120263"/>
    <w:rsid w:val="00124537"/>
    <w:rsid w:val="00132506"/>
    <w:rsid w:val="0013329F"/>
    <w:rsid w:val="00133C30"/>
    <w:rsid w:val="00134641"/>
    <w:rsid w:val="00134A7B"/>
    <w:rsid w:val="0013589F"/>
    <w:rsid w:val="00135FB5"/>
    <w:rsid w:val="001360F1"/>
    <w:rsid w:val="001362B8"/>
    <w:rsid w:val="001368AB"/>
    <w:rsid w:val="00137870"/>
    <w:rsid w:val="0014024E"/>
    <w:rsid w:val="001409C2"/>
    <w:rsid w:val="00140FC1"/>
    <w:rsid w:val="0014138D"/>
    <w:rsid w:val="00142247"/>
    <w:rsid w:val="001425C0"/>
    <w:rsid w:val="00142AE8"/>
    <w:rsid w:val="00146385"/>
    <w:rsid w:val="001478EB"/>
    <w:rsid w:val="00147D14"/>
    <w:rsid w:val="0015063B"/>
    <w:rsid w:val="00150645"/>
    <w:rsid w:val="00151C2D"/>
    <w:rsid w:val="00152544"/>
    <w:rsid w:val="001530F6"/>
    <w:rsid w:val="00153AAD"/>
    <w:rsid w:val="001546DD"/>
    <w:rsid w:val="0015547A"/>
    <w:rsid w:val="00156015"/>
    <w:rsid w:val="001561D6"/>
    <w:rsid w:val="0016026C"/>
    <w:rsid w:val="00160556"/>
    <w:rsid w:val="00160B7C"/>
    <w:rsid w:val="00161043"/>
    <w:rsid w:val="00162DAD"/>
    <w:rsid w:val="0016300B"/>
    <w:rsid w:val="00163F5E"/>
    <w:rsid w:val="00164372"/>
    <w:rsid w:val="00165025"/>
    <w:rsid w:val="00166438"/>
    <w:rsid w:val="0016702A"/>
    <w:rsid w:val="00167310"/>
    <w:rsid w:val="001679C3"/>
    <w:rsid w:val="00171328"/>
    <w:rsid w:val="001722F3"/>
    <w:rsid w:val="00172FA2"/>
    <w:rsid w:val="001731A5"/>
    <w:rsid w:val="00173358"/>
    <w:rsid w:val="0017404C"/>
    <w:rsid w:val="00174BBF"/>
    <w:rsid w:val="00174E72"/>
    <w:rsid w:val="001750C9"/>
    <w:rsid w:val="0017536F"/>
    <w:rsid w:val="001757B1"/>
    <w:rsid w:val="00177ABB"/>
    <w:rsid w:val="001806CF"/>
    <w:rsid w:val="001807BE"/>
    <w:rsid w:val="00180A64"/>
    <w:rsid w:val="00180B4C"/>
    <w:rsid w:val="001822EC"/>
    <w:rsid w:val="001828F1"/>
    <w:rsid w:val="0018357C"/>
    <w:rsid w:val="00184D18"/>
    <w:rsid w:val="00185C3E"/>
    <w:rsid w:val="00185FDD"/>
    <w:rsid w:val="001863AA"/>
    <w:rsid w:val="001906A2"/>
    <w:rsid w:val="00191C40"/>
    <w:rsid w:val="00191C5A"/>
    <w:rsid w:val="00192CE1"/>
    <w:rsid w:val="00192DB0"/>
    <w:rsid w:val="001934C9"/>
    <w:rsid w:val="001936D1"/>
    <w:rsid w:val="001941DA"/>
    <w:rsid w:val="00196931"/>
    <w:rsid w:val="00197CF5"/>
    <w:rsid w:val="001A1080"/>
    <w:rsid w:val="001A2368"/>
    <w:rsid w:val="001A35A4"/>
    <w:rsid w:val="001A443E"/>
    <w:rsid w:val="001A500E"/>
    <w:rsid w:val="001A5845"/>
    <w:rsid w:val="001A60E8"/>
    <w:rsid w:val="001A6375"/>
    <w:rsid w:val="001A6533"/>
    <w:rsid w:val="001A70E0"/>
    <w:rsid w:val="001A7827"/>
    <w:rsid w:val="001B0511"/>
    <w:rsid w:val="001B0E76"/>
    <w:rsid w:val="001B17EA"/>
    <w:rsid w:val="001B3A6D"/>
    <w:rsid w:val="001B52AC"/>
    <w:rsid w:val="001B538C"/>
    <w:rsid w:val="001B5F32"/>
    <w:rsid w:val="001B7116"/>
    <w:rsid w:val="001B7776"/>
    <w:rsid w:val="001C1736"/>
    <w:rsid w:val="001C1CFA"/>
    <w:rsid w:val="001C2193"/>
    <w:rsid w:val="001C3A09"/>
    <w:rsid w:val="001C3CF0"/>
    <w:rsid w:val="001C44CC"/>
    <w:rsid w:val="001C4CF3"/>
    <w:rsid w:val="001C5CD5"/>
    <w:rsid w:val="001C5FC3"/>
    <w:rsid w:val="001C6ECA"/>
    <w:rsid w:val="001C7325"/>
    <w:rsid w:val="001D00CE"/>
    <w:rsid w:val="001D1251"/>
    <w:rsid w:val="001D1DFD"/>
    <w:rsid w:val="001D1EFA"/>
    <w:rsid w:val="001D25B9"/>
    <w:rsid w:val="001D2602"/>
    <w:rsid w:val="001D2AF5"/>
    <w:rsid w:val="001D32AE"/>
    <w:rsid w:val="001D6F97"/>
    <w:rsid w:val="001D7502"/>
    <w:rsid w:val="001E0FCC"/>
    <w:rsid w:val="001E1464"/>
    <w:rsid w:val="001E14A7"/>
    <w:rsid w:val="001E1D79"/>
    <w:rsid w:val="001E41F3"/>
    <w:rsid w:val="001E4339"/>
    <w:rsid w:val="001E4E50"/>
    <w:rsid w:val="001E583C"/>
    <w:rsid w:val="001E6EFB"/>
    <w:rsid w:val="001E7037"/>
    <w:rsid w:val="001E71FF"/>
    <w:rsid w:val="001E78B8"/>
    <w:rsid w:val="001E7C6E"/>
    <w:rsid w:val="001F090F"/>
    <w:rsid w:val="001F0D54"/>
    <w:rsid w:val="001F11CF"/>
    <w:rsid w:val="001F1FB3"/>
    <w:rsid w:val="001F29B1"/>
    <w:rsid w:val="001F38A9"/>
    <w:rsid w:val="001F6219"/>
    <w:rsid w:val="001F6321"/>
    <w:rsid w:val="001F638A"/>
    <w:rsid w:val="001F64C3"/>
    <w:rsid w:val="001F650B"/>
    <w:rsid w:val="001F66BF"/>
    <w:rsid w:val="001F673A"/>
    <w:rsid w:val="001F6F35"/>
    <w:rsid w:val="001F7865"/>
    <w:rsid w:val="0020154E"/>
    <w:rsid w:val="00202974"/>
    <w:rsid w:val="00204027"/>
    <w:rsid w:val="00205440"/>
    <w:rsid w:val="002060E5"/>
    <w:rsid w:val="00206860"/>
    <w:rsid w:val="002073E6"/>
    <w:rsid w:val="00210891"/>
    <w:rsid w:val="00212B6D"/>
    <w:rsid w:val="002132DD"/>
    <w:rsid w:val="00213429"/>
    <w:rsid w:val="002139A8"/>
    <w:rsid w:val="0021480C"/>
    <w:rsid w:val="0021506B"/>
    <w:rsid w:val="002150A6"/>
    <w:rsid w:val="002151BE"/>
    <w:rsid w:val="00215920"/>
    <w:rsid w:val="00216AC6"/>
    <w:rsid w:val="00216DE8"/>
    <w:rsid w:val="00217D1B"/>
    <w:rsid w:val="0022086F"/>
    <w:rsid w:val="0022311C"/>
    <w:rsid w:val="0022414B"/>
    <w:rsid w:val="00224472"/>
    <w:rsid w:val="0022449E"/>
    <w:rsid w:val="00224BC5"/>
    <w:rsid w:val="002258C2"/>
    <w:rsid w:val="002302FD"/>
    <w:rsid w:val="00231FF8"/>
    <w:rsid w:val="002331BB"/>
    <w:rsid w:val="00233391"/>
    <w:rsid w:val="00233DEC"/>
    <w:rsid w:val="00235060"/>
    <w:rsid w:val="00236BDC"/>
    <w:rsid w:val="00236C2F"/>
    <w:rsid w:val="00237532"/>
    <w:rsid w:val="002406D0"/>
    <w:rsid w:val="002416BA"/>
    <w:rsid w:val="00242613"/>
    <w:rsid w:val="002426F3"/>
    <w:rsid w:val="00243662"/>
    <w:rsid w:val="00243C4F"/>
    <w:rsid w:val="00245EDE"/>
    <w:rsid w:val="00245FAF"/>
    <w:rsid w:val="00246979"/>
    <w:rsid w:val="00247476"/>
    <w:rsid w:val="0024784D"/>
    <w:rsid w:val="00247B21"/>
    <w:rsid w:val="00247D53"/>
    <w:rsid w:val="0025060F"/>
    <w:rsid w:val="002509CA"/>
    <w:rsid w:val="002512A3"/>
    <w:rsid w:val="002513D9"/>
    <w:rsid w:val="002515D4"/>
    <w:rsid w:val="002522C1"/>
    <w:rsid w:val="0025407A"/>
    <w:rsid w:val="00257306"/>
    <w:rsid w:val="00257382"/>
    <w:rsid w:val="00257A0A"/>
    <w:rsid w:val="00260761"/>
    <w:rsid w:val="002623CB"/>
    <w:rsid w:val="00263B5E"/>
    <w:rsid w:val="00264598"/>
    <w:rsid w:val="00264B1A"/>
    <w:rsid w:val="00265119"/>
    <w:rsid w:val="002653FF"/>
    <w:rsid w:val="00266072"/>
    <w:rsid w:val="0026693C"/>
    <w:rsid w:val="0027072F"/>
    <w:rsid w:val="00270806"/>
    <w:rsid w:val="00270E16"/>
    <w:rsid w:val="00272869"/>
    <w:rsid w:val="002749E7"/>
    <w:rsid w:val="00275783"/>
    <w:rsid w:val="0027686B"/>
    <w:rsid w:val="00276FDA"/>
    <w:rsid w:val="002777E1"/>
    <w:rsid w:val="002860A7"/>
    <w:rsid w:val="00286180"/>
    <w:rsid w:val="0028789F"/>
    <w:rsid w:val="00290E78"/>
    <w:rsid w:val="00291076"/>
    <w:rsid w:val="00291168"/>
    <w:rsid w:val="00291A21"/>
    <w:rsid w:val="0029305C"/>
    <w:rsid w:val="00294D01"/>
    <w:rsid w:val="002A0942"/>
    <w:rsid w:val="002A09FE"/>
    <w:rsid w:val="002A1EBE"/>
    <w:rsid w:val="002A20F5"/>
    <w:rsid w:val="002A258C"/>
    <w:rsid w:val="002A2D14"/>
    <w:rsid w:val="002A36AE"/>
    <w:rsid w:val="002A3EF5"/>
    <w:rsid w:val="002A5AF1"/>
    <w:rsid w:val="002A6117"/>
    <w:rsid w:val="002A64EE"/>
    <w:rsid w:val="002A7649"/>
    <w:rsid w:val="002B0756"/>
    <w:rsid w:val="002B1551"/>
    <w:rsid w:val="002B4574"/>
    <w:rsid w:val="002B45B3"/>
    <w:rsid w:val="002B4B1C"/>
    <w:rsid w:val="002B4FB7"/>
    <w:rsid w:val="002B63B3"/>
    <w:rsid w:val="002B7BA5"/>
    <w:rsid w:val="002C09F2"/>
    <w:rsid w:val="002C1445"/>
    <w:rsid w:val="002C14A7"/>
    <w:rsid w:val="002C32FA"/>
    <w:rsid w:val="002C3D89"/>
    <w:rsid w:val="002C531F"/>
    <w:rsid w:val="002C5511"/>
    <w:rsid w:val="002C65C8"/>
    <w:rsid w:val="002C6FF1"/>
    <w:rsid w:val="002D0451"/>
    <w:rsid w:val="002D406B"/>
    <w:rsid w:val="002D4593"/>
    <w:rsid w:val="002D4C19"/>
    <w:rsid w:val="002D51AC"/>
    <w:rsid w:val="002D5347"/>
    <w:rsid w:val="002D636E"/>
    <w:rsid w:val="002D7EBE"/>
    <w:rsid w:val="002E057C"/>
    <w:rsid w:val="002E0A34"/>
    <w:rsid w:val="002E21B5"/>
    <w:rsid w:val="002E292B"/>
    <w:rsid w:val="002E35CA"/>
    <w:rsid w:val="002E4686"/>
    <w:rsid w:val="002E694B"/>
    <w:rsid w:val="002E6F4C"/>
    <w:rsid w:val="002E7EBF"/>
    <w:rsid w:val="002F047B"/>
    <w:rsid w:val="002F0BEC"/>
    <w:rsid w:val="002F1646"/>
    <w:rsid w:val="002F1CE2"/>
    <w:rsid w:val="002F2F73"/>
    <w:rsid w:val="002F37D0"/>
    <w:rsid w:val="002F3914"/>
    <w:rsid w:val="002F3A9F"/>
    <w:rsid w:val="002F56CA"/>
    <w:rsid w:val="002F624B"/>
    <w:rsid w:val="002F710E"/>
    <w:rsid w:val="00300222"/>
    <w:rsid w:val="00300936"/>
    <w:rsid w:val="00300F1A"/>
    <w:rsid w:val="00301837"/>
    <w:rsid w:val="00301B07"/>
    <w:rsid w:val="00302BE6"/>
    <w:rsid w:val="00303C24"/>
    <w:rsid w:val="0030475B"/>
    <w:rsid w:val="003047AE"/>
    <w:rsid w:val="00307CA8"/>
    <w:rsid w:val="003103E8"/>
    <w:rsid w:val="003103F8"/>
    <w:rsid w:val="00310A28"/>
    <w:rsid w:val="00311312"/>
    <w:rsid w:val="00312A97"/>
    <w:rsid w:val="00312C36"/>
    <w:rsid w:val="00313B10"/>
    <w:rsid w:val="00314952"/>
    <w:rsid w:val="00314C5D"/>
    <w:rsid w:val="00317662"/>
    <w:rsid w:val="00317791"/>
    <w:rsid w:val="00317859"/>
    <w:rsid w:val="00317FA8"/>
    <w:rsid w:val="00320060"/>
    <w:rsid w:val="00320CC1"/>
    <w:rsid w:val="0032107C"/>
    <w:rsid w:val="00321F99"/>
    <w:rsid w:val="00324245"/>
    <w:rsid w:val="00326828"/>
    <w:rsid w:val="0032789C"/>
    <w:rsid w:val="00330356"/>
    <w:rsid w:val="00331623"/>
    <w:rsid w:val="00331BA7"/>
    <w:rsid w:val="00332495"/>
    <w:rsid w:val="003325A9"/>
    <w:rsid w:val="00334471"/>
    <w:rsid w:val="003357F0"/>
    <w:rsid w:val="00335B42"/>
    <w:rsid w:val="0033624A"/>
    <w:rsid w:val="00337CFD"/>
    <w:rsid w:val="00337F41"/>
    <w:rsid w:val="00342CC9"/>
    <w:rsid w:val="00342EA8"/>
    <w:rsid w:val="00343659"/>
    <w:rsid w:val="00343771"/>
    <w:rsid w:val="00345C36"/>
    <w:rsid w:val="00345CCB"/>
    <w:rsid w:val="00345F34"/>
    <w:rsid w:val="00350A37"/>
    <w:rsid w:val="00353BA2"/>
    <w:rsid w:val="00353E90"/>
    <w:rsid w:val="003546A8"/>
    <w:rsid w:val="0035480B"/>
    <w:rsid w:val="00354F75"/>
    <w:rsid w:val="0035512B"/>
    <w:rsid w:val="00356228"/>
    <w:rsid w:val="00356592"/>
    <w:rsid w:val="00356FCA"/>
    <w:rsid w:val="00357548"/>
    <w:rsid w:val="0035754B"/>
    <w:rsid w:val="003579B2"/>
    <w:rsid w:val="00361237"/>
    <w:rsid w:val="003612FC"/>
    <w:rsid w:val="00362460"/>
    <w:rsid w:val="0036691F"/>
    <w:rsid w:val="00367A9C"/>
    <w:rsid w:val="0037054B"/>
    <w:rsid w:val="00370D7C"/>
    <w:rsid w:val="00370F71"/>
    <w:rsid w:val="00371E4B"/>
    <w:rsid w:val="00372D59"/>
    <w:rsid w:val="0037327F"/>
    <w:rsid w:val="00376F43"/>
    <w:rsid w:val="00377926"/>
    <w:rsid w:val="00380277"/>
    <w:rsid w:val="0038095B"/>
    <w:rsid w:val="00381BDA"/>
    <w:rsid w:val="003822B4"/>
    <w:rsid w:val="00382A8A"/>
    <w:rsid w:val="00384D48"/>
    <w:rsid w:val="00385FF3"/>
    <w:rsid w:val="00386BE5"/>
    <w:rsid w:val="00386D9B"/>
    <w:rsid w:val="00387B3E"/>
    <w:rsid w:val="0039163D"/>
    <w:rsid w:val="00391868"/>
    <w:rsid w:val="00394140"/>
    <w:rsid w:val="00396ABD"/>
    <w:rsid w:val="003A058D"/>
    <w:rsid w:val="003A06A2"/>
    <w:rsid w:val="003A2655"/>
    <w:rsid w:val="003A29F1"/>
    <w:rsid w:val="003A2CF0"/>
    <w:rsid w:val="003A3567"/>
    <w:rsid w:val="003A4678"/>
    <w:rsid w:val="003A48C8"/>
    <w:rsid w:val="003A4C65"/>
    <w:rsid w:val="003A518A"/>
    <w:rsid w:val="003A5D76"/>
    <w:rsid w:val="003A66BC"/>
    <w:rsid w:val="003B197A"/>
    <w:rsid w:val="003B4D8F"/>
    <w:rsid w:val="003B5117"/>
    <w:rsid w:val="003B5398"/>
    <w:rsid w:val="003B6BBD"/>
    <w:rsid w:val="003B6C57"/>
    <w:rsid w:val="003B793D"/>
    <w:rsid w:val="003C033C"/>
    <w:rsid w:val="003C179E"/>
    <w:rsid w:val="003C2F18"/>
    <w:rsid w:val="003C6308"/>
    <w:rsid w:val="003C6428"/>
    <w:rsid w:val="003C72E4"/>
    <w:rsid w:val="003C7B45"/>
    <w:rsid w:val="003D1C5A"/>
    <w:rsid w:val="003D32DB"/>
    <w:rsid w:val="003D3947"/>
    <w:rsid w:val="003D3A66"/>
    <w:rsid w:val="003D47F9"/>
    <w:rsid w:val="003D506D"/>
    <w:rsid w:val="003D56B4"/>
    <w:rsid w:val="003D5D04"/>
    <w:rsid w:val="003D6391"/>
    <w:rsid w:val="003D7044"/>
    <w:rsid w:val="003D7EA5"/>
    <w:rsid w:val="003D7F53"/>
    <w:rsid w:val="003E1028"/>
    <w:rsid w:val="003E114D"/>
    <w:rsid w:val="003E1831"/>
    <w:rsid w:val="003E1CA7"/>
    <w:rsid w:val="003E40E2"/>
    <w:rsid w:val="003E50FB"/>
    <w:rsid w:val="003E59B2"/>
    <w:rsid w:val="003E6289"/>
    <w:rsid w:val="003E68C2"/>
    <w:rsid w:val="003E730D"/>
    <w:rsid w:val="003E73F9"/>
    <w:rsid w:val="003F0955"/>
    <w:rsid w:val="003F36F6"/>
    <w:rsid w:val="003F3C3D"/>
    <w:rsid w:val="003F3D12"/>
    <w:rsid w:val="003F4F74"/>
    <w:rsid w:val="003F5BF7"/>
    <w:rsid w:val="003F6AFD"/>
    <w:rsid w:val="003F6EB3"/>
    <w:rsid w:val="0040254E"/>
    <w:rsid w:val="00402D84"/>
    <w:rsid w:val="00403492"/>
    <w:rsid w:val="00403CB3"/>
    <w:rsid w:val="00403D11"/>
    <w:rsid w:val="004041CF"/>
    <w:rsid w:val="00404345"/>
    <w:rsid w:val="00405338"/>
    <w:rsid w:val="00406594"/>
    <w:rsid w:val="0040787B"/>
    <w:rsid w:val="00410E49"/>
    <w:rsid w:val="00412605"/>
    <w:rsid w:val="00412CBD"/>
    <w:rsid w:val="00414762"/>
    <w:rsid w:val="004158B2"/>
    <w:rsid w:val="00415E3A"/>
    <w:rsid w:val="00416289"/>
    <w:rsid w:val="00420916"/>
    <w:rsid w:val="0042156C"/>
    <w:rsid w:val="00421EF5"/>
    <w:rsid w:val="00423389"/>
    <w:rsid w:val="00423563"/>
    <w:rsid w:val="0042401D"/>
    <w:rsid w:val="0042436A"/>
    <w:rsid w:val="00424C93"/>
    <w:rsid w:val="00425056"/>
    <w:rsid w:val="00425665"/>
    <w:rsid w:val="00426DD2"/>
    <w:rsid w:val="00427F0C"/>
    <w:rsid w:val="00430059"/>
    <w:rsid w:val="00430A11"/>
    <w:rsid w:val="00432047"/>
    <w:rsid w:val="004330CE"/>
    <w:rsid w:val="004337E3"/>
    <w:rsid w:val="00434671"/>
    <w:rsid w:val="00434891"/>
    <w:rsid w:val="00434AB7"/>
    <w:rsid w:val="0044003E"/>
    <w:rsid w:val="004419F2"/>
    <w:rsid w:val="00441C58"/>
    <w:rsid w:val="00441F23"/>
    <w:rsid w:val="0044223B"/>
    <w:rsid w:val="004433BB"/>
    <w:rsid w:val="00443D1F"/>
    <w:rsid w:val="0044424E"/>
    <w:rsid w:val="0044445E"/>
    <w:rsid w:val="004447E6"/>
    <w:rsid w:val="00445768"/>
    <w:rsid w:val="00446AC0"/>
    <w:rsid w:val="00447B00"/>
    <w:rsid w:val="00447DDF"/>
    <w:rsid w:val="00447F03"/>
    <w:rsid w:val="00450496"/>
    <w:rsid w:val="00450BDC"/>
    <w:rsid w:val="0045101D"/>
    <w:rsid w:val="00451513"/>
    <w:rsid w:val="00452478"/>
    <w:rsid w:val="00452716"/>
    <w:rsid w:val="004527F8"/>
    <w:rsid w:val="00452B2A"/>
    <w:rsid w:val="00453994"/>
    <w:rsid w:val="004557ED"/>
    <w:rsid w:val="00455C93"/>
    <w:rsid w:val="0045644F"/>
    <w:rsid w:val="0045659B"/>
    <w:rsid w:val="00457B97"/>
    <w:rsid w:val="00460591"/>
    <w:rsid w:val="00461712"/>
    <w:rsid w:val="00461AE1"/>
    <w:rsid w:val="00462312"/>
    <w:rsid w:val="00462454"/>
    <w:rsid w:val="00462854"/>
    <w:rsid w:val="00463511"/>
    <w:rsid w:val="00463A0A"/>
    <w:rsid w:val="00463CAA"/>
    <w:rsid w:val="00463F88"/>
    <w:rsid w:val="00464138"/>
    <w:rsid w:val="0046503F"/>
    <w:rsid w:val="00465C09"/>
    <w:rsid w:val="00465DC8"/>
    <w:rsid w:val="00466A0E"/>
    <w:rsid w:val="0046752B"/>
    <w:rsid w:val="0047003A"/>
    <w:rsid w:val="004732A3"/>
    <w:rsid w:val="00473A5E"/>
    <w:rsid w:val="00474501"/>
    <w:rsid w:val="0047453D"/>
    <w:rsid w:val="0047553B"/>
    <w:rsid w:val="00475FED"/>
    <w:rsid w:val="004765F8"/>
    <w:rsid w:val="00481633"/>
    <w:rsid w:val="0048218F"/>
    <w:rsid w:val="00482BF8"/>
    <w:rsid w:val="00484094"/>
    <w:rsid w:val="004845DB"/>
    <w:rsid w:val="0048470D"/>
    <w:rsid w:val="004865CC"/>
    <w:rsid w:val="00487D4E"/>
    <w:rsid w:val="00487E2A"/>
    <w:rsid w:val="00490909"/>
    <w:rsid w:val="0049092D"/>
    <w:rsid w:val="00492D4D"/>
    <w:rsid w:val="00492DDF"/>
    <w:rsid w:val="0049344F"/>
    <w:rsid w:val="00493F0F"/>
    <w:rsid w:val="00493FF9"/>
    <w:rsid w:val="00494EED"/>
    <w:rsid w:val="00495151"/>
    <w:rsid w:val="00495B40"/>
    <w:rsid w:val="0049609F"/>
    <w:rsid w:val="0049747B"/>
    <w:rsid w:val="004A004E"/>
    <w:rsid w:val="004A2562"/>
    <w:rsid w:val="004A48B0"/>
    <w:rsid w:val="004A49BE"/>
    <w:rsid w:val="004A4A2D"/>
    <w:rsid w:val="004A4A72"/>
    <w:rsid w:val="004A6C08"/>
    <w:rsid w:val="004A6C7E"/>
    <w:rsid w:val="004A7865"/>
    <w:rsid w:val="004A7E47"/>
    <w:rsid w:val="004B0029"/>
    <w:rsid w:val="004B05D3"/>
    <w:rsid w:val="004B1ABB"/>
    <w:rsid w:val="004B1FD1"/>
    <w:rsid w:val="004B22D4"/>
    <w:rsid w:val="004B33B6"/>
    <w:rsid w:val="004B3B31"/>
    <w:rsid w:val="004B3F13"/>
    <w:rsid w:val="004B411D"/>
    <w:rsid w:val="004B4970"/>
    <w:rsid w:val="004B53BD"/>
    <w:rsid w:val="004B5508"/>
    <w:rsid w:val="004B7265"/>
    <w:rsid w:val="004B7707"/>
    <w:rsid w:val="004B7978"/>
    <w:rsid w:val="004C04E7"/>
    <w:rsid w:val="004C0D55"/>
    <w:rsid w:val="004C1514"/>
    <w:rsid w:val="004C1CBA"/>
    <w:rsid w:val="004C3144"/>
    <w:rsid w:val="004C32A0"/>
    <w:rsid w:val="004C3BEE"/>
    <w:rsid w:val="004C4529"/>
    <w:rsid w:val="004C529E"/>
    <w:rsid w:val="004C5490"/>
    <w:rsid w:val="004C642B"/>
    <w:rsid w:val="004C7903"/>
    <w:rsid w:val="004D0F70"/>
    <w:rsid w:val="004D1F13"/>
    <w:rsid w:val="004D31AC"/>
    <w:rsid w:val="004D3E25"/>
    <w:rsid w:val="004D46DB"/>
    <w:rsid w:val="004D487D"/>
    <w:rsid w:val="004D5B1C"/>
    <w:rsid w:val="004D67E2"/>
    <w:rsid w:val="004D6903"/>
    <w:rsid w:val="004D6B6D"/>
    <w:rsid w:val="004D7106"/>
    <w:rsid w:val="004D73EB"/>
    <w:rsid w:val="004D7E70"/>
    <w:rsid w:val="004E1AB4"/>
    <w:rsid w:val="004E20FA"/>
    <w:rsid w:val="004E257D"/>
    <w:rsid w:val="004E4971"/>
    <w:rsid w:val="004E4CF5"/>
    <w:rsid w:val="004E4F6D"/>
    <w:rsid w:val="004E6505"/>
    <w:rsid w:val="004E657A"/>
    <w:rsid w:val="004F0236"/>
    <w:rsid w:val="004F0289"/>
    <w:rsid w:val="004F05AF"/>
    <w:rsid w:val="004F076D"/>
    <w:rsid w:val="004F085D"/>
    <w:rsid w:val="004F0AE6"/>
    <w:rsid w:val="004F250F"/>
    <w:rsid w:val="004F33B8"/>
    <w:rsid w:val="004F588C"/>
    <w:rsid w:val="004F68D6"/>
    <w:rsid w:val="00500648"/>
    <w:rsid w:val="00500C58"/>
    <w:rsid w:val="005016FA"/>
    <w:rsid w:val="005016FE"/>
    <w:rsid w:val="005024C7"/>
    <w:rsid w:val="0050295F"/>
    <w:rsid w:val="005031F9"/>
    <w:rsid w:val="005043F0"/>
    <w:rsid w:val="00504B99"/>
    <w:rsid w:val="00505DCC"/>
    <w:rsid w:val="00506571"/>
    <w:rsid w:val="00506ADC"/>
    <w:rsid w:val="00506FCE"/>
    <w:rsid w:val="00507609"/>
    <w:rsid w:val="00507CC5"/>
    <w:rsid w:val="00510DAA"/>
    <w:rsid w:val="00511C8D"/>
    <w:rsid w:val="0051502C"/>
    <w:rsid w:val="005156A9"/>
    <w:rsid w:val="005158AE"/>
    <w:rsid w:val="00515C7F"/>
    <w:rsid w:val="00516818"/>
    <w:rsid w:val="00516E4A"/>
    <w:rsid w:val="00520163"/>
    <w:rsid w:val="005206F6"/>
    <w:rsid w:val="0052097A"/>
    <w:rsid w:val="00520A9D"/>
    <w:rsid w:val="005228F0"/>
    <w:rsid w:val="00522966"/>
    <w:rsid w:val="00522C51"/>
    <w:rsid w:val="00523653"/>
    <w:rsid w:val="0052478E"/>
    <w:rsid w:val="00524AA0"/>
    <w:rsid w:val="00524E38"/>
    <w:rsid w:val="00525636"/>
    <w:rsid w:val="00525FEF"/>
    <w:rsid w:val="0052714B"/>
    <w:rsid w:val="0053189E"/>
    <w:rsid w:val="005331C3"/>
    <w:rsid w:val="0053418D"/>
    <w:rsid w:val="00534C70"/>
    <w:rsid w:val="0053526C"/>
    <w:rsid w:val="005355E5"/>
    <w:rsid w:val="005366CD"/>
    <w:rsid w:val="0053681B"/>
    <w:rsid w:val="005371E6"/>
    <w:rsid w:val="005372FE"/>
    <w:rsid w:val="00537867"/>
    <w:rsid w:val="00537AB9"/>
    <w:rsid w:val="00537AEB"/>
    <w:rsid w:val="00541522"/>
    <w:rsid w:val="0054191F"/>
    <w:rsid w:val="00541C18"/>
    <w:rsid w:val="00543349"/>
    <w:rsid w:val="00543B3C"/>
    <w:rsid w:val="00544FCB"/>
    <w:rsid w:val="005451B0"/>
    <w:rsid w:val="0054546B"/>
    <w:rsid w:val="00545489"/>
    <w:rsid w:val="00545597"/>
    <w:rsid w:val="00546245"/>
    <w:rsid w:val="0054669C"/>
    <w:rsid w:val="005505DC"/>
    <w:rsid w:val="00552440"/>
    <w:rsid w:val="005529C0"/>
    <w:rsid w:val="0055444D"/>
    <w:rsid w:val="0055453C"/>
    <w:rsid w:val="00556B30"/>
    <w:rsid w:val="00560697"/>
    <w:rsid w:val="00562055"/>
    <w:rsid w:val="005629CC"/>
    <w:rsid w:val="00562FBD"/>
    <w:rsid w:val="00565181"/>
    <w:rsid w:val="005651E7"/>
    <w:rsid w:val="00565236"/>
    <w:rsid w:val="00565865"/>
    <w:rsid w:val="0056611A"/>
    <w:rsid w:val="005664B6"/>
    <w:rsid w:val="00571683"/>
    <w:rsid w:val="00573456"/>
    <w:rsid w:val="00573D3E"/>
    <w:rsid w:val="00574069"/>
    <w:rsid w:val="0058076C"/>
    <w:rsid w:val="00580FF8"/>
    <w:rsid w:val="005812C0"/>
    <w:rsid w:val="00582F17"/>
    <w:rsid w:val="0058376A"/>
    <w:rsid w:val="005839FC"/>
    <w:rsid w:val="00583A9A"/>
    <w:rsid w:val="0058433F"/>
    <w:rsid w:val="0058439B"/>
    <w:rsid w:val="00584A1B"/>
    <w:rsid w:val="00585479"/>
    <w:rsid w:val="00585971"/>
    <w:rsid w:val="005859CE"/>
    <w:rsid w:val="00587AFB"/>
    <w:rsid w:val="005907B0"/>
    <w:rsid w:val="00590A4E"/>
    <w:rsid w:val="005944E9"/>
    <w:rsid w:val="0059458A"/>
    <w:rsid w:val="00595299"/>
    <w:rsid w:val="00596B5E"/>
    <w:rsid w:val="005973A4"/>
    <w:rsid w:val="005974D0"/>
    <w:rsid w:val="00597D2C"/>
    <w:rsid w:val="005A2FE8"/>
    <w:rsid w:val="005A3B7A"/>
    <w:rsid w:val="005A3E2F"/>
    <w:rsid w:val="005A40FF"/>
    <w:rsid w:val="005A4253"/>
    <w:rsid w:val="005A53C1"/>
    <w:rsid w:val="005A5C2F"/>
    <w:rsid w:val="005A6106"/>
    <w:rsid w:val="005A684E"/>
    <w:rsid w:val="005A7203"/>
    <w:rsid w:val="005A768A"/>
    <w:rsid w:val="005A7A09"/>
    <w:rsid w:val="005A7C51"/>
    <w:rsid w:val="005B138B"/>
    <w:rsid w:val="005B1BF1"/>
    <w:rsid w:val="005B1EB8"/>
    <w:rsid w:val="005B1FAB"/>
    <w:rsid w:val="005B2738"/>
    <w:rsid w:val="005B3699"/>
    <w:rsid w:val="005B3D30"/>
    <w:rsid w:val="005B415D"/>
    <w:rsid w:val="005B4B24"/>
    <w:rsid w:val="005B4E73"/>
    <w:rsid w:val="005B54BD"/>
    <w:rsid w:val="005B54CC"/>
    <w:rsid w:val="005B6BA2"/>
    <w:rsid w:val="005B7A0E"/>
    <w:rsid w:val="005C4730"/>
    <w:rsid w:val="005C4B2E"/>
    <w:rsid w:val="005C4BB0"/>
    <w:rsid w:val="005C6E3F"/>
    <w:rsid w:val="005C7D11"/>
    <w:rsid w:val="005C7DA6"/>
    <w:rsid w:val="005D0E35"/>
    <w:rsid w:val="005D0EFC"/>
    <w:rsid w:val="005D2A90"/>
    <w:rsid w:val="005D3A0C"/>
    <w:rsid w:val="005D3E42"/>
    <w:rsid w:val="005D40A1"/>
    <w:rsid w:val="005D4472"/>
    <w:rsid w:val="005D6474"/>
    <w:rsid w:val="005D6FAD"/>
    <w:rsid w:val="005D7041"/>
    <w:rsid w:val="005D7386"/>
    <w:rsid w:val="005E0C13"/>
    <w:rsid w:val="005E137B"/>
    <w:rsid w:val="005E1526"/>
    <w:rsid w:val="005E38B3"/>
    <w:rsid w:val="005E38E9"/>
    <w:rsid w:val="005E40FF"/>
    <w:rsid w:val="005E42B6"/>
    <w:rsid w:val="005E5A3B"/>
    <w:rsid w:val="005E79E3"/>
    <w:rsid w:val="005F0C75"/>
    <w:rsid w:val="005F136A"/>
    <w:rsid w:val="005F4305"/>
    <w:rsid w:val="005F55FE"/>
    <w:rsid w:val="005F5E25"/>
    <w:rsid w:val="005F6541"/>
    <w:rsid w:val="005F67E4"/>
    <w:rsid w:val="005F6990"/>
    <w:rsid w:val="005F6E97"/>
    <w:rsid w:val="006004C8"/>
    <w:rsid w:val="00602CF2"/>
    <w:rsid w:val="00604020"/>
    <w:rsid w:val="00604996"/>
    <w:rsid w:val="006052BC"/>
    <w:rsid w:val="006054BB"/>
    <w:rsid w:val="006061B5"/>
    <w:rsid w:val="006068AB"/>
    <w:rsid w:val="00606FE0"/>
    <w:rsid w:val="006076F4"/>
    <w:rsid w:val="00610482"/>
    <w:rsid w:val="006114A1"/>
    <w:rsid w:val="00611A79"/>
    <w:rsid w:val="00611F6D"/>
    <w:rsid w:val="00613BE8"/>
    <w:rsid w:val="006142F1"/>
    <w:rsid w:val="00614B71"/>
    <w:rsid w:val="0061512F"/>
    <w:rsid w:val="00616D54"/>
    <w:rsid w:val="00616EB2"/>
    <w:rsid w:val="00617D84"/>
    <w:rsid w:val="006201E1"/>
    <w:rsid w:val="006207FB"/>
    <w:rsid w:val="00620940"/>
    <w:rsid w:val="0062123B"/>
    <w:rsid w:val="0062293F"/>
    <w:rsid w:val="00623029"/>
    <w:rsid w:val="00623148"/>
    <w:rsid w:val="00623639"/>
    <w:rsid w:val="006238E4"/>
    <w:rsid w:val="006239DB"/>
    <w:rsid w:val="006249D5"/>
    <w:rsid w:val="00624D20"/>
    <w:rsid w:val="00624D63"/>
    <w:rsid w:val="00634389"/>
    <w:rsid w:val="00635C6E"/>
    <w:rsid w:val="0064082F"/>
    <w:rsid w:val="006408DC"/>
    <w:rsid w:val="006414ED"/>
    <w:rsid w:val="00641716"/>
    <w:rsid w:val="00641D08"/>
    <w:rsid w:val="0064314F"/>
    <w:rsid w:val="00643341"/>
    <w:rsid w:val="0064353E"/>
    <w:rsid w:val="00643E2C"/>
    <w:rsid w:val="0064475D"/>
    <w:rsid w:val="00644EBF"/>
    <w:rsid w:val="00644F32"/>
    <w:rsid w:val="00645633"/>
    <w:rsid w:val="006457F8"/>
    <w:rsid w:val="00645B6C"/>
    <w:rsid w:val="006463CF"/>
    <w:rsid w:val="00646C44"/>
    <w:rsid w:val="00647876"/>
    <w:rsid w:val="00647E9E"/>
    <w:rsid w:val="00650B84"/>
    <w:rsid w:val="0065204A"/>
    <w:rsid w:val="00652339"/>
    <w:rsid w:val="006530AB"/>
    <w:rsid w:val="006552CA"/>
    <w:rsid w:val="00655416"/>
    <w:rsid w:val="00655445"/>
    <w:rsid w:val="00655703"/>
    <w:rsid w:val="00656159"/>
    <w:rsid w:val="00656D45"/>
    <w:rsid w:val="00660F54"/>
    <w:rsid w:val="0066142D"/>
    <w:rsid w:val="00661C5A"/>
    <w:rsid w:val="006633FE"/>
    <w:rsid w:val="00663B93"/>
    <w:rsid w:val="006641B2"/>
    <w:rsid w:val="00664B37"/>
    <w:rsid w:val="00665855"/>
    <w:rsid w:val="006669F0"/>
    <w:rsid w:val="00667670"/>
    <w:rsid w:val="00667739"/>
    <w:rsid w:val="00670221"/>
    <w:rsid w:val="00671137"/>
    <w:rsid w:val="006749DC"/>
    <w:rsid w:val="00674AA2"/>
    <w:rsid w:val="00675933"/>
    <w:rsid w:val="00675BAF"/>
    <w:rsid w:val="00676901"/>
    <w:rsid w:val="00677491"/>
    <w:rsid w:val="006816CE"/>
    <w:rsid w:val="00681FF5"/>
    <w:rsid w:val="006826BF"/>
    <w:rsid w:val="00683CBF"/>
    <w:rsid w:val="0068492D"/>
    <w:rsid w:val="0069074C"/>
    <w:rsid w:val="0069177E"/>
    <w:rsid w:val="00693575"/>
    <w:rsid w:val="00693638"/>
    <w:rsid w:val="00695759"/>
    <w:rsid w:val="006958CA"/>
    <w:rsid w:val="0069692C"/>
    <w:rsid w:val="00697C16"/>
    <w:rsid w:val="00697CD5"/>
    <w:rsid w:val="006A09E5"/>
    <w:rsid w:val="006A0FF8"/>
    <w:rsid w:val="006A12D1"/>
    <w:rsid w:val="006A1436"/>
    <w:rsid w:val="006A1576"/>
    <w:rsid w:val="006A24EF"/>
    <w:rsid w:val="006A30E2"/>
    <w:rsid w:val="006A35C1"/>
    <w:rsid w:val="006A3639"/>
    <w:rsid w:val="006A515E"/>
    <w:rsid w:val="006A5CF6"/>
    <w:rsid w:val="006A6275"/>
    <w:rsid w:val="006A7E8D"/>
    <w:rsid w:val="006B17D9"/>
    <w:rsid w:val="006B1FA4"/>
    <w:rsid w:val="006B224E"/>
    <w:rsid w:val="006B257D"/>
    <w:rsid w:val="006B396A"/>
    <w:rsid w:val="006B3DD5"/>
    <w:rsid w:val="006B4B28"/>
    <w:rsid w:val="006B58D5"/>
    <w:rsid w:val="006B59FC"/>
    <w:rsid w:val="006B78E9"/>
    <w:rsid w:val="006C034B"/>
    <w:rsid w:val="006C0F09"/>
    <w:rsid w:val="006C24DD"/>
    <w:rsid w:val="006C47FE"/>
    <w:rsid w:val="006C499C"/>
    <w:rsid w:val="006C5785"/>
    <w:rsid w:val="006C57D7"/>
    <w:rsid w:val="006C5800"/>
    <w:rsid w:val="006C6BA5"/>
    <w:rsid w:val="006C7ACF"/>
    <w:rsid w:val="006D1251"/>
    <w:rsid w:val="006D258B"/>
    <w:rsid w:val="006D2770"/>
    <w:rsid w:val="006D33AD"/>
    <w:rsid w:val="006D34B0"/>
    <w:rsid w:val="006D3F1F"/>
    <w:rsid w:val="006D45CC"/>
    <w:rsid w:val="006D47A0"/>
    <w:rsid w:val="006D4DCE"/>
    <w:rsid w:val="006D5634"/>
    <w:rsid w:val="006D57FD"/>
    <w:rsid w:val="006D7E32"/>
    <w:rsid w:val="006E0CE9"/>
    <w:rsid w:val="006E1C19"/>
    <w:rsid w:val="006E4DB5"/>
    <w:rsid w:val="006E4FD5"/>
    <w:rsid w:val="006E5004"/>
    <w:rsid w:val="006E5E34"/>
    <w:rsid w:val="006E61F1"/>
    <w:rsid w:val="006E6398"/>
    <w:rsid w:val="006F0315"/>
    <w:rsid w:val="006F06F0"/>
    <w:rsid w:val="006F0AC1"/>
    <w:rsid w:val="006F0B53"/>
    <w:rsid w:val="006F0E3E"/>
    <w:rsid w:val="006F23BB"/>
    <w:rsid w:val="006F46BF"/>
    <w:rsid w:val="006F5DEA"/>
    <w:rsid w:val="006F62C9"/>
    <w:rsid w:val="006F637E"/>
    <w:rsid w:val="00700728"/>
    <w:rsid w:val="00700DE9"/>
    <w:rsid w:val="00701B4F"/>
    <w:rsid w:val="00704D73"/>
    <w:rsid w:val="007057FF"/>
    <w:rsid w:val="00706CC8"/>
    <w:rsid w:val="00712616"/>
    <w:rsid w:val="00712806"/>
    <w:rsid w:val="00712A65"/>
    <w:rsid w:val="00712DC0"/>
    <w:rsid w:val="00713276"/>
    <w:rsid w:val="00713B98"/>
    <w:rsid w:val="00714BC9"/>
    <w:rsid w:val="0071521F"/>
    <w:rsid w:val="00715F1B"/>
    <w:rsid w:val="007165CF"/>
    <w:rsid w:val="00716C47"/>
    <w:rsid w:val="00717558"/>
    <w:rsid w:val="00717EEE"/>
    <w:rsid w:val="0072360B"/>
    <w:rsid w:val="007249EC"/>
    <w:rsid w:val="00726212"/>
    <w:rsid w:val="007264C0"/>
    <w:rsid w:val="00726757"/>
    <w:rsid w:val="007279C7"/>
    <w:rsid w:val="007279F7"/>
    <w:rsid w:val="00727DE8"/>
    <w:rsid w:val="007308EB"/>
    <w:rsid w:val="0073294D"/>
    <w:rsid w:val="00734359"/>
    <w:rsid w:val="007354A4"/>
    <w:rsid w:val="00735D1B"/>
    <w:rsid w:val="0073751B"/>
    <w:rsid w:val="00740E4C"/>
    <w:rsid w:val="00741078"/>
    <w:rsid w:val="007416E8"/>
    <w:rsid w:val="00742A5E"/>
    <w:rsid w:val="00744FBC"/>
    <w:rsid w:val="007456F3"/>
    <w:rsid w:val="007470AB"/>
    <w:rsid w:val="00747E15"/>
    <w:rsid w:val="0075038E"/>
    <w:rsid w:val="0075134E"/>
    <w:rsid w:val="00751E49"/>
    <w:rsid w:val="00751EFD"/>
    <w:rsid w:val="0075245E"/>
    <w:rsid w:val="00754E0C"/>
    <w:rsid w:val="007554FB"/>
    <w:rsid w:val="00755587"/>
    <w:rsid w:val="00755718"/>
    <w:rsid w:val="00755D6A"/>
    <w:rsid w:val="00757BF3"/>
    <w:rsid w:val="00757C95"/>
    <w:rsid w:val="007626A1"/>
    <w:rsid w:val="00763146"/>
    <w:rsid w:val="007631FF"/>
    <w:rsid w:val="00763712"/>
    <w:rsid w:val="00764C0D"/>
    <w:rsid w:val="00764F68"/>
    <w:rsid w:val="00765D38"/>
    <w:rsid w:val="00765DE8"/>
    <w:rsid w:val="00765E24"/>
    <w:rsid w:val="007716BB"/>
    <w:rsid w:val="0077177A"/>
    <w:rsid w:val="00772B57"/>
    <w:rsid w:val="00774539"/>
    <w:rsid w:val="00774903"/>
    <w:rsid w:val="00774DA4"/>
    <w:rsid w:val="00776786"/>
    <w:rsid w:val="0077688D"/>
    <w:rsid w:val="0077713A"/>
    <w:rsid w:val="0078182A"/>
    <w:rsid w:val="00781C8C"/>
    <w:rsid w:val="0079035D"/>
    <w:rsid w:val="00790D2F"/>
    <w:rsid w:val="00791B0E"/>
    <w:rsid w:val="00792CAE"/>
    <w:rsid w:val="00792CEA"/>
    <w:rsid w:val="00793764"/>
    <w:rsid w:val="007939A3"/>
    <w:rsid w:val="00793C64"/>
    <w:rsid w:val="00794B47"/>
    <w:rsid w:val="0079530A"/>
    <w:rsid w:val="00795EC9"/>
    <w:rsid w:val="00796270"/>
    <w:rsid w:val="00797BF0"/>
    <w:rsid w:val="007A158C"/>
    <w:rsid w:val="007A25E9"/>
    <w:rsid w:val="007A32FE"/>
    <w:rsid w:val="007A38B9"/>
    <w:rsid w:val="007A3B53"/>
    <w:rsid w:val="007A3EEF"/>
    <w:rsid w:val="007A4FF7"/>
    <w:rsid w:val="007A533B"/>
    <w:rsid w:val="007A5657"/>
    <w:rsid w:val="007A6BAD"/>
    <w:rsid w:val="007A70AD"/>
    <w:rsid w:val="007A7B04"/>
    <w:rsid w:val="007B08A8"/>
    <w:rsid w:val="007B1345"/>
    <w:rsid w:val="007B2E78"/>
    <w:rsid w:val="007C0467"/>
    <w:rsid w:val="007C0EF9"/>
    <w:rsid w:val="007C16C0"/>
    <w:rsid w:val="007C1B52"/>
    <w:rsid w:val="007C649B"/>
    <w:rsid w:val="007D1EDF"/>
    <w:rsid w:val="007D1F62"/>
    <w:rsid w:val="007D23BD"/>
    <w:rsid w:val="007D342C"/>
    <w:rsid w:val="007D37E5"/>
    <w:rsid w:val="007D382A"/>
    <w:rsid w:val="007D3FE8"/>
    <w:rsid w:val="007D4534"/>
    <w:rsid w:val="007D6FD9"/>
    <w:rsid w:val="007D702A"/>
    <w:rsid w:val="007D7264"/>
    <w:rsid w:val="007D76C7"/>
    <w:rsid w:val="007E179C"/>
    <w:rsid w:val="007E4B11"/>
    <w:rsid w:val="007E4F11"/>
    <w:rsid w:val="007E4F8D"/>
    <w:rsid w:val="007E7B2E"/>
    <w:rsid w:val="007F2242"/>
    <w:rsid w:val="007F2794"/>
    <w:rsid w:val="007F3408"/>
    <w:rsid w:val="007F3F5F"/>
    <w:rsid w:val="007F3F9E"/>
    <w:rsid w:val="007F46EE"/>
    <w:rsid w:val="007F64EC"/>
    <w:rsid w:val="007F6727"/>
    <w:rsid w:val="007F6E7F"/>
    <w:rsid w:val="007F75F7"/>
    <w:rsid w:val="007F7C3D"/>
    <w:rsid w:val="008004B4"/>
    <w:rsid w:val="00803228"/>
    <w:rsid w:val="0080370E"/>
    <w:rsid w:val="00803DB6"/>
    <w:rsid w:val="00803E89"/>
    <w:rsid w:val="00805136"/>
    <w:rsid w:val="00807189"/>
    <w:rsid w:val="00807ADF"/>
    <w:rsid w:val="00807B7A"/>
    <w:rsid w:val="00810744"/>
    <w:rsid w:val="00810876"/>
    <w:rsid w:val="0081163C"/>
    <w:rsid w:val="0081263F"/>
    <w:rsid w:val="00813D2D"/>
    <w:rsid w:val="00813E07"/>
    <w:rsid w:val="00813F8A"/>
    <w:rsid w:val="00814CCA"/>
    <w:rsid w:val="0081706D"/>
    <w:rsid w:val="008174EF"/>
    <w:rsid w:val="00817A83"/>
    <w:rsid w:val="00821030"/>
    <w:rsid w:val="0082120A"/>
    <w:rsid w:val="00821968"/>
    <w:rsid w:val="0082258C"/>
    <w:rsid w:val="0082304E"/>
    <w:rsid w:val="00823773"/>
    <w:rsid w:val="0082464F"/>
    <w:rsid w:val="008259B3"/>
    <w:rsid w:val="00826072"/>
    <w:rsid w:val="00826DB8"/>
    <w:rsid w:val="00827025"/>
    <w:rsid w:val="008275A4"/>
    <w:rsid w:val="008277FD"/>
    <w:rsid w:val="00830A7D"/>
    <w:rsid w:val="0083163E"/>
    <w:rsid w:val="008316EC"/>
    <w:rsid w:val="008317D3"/>
    <w:rsid w:val="00833980"/>
    <w:rsid w:val="00834AEC"/>
    <w:rsid w:val="00835C00"/>
    <w:rsid w:val="00835C58"/>
    <w:rsid w:val="00836634"/>
    <w:rsid w:val="00836A5D"/>
    <w:rsid w:val="00836DAA"/>
    <w:rsid w:val="00840CB6"/>
    <w:rsid w:val="0084114E"/>
    <w:rsid w:val="00841334"/>
    <w:rsid w:val="00841D1B"/>
    <w:rsid w:val="00841F17"/>
    <w:rsid w:val="008434A7"/>
    <w:rsid w:val="00844E1E"/>
    <w:rsid w:val="00845B58"/>
    <w:rsid w:val="00846505"/>
    <w:rsid w:val="00846692"/>
    <w:rsid w:val="0084705B"/>
    <w:rsid w:val="00847F4C"/>
    <w:rsid w:val="0085066A"/>
    <w:rsid w:val="00850A6B"/>
    <w:rsid w:val="00851B34"/>
    <w:rsid w:val="008520C5"/>
    <w:rsid w:val="00853EEE"/>
    <w:rsid w:val="008542D1"/>
    <w:rsid w:val="008554B2"/>
    <w:rsid w:val="00856C03"/>
    <w:rsid w:val="0085799D"/>
    <w:rsid w:val="00863371"/>
    <w:rsid w:val="0086419C"/>
    <w:rsid w:val="00865FF7"/>
    <w:rsid w:val="0086674B"/>
    <w:rsid w:val="00866985"/>
    <w:rsid w:val="00867287"/>
    <w:rsid w:val="00867B5B"/>
    <w:rsid w:val="00870A60"/>
    <w:rsid w:val="00871C13"/>
    <w:rsid w:val="0087236B"/>
    <w:rsid w:val="008748B0"/>
    <w:rsid w:val="0087543B"/>
    <w:rsid w:val="0087550A"/>
    <w:rsid w:val="00876363"/>
    <w:rsid w:val="008767EA"/>
    <w:rsid w:val="00876820"/>
    <w:rsid w:val="00877E1E"/>
    <w:rsid w:val="00877F7A"/>
    <w:rsid w:val="008801F9"/>
    <w:rsid w:val="00880504"/>
    <w:rsid w:val="008814FC"/>
    <w:rsid w:val="00881A4E"/>
    <w:rsid w:val="00881D27"/>
    <w:rsid w:val="00881D94"/>
    <w:rsid w:val="00883435"/>
    <w:rsid w:val="0088464D"/>
    <w:rsid w:val="0088557A"/>
    <w:rsid w:val="00890887"/>
    <w:rsid w:val="008921EE"/>
    <w:rsid w:val="008931FA"/>
    <w:rsid w:val="00893C23"/>
    <w:rsid w:val="008953B0"/>
    <w:rsid w:val="00896CF1"/>
    <w:rsid w:val="00897A83"/>
    <w:rsid w:val="00897AF9"/>
    <w:rsid w:val="008A0736"/>
    <w:rsid w:val="008A0ADF"/>
    <w:rsid w:val="008A13DB"/>
    <w:rsid w:val="008A15F9"/>
    <w:rsid w:val="008A17A2"/>
    <w:rsid w:val="008A2664"/>
    <w:rsid w:val="008A35AE"/>
    <w:rsid w:val="008A36E5"/>
    <w:rsid w:val="008A7010"/>
    <w:rsid w:val="008A7499"/>
    <w:rsid w:val="008B03E4"/>
    <w:rsid w:val="008B081F"/>
    <w:rsid w:val="008B1AE8"/>
    <w:rsid w:val="008B1F14"/>
    <w:rsid w:val="008B256F"/>
    <w:rsid w:val="008B2D17"/>
    <w:rsid w:val="008B375A"/>
    <w:rsid w:val="008B3EB9"/>
    <w:rsid w:val="008B4117"/>
    <w:rsid w:val="008B4C59"/>
    <w:rsid w:val="008B57A2"/>
    <w:rsid w:val="008B707E"/>
    <w:rsid w:val="008B7623"/>
    <w:rsid w:val="008C0533"/>
    <w:rsid w:val="008C195F"/>
    <w:rsid w:val="008C4F4F"/>
    <w:rsid w:val="008C4FB6"/>
    <w:rsid w:val="008C6453"/>
    <w:rsid w:val="008C69BC"/>
    <w:rsid w:val="008D00A9"/>
    <w:rsid w:val="008D01FC"/>
    <w:rsid w:val="008D09A4"/>
    <w:rsid w:val="008D0A77"/>
    <w:rsid w:val="008D185D"/>
    <w:rsid w:val="008D243B"/>
    <w:rsid w:val="008D4FA5"/>
    <w:rsid w:val="008D50A7"/>
    <w:rsid w:val="008D59B8"/>
    <w:rsid w:val="008D5A3F"/>
    <w:rsid w:val="008D5AFF"/>
    <w:rsid w:val="008D5C2F"/>
    <w:rsid w:val="008D75C5"/>
    <w:rsid w:val="008E0AC9"/>
    <w:rsid w:val="008E0FEC"/>
    <w:rsid w:val="008E1218"/>
    <w:rsid w:val="008E1D1D"/>
    <w:rsid w:val="008E1DAE"/>
    <w:rsid w:val="008E3114"/>
    <w:rsid w:val="008E45A2"/>
    <w:rsid w:val="008E5CC6"/>
    <w:rsid w:val="008E792C"/>
    <w:rsid w:val="008F1907"/>
    <w:rsid w:val="008F1997"/>
    <w:rsid w:val="008F2D68"/>
    <w:rsid w:val="008F3091"/>
    <w:rsid w:val="008F326C"/>
    <w:rsid w:val="008F3CE4"/>
    <w:rsid w:val="008F4AE0"/>
    <w:rsid w:val="008F5356"/>
    <w:rsid w:val="008F59E7"/>
    <w:rsid w:val="009027E7"/>
    <w:rsid w:val="00902B1D"/>
    <w:rsid w:val="009047F7"/>
    <w:rsid w:val="00904F79"/>
    <w:rsid w:val="00906D07"/>
    <w:rsid w:val="00907709"/>
    <w:rsid w:val="009110AA"/>
    <w:rsid w:val="00911EC3"/>
    <w:rsid w:val="0091422A"/>
    <w:rsid w:val="009145CB"/>
    <w:rsid w:val="00915769"/>
    <w:rsid w:val="00915932"/>
    <w:rsid w:val="00916462"/>
    <w:rsid w:val="00916CE5"/>
    <w:rsid w:val="00917333"/>
    <w:rsid w:val="00917C1F"/>
    <w:rsid w:val="009200F2"/>
    <w:rsid w:val="00922533"/>
    <w:rsid w:val="009231DF"/>
    <w:rsid w:val="00923295"/>
    <w:rsid w:val="00923C56"/>
    <w:rsid w:val="00923F8D"/>
    <w:rsid w:val="00924436"/>
    <w:rsid w:val="009250AE"/>
    <w:rsid w:val="00925520"/>
    <w:rsid w:val="00925B98"/>
    <w:rsid w:val="00926073"/>
    <w:rsid w:val="0093083A"/>
    <w:rsid w:val="00930ABE"/>
    <w:rsid w:val="00930ACE"/>
    <w:rsid w:val="00931A22"/>
    <w:rsid w:val="00933C62"/>
    <w:rsid w:val="00935488"/>
    <w:rsid w:val="00935CD7"/>
    <w:rsid w:val="0093637E"/>
    <w:rsid w:val="00936AB1"/>
    <w:rsid w:val="00936E63"/>
    <w:rsid w:val="009378F3"/>
    <w:rsid w:val="00940AC6"/>
    <w:rsid w:val="00941162"/>
    <w:rsid w:val="0094159E"/>
    <w:rsid w:val="009419D9"/>
    <w:rsid w:val="00941F53"/>
    <w:rsid w:val="00942CEE"/>
    <w:rsid w:val="009445DD"/>
    <w:rsid w:val="00944CB7"/>
    <w:rsid w:val="00944D65"/>
    <w:rsid w:val="00944F0B"/>
    <w:rsid w:val="00945081"/>
    <w:rsid w:val="00945116"/>
    <w:rsid w:val="0094587D"/>
    <w:rsid w:val="0094612F"/>
    <w:rsid w:val="00946CA5"/>
    <w:rsid w:val="009476C8"/>
    <w:rsid w:val="00950A6E"/>
    <w:rsid w:val="00950F25"/>
    <w:rsid w:val="00951D6E"/>
    <w:rsid w:val="0095268B"/>
    <w:rsid w:val="009532A0"/>
    <w:rsid w:val="00953357"/>
    <w:rsid w:val="009544EB"/>
    <w:rsid w:val="00954F8A"/>
    <w:rsid w:val="00955135"/>
    <w:rsid w:val="0095632F"/>
    <w:rsid w:val="009564B5"/>
    <w:rsid w:val="00956A30"/>
    <w:rsid w:val="00956CF7"/>
    <w:rsid w:val="00960A0E"/>
    <w:rsid w:val="00963A2E"/>
    <w:rsid w:val="00964342"/>
    <w:rsid w:val="00964DCD"/>
    <w:rsid w:val="0096642D"/>
    <w:rsid w:val="009702A0"/>
    <w:rsid w:val="00972208"/>
    <w:rsid w:val="009728D9"/>
    <w:rsid w:val="00974438"/>
    <w:rsid w:val="009745AD"/>
    <w:rsid w:val="00974CDB"/>
    <w:rsid w:val="00974EE2"/>
    <w:rsid w:val="00975998"/>
    <w:rsid w:val="009765CA"/>
    <w:rsid w:val="00976DD4"/>
    <w:rsid w:val="0097711E"/>
    <w:rsid w:val="00977997"/>
    <w:rsid w:val="00980B26"/>
    <w:rsid w:val="00980BFC"/>
    <w:rsid w:val="00981097"/>
    <w:rsid w:val="0098123B"/>
    <w:rsid w:val="00982F4F"/>
    <w:rsid w:val="0098390B"/>
    <w:rsid w:val="009848BD"/>
    <w:rsid w:val="00984910"/>
    <w:rsid w:val="00984FBC"/>
    <w:rsid w:val="00987BEB"/>
    <w:rsid w:val="00987C70"/>
    <w:rsid w:val="00987C8D"/>
    <w:rsid w:val="00990392"/>
    <w:rsid w:val="009904F0"/>
    <w:rsid w:val="009906A0"/>
    <w:rsid w:val="0099419E"/>
    <w:rsid w:val="00994511"/>
    <w:rsid w:val="009951C3"/>
    <w:rsid w:val="00995439"/>
    <w:rsid w:val="00995F87"/>
    <w:rsid w:val="00997258"/>
    <w:rsid w:val="00997CAA"/>
    <w:rsid w:val="009A06E2"/>
    <w:rsid w:val="009A08EC"/>
    <w:rsid w:val="009A16FE"/>
    <w:rsid w:val="009A184B"/>
    <w:rsid w:val="009A22F9"/>
    <w:rsid w:val="009A25B5"/>
    <w:rsid w:val="009A2C0B"/>
    <w:rsid w:val="009A3BDA"/>
    <w:rsid w:val="009A3F7A"/>
    <w:rsid w:val="009A557A"/>
    <w:rsid w:val="009A55E4"/>
    <w:rsid w:val="009A5E5D"/>
    <w:rsid w:val="009A5FF8"/>
    <w:rsid w:val="009A669A"/>
    <w:rsid w:val="009A66AB"/>
    <w:rsid w:val="009A7A1E"/>
    <w:rsid w:val="009B00D4"/>
    <w:rsid w:val="009B13CE"/>
    <w:rsid w:val="009B2752"/>
    <w:rsid w:val="009B3FE0"/>
    <w:rsid w:val="009B4FE7"/>
    <w:rsid w:val="009B6073"/>
    <w:rsid w:val="009B6205"/>
    <w:rsid w:val="009B6503"/>
    <w:rsid w:val="009B68AA"/>
    <w:rsid w:val="009C0DDE"/>
    <w:rsid w:val="009C0E28"/>
    <w:rsid w:val="009C0EA0"/>
    <w:rsid w:val="009C1124"/>
    <w:rsid w:val="009C1155"/>
    <w:rsid w:val="009C2DDA"/>
    <w:rsid w:val="009C2DDC"/>
    <w:rsid w:val="009C53FB"/>
    <w:rsid w:val="009C585E"/>
    <w:rsid w:val="009C6B26"/>
    <w:rsid w:val="009C72A0"/>
    <w:rsid w:val="009C7BA2"/>
    <w:rsid w:val="009C7D24"/>
    <w:rsid w:val="009D0E9A"/>
    <w:rsid w:val="009D14E9"/>
    <w:rsid w:val="009D3375"/>
    <w:rsid w:val="009D3515"/>
    <w:rsid w:val="009D46FA"/>
    <w:rsid w:val="009D707F"/>
    <w:rsid w:val="009E1557"/>
    <w:rsid w:val="009E1B1F"/>
    <w:rsid w:val="009E299F"/>
    <w:rsid w:val="009E2BED"/>
    <w:rsid w:val="009E305C"/>
    <w:rsid w:val="009E403D"/>
    <w:rsid w:val="009E4ED2"/>
    <w:rsid w:val="009E5305"/>
    <w:rsid w:val="009E5A3A"/>
    <w:rsid w:val="009E5D70"/>
    <w:rsid w:val="009E5F80"/>
    <w:rsid w:val="009E61C7"/>
    <w:rsid w:val="009E79AE"/>
    <w:rsid w:val="009F0024"/>
    <w:rsid w:val="009F1671"/>
    <w:rsid w:val="009F1738"/>
    <w:rsid w:val="009F2BC0"/>
    <w:rsid w:val="009F44C8"/>
    <w:rsid w:val="009F4B38"/>
    <w:rsid w:val="009F53DA"/>
    <w:rsid w:val="009F586E"/>
    <w:rsid w:val="009F622B"/>
    <w:rsid w:val="009F69EA"/>
    <w:rsid w:val="009F6BD3"/>
    <w:rsid w:val="009F70FB"/>
    <w:rsid w:val="00A010E6"/>
    <w:rsid w:val="00A02346"/>
    <w:rsid w:val="00A03CF4"/>
    <w:rsid w:val="00A040AE"/>
    <w:rsid w:val="00A05513"/>
    <w:rsid w:val="00A058E2"/>
    <w:rsid w:val="00A066B0"/>
    <w:rsid w:val="00A074FC"/>
    <w:rsid w:val="00A105FA"/>
    <w:rsid w:val="00A10CC9"/>
    <w:rsid w:val="00A12578"/>
    <w:rsid w:val="00A13920"/>
    <w:rsid w:val="00A13C6B"/>
    <w:rsid w:val="00A13F1A"/>
    <w:rsid w:val="00A13FC7"/>
    <w:rsid w:val="00A14139"/>
    <w:rsid w:val="00A14713"/>
    <w:rsid w:val="00A14736"/>
    <w:rsid w:val="00A14840"/>
    <w:rsid w:val="00A14C6E"/>
    <w:rsid w:val="00A14E83"/>
    <w:rsid w:val="00A1678C"/>
    <w:rsid w:val="00A16DEF"/>
    <w:rsid w:val="00A17D38"/>
    <w:rsid w:val="00A2026E"/>
    <w:rsid w:val="00A20692"/>
    <w:rsid w:val="00A20B12"/>
    <w:rsid w:val="00A214F5"/>
    <w:rsid w:val="00A23DD7"/>
    <w:rsid w:val="00A23DF5"/>
    <w:rsid w:val="00A23EF1"/>
    <w:rsid w:val="00A25A83"/>
    <w:rsid w:val="00A26639"/>
    <w:rsid w:val="00A272B6"/>
    <w:rsid w:val="00A278AF"/>
    <w:rsid w:val="00A27AE8"/>
    <w:rsid w:val="00A315A4"/>
    <w:rsid w:val="00A31ACA"/>
    <w:rsid w:val="00A32019"/>
    <w:rsid w:val="00A327EA"/>
    <w:rsid w:val="00A341C1"/>
    <w:rsid w:val="00A34B2B"/>
    <w:rsid w:val="00A356D9"/>
    <w:rsid w:val="00A3621A"/>
    <w:rsid w:val="00A36E71"/>
    <w:rsid w:val="00A370DA"/>
    <w:rsid w:val="00A3799E"/>
    <w:rsid w:val="00A41763"/>
    <w:rsid w:val="00A41968"/>
    <w:rsid w:val="00A41D76"/>
    <w:rsid w:val="00A429F7"/>
    <w:rsid w:val="00A42D91"/>
    <w:rsid w:val="00A430E1"/>
    <w:rsid w:val="00A43A4E"/>
    <w:rsid w:val="00A43F8B"/>
    <w:rsid w:val="00A445D8"/>
    <w:rsid w:val="00A447F0"/>
    <w:rsid w:val="00A50279"/>
    <w:rsid w:val="00A52EB7"/>
    <w:rsid w:val="00A535A4"/>
    <w:rsid w:val="00A54CBD"/>
    <w:rsid w:val="00A55433"/>
    <w:rsid w:val="00A55AD4"/>
    <w:rsid w:val="00A564FE"/>
    <w:rsid w:val="00A6237C"/>
    <w:rsid w:val="00A62E5D"/>
    <w:rsid w:val="00A63A63"/>
    <w:rsid w:val="00A649B6"/>
    <w:rsid w:val="00A64BEE"/>
    <w:rsid w:val="00A6512C"/>
    <w:rsid w:val="00A65617"/>
    <w:rsid w:val="00A65B92"/>
    <w:rsid w:val="00A66119"/>
    <w:rsid w:val="00A66728"/>
    <w:rsid w:val="00A67949"/>
    <w:rsid w:val="00A70844"/>
    <w:rsid w:val="00A730B5"/>
    <w:rsid w:val="00A77F90"/>
    <w:rsid w:val="00A800AF"/>
    <w:rsid w:val="00A81318"/>
    <w:rsid w:val="00A8184C"/>
    <w:rsid w:val="00A81F46"/>
    <w:rsid w:val="00A82B17"/>
    <w:rsid w:val="00A82EAA"/>
    <w:rsid w:val="00A83081"/>
    <w:rsid w:val="00A835E7"/>
    <w:rsid w:val="00A83A30"/>
    <w:rsid w:val="00A84504"/>
    <w:rsid w:val="00A84992"/>
    <w:rsid w:val="00A85E67"/>
    <w:rsid w:val="00A87357"/>
    <w:rsid w:val="00A87645"/>
    <w:rsid w:val="00A90ED7"/>
    <w:rsid w:val="00A91931"/>
    <w:rsid w:val="00A925B7"/>
    <w:rsid w:val="00A9293E"/>
    <w:rsid w:val="00A93208"/>
    <w:rsid w:val="00A941C4"/>
    <w:rsid w:val="00A94651"/>
    <w:rsid w:val="00A9466E"/>
    <w:rsid w:val="00A958AF"/>
    <w:rsid w:val="00A96C05"/>
    <w:rsid w:val="00A96EF0"/>
    <w:rsid w:val="00A97B07"/>
    <w:rsid w:val="00A97B5A"/>
    <w:rsid w:val="00AA153B"/>
    <w:rsid w:val="00AA236E"/>
    <w:rsid w:val="00AA283F"/>
    <w:rsid w:val="00AA2FC0"/>
    <w:rsid w:val="00AA33DF"/>
    <w:rsid w:val="00AA49D0"/>
    <w:rsid w:val="00AA4B91"/>
    <w:rsid w:val="00AA7221"/>
    <w:rsid w:val="00AB0E36"/>
    <w:rsid w:val="00AB1435"/>
    <w:rsid w:val="00AB1452"/>
    <w:rsid w:val="00AB18FC"/>
    <w:rsid w:val="00AB2F2E"/>
    <w:rsid w:val="00AB3C06"/>
    <w:rsid w:val="00AB3DE0"/>
    <w:rsid w:val="00AB47FC"/>
    <w:rsid w:val="00AB4965"/>
    <w:rsid w:val="00AB4B81"/>
    <w:rsid w:val="00AB4C88"/>
    <w:rsid w:val="00AB515B"/>
    <w:rsid w:val="00AB5EDE"/>
    <w:rsid w:val="00AB6586"/>
    <w:rsid w:val="00AB7E49"/>
    <w:rsid w:val="00AC05D0"/>
    <w:rsid w:val="00AC16E1"/>
    <w:rsid w:val="00AC1E91"/>
    <w:rsid w:val="00AC2281"/>
    <w:rsid w:val="00AC2AB7"/>
    <w:rsid w:val="00AC3D69"/>
    <w:rsid w:val="00AC4DCC"/>
    <w:rsid w:val="00AC55CE"/>
    <w:rsid w:val="00AC5DA3"/>
    <w:rsid w:val="00AC7C3F"/>
    <w:rsid w:val="00AD00CC"/>
    <w:rsid w:val="00AD0F87"/>
    <w:rsid w:val="00AD3EB3"/>
    <w:rsid w:val="00AD4092"/>
    <w:rsid w:val="00AD4ECD"/>
    <w:rsid w:val="00AD50A8"/>
    <w:rsid w:val="00AD6838"/>
    <w:rsid w:val="00AE06DB"/>
    <w:rsid w:val="00AE0BB2"/>
    <w:rsid w:val="00AE0CE1"/>
    <w:rsid w:val="00AE224B"/>
    <w:rsid w:val="00AE2550"/>
    <w:rsid w:val="00AE4B2F"/>
    <w:rsid w:val="00AE4C8E"/>
    <w:rsid w:val="00AE51D8"/>
    <w:rsid w:val="00AE53CF"/>
    <w:rsid w:val="00AE5CD5"/>
    <w:rsid w:val="00AE7B2C"/>
    <w:rsid w:val="00AF0F26"/>
    <w:rsid w:val="00AF1A3E"/>
    <w:rsid w:val="00AF1FCB"/>
    <w:rsid w:val="00AF369F"/>
    <w:rsid w:val="00AF3A44"/>
    <w:rsid w:val="00AF3AD7"/>
    <w:rsid w:val="00AF3E6E"/>
    <w:rsid w:val="00AF6453"/>
    <w:rsid w:val="00B009F5"/>
    <w:rsid w:val="00B01204"/>
    <w:rsid w:val="00B0194E"/>
    <w:rsid w:val="00B0259E"/>
    <w:rsid w:val="00B029DE"/>
    <w:rsid w:val="00B02D48"/>
    <w:rsid w:val="00B0411E"/>
    <w:rsid w:val="00B04281"/>
    <w:rsid w:val="00B042AE"/>
    <w:rsid w:val="00B04514"/>
    <w:rsid w:val="00B05BF4"/>
    <w:rsid w:val="00B0602E"/>
    <w:rsid w:val="00B069C4"/>
    <w:rsid w:val="00B06A7D"/>
    <w:rsid w:val="00B06D33"/>
    <w:rsid w:val="00B06F30"/>
    <w:rsid w:val="00B07395"/>
    <w:rsid w:val="00B07878"/>
    <w:rsid w:val="00B10079"/>
    <w:rsid w:val="00B118AE"/>
    <w:rsid w:val="00B121A5"/>
    <w:rsid w:val="00B12B92"/>
    <w:rsid w:val="00B12EFA"/>
    <w:rsid w:val="00B138C0"/>
    <w:rsid w:val="00B13C4E"/>
    <w:rsid w:val="00B14301"/>
    <w:rsid w:val="00B15089"/>
    <w:rsid w:val="00B16082"/>
    <w:rsid w:val="00B16ACC"/>
    <w:rsid w:val="00B17265"/>
    <w:rsid w:val="00B17E98"/>
    <w:rsid w:val="00B20CDC"/>
    <w:rsid w:val="00B20E01"/>
    <w:rsid w:val="00B211B2"/>
    <w:rsid w:val="00B2168B"/>
    <w:rsid w:val="00B21B94"/>
    <w:rsid w:val="00B21BC7"/>
    <w:rsid w:val="00B21D18"/>
    <w:rsid w:val="00B22626"/>
    <w:rsid w:val="00B2337C"/>
    <w:rsid w:val="00B23822"/>
    <w:rsid w:val="00B23E99"/>
    <w:rsid w:val="00B256F6"/>
    <w:rsid w:val="00B26F86"/>
    <w:rsid w:val="00B27E29"/>
    <w:rsid w:val="00B3016E"/>
    <w:rsid w:val="00B30B0F"/>
    <w:rsid w:val="00B316DC"/>
    <w:rsid w:val="00B329B8"/>
    <w:rsid w:val="00B336DF"/>
    <w:rsid w:val="00B34A57"/>
    <w:rsid w:val="00B3505D"/>
    <w:rsid w:val="00B362A5"/>
    <w:rsid w:val="00B37BC5"/>
    <w:rsid w:val="00B412B8"/>
    <w:rsid w:val="00B423AC"/>
    <w:rsid w:val="00B42BEC"/>
    <w:rsid w:val="00B42CB1"/>
    <w:rsid w:val="00B42D3A"/>
    <w:rsid w:val="00B432C8"/>
    <w:rsid w:val="00B43F0B"/>
    <w:rsid w:val="00B44BF0"/>
    <w:rsid w:val="00B44E6D"/>
    <w:rsid w:val="00B45200"/>
    <w:rsid w:val="00B462AA"/>
    <w:rsid w:val="00B46A50"/>
    <w:rsid w:val="00B46ED2"/>
    <w:rsid w:val="00B471C6"/>
    <w:rsid w:val="00B475E5"/>
    <w:rsid w:val="00B479DD"/>
    <w:rsid w:val="00B47E97"/>
    <w:rsid w:val="00B50895"/>
    <w:rsid w:val="00B50D48"/>
    <w:rsid w:val="00B50E9D"/>
    <w:rsid w:val="00B514BF"/>
    <w:rsid w:val="00B51589"/>
    <w:rsid w:val="00B521CE"/>
    <w:rsid w:val="00B526AD"/>
    <w:rsid w:val="00B53A95"/>
    <w:rsid w:val="00B53D6D"/>
    <w:rsid w:val="00B55105"/>
    <w:rsid w:val="00B56897"/>
    <w:rsid w:val="00B56B26"/>
    <w:rsid w:val="00B570F0"/>
    <w:rsid w:val="00B575EB"/>
    <w:rsid w:val="00B57687"/>
    <w:rsid w:val="00B60430"/>
    <w:rsid w:val="00B618E8"/>
    <w:rsid w:val="00B62C62"/>
    <w:rsid w:val="00B631BD"/>
    <w:rsid w:val="00B640C7"/>
    <w:rsid w:val="00B65125"/>
    <w:rsid w:val="00B65B68"/>
    <w:rsid w:val="00B65C3B"/>
    <w:rsid w:val="00B65EF5"/>
    <w:rsid w:val="00B724A6"/>
    <w:rsid w:val="00B744A6"/>
    <w:rsid w:val="00B77A0A"/>
    <w:rsid w:val="00B801FF"/>
    <w:rsid w:val="00B8041A"/>
    <w:rsid w:val="00B81995"/>
    <w:rsid w:val="00B837E4"/>
    <w:rsid w:val="00B84FA4"/>
    <w:rsid w:val="00B8571D"/>
    <w:rsid w:val="00B86A78"/>
    <w:rsid w:val="00B8758A"/>
    <w:rsid w:val="00B904D0"/>
    <w:rsid w:val="00B91B0D"/>
    <w:rsid w:val="00B92A11"/>
    <w:rsid w:val="00B92A44"/>
    <w:rsid w:val="00B92C56"/>
    <w:rsid w:val="00B93010"/>
    <w:rsid w:val="00B93A10"/>
    <w:rsid w:val="00B9425D"/>
    <w:rsid w:val="00B9554E"/>
    <w:rsid w:val="00B97E09"/>
    <w:rsid w:val="00BA1F0D"/>
    <w:rsid w:val="00BA2084"/>
    <w:rsid w:val="00BA2199"/>
    <w:rsid w:val="00BA2290"/>
    <w:rsid w:val="00BA333D"/>
    <w:rsid w:val="00BA4EF0"/>
    <w:rsid w:val="00BA5C0C"/>
    <w:rsid w:val="00BA60C2"/>
    <w:rsid w:val="00BA62BB"/>
    <w:rsid w:val="00BA6D07"/>
    <w:rsid w:val="00BA6FD1"/>
    <w:rsid w:val="00BA7F9C"/>
    <w:rsid w:val="00BB1036"/>
    <w:rsid w:val="00BB12BA"/>
    <w:rsid w:val="00BB3975"/>
    <w:rsid w:val="00BB41CA"/>
    <w:rsid w:val="00BB61AC"/>
    <w:rsid w:val="00BB6DC4"/>
    <w:rsid w:val="00BB7C4C"/>
    <w:rsid w:val="00BC05F9"/>
    <w:rsid w:val="00BC1BBF"/>
    <w:rsid w:val="00BC1C45"/>
    <w:rsid w:val="00BC260D"/>
    <w:rsid w:val="00BC2A78"/>
    <w:rsid w:val="00BC2AE6"/>
    <w:rsid w:val="00BC38E0"/>
    <w:rsid w:val="00BC436A"/>
    <w:rsid w:val="00BC46D9"/>
    <w:rsid w:val="00BC4F8E"/>
    <w:rsid w:val="00BC65F8"/>
    <w:rsid w:val="00BC678C"/>
    <w:rsid w:val="00BC6BF1"/>
    <w:rsid w:val="00BC6EDB"/>
    <w:rsid w:val="00BC75A9"/>
    <w:rsid w:val="00BD083F"/>
    <w:rsid w:val="00BD0BEA"/>
    <w:rsid w:val="00BD0E14"/>
    <w:rsid w:val="00BD3266"/>
    <w:rsid w:val="00BD34EE"/>
    <w:rsid w:val="00BD3990"/>
    <w:rsid w:val="00BD512D"/>
    <w:rsid w:val="00BD5FF0"/>
    <w:rsid w:val="00BD60EB"/>
    <w:rsid w:val="00BD6B3D"/>
    <w:rsid w:val="00BD7126"/>
    <w:rsid w:val="00BE01E0"/>
    <w:rsid w:val="00BE1658"/>
    <w:rsid w:val="00BE17B7"/>
    <w:rsid w:val="00BE196D"/>
    <w:rsid w:val="00BE1D71"/>
    <w:rsid w:val="00BE26C9"/>
    <w:rsid w:val="00BE3BB7"/>
    <w:rsid w:val="00BE421E"/>
    <w:rsid w:val="00BE4B88"/>
    <w:rsid w:val="00BE55EA"/>
    <w:rsid w:val="00BE69EC"/>
    <w:rsid w:val="00BE6D39"/>
    <w:rsid w:val="00BF34B3"/>
    <w:rsid w:val="00BF52FF"/>
    <w:rsid w:val="00BF5ACF"/>
    <w:rsid w:val="00BF5F8C"/>
    <w:rsid w:val="00C006D2"/>
    <w:rsid w:val="00C029D2"/>
    <w:rsid w:val="00C0318A"/>
    <w:rsid w:val="00C03756"/>
    <w:rsid w:val="00C05F7B"/>
    <w:rsid w:val="00C067FD"/>
    <w:rsid w:val="00C10048"/>
    <w:rsid w:val="00C10A6F"/>
    <w:rsid w:val="00C11027"/>
    <w:rsid w:val="00C118C4"/>
    <w:rsid w:val="00C11988"/>
    <w:rsid w:val="00C1239C"/>
    <w:rsid w:val="00C1282E"/>
    <w:rsid w:val="00C14998"/>
    <w:rsid w:val="00C165F1"/>
    <w:rsid w:val="00C166BA"/>
    <w:rsid w:val="00C17219"/>
    <w:rsid w:val="00C1762E"/>
    <w:rsid w:val="00C178D9"/>
    <w:rsid w:val="00C21CBD"/>
    <w:rsid w:val="00C2252D"/>
    <w:rsid w:val="00C23C2C"/>
    <w:rsid w:val="00C2442B"/>
    <w:rsid w:val="00C24881"/>
    <w:rsid w:val="00C24D10"/>
    <w:rsid w:val="00C26156"/>
    <w:rsid w:val="00C26CC5"/>
    <w:rsid w:val="00C26DA0"/>
    <w:rsid w:val="00C27304"/>
    <w:rsid w:val="00C27DC5"/>
    <w:rsid w:val="00C3212B"/>
    <w:rsid w:val="00C32E51"/>
    <w:rsid w:val="00C33642"/>
    <w:rsid w:val="00C336AC"/>
    <w:rsid w:val="00C33B10"/>
    <w:rsid w:val="00C33CBD"/>
    <w:rsid w:val="00C34FC2"/>
    <w:rsid w:val="00C3521B"/>
    <w:rsid w:val="00C36FAD"/>
    <w:rsid w:val="00C3746B"/>
    <w:rsid w:val="00C375BC"/>
    <w:rsid w:val="00C4026C"/>
    <w:rsid w:val="00C40ACD"/>
    <w:rsid w:val="00C4120D"/>
    <w:rsid w:val="00C41E44"/>
    <w:rsid w:val="00C43605"/>
    <w:rsid w:val="00C437B3"/>
    <w:rsid w:val="00C446A5"/>
    <w:rsid w:val="00C455BF"/>
    <w:rsid w:val="00C47E1B"/>
    <w:rsid w:val="00C50423"/>
    <w:rsid w:val="00C50516"/>
    <w:rsid w:val="00C50678"/>
    <w:rsid w:val="00C50BBB"/>
    <w:rsid w:val="00C52059"/>
    <w:rsid w:val="00C522B1"/>
    <w:rsid w:val="00C54291"/>
    <w:rsid w:val="00C543FC"/>
    <w:rsid w:val="00C54CCD"/>
    <w:rsid w:val="00C553E5"/>
    <w:rsid w:val="00C56335"/>
    <w:rsid w:val="00C572B4"/>
    <w:rsid w:val="00C579DE"/>
    <w:rsid w:val="00C606B1"/>
    <w:rsid w:val="00C6092F"/>
    <w:rsid w:val="00C610A1"/>
    <w:rsid w:val="00C62071"/>
    <w:rsid w:val="00C63181"/>
    <w:rsid w:val="00C6377C"/>
    <w:rsid w:val="00C642F6"/>
    <w:rsid w:val="00C64816"/>
    <w:rsid w:val="00C6601C"/>
    <w:rsid w:val="00C7015D"/>
    <w:rsid w:val="00C70184"/>
    <w:rsid w:val="00C701D8"/>
    <w:rsid w:val="00C703D3"/>
    <w:rsid w:val="00C70500"/>
    <w:rsid w:val="00C70AB4"/>
    <w:rsid w:val="00C70CFF"/>
    <w:rsid w:val="00C7700A"/>
    <w:rsid w:val="00C77F0D"/>
    <w:rsid w:val="00C80990"/>
    <w:rsid w:val="00C81508"/>
    <w:rsid w:val="00C82647"/>
    <w:rsid w:val="00C82897"/>
    <w:rsid w:val="00C83109"/>
    <w:rsid w:val="00C858D4"/>
    <w:rsid w:val="00C86B1B"/>
    <w:rsid w:val="00C87E67"/>
    <w:rsid w:val="00C90FE7"/>
    <w:rsid w:val="00C914F3"/>
    <w:rsid w:val="00C929AF"/>
    <w:rsid w:val="00C93770"/>
    <w:rsid w:val="00C94B59"/>
    <w:rsid w:val="00C95BE7"/>
    <w:rsid w:val="00C95CF7"/>
    <w:rsid w:val="00C95E0B"/>
    <w:rsid w:val="00C95EF8"/>
    <w:rsid w:val="00C96434"/>
    <w:rsid w:val="00CA13C1"/>
    <w:rsid w:val="00CA1A16"/>
    <w:rsid w:val="00CA1C53"/>
    <w:rsid w:val="00CA201F"/>
    <w:rsid w:val="00CA32DD"/>
    <w:rsid w:val="00CA38DF"/>
    <w:rsid w:val="00CA6A37"/>
    <w:rsid w:val="00CA71FB"/>
    <w:rsid w:val="00CA784F"/>
    <w:rsid w:val="00CB050B"/>
    <w:rsid w:val="00CB0592"/>
    <w:rsid w:val="00CB0711"/>
    <w:rsid w:val="00CB08F4"/>
    <w:rsid w:val="00CB3601"/>
    <w:rsid w:val="00CB39DD"/>
    <w:rsid w:val="00CB7DC3"/>
    <w:rsid w:val="00CC0153"/>
    <w:rsid w:val="00CC0CAC"/>
    <w:rsid w:val="00CC2B15"/>
    <w:rsid w:val="00CC3265"/>
    <w:rsid w:val="00CC49EA"/>
    <w:rsid w:val="00CC4F04"/>
    <w:rsid w:val="00CC50EA"/>
    <w:rsid w:val="00CC52BB"/>
    <w:rsid w:val="00CC5349"/>
    <w:rsid w:val="00CC6542"/>
    <w:rsid w:val="00CC65FA"/>
    <w:rsid w:val="00CC667E"/>
    <w:rsid w:val="00CC7727"/>
    <w:rsid w:val="00CC79C2"/>
    <w:rsid w:val="00CC7D89"/>
    <w:rsid w:val="00CD117B"/>
    <w:rsid w:val="00CD15F6"/>
    <w:rsid w:val="00CD1D31"/>
    <w:rsid w:val="00CD1F52"/>
    <w:rsid w:val="00CD21E5"/>
    <w:rsid w:val="00CD2270"/>
    <w:rsid w:val="00CD2C95"/>
    <w:rsid w:val="00CD33D2"/>
    <w:rsid w:val="00CD342D"/>
    <w:rsid w:val="00CD3FCA"/>
    <w:rsid w:val="00CD492C"/>
    <w:rsid w:val="00CD59FD"/>
    <w:rsid w:val="00CE03C6"/>
    <w:rsid w:val="00CE0DFA"/>
    <w:rsid w:val="00CE1036"/>
    <w:rsid w:val="00CE21F4"/>
    <w:rsid w:val="00CE22B8"/>
    <w:rsid w:val="00CE2698"/>
    <w:rsid w:val="00CE2A46"/>
    <w:rsid w:val="00CE406E"/>
    <w:rsid w:val="00CE4F1C"/>
    <w:rsid w:val="00CE5535"/>
    <w:rsid w:val="00CE6097"/>
    <w:rsid w:val="00CE60DF"/>
    <w:rsid w:val="00CE6479"/>
    <w:rsid w:val="00CE6B0C"/>
    <w:rsid w:val="00CE75D7"/>
    <w:rsid w:val="00CF1026"/>
    <w:rsid w:val="00CF1B6C"/>
    <w:rsid w:val="00CF2428"/>
    <w:rsid w:val="00CF2474"/>
    <w:rsid w:val="00CF3E6E"/>
    <w:rsid w:val="00CF4D0A"/>
    <w:rsid w:val="00CF5C88"/>
    <w:rsid w:val="00CF5EB4"/>
    <w:rsid w:val="00CF79D4"/>
    <w:rsid w:val="00D00ABE"/>
    <w:rsid w:val="00D0221E"/>
    <w:rsid w:val="00D023C3"/>
    <w:rsid w:val="00D02A31"/>
    <w:rsid w:val="00D02F9B"/>
    <w:rsid w:val="00D04A9A"/>
    <w:rsid w:val="00D06A74"/>
    <w:rsid w:val="00D06D09"/>
    <w:rsid w:val="00D0748E"/>
    <w:rsid w:val="00D12911"/>
    <w:rsid w:val="00D13688"/>
    <w:rsid w:val="00D15641"/>
    <w:rsid w:val="00D15B42"/>
    <w:rsid w:val="00D169A0"/>
    <w:rsid w:val="00D16A86"/>
    <w:rsid w:val="00D20116"/>
    <w:rsid w:val="00D221E4"/>
    <w:rsid w:val="00D22290"/>
    <w:rsid w:val="00D227E4"/>
    <w:rsid w:val="00D23383"/>
    <w:rsid w:val="00D23FCB"/>
    <w:rsid w:val="00D24561"/>
    <w:rsid w:val="00D24B4D"/>
    <w:rsid w:val="00D26F8D"/>
    <w:rsid w:val="00D27492"/>
    <w:rsid w:val="00D27529"/>
    <w:rsid w:val="00D277E5"/>
    <w:rsid w:val="00D2783E"/>
    <w:rsid w:val="00D30D05"/>
    <w:rsid w:val="00D31032"/>
    <w:rsid w:val="00D3162F"/>
    <w:rsid w:val="00D31673"/>
    <w:rsid w:val="00D31C2B"/>
    <w:rsid w:val="00D336E6"/>
    <w:rsid w:val="00D33739"/>
    <w:rsid w:val="00D342CC"/>
    <w:rsid w:val="00D342D7"/>
    <w:rsid w:val="00D369D5"/>
    <w:rsid w:val="00D372D8"/>
    <w:rsid w:val="00D37431"/>
    <w:rsid w:val="00D377A4"/>
    <w:rsid w:val="00D43201"/>
    <w:rsid w:val="00D4325F"/>
    <w:rsid w:val="00D43F1F"/>
    <w:rsid w:val="00D44FDC"/>
    <w:rsid w:val="00D4556B"/>
    <w:rsid w:val="00D45717"/>
    <w:rsid w:val="00D458EA"/>
    <w:rsid w:val="00D45D15"/>
    <w:rsid w:val="00D5019D"/>
    <w:rsid w:val="00D5021E"/>
    <w:rsid w:val="00D5034A"/>
    <w:rsid w:val="00D50938"/>
    <w:rsid w:val="00D50C5E"/>
    <w:rsid w:val="00D51696"/>
    <w:rsid w:val="00D52311"/>
    <w:rsid w:val="00D5250E"/>
    <w:rsid w:val="00D5291E"/>
    <w:rsid w:val="00D52FC7"/>
    <w:rsid w:val="00D53DFA"/>
    <w:rsid w:val="00D55C29"/>
    <w:rsid w:val="00D56168"/>
    <w:rsid w:val="00D57E4B"/>
    <w:rsid w:val="00D603B1"/>
    <w:rsid w:val="00D6125C"/>
    <w:rsid w:val="00D622EA"/>
    <w:rsid w:val="00D6239B"/>
    <w:rsid w:val="00D63074"/>
    <w:rsid w:val="00D63083"/>
    <w:rsid w:val="00D659BA"/>
    <w:rsid w:val="00D65BBC"/>
    <w:rsid w:val="00D674D5"/>
    <w:rsid w:val="00D701CC"/>
    <w:rsid w:val="00D70E5D"/>
    <w:rsid w:val="00D718A8"/>
    <w:rsid w:val="00D722C8"/>
    <w:rsid w:val="00D7248F"/>
    <w:rsid w:val="00D72A99"/>
    <w:rsid w:val="00D73BDD"/>
    <w:rsid w:val="00D73DF4"/>
    <w:rsid w:val="00D74861"/>
    <w:rsid w:val="00D74FDB"/>
    <w:rsid w:val="00D75E4F"/>
    <w:rsid w:val="00D80441"/>
    <w:rsid w:val="00D81773"/>
    <w:rsid w:val="00D83624"/>
    <w:rsid w:val="00D8529D"/>
    <w:rsid w:val="00D901B2"/>
    <w:rsid w:val="00D9033E"/>
    <w:rsid w:val="00D90DA2"/>
    <w:rsid w:val="00D92239"/>
    <w:rsid w:val="00D92937"/>
    <w:rsid w:val="00D9379C"/>
    <w:rsid w:val="00D937A9"/>
    <w:rsid w:val="00D93A4D"/>
    <w:rsid w:val="00D93B63"/>
    <w:rsid w:val="00D94721"/>
    <w:rsid w:val="00D968F6"/>
    <w:rsid w:val="00D96CB9"/>
    <w:rsid w:val="00D976A5"/>
    <w:rsid w:val="00DA0B1A"/>
    <w:rsid w:val="00DA1A2E"/>
    <w:rsid w:val="00DA1E51"/>
    <w:rsid w:val="00DA2D09"/>
    <w:rsid w:val="00DA332A"/>
    <w:rsid w:val="00DA3515"/>
    <w:rsid w:val="00DA3C14"/>
    <w:rsid w:val="00DA419D"/>
    <w:rsid w:val="00DA465B"/>
    <w:rsid w:val="00DA491C"/>
    <w:rsid w:val="00DA504A"/>
    <w:rsid w:val="00DA5BA1"/>
    <w:rsid w:val="00DA6A73"/>
    <w:rsid w:val="00DA6BB3"/>
    <w:rsid w:val="00DA7DAD"/>
    <w:rsid w:val="00DB32B8"/>
    <w:rsid w:val="00DB3E82"/>
    <w:rsid w:val="00DB4330"/>
    <w:rsid w:val="00DB4759"/>
    <w:rsid w:val="00DB5221"/>
    <w:rsid w:val="00DB6E30"/>
    <w:rsid w:val="00DC15E1"/>
    <w:rsid w:val="00DC1F40"/>
    <w:rsid w:val="00DC238E"/>
    <w:rsid w:val="00DC2440"/>
    <w:rsid w:val="00DC32DE"/>
    <w:rsid w:val="00DC4834"/>
    <w:rsid w:val="00DC5309"/>
    <w:rsid w:val="00DC6EF4"/>
    <w:rsid w:val="00DC7BF5"/>
    <w:rsid w:val="00DC7CD2"/>
    <w:rsid w:val="00DD099B"/>
    <w:rsid w:val="00DD0DDA"/>
    <w:rsid w:val="00DD0F7A"/>
    <w:rsid w:val="00DD1683"/>
    <w:rsid w:val="00DD240A"/>
    <w:rsid w:val="00DD30BF"/>
    <w:rsid w:val="00DD377F"/>
    <w:rsid w:val="00DD39BC"/>
    <w:rsid w:val="00DD4A79"/>
    <w:rsid w:val="00DD4E7B"/>
    <w:rsid w:val="00DD540E"/>
    <w:rsid w:val="00DD5542"/>
    <w:rsid w:val="00DE02C1"/>
    <w:rsid w:val="00DE23F1"/>
    <w:rsid w:val="00DE400A"/>
    <w:rsid w:val="00DE40F7"/>
    <w:rsid w:val="00DE538B"/>
    <w:rsid w:val="00DE5F55"/>
    <w:rsid w:val="00DE7F91"/>
    <w:rsid w:val="00DF01F0"/>
    <w:rsid w:val="00DF0680"/>
    <w:rsid w:val="00DF0ECB"/>
    <w:rsid w:val="00DF186A"/>
    <w:rsid w:val="00DF3B67"/>
    <w:rsid w:val="00DF6D1A"/>
    <w:rsid w:val="00E0034C"/>
    <w:rsid w:val="00E00421"/>
    <w:rsid w:val="00E0175C"/>
    <w:rsid w:val="00E027FF"/>
    <w:rsid w:val="00E0299A"/>
    <w:rsid w:val="00E02C89"/>
    <w:rsid w:val="00E04770"/>
    <w:rsid w:val="00E04F40"/>
    <w:rsid w:val="00E05D2A"/>
    <w:rsid w:val="00E06907"/>
    <w:rsid w:val="00E07731"/>
    <w:rsid w:val="00E1033D"/>
    <w:rsid w:val="00E10B2C"/>
    <w:rsid w:val="00E11160"/>
    <w:rsid w:val="00E12211"/>
    <w:rsid w:val="00E129F6"/>
    <w:rsid w:val="00E16689"/>
    <w:rsid w:val="00E20F01"/>
    <w:rsid w:val="00E217E3"/>
    <w:rsid w:val="00E21CA4"/>
    <w:rsid w:val="00E21F5E"/>
    <w:rsid w:val="00E2209E"/>
    <w:rsid w:val="00E233F6"/>
    <w:rsid w:val="00E243B2"/>
    <w:rsid w:val="00E248EF"/>
    <w:rsid w:val="00E24E82"/>
    <w:rsid w:val="00E265D8"/>
    <w:rsid w:val="00E2740A"/>
    <w:rsid w:val="00E2763A"/>
    <w:rsid w:val="00E302E4"/>
    <w:rsid w:val="00E30E7E"/>
    <w:rsid w:val="00E318FF"/>
    <w:rsid w:val="00E3233A"/>
    <w:rsid w:val="00E32CD6"/>
    <w:rsid w:val="00E34E18"/>
    <w:rsid w:val="00E354EB"/>
    <w:rsid w:val="00E35F40"/>
    <w:rsid w:val="00E378CD"/>
    <w:rsid w:val="00E40F1D"/>
    <w:rsid w:val="00E420D5"/>
    <w:rsid w:val="00E42936"/>
    <w:rsid w:val="00E4319C"/>
    <w:rsid w:val="00E43A9B"/>
    <w:rsid w:val="00E446F8"/>
    <w:rsid w:val="00E447FF"/>
    <w:rsid w:val="00E453A9"/>
    <w:rsid w:val="00E4549A"/>
    <w:rsid w:val="00E47A4D"/>
    <w:rsid w:val="00E47AD4"/>
    <w:rsid w:val="00E51213"/>
    <w:rsid w:val="00E51669"/>
    <w:rsid w:val="00E51AF6"/>
    <w:rsid w:val="00E527E9"/>
    <w:rsid w:val="00E541CA"/>
    <w:rsid w:val="00E55224"/>
    <w:rsid w:val="00E55D88"/>
    <w:rsid w:val="00E56055"/>
    <w:rsid w:val="00E5619F"/>
    <w:rsid w:val="00E563E9"/>
    <w:rsid w:val="00E56BCF"/>
    <w:rsid w:val="00E57C53"/>
    <w:rsid w:val="00E57CC6"/>
    <w:rsid w:val="00E6004B"/>
    <w:rsid w:val="00E655D0"/>
    <w:rsid w:val="00E66383"/>
    <w:rsid w:val="00E676A2"/>
    <w:rsid w:val="00E67CAE"/>
    <w:rsid w:val="00E7077D"/>
    <w:rsid w:val="00E708C4"/>
    <w:rsid w:val="00E73485"/>
    <w:rsid w:val="00E745AB"/>
    <w:rsid w:val="00E74A5C"/>
    <w:rsid w:val="00E74FAB"/>
    <w:rsid w:val="00E77F6F"/>
    <w:rsid w:val="00E82898"/>
    <w:rsid w:val="00E83127"/>
    <w:rsid w:val="00E83246"/>
    <w:rsid w:val="00E839FE"/>
    <w:rsid w:val="00E83DE9"/>
    <w:rsid w:val="00E8501E"/>
    <w:rsid w:val="00E86C33"/>
    <w:rsid w:val="00E86FE1"/>
    <w:rsid w:val="00E870CD"/>
    <w:rsid w:val="00E87333"/>
    <w:rsid w:val="00E8734B"/>
    <w:rsid w:val="00E876C5"/>
    <w:rsid w:val="00E87A1F"/>
    <w:rsid w:val="00E901D2"/>
    <w:rsid w:val="00E919C3"/>
    <w:rsid w:val="00E92AD1"/>
    <w:rsid w:val="00E935FE"/>
    <w:rsid w:val="00E94940"/>
    <w:rsid w:val="00E94CE7"/>
    <w:rsid w:val="00E94D17"/>
    <w:rsid w:val="00E97ADD"/>
    <w:rsid w:val="00EA00B8"/>
    <w:rsid w:val="00EA012C"/>
    <w:rsid w:val="00EA0484"/>
    <w:rsid w:val="00EA1043"/>
    <w:rsid w:val="00EA107F"/>
    <w:rsid w:val="00EA22CE"/>
    <w:rsid w:val="00EA3B2C"/>
    <w:rsid w:val="00EA5191"/>
    <w:rsid w:val="00EA5475"/>
    <w:rsid w:val="00EA5FE5"/>
    <w:rsid w:val="00EA6B66"/>
    <w:rsid w:val="00EB0FEF"/>
    <w:rsid w:val="00EB12AD"/>
    <w:rsid w:val="00EB12CD"/>
    <w:rsid w:val="00EB2608"/>
    <w:rsid w:val="00EB607A"/>
    <w:rsid w:val="00EB67C5"/>
    <w:rsid w:val="00EB687C"/>
    <w:rsid w:val="00EB7503"/>
    <w:rsid w:val="00EB78C8"/>
    <w:rsid w:val="00EC04CD"/>
    <w:rsid w:val="00EC05E4"/>
    <w:rsid w:val="00EC088F"/>
    <w:rsid w:val="00EC0E5A"/>
    <w:rsid w:val="00EC1553"/>
    <w:rsid w:val="00EC1AEC"/>
    <w:rsid w:val="00EC1AF9"/>
    <w:rsid w:val="00EC204B"/>
    <w:rsid w:val="00EC2201"/>
    <w:rsid w:val="00EC29C3"/>
    <w:rsid w:val="00EC2FED"/>
    <w:rsid w:val="00EC365E"/>
    <w:rsid w:val="00EC3CF9"/>
    <w:rsid w:val="00EC410B"/>
    <w:rsid w:val="00EC5330"/>
    <w:rsid w:val="00EC5E7D"/>
    <w:rsid w:val="00EC7229"/>
    <w:rsid w:val="00EC7992"/>
    <w:rsid w:val="00ED0E1F"/>
    <w:rsid w:val="00ED1AF3"/>
    <w:rsid w:val="00ED1FF2"/>
    <w:rsid w:val="00ED238D"/>
    <w:rsid w:val="00ED3268"/>
    <w:rsid w:val="00ED397D"/>
    <w:rsid w:val="00ED412C"/>
    <w:rsid w:val="00ED4B77"/>
    <w:rsid w:val="00ED4F38"/>
    <w:rsid w:val="00ED5099"/>
    <w:rsid w:val="00ED5E1D"/>
    <w:rsid w:val="00EE0F0E"/>
    <w:rsid w:val="00EE276F"/>
    <w:rsid w:val="00EE36D1"/>
    <w:rsid w:val="00EE45E7"/>
    <w:rsid w:val="00EE5463"/>
    <w:rsid w:val="00EE580F"/>
    <w:rsid w:val="00EE597B"/>
    <w:rsid w:val="00EE7C8F"/>
    <w:rsid w:val="00EF0ABC"/>
    <w:rsid w:val="00EF0C39"/>
    <w:rsid w:val="00EF0E30"/>
    <w:rsid w:val="00EF3566"/>
    <w:rsid w:val="00EF386F"/>
    <w:rsid w:val="00EF3B76"/>
    <w:rsid w:val="00EF3F0E"/>
    <w:rsid w:val="00EF63B2"/>
    <w:rsid w:val="00EF6DA9"/>
    <w:rsid w:val="00EF70DA"/>
    <w:rsid w:val="00EF7221"/>
    <w:rsid w:val="00EF7399"/>
    <w:rsid w:val="00EF7C75"/>
    <w:rsid w:val="00F007CD"/>
    <w:rsid w:val="00F012EF"/>
    <w:rsid w:val="00F020E8"/>
    <w:rsid w:val="00F0258D"/>
    <w:rsid w:val="00F0278E"/>
    <w:rsid w:val="00F02DD1"/>
    <w:rsid w:val="00F03B21"/>
    <w:rsid w:val="00F03F45"/>
    <w:rsid w:val="00F04748"/>
    <w:rsid w:val="00F0664B"/>
    <w:rsid w:val="00F103EA"/>
    <w:rsid w:val="00F103FE"/>
    <w:rsid w:val="00F121D6"/>
    <w:rsid w:val="00F12492"/>
    <w:rsid w:val="00F13AF6"/>
    <w:rsid w:val="00F16ACF"/>
    <w:rsid w:val="00F16B99"/>
    <w:rsid w:val="00F16D10"/>
    <w:rsid w:val="00F171A5"/>
    <w:rsid w:val="00F176D7"/>
    <w:rsid w:val="00F17980"/>
    <w:rsid w:val="00F20045"/>
    <w:rsid w:val="00F2005B"/>
    <w:rsid w:val="00F206CB"/>
    <w:rsid w:val="00F20EA0"/>
    <w:rsid w:val="00F21A69"/>
    <w:rsid w:val="00F22C2E"/>
    <w:rsid w:val="00F259C4"/>
    <w:rsid w:val="00F2642E"/>
    <w:rsid w:val="00F26AB7"/>
    <w:rsid w:val="00F30B5E"/>
    <w:rsid w:val="00F31DFD"/>
    <w:rsid w:val="00F332B5"/>
    <w:rsid w:val="00F34180"/>
    <w:rsid w:val="00F3426D"/>
    <w:rsid w:val="00F34435"/>
    <w:rsid w:val="00F3444E"/>
    <w:rsid w:val="00F34AA0"/>
    <w:rsid w:val="00F35037"/>
    <w:rsid w:val="00F35370"/>
    <w:rsid w:val="00F355C8"/>
    <w:rsid w:val="00F35AD1"/>
    <w:rsid w:val="00F36C95"/>
    <w:rsid w:val="00F3729D"/>
    <w:rsid w:val="00F4029E"/>
    <w:rsid w:val="00F406B0"/>
    <w:rsid w:val="00F41C39"/>
    <w:rsid w:val="00F41E2F"/>
    <w:rsid w:val="00F42191"/>
    <w:rsid w:val="00F42DAD"/>
    <w:rsid w:val="00F436DE"/>
    <w:rsid w:val="00F43B71"/>
    <w:rsid w:val="00F43DA9"/>
    <w:rsid w:val="00F43EBD"/>
    <w:rsid w:val="00F449E1"/>
    <w:rsid w:val="00F46645"/>
    <w:rsid w:val="00F47EB7"/>
    <w:rsid w:val="00F50A32"/>
    <w:rsid w:val="00F51041"/>
    <w:rsid w:val="00F5373C"/>
    <w:rsid w:val="00F538B9"/>
    <w:rsid w:val="00F538BB"/>
    <w:rsid w:val="00F53FD3"/>
    <w:rsid w:val="00F5490D"/>
    <w:rsid w:val="00F55F08"/>
    <w:rsid w:val="00F57258"/>
    <w:rsid w:val="00F57C9C"/>
    <w:rsid w:val="00F60216"/>
    <w:rsid w:val="00F636A2"/>
    <w:rsid w:val="00F63DAE"/>
    <w:rsid w:val="00F64A55"/>
    <w:rsid w:val="00F71AEF"/>
    <w:rsid w:val="00F72402"/>
    <w:rsid w:val="00F72880"/>
    <w:rsid w:val="00F732DF"/>
    <w:rsid w:val="00F746A1"/>
    <w:rsid w:val="00F7522E"/>
    <w:rsid w:val="00F759E2"/>
    <w:rsid w:val="00F75B56"/>
    <w:rsid w:val="00F76657"/>
    <w:rsid w:val="00F76925"/>
    <w:rsid w:val="00F804D7"/>
    <w:rsid w:val="00F80D4F"/>
    <w:rsid w:val="00F80FE3"/>
    <w:rsid w:val="00F81AE5"/>
    <w:rsid w:val="00F822A3"/>
    <w:rsid w:val="00F82C3C"/>
    <w:rsid w:val="00F82E90"/>
    <w:rsid w:val="00F82FE4"/>
    <w:rsid w:val="00F83390"/>
    <w:rsid w:val="00F833C1"/>
    <w:rsid w:val="00F83A10"/>
    <w:rsid w:val="00F83A17"/>
    <w:rsid w:val="00F83E24"/>
    <w:rsid w:val="00F84108"/>
    <w:rsid w:val="00F84633"/>
    <w:rsid w:val="00F8484C"/>
    <w:rsid w:val="00F8506C"/>
    <w:rsid w:val="00F867D4"/>
    <w:rsid w:val="00F875AD"/>
    <w:rsid w:val="00F87D1E"/>
    <w:rsid w:val="00F87D2B"/>
    <w:rsid w:val="00F909DC"/>
    <w:rsid w:val="00F9162E"/>
    <w:rsid w:val="00F91C4F"/>
    <w:rsid w:val="00F92204"/>
    <w:rsid w:val="00F92C8E"/>
    <w:rsid w:val="00F93813"/>
    <w:rsid w:val="00F93F4C"/>
    <w:rsid w:val="00F94303"/>
    <w:rsid w:val="00F94E42"/>
    <w:rsid w:val="00F96687"/>
    <w:rsid w:val="00F97322"/>
    <w:rsid w:val="00F9774E"/>
    <w:rsid w:val="00FA0083"/>
    <w:rsid w:val="00FA00B7"/>
    <w:rsid w:val="00FA02D1"/>
    <w:rsid w:val="00FA08A6"/>
    <w:rsid w:val="00FA10F2"/>
    <w:rsid w:val="00FA2B27"/>
    <w:rsid w:val="00FA2C98"/>
    <w:rsid w:val="00FA35D5"/>
    <w:rsid w:val="00FA3B3B"/>
    <w:rsid w:val="00FA41BA"/>
    <w:rsid w:val="00FA6375"/>
    <w:rsid w:val="00FA6A07"/>
    <w:rsid w:val="00FA7268"/>
    <w:rsid w:val="00FB0040"/>
    <w:rsid w:val="00FB00A0"/>
    <w:rsid w:val="00FB01BC"/>
    <w:rsid w:val="00FB0E5A"/>
    <w:rsid w:val="00FB304F"/>
    <w:rsid w:val="00FB3304"/>
    <w:rsid w:val="00FB575A"/>
    <w:rsid w:val="00FB615F"/>
    <w:rsid w:val="00FC0E03"/>
    <w:rsid w:val="00FC1864"/>
    <w:rsid w:val="00FC1A91"/>
    <w:rsid w:val="00FC2A6B"/>
    <w:rsid w:val="00FC48C2"/>
    <w:rsid w:val="00FC5224"/>
    <w:rsid w:val="00FC5C05"/>
    <w:rsid w:val="00FC5ECC"/>
    <w:rsid w:val="00FC5F6C"/>
    <w:rsid w:val="00FC6A64"/>
    <w:rsid w:val="00FC7E02"/>
    <w:rsid w:val="00FC7E68"/>
    <w:rsid w:val="00FC7EBA"/>
    <w:rsid w:val="00FD0F8E"/>
    <w:rsid w:val="00FD17FD"/>
    <w:rsid w:val="00FD1E59"/>
    <w:rsid w:val="00FD2433"/>
    <w:rsid w:val="00FD37F0"/>
    <w:rsid w:val="00FD4198"/>
    <w:rsid w:val="00FD46F0"/>
    <w:rsid w:val="00FD4799"/>
    <w:rsid w:val="00FD5912"/>
    <w:rsid w:val="00FD5B14"/>
    <w:rsid w:val="00FD66F3"/>
    <w:rsid w:val="00FD691F"/>
    <w:rsid w:val="00FE0122"/>
    <w:rsid w:val="00FE1330"/>
    <w:rsid w:val="00FE1A5D"/>
    <w:rsid w:val="00FE2027"/>
    <w:rsid w:val="00FE2417"/>
    <w:rsid w:val="00FE2A63"/>
    <w:rsid w:val="00FE4EE6"/>
    <w:rsid w:val="00FE55CE"/>
    <w:rsid w:val="00FE606D"/>
    <w:rsid w:val="00FF070B"/>
    <w:rsid w:val="00FF0DCD"/>
    <w:rsid w:val="00FF24D5"/>
    <w:rsid w:val="00FF30A4"/>
    <w:rsid w:val="00FF31D5"/>
    <w:rsid w:val="00FF36A4"/>
    <w:rsid w:val="00FF3DE1"/>
    <w:rsid w:val="00FF485A"/>
    <w:rsid w:val="00FF54AC"/>
    <w:rsid w:val="00FF62B4"/>
    <w:rsid w:val="00FF66FE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FAF31"/>
  <w15:docId w15:val="{13F7B0AD-2D8B-4CD3-80A4-46B97500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o">
    <w:name w:val="Normal"/>
    <w:qFormat/>
    <w:rsid w:val="000F5ACE"/>
    <w:rPr>
      <w:rFonts w:ascii="Palatino" w:hAnsi="Palatino"/>
      <w:sz w:val="26"/>
      <w:lang w:val="hr-HR" w:eastAsia="hr-HR"/>
    </w:rPr>
  </w:style>
  <w:style w:type="paragraph" w:styleId="Naslov1">
    <w:name w:val="heading 1"/>
    <w:basedOn w:val="Normalno"/>
    <w:next w:val="Normalno"/>
    <w:qFormat/>
    <w:rsid w:val="00FA41BA"/>
    <w:pPr>
      <w:keepNext/>
      <w:ind w:left="360"/>
      <w:jc w:val="center"/>
      <w:outlineLvl w:val="0"/>
    </w:pPr>
    <w:rPr>
      <w:rFonts w:ascii="Arial" w:hAnsi="Arial" w:cs="Arial"/>
      <w:b/>
      <w:bCs/>
      <w:sz w:val="20"/>
    </w:rPr>
  </w:style>
  <w:style w:type="paragraph" w:styleId="Naslov2">
    <w:name w:val="heading 2"/>
    <w:basedOn w:val="Normalno"/>
    <w:next w:val="Normalno"/>
    <w:qFormat/>
    <w:rsid w:val="00FA41BA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no"/>
    <w:next w:val="Normalno"/>
    <w:qFormat/>
    <w:rsid w:val="00FA41BA"/>
    <w:pPr>
      <w:keepNext/>
      <w:ind w:left="1080"/>
      <w:jc w:val="center"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no"/>
    <w:next w:val="Normalno"/>
    <w:qFormat/>
    <w:rsid w:val="00FA41B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ormalno"/>
    <w:next w:val="Normalno"/>
    <w:qFormat/>
    <w:rsid w:val="00FA41BA"/>
    <w:pPr>
      <w:keepNext/>
      <w:ind w:left="360"/>
      <w:jc w:val="center"/>
      <w:outlineLvl w:val="4"/>
    </w:pPr>
    <w:rPr>
      <w:rFonts w:ascii="Arial" w:hAnsi="Arial" w:cs="Arial"/>
      <w:b/>
      <w:bCs/>
      <w:sz w:val="22"/>
    </w:rPr>
  </w:style>
  <w:style w:type="paragraph" w:styleId="Naslov6">
    <w:name w:val="heading 6"/>
    <w:basedOn w:val="Normalno"/>
    <w:next w:val="Normalno"/>
    <w:qFormat/>
    <w:rsid w:val="00FA41BA"/>
    <w:pPr>
      <w:keepNext/>
      <w:ind w:left="1080"/>
      <w:jc w:val="center"/>
      <w:outlineLvl w:val="5"/>
    </w:pPr>
    <w:rPr>
      <w:rFonts w:ascii="Arial" w:hAnsi="Arial" w:cs="Arial"/>
      <w:b/>
      <w:bCs/>
      <w:sz w:val="22"/>
    </w:rPr>
  </w:style>
  <w:style w:type="paragraph" w:styleId="Naslov7">
    <w:name w:val="heading 7"/>
    <w:basedOn w:val="Normalno"/>
    <w:next w:val="Normalno"/>
    <w:qFormat/>
    <w:rsid w:val="00FA41BA"/>
    <w:pPr>
      <w:keepNext/>
      <w:outlineLvl w:val="6"/>
    </w:pPr>
    <w:rPr>
      <w:rFonts w:ascii="Arial" w:hAnsi="Arial" w:cs="Arial"/>
      <w:b/>
      <w:bCs/>
      <w:sz w:val="22"/>
    </w:rPr>
  </w:style>
  <w:style w:type="paragraph" w:styleId="Naslov8">
    <w:name w:val="heading 8"/>
    <w:basedOn w:val="Normalno"/>
    <w:next w:val="Normalno"/>
    <w:qFormat/>
    <w:rsid w:val="00FA41BA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Naslov9">
    <w:name w:val="heading 9"/>
    <w:basedOn w:val="Normalno"/>
    <w:next w:val="Normalno"/>
    <w:qFormat/>
    <w:rsid w:val="00FA41BA"/>
    <w:pPr>
      <w:keepNext/>
      <w:ind w:left="567"/>
      <w:outlineLvl w:val="8"/>
    </w:pPr>
    <w:rPr>
      <w:rFonts w:ascii="Arial" w:hAnsi="Arial" w:cs="Arial"/>
      <w:b/>
      <w:bCs/>
      <w:sz w:val="2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Drugouvlaenjetijelateksta2">
    <w:name w:val="Body Text Indent 2"/>
    <w:aliases w:val="  uvlaka 2, uvlaka 3"/>
    <w:basedOn w:val="Normalno"/>
    <w:rsid w:val="00FA41BA"/>
    <w:pPr>
      <w:ind w:left="360"/>
      <w:jc w:val="both"/>
    </w:pPr>
    <w:rPr>
      <w:rFonts w:ascii="Arial" w:hAnsi="Arial" w:cs="Arial"/>
      <w:sz w:val="22"/>
    </w:rPr>
  </w:style>
  <w:style w:type="paragraph" w:styleId="Tijeloteksta">
    <w:name w:val="Body Text"/>
    <w:basedOn w:val="Normalno"/>
    <w:link w:val="TijelotekstaZnak"/>
    <w:rsid w:val="00FA41BA"/>
    <w:pPr>
      <w:jc w:val="both"/>
    </w:pPr>
  </w:style>
  <w:style w:type="paragraph" w:styleId="Tijeloteksta2">
    <w:name w:val="Body Text 2"/>
    <w:basedOn w:val="Normalno"/>
    <w:rsid w:val="00FA41BA"/>
    <w:pPr>
      <w:jc w:val="both"/>
    </w:pPr>
    <w:rPr>
      <w:rFonts w:ascii="Arial" w:hAnsi="Arial" w:cs="Arial"/>
      <w:sz w:val="22"/>
    </w:rPr>
  </w:style>
  <w:style w:type="paragraph" w:styleId="Uvlaenjetijelateksta">
    <w:name w:val="Body Text Indent"/>
    <w:basedOn w:val="Normalno"/>
    <w:rsid w:val="00FA41BA"/>
    <w:pPr>
      <w:ind w:left="600"/>
    </w:pPr>
    <w:rPr>
      <w:rFonts w:ascii="Times New Roman" w:hAnsi="Times New Roman"/>
      <w:sz w:val="24"/>
      <w:szCs w:val="24"/>
      <w:lang w:eastAsia="en-US"/>
    </w:rPr>
  </w:style>
  <w:style w:type="paragraph" w:styleId="Treeuvlaenjetijelateksta3">
    <w:name w:val="Body Text Indent 3"/>
    <w:aliases w:val=" uvlaka 31"/>
    <w:basedOn w:val="Normalno"/>
    <w:rsid w:val="00FA41BA"/>
    <w:pPr>
      <w:tabs>
        <w:tab w:val="left" w:pos="4962"/>
      </w:tabs>
      <w:ind w:firstLine="720"/>
    </w:pPr>
    <w:rPr>
      <w:rFonts w:ascii="Arial" w:hAnsi="Arial" w:cs="Arial"/>
      <w:sz w:val="22"/>
    </w:rPr>
  </w:style>
  <w:style w:type="paragraph" w:styleId="Zaglavlje">
    <w:name w:val="header"/>
    <w:basedOn w:val="Normalno"/>
    <w:link w:val="ZaglavljeZnak"/>
    <w:uiPriority w:val="99"/>
    <w:rsid w:val="00FA41BA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paragrafa"/>
    <w:rsid w:val="00FA41BA"/>
  </w:style>
  <w:style w:type="paragraph" w:styleId="Tijeloteksta3">
    <w:name w:val="Body Text 3"/>
    <w:basedOn w:val="Normalno"/>
    <w:rsid w:val="00FA41BA"/>
    <w:rPr>
      <w:rFonts w:ascii="Arial" w:hAnsi="Arial" w:cs="Arial"/>
      <w:sz w:val="22"/>
    </w:rPr>
  </w:style>
  <w:style w:type="paragraph" w:styleId="Podnoje">
    <w:name w:val="footer"/>
    <w:basedOn w:val="Normalno"/>
    <w:link w:val="PodnojeZnak"/>
    <w:uiPriority w:val="99"/>
    <w:rsid w:val="00FA41BA"/>
    <w:pPr>
      <w:tabs>
        <w:tab w:val="center" w:pos="4536"/>
        <w:tab w:val="right" w:pos="9072"/>
      </w:tabs>
    </w:pPr>
  </w:style>
  <w:style w:type="paragraph" w:styleId="Bloktekst">
    <w:name w:val="Block Text"/>
    <w:basedOn w:val="Normalno"/>
    <w:rsid w:val="00FA41BA"/>
    <w:pPr>
      <w:tabs>
        <w:tab w:val="left" w:pos="284"/>
      </w:tabs>
      <w:ind w:left="360" w:right="4"/>
      <w:jc w:val="both"/>
    </w:pPr>
    <w:rPr>
      <w:rFonts w:ascii="Times New Roman" w:hAnsi="Times New Roman"/>
      <w:bCs/>
      <w:sz w:val="24"/>
    </w:rPr>
  </w:style>
  <w:style w:type="paragraph" w:customStyle="1" w:styleId="xl24">
    <w:name w:val="xl24"/>
    <w:basedOn w:val="Normalno"/>
    <w:rsid w:val="00FA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no"/>
    <w:rsid w:val="00FA41BA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no"/>
    <w:rsid w:val="00FA41B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ubalonu">
    <w:name w:val="Balloon Text"/>
    <w:basedOn w:val="Normalno"/>
    <w:semiHidden/>
    <w:rsid w:val="002060E5"/>
    <w:rPr>
      <w:rFonts w:ascii="Tahoma" w:hAnsi="Tahoma" w:cs="Tahoma"/>
      <w:sz w:val="16"/>
      <w:szCs w:val="16"/>
    </w:rPr>
  </w:style>
  <w:style w:type="paragraph" w:styleId="Paragrafspiska">
    <w:name w:val="List Paragraph"/>
    <w:basedOn w:val="Normalno"/>
    <w:uiPriority w:val="34"/>
    <w:qFormat/>
    <w:rsid w:val="0000174D"/>
    <w:pPr>
      <w:ind w:left="708"/>
    </w:pPr>
    <w:rPr>
      <w:rFonts w:ascii="Times New Roman" w:hAnsi="Times New Roman"/>
      <w:sz w:val="24"/>
    </w:rPr>
  </w:style>
  <w:style w:type="character" w:customStyle="1" w:styleId="ZaglavljeZnak">
    <w:name w:val="Zaglavlje Znak"/>
    <w:link w:val="Zaglavlje"/>
    <w:uiPriority w:val="99"/>
    <w:rsid w:val="00465DC8"/>
    <w:rPr>
      <w:rFonts w:ascii="Palatino" w:hAnsi="Palatino"/>
      <w:sz w:val="26"/>
      <w:lang w:val="hr-HR" w:eastAsia="hr-HR"/>
    </w:rPr>
  </w:style>
  <w:style w:type="character" w:customStyle="1" w:styleId="PodnojeZnak">
    <w:name w:val="Podnožje Znak"/>
    <w:link w:val="Podnoje"/>
    <w:uiPriority w:val="99"/>
    <w:rsid w:val="005B54CC"/>
    <w:rPr>
      <w:rFonts w:ascii="Palatino" w:hAnsi="Palatino"/>
      <w:sz w:val="26"/>
      <w:lang w:val="hr-HR" w:eastAsia="hr-HR"/>
    </w:rPr>
  </w:style>
  <w:style w:type="character" w:customStyle="1" w:styleId="highlightselected">
    <w:name w:val="highlight selected"/>
    <w:basedOn w:val="Zadanifontparagrafa"/>
    <w:rsid w:val="00FD17FD"/>
  </w:style>
  <w:style w:type="table" w:styleId="Koordinatnamreatabele">
    <w:name w:val="Table Grid"/>
    <w:basedOn w:val="Normalnatabela"/>
    <w:uiPriority w:val="59"/>
    <w:rsid w:val="0080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1B52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Znak">
    <w:name w:val="Tijelo teksta Znak"/>
    <w:basedOn w:val="Zadanifontparagrafa"/>
    <w:link w:val="Tijeloteksta"/>
    <w:rsid w:val="0046503F"/>
    <w:rPr>
      <w:rFonts w:ascii="Palatino" w:hAnsi="Palatino"/>
      <w:sz w:val="26"/>
      <w:lang w:val="hr-HR" w:eastAsia="hr-HR"/>
    </w:rPr>
  </w:style>
  <w:style w:type="character" w:styleId="Referencakomentara">
    <w:name w:val="annotation reference"/>
    <w:basedOn w:val="Zadanifontparagrafa"/>
    <w:semiHidden/>
    <w:unhideWhenUsed/>
    <w:rsid w:val="00B801FF"/>
    <w:rPr>
      <w:sz w:val="16"/>
      <w:szCs w:val="16"/>
    </w:rPr>
  </w:style>
  <w:style w:type="paragraph" w:styleId="Tekstkomentara">
    <w:name w:val="annotation text"/>
    <w:basedOn w:val="Normalno"/>
    <w:link w:val="TekstkomentaraZnak"/>
    <w:semiHidden/>
    <w:unhideWhenUsed/>
    <w:rsid w:val="00B801FF"/>
    <w:rPr>
      <w:sz w:val="20"/>
    </w:rPr>
  </w:style>
  <w:style w:type="character" w:customStyle="1" w:styleId="TekstkomentaraZnak">
    <w:name w:val="Tekst komentara Znak"/>
    <w:basedOn w:val="Zadanifontparagrafa"/>
    <w:link w:val="Tekstkomentara"/>
    <w:semiHidden/>
    <w:rsid w:val="00B801FF"/>
    <w:rPr>
      <w:rFonts w:ascii="Palatino" w:hAnsi="Palatino"/>
      <w:lang w:val="hr-HR" w:eastAsia="hr-HR"/>
    </w:rPr>
  </w:style>
  <w:style w:type="paragraph" w:styleId="Subjektkomentara">
    <w:name w:val="annotation subject"/>
    <w:basedOn w:val="Tekstkomentara"/>
    <w:next w:val="Tekstkomentara"/>
    <w:link w:val="SubjektkomentaraZnak"/>
    <w:semiHidden/>
    <w:unhideWhenUsed/>
    <w:rsid w:val="00B801FF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semiHidden/>
    <w:rsid w:val="00B801FF"/>
    <w:rPr>
      <w:rFonts w:ascii="Palatino" w:hAnsi="Palatino"/>
      <w:b/>
      <w:bCs/>
      <w:lang w:val="hr-HR" w:eastAsia="hr-HR"/>
    </w:rPr>
  </w:style>
  <w:style w:type="character" w:styleId="Hiperveza">
    <w:name w:val="Hyperlink"/>
    <w:uiPriority w:val="99"/>
    <w:unhideWhenUsed/>
    <w:rsid w:val="00423563"/>
    <w:rPr>
      <w:color w:val="0563C1"/>
      <w:u w:val="single"/>
    </w:rPr>
  </w:style>
  <w:style w:type="character" w:customStyle="1" w:styleId="UnresolvedMention1">
    <w:name w:val="Unresolved Mention1"/>
    <w:basedOn w:val="Zadanifontparagrafa"/>
    <w:uiPriority w:val="99"/>
    <w:semiHidden/>
    <w:unhideWhenUsed/>
    <w:rsid w:val="00AB1435"/>
    <w:rPr>
      <w:color w:val="605E5C"/>
      <w:shd w:val="clear" w:color="auto" w:fill="E1DFDD"/>
    </w:rPr>
  </w:style>
  <w:style w:type="character" w:styleId="Nerijeenopominjanje">
    <w:name w:val="Unresolved Mention"/>
    <w:basedOn w:val="Zadanifontparagrafa"/>
    <w:uiPriority w:val="99"/>
    <w:semiHidden/>
    <w:unhideWhenUsed/>
    <w:rsid w:val="00251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Datoteka:Coat_of_arms_of_Central_Bosnia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k-ksb.gov.ba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d/Coat_of_arms_of_Central_Bosnia.svg/90px-Coat_of_arms_of_Central_Bosn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23E9-9B82-46D1-9773-A125D40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1</Words>
  <Characters>15628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________________donio je:</vt:lpstr>
      <vt:lpstr>Na osnovu________________donio je:</vt:lpstr>
    </vt:vector>
  </TitlesOfParts>
  <Company>ZENIČKO-DOBOJSKI KANTON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________________donio je:</dc:title>
  <dc:creator>MINISTARSTVO ZA POLJOPRIVREDU</dc:creator>
  <cp:lastModifiedBy>Korisnik</cp:lastModifiedBy>
  <cp:revision>10</cp:revision>
  <cp:lastPrinted>2023-06-16T14:35:00Z</cp:lastPrinted>
  <dcterms:created xsi:type="dcterms:W3CDTF">2023-09-29T07:48:00Z</dcterms:created>
  <dcterms:modified xsi:type="dcterms:W3CDTF">2023-10-04T07:58:00Z</dcterms:modified>
</cp:coreProperties>
</file>